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44" w:rsidRPr="00D1799C" w:rsidRDefault="00D1799C" w:rsidP="00D1799C">
      <w:pPr>
        <w:autoSpaceDE w:val="0"/>
        <w:autoSpaceDN w:val="0"/>
        <w:adjustRightInd w:val="0"/>
        <w:jc w:val="center"/>
        <w:rPr>
          <w:rFonts w:ascii="宋体" w:hAnsi="宋体"/>
          <w:b/>
          <w:sz w:val="28"/>
          <w:szCs w:val="28"/>
        </w:rPr>
      </w:pPr>
      <w:r w:rsidRPr="00D1799C">
        <w:rPr>
          <w:rFonts w:ascii="宋体" w:hAnsi="宋体"/>
          <w:b/>
          <w:sz w:val="28"/>
          <w:szCs w:val="28"/>
        </w:rPr>
        <w:t>答案</w:t>
      </w:r>
      <w:r w:rsidRPr="00D1799C">
        <w:rPr>
          <w:rFonts w:ascii="宋体" w:hAnsi="宋体" w:hint="eastAsia"/>
          <w:b/>
          <w:sz w:val="28"/>
          <w:szCs w:val="28"/>
        </w:rPr>
        <w:t>：</w:t>
      </w:r>
      <w:r w:rsidRPr="00D1799C">
        <w:rPr>
          <w:rFonts w:ascii="宋体" w:hAnsi="宋体"/>
          <w:b/>
          <w:sz w:val="28"/>
          <w:szCs w:val="28"/>
        </w:rPr>
        <w:t>2021届</w:t>
      </w:r>
      <w:r w:rsidR="00EA3E44" w:rsidRPr="00D1799C">
        <w:rPr>
          <w:rFonts w:ascii="宋体" w:hAnsi="宋体" w:hint="eastAsia"/>
          <w:b/>
          <w:sz w:val="28"/>
          <w:szCs w:val="28"/>
        </w:rPr>
        <w:t>高三文言实词专项</w:t>
      </w:r>
      <w:r w:rsidRPr="00D1799C">
        <w:rPr>
          <w:rFonts w:ascii="宋体" w:hAnsi="宋体" w:hint="eastAsia"/>
          <w:b/>
          <w:sz w:val="28"/>
          <w:szCs w:val="28"/>
        </w:rPr>
        <w:t>练习</w:t>
      </w:r>
    </w:p>
    <w:p w:rsidR="00EA3E44" w:rsidRPr="00D1799C" w:rsidRDefault="00EA3E44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  <w:sectPr w:rsidR="00EA3E44" w:rsidRPr="00D1799C" w:rsidSect="005A34B4">
          <w:headerReference w:type="default" r:id="rId8"/>
          <w:footerReference w:type="even" r:id="rId9"/>
          <w:footerReference w:type="default" r:id="rId10"/>
          <w:pgSz w:w="11906" w:h="16838" w:code="9"/>
          <w:pgMar w:top="743" w:right="566" w:bottom="468" w:left="720" w:header="568" w:footer="441" w:gutter="0"/>
          <w:pgNumType w:start="1"/>
          <w:cols w:space="720"/>
          <w:docGrid w:type="lines" w:linePitch="312" w:charSpace="-3678"/>
        </w:sectPr>
      </w:pPr>
    </w:p>
    <w:p w:rsidR="00DE69AC" w:rsidRPr="00D1799C" w:rsidRDefault="00F2124E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A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哀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BE631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悲哀、悲伤：</w:t>
      </w:r>
    </w:p>
    <w:p w:rsidR="00DE69AC" w:rsidRPr="00D1799C" w:rsidRDefault="00BE6318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摧</w:t>
      </w:r>
      <w:proofErr w:type="gramEnd"/>
      <w:r w:rsidRPr="00D1799C">
        <w:rPr>
          <w:rFonts w:ascii="宋体" w:hAnsi="宋体" w:hint="eastAsia"/>
          <w:szCs w:val="21"/>
        </w:rPr>
        <w:t>藏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马悲哀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孔雀东南飞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BE6318" w:rsidRPr="00D1799C" w:rsidRDefault="00BE6318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Tahom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间旦暮闻何物，杜鹃啼血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猿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哀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C446C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同情：秦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哀吾丧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而伐吾同姓</w:t>
      </w:r>
      <w:proofErr w:type="gramEnd"/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BE631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哀叹：</w:t>
      </w:r>
    </w:p>
    <w:p w:rsidR="00BE631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人不暇自哀而后人哀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E631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哀吾生之须臾，羡长江之无穷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爱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BE631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爱护：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此四君者，皆明智而忠信，宽厚而爱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B70B8" w:rsidRPr="00D1799C" w:rsidRDefault="00BE6318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爱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太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殷，忧之太勤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B70B8" w:rsidRPr="00D1799C" w:rsidRDefault="00753FA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蟹白栗</w:t>
      </w:r>
      <w:proofErr w:type="gramEnd"/>
      <w:r w:rsidRPr="00D1799C">
        <w:rPr>
          <w:rFonts w:ascii="宋体" w:hAnsi="宋体" w:hint="eastAsia"/>
          <w:szCs w:val="21"/>
        </w:rPr>
        <w:t>黄，</w:t>
      </w:r>
      <w:proofErr w:type="gramStart"/>
      <w:r w:rsidRPr="00D1799C">
        <w:rPr>
          <w:rFonts w:ascii="宋体" w:hAnsi="宋体" w:hint="eastAsia"/>
          <w:szCs w:val="21"/>
        </w:rPr>
        <w:t>备极护爱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53FA7" w:rsidRPr="00D1799C" w:rsidRDefault="00753FA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使六国各爱其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BE631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吝惜：</w:t>
      </w:r>
    </w:p>
    <w:p w:rsidR="009B70B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爱剑伪心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廉者不为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BE6318" w:rsidRPr="00D1799C">
        <w:rPr>
          <w:rFonts w:ascii="宋体" w:hAnsi="宋体" w:cs="Tahoma" w:hint="eastAsia"/>
          <w:color w:val="000000"/>
          <w:szCs w:val="21"/>
        </w:rPr>
        <w:t>&lt;</w:t>
      </w:r>
      <w:r w:rsidRPr="00D1799C">
        <w:rPr>
          <w:rFonts w:ascii="宋体" w:hAnsi="宋体"/>
          <w:color w:val="000000"/>
          <w:szCs w:val="21"/>
        </w:rPr>
        <w:t>新序</w:t>
      </w:r>
      <w:r w:rsidR="00BE6318" w:rsidRPr="00D1799C">
        <w:rPr>
          <w:rFonts w:ascii="宋体" w:hAnsi="宋体" w:hint="eastAsia"/>
          <w:color w:val="000000"/>
          <w:szCs w:val="21"/>
        </w:rPr>
        <w:t>&gt;</w:t>
      </w:r>
      <w:r w:rsidRPr="00D1799C">
        <w:rPr>
          <w:rFonts w:ascii="宋体" w:hAnsi="宋体"/>
          <w:color w:val="000000"/>
          <w:szCs w:val="21"/>
        </w:rPr>
        <w:t>二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不爱珍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器重宝肥饶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之地，以致天下之士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753FA7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喜欢：</w:t>
      </w:r>
    </w:p>
    <w:p w:rsidR="009B70B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爱其子，择师而教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753FA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秦爱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纷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人亦念其家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276F7" w:rsidRPr="00D1799C" w:rsidRDefault="000276F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安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753FA7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安稳</w:t>
      </w:r>
      <w:r w:rsidR="00A84A94" w:rsidRPr="00D1799C">
        <w:rPr>
          <w:rFonts w:ascii="宋体" w:hAnsi="宋体" w:cs="宋体" w:hint="eastAsia"/>
          <w:kern w:val="0"/>
          <w:szCs w:val="21"/>
          <w:lang w:val="zh-CN"/>
        </w:rPr>
        <w:t>、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使安稳</w:t>
      </w:r>
      <w:r w:rsidR="00A84A94" w:rsidRPr="00D1799C">
        <w:rPr>
          <w:rFonts w:ascii="宋体" w:hAnsi="宋体" w:cs="宋体" w:hint="eastAsia"/>
          <w:kern w:val="0"/>
          <w:szCs w:val="21"/>
          <w:lang w:val="zh-CN"/>
        </w:rPr>
        <w:t>、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以为安稳：</w:t>
      </w:r>
    </w:p>
    <w:p w:rsidR="009B70B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思国之安者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必积其德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B70B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念居安思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将有作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则思知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安人</w:t>
      </w:r>
      <w:r w:rsidR="00B91929" w:rsidRPr="00D1799C">
        <w:rPr>
          <w:rFonts w:ascii="宋体" w:hAnsi="宋体" w:hint="eastAsia"/>
          <w:szCs w:val="21"/>
        </w:rPr>
        <w:t>《</w:t>
      </w:r>
      <w:r w:rsidR="00753FA7" w:rsidRPr="00D1799C">
        <w:rPr>
          <w:rFonts w:ascii="宋体" w:hAnsi="宋体" w:hint="eastAsia"/>
          <w:szCs w:val="21"/>
        </w:rPr>
        <w:t>谏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84A9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安逸</w:t>
      </w:r>
      <w:r w:rsidR="00A84A94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舒适</w:t>
      </w:r>
      <w:r w:rsidR="00A84A94" w:rsidRPr="00D1799C">
        <w:rPr>
          <w:rFonts w:ascii="宋体" w:hAnsi="宋体" w:hint="eastAsia"/>
          <w:szCs w:val="21"/>
        </w:rPr>
        <w:t>：</w:t>
      </w:r>
    </w:p>
    <w:p w:rsidR="009B70B8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然后知生于忧患，而死于安乐也。</w:t>
      </w:r>
      <w:r w:rsidR="00B91929" w:rsidRPr="00D1799C">
        <w:rPr>
          <w:rFonts w:ascii="宋体" w:hAnsi="宋体" w:hint="eastAsia"/>
          <w:szCs w:val="21"/>
        </w:rPr>
        <w:t>《</w:t>
      </w:r>
      <w:r w:rsidR="00A84A94"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 w:hint="eastAsia"/>
          <w:szCs w:val="21"/>
        </w:rPr>
        <w:t>孟子</w:t>
      </w:r>
      <w:r w:rsidR="00A84A94" w:rsidRPr="00D1799C">
        <w:rPr>
          <w:rFonts w:ascii="宋体" w:hAnsi="宋体" w:hint="eastAsia"/>
          <w:szCs w:val="21"/>
        </w:rPr>
        <w:t>&gt;二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84A94" w:rsidRPr="00D1799C" w:rsidRDefault="00A84A94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南窗以寄傲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审容膝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易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归去来兮辞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84A9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哪里：</w:t>
      </w:r>
    </w:p>
    <w:p w:rsidR="009B70B8" w:rsidRPr="00D1799C" w:rsidRDefault="00A84A94" w:rsidP="009B70B8">
      <w:pPr>
        <w:ind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固一世之雄也，而今安在</w:t>
      </w:r>
      <w:proofErr w:type="gramStart"/>
      <w:r w:rsidRPr="00D1799C">
        <w:rPr>
          <w:rFonts w:ascii="宋体" w:hAnsi="宋体" w:hint="eastAsia"/>
          <w:szCs w:val="21"/>
        </w:rPr>
        <w:t>哉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前赤壁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84A94" w:rsidRPr="00D1799C" w:rsidRDefault="00A84A94" w:rsidP="009B70B8">
      <w:pPr>
        <w:ind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安在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A84A9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怎么：</w:t>
      </w:r>
    </w:p>
    <w:p w:rsidR="009B70B8" w:rsidRPr="00D1799C" w:rsidRDefault="00A84A94" w:rsidP="009B70B8">
      <w:pPr>
        <w:ind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安能摧眉折腰事权贵</w:t>
      </w:r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B70B8" w:rsidRPr="00D1799C" w:rsidRDefault="00A84A94" w:rsidP="009B70B8">
      <w:pPr>
        <w:ind w:firstLineChars="200" w:firstLine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独大王之雄风耳，庶人安得共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B70B8" w:rsidRPr="00D1799C" w:rsidRDefault="00A84A94" w:rsidP="009B70B8">
      <w:pPr>
        <w:ind w:firstLineChars="200" w:firstLine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君安与项伯有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2D585E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</w:p>
    <w:p w:rsidR="000276F7" w:rsidRPr="00D1799C" w:rsidRDefault="000276F7" w:rsidP="009B70B8">
      <w:pPr>
        <w:ind w:firstLineChars="200" w:firstLine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按</w:t>
      </w:r>
    </w:p>
    <w:p w:rsidR="00DE69AC" w:rsidRPr="00D1799C" w:rsidRDefault="00DE69AC" w:rsidP="00C446CE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抚、握：</w:t>
      </w:r>
      <w:r w:rsidR="009B70B8" w:rsidRPr="00D1799C">
        <w:rPr>
          <w:rFonts w:ascii="宋体" w:hAnsi="宋体" w:cs="Tahoma" w:hint="eastAsia"/>
          <w:color w:val="000000"/>
          <w:kern w:val="0"/>
          <w:szCs w:val="21"/>
        </w:rPr>
        <w:t>项王按剑而</w:t>
      </w:r>
      <w:proofErr w:type="gramStart"/>
      <w:r w:rsidR="009B70B8" w:rsidRPr="00D1799C">
        <w:rPr>
          <w:rFonts w:ascii="宋体" w:hAnsi="宋体" w:cs="Tahoma" w:hint="eastAsia"/>
          <w:color w:val="000000"/>
          <w:kern w:val="0"/>
          <w:szCs w:val="21"/>
        </w:rPr>
        <w:t>跽</w:t>
      </w:r>
      <w:proofErr w:type="gramEnd"/>
      <w:r w:rsidR="009B70B8" w:rsidRPr="00D1799C">
        <w:rPr>
          <w:rFonts w:ascii="宋体" w:hAnsi="宋体" w:cs="Tahoma" w:hint="eastAsia"/>
          <w:color w:val="000000"/>
          <w:kern w:val="0"/>
          <w:szCs w:val="21"/>
        </w:rPr>
        <w:t>曰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9B70B8"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案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 xml:space="preserve"> </w:t>
      </w:r>
    </w:p>
    <w:p w:rsidR="009B70B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几案：</w:t>
      </w:r>
      <w:r w:rsidRPr="00D1799C">
        <w:rPr>
          <w:rFonts w:ascii="宋体" w:hAnsi="宋体"/>
          <w:szCs w:val="21"/>
        </w:rPr>
        <w:t xml:space="preserve"> </w:t>
      </w:r>
    </w:p>
    <w:p w:rsidR="009B70B8" w:rsidRPr="00D1799C" w:rsidRDefault="00DE69AC" w:rsidP="009B70B8">
      <w:pPr>
        <w:ind w:leftChars="200"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每移案</w:t>
      </w:r>
      <w:proofErr w:type="gramEnd"/>
      <w:r w:rsidRPr="00D1799C">
        <w:rPr>
          <w:rFonts w:ascii="宋体" w:hAnsi="宋体" w:hint="eastAsia"/>
          <w:szCs w:val="21"/>
        </w:rPr>
        <w:t>，顾视无可置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B70B8">
      <w:pPr>
        <w:ind w:leftChars="200"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器皿非满案，不敢会宾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B70B8" w:rsidRPr="00D1799C" w:rsidRDefault="009B70B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按”，审察、</w:t>
      </w:r>
      <w:r w:rsidR="00DE69AC" w:rsidRPr="00D1799C">
        <w:rPr>
          <w:rFonts w:ascii="宋体" w:hAnsi="宋体" w:hint="eastAsia"/>
          <w:szCs w:val="21"/>
        </w:rPr>
        <w:t>察看：</w:t>
      </w:r>
    </w:p>
    <w:p w:rsidR="00DE69AC" w:rsidRPr="00D1799C" w:rsidRDefault="00DE69AC" w:rsidP="009B70B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召</w:t>
      </w:r>
      <w:proofErr w:type="gramEnd"/>
      <w:r w:rsidRPr="00D1799C">
        <w:rPr>
          <w:rFonts w:ascii="宋体" w:hAnsi="宋体" w:hint="eastAsia"/>
          <w:szCs w:val="21"/>
        </w:rPr>
        <w:t>有司案图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276F7" w:rsidRPr="00D1799C" w:rsidRDefault="000276F7" w:rsidP="009B70B8">
      <w:pPr>
        <w:ind w:left="420"/>
        <w:rPr>
          <w:rFonts w:ascii="宋体" w:hAnsi="宋体" w:hint="eastAsia"/>
          <w:szCs w:val="21"/>
        </w:rPr>
      </w:pPr>
    </w:p>
    <w:p w:rsidR="00261731" w:rsidRPr="00D1799C" w:rsidRDefault="00261731" w:rsidP="00261731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暗</w:t>
      </w:r>
    </w:p>
    <w:p w:rsidR="00261731" w:rsidRPr="00D1799C" w:rsidRDefault="00261731" w:rsidP="0026173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昏暗、幽暗，使幽暗：</w:t>
      </w:r>
    </w:p>
    <w:p w:rsidR="00261731" w:rsidRPr="00D1799C" w:rsidRDefault="00F165BF" w:rsidP="00261731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至于幽暗昏惑而无物以相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F165BF" w:rsidRPr="00D1799C" w:rsidRDefault="00F165BF" w:rsidP="002617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color w:val="000000"/>
          <w:szCs w:val="21"/>
        </w:rPr>
        <w:t>青海长云暗雪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绝句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165BF" w:rsidRPr="00D1799C" w:rsidRDefault="00F165BF" w:rsidP="00261731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隐藏的：</w:t>
      </w:r>
      <w:r w:rsidRPr="00D1799C">
        <w:rPr>
          <w:rFonts w:ascii="宋体" w:hAnsi="宋体" w:cs="Tahoma" w:hint="eastAsia"/>
          <w:color w:val="000000"/>
          <w:szCs w:val="21"/>
        </w:rPr>
        <w:t>别有幽愁暗恨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165BF" w:rsidRPr="00D1799C" w:rsidRDefault="00F165BF" w:rsidP="00261731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私下里、悄悄地：</w:t>
      </w:r>
      <w:r w:rsidRPr="00D1799C">
        <w:rPr>
          <w:rFonts w:ascii="宋体" w:hAnsi="宋体" w:cs="Tahoma" w:hint="eastAsia"/>
          <w:color w:val="000000"/>
          <w:szCs w:val="21"/>
        </w:rPr>
        <w:t>寻声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暗问弹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谁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276F7" w:rsidRPr="00D1799C" w:rsidRDefault="000276F7" w:rsidP="00F2124E">
      <w:pPr>
        <w:rPr>
          <w:rFonts w:ascii="宋体" w:hAnsi="宋体" w:hint="eastAsia"/>
          <w:szCs w:val="21"/>
        </w:rPr>
      </w:pPr>
    </w:p>
    <w:p w:rsidR="00F2124E" w:rsidRPr="00D1799C" w:rsidRDefault="00F2124E" w:rsidP="00F2124E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B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拔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F165B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提拔：</w:t>
      </w:r>
      <w:proofErr w:type="gramStart"/>
      <w:r w:rsidRPr="00D1799C">
        <w:rPr>
          <w:rFonts w:ascii="宋体" w:hAnsi="宋体" w:hint="eastAsia"/>
          <w:szCs w:val="21"/>
        </w:rPr>
        <w:t>过蒙拔擢</w:t>
      </w:r>
      <w:proofErr w:type="gramEnd"/>
      <w:r w:rsidRPr="00D1799C">
        <w:rPr>
          <w:rFonts w:ascii="宋体" w:hAnsi="宋体" w:hint="eastAsia"/>
          <w:szCs w:val="21"/>
        </w:rPr>
        <w:t>，宠命优</w:t>
      </w:r>
      <w:proofErr w:type="gramStart"/>
      <w:r w:rsidRPr="00D1799C">
        <w:rPr>
          <w:rFonts w:ascii="宋体" w:hAnsi="宋体" w:hint="eastAsia"/>
          <w:szCs w:val="21"/>
        </w:rPr>
        <w:t>渥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F165BF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攻下：其后秦伐赵，拔石城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F165BF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F165BF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拔起，拔出：</w:t>
      </w:r>
      <w:r w:rsidR="00F165BF" w:rsidRPr="00D1799C">
        <w:rPr>
          <w:rFonts w:ascii="宋体" w:hAnsi="宋体" w:cs="Tahoma" w:hint="eastAsia"/>
          <w:color w:val="000000"/>
          <w:kern w:val="0"/>
          <w:szCs w:val="21"/>
        </w:rPr>
        <w:t>项庄拔剑起舞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F165BF"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F165BF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超出：势拔五岳掩赤城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梦游天姥吟留</w:t>
      </w:r>
      <w:r w:rsidR="002D585E" w:rsidRPr="00D1799C">
        <w:rPr>
          <w:rFonts w:ascii="宋体" w:hAnsi="宋体" w:cs="宋体" w:hint="eastAsia"/>
          <w:kern w:val="0"/>
          <w:szCs w:val="21"/>
          <w:lang w:val="zh-CN"/>
        </w:rPr>
        <w:t>别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0276F7" w:rsidRPr="00D1799C" w:rsidRDefault="000276F7" w:rsidP="00F165B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罢</w:t>
      </w:r>
    </w:p>
    <w:p w:rsidR="00F165BF" w:rsidRPr="00D1799C" w:rsidRDefault="00DE69AC" w:rsidP="00DE69AC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结束：</w:t>
      </w:r>
    </w:p>
    <w:p w:rsidR="00F165BF" w:rsidRPr="00D1799C" w:rsidRDefault="00DE69AC" w:rsidP="00F165BF">
      <w:pPr>
        <w:autoSpaceDE w:val="0"/>
        <w:autoSpaceDN w:val="0"/>
        <w:adjustRightInd w:val="0"/>
        <w:ind w:left="408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既罢，归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F165BF">
      <w:pPr>
        <w:autoSpaceDE w:val="0"/>
        <w:autoSpaceDN w:val="0"/>
        <w:adjustRightInd w:val="0"/>
        <w:ind w:left="408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曲罢曾教善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伏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165BF" w:rsidRPr="00D1799C" w:rsidRDefault="00DE69AC" w:rsidP="00DE69AC">
      <w:pPr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语气词，相当于“吧”：</w:t>
      </w:r>
    </w:p>
    <w:p w:rsidR="00DE69AC" w:rsidRPr="00D1799C" w:rsidRDefault="00DE69AC" w:rsidP="00F165BF">
      <w:pPr>
        <w:autoSpaceDE w:val="0"/>
        <w:autoSpaceDN w:val="0"/>
        <w:adjustRightInd w:val="0"/>
        <w:ind w:left="408"/>
        <w:jc w:val="left"/>
        <w:rPr>
          <w:rFonts w:ascii="宋体" w:hAnsi="宋体" w:cs="Tahoma" w:hint="eastAsia"/>
          <w:color w:val="000000"/>
        </w:rPr>
      </w:pPr>
      <w:r w:rsidRPr="00D1799C">
        <w:rPr>
          <w:rFonts w:ascii="宋体" w:hAnsi="宋体" w:cs="Tahoma" w:hint="eastAsia"/>
          <w:color w:val="000000"/>
          <w:szCs w:val="21"/>
        </w:rPr>
        <w:t>还了那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蔡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婆婆去罢</w:t>
      </w:r>
      <w:r w:rsidR="00B91929" w:rsidRPr="00D1799C">
        <w:rPr>
          <w:rFonts w:ascii="宋体" w:hAnsi="宋体" w:cs="Tahoma" w:hint="eastAsia"/>
          <w:color w:val="000000"/>
        </w:rPr>
        <w:t>《</w:t>
      </w:r>
      <w:r w:rsidR="00F165BF"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</w:p>
    <w:p w:rsidR="000276F7" w:rsidRPr="00D1799C" w:rsidRDefault="000276F7" w:rsidP="00F165BF">
      <w:pPr>
        <w:autoSpaceDE w:val="0"/>
        <w:autoSpaceDN w:val="0"/>
        <w:adjustRightInd w:val="0"/>
        <w:ind w:left="408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白</w:t>
      </w:r>
    </w:p>
    <w:p w:rsidR="00DE69AC" w:rsidRPr="00D1799C" w:rsidRDefault="00DE69AC" w:rsidP="00F165B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白色：</w:t>
      </w:r>
      <w:r w:rsidR="00F165BF" w:rsidRPr="00D1799C">
        <w:rPr>
          <w:rFonts w:ascii="宋体" w:hAnsi="宋体" w:cs="Tahoma" w:hint="eastAsia"/>
          <w:color w:val="000000"/>
          <w:szCs w:val="21"/>
        </w:rPr>
        <w:t>唯见江心秋月白</w:t>
      </w:r>
      <w:r w:rsidR="00B91929" w:rsidRPr="00D1799C">
        <w:rPr>
          <w:rFonts w:ascii="宋体" w:hAnsi="宋体" w:cs="宋体"/>
          <w:kern w:val="0"/>
          <w:szCs w:val="21"/>
        </w:rPr>
        <w:t>《</w:t>
      </w:r>
      <w:r w:rsidR="00F165BF"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/>
          <w:color w:val="000000"/>
          <w:szCs w:val="21"/>
        </w:rPr>
        <w:t>》</w:t>
      </w:r>
      <w:r w:rsidR="00454DA3" w:rsidRPr="00D1799C">
        <w:rPr>
          <w:rFonts w:ascii="宋体" w:hAnsi="宋体"/>
          <w:color w:val="000000"/>
          <w:szCs w:val="21"/>
        </w:rPr>
        <w:t xml:space="preserve"> </w:t>
      </w:r>
    </w:p>
    <w:p w:rsidR="00DE69AC" w:rsidRPr="00D1799C" w:rsidRDefault="00DE69AC" w:rsidP="00F165B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洁净，纯朴：</w:t>
      </w:r>
      <w:proofErr w:type="gramStart"/>
      <w:r w:rsidRPr="00D1799C">
        <w:rPr>
          <w:rFonts w:ascii="宋体" w:hAnsi="宋体" w:hint="eastAsia"/>
          <w:szCs w:val="21"/>
        </w:rPr>
        <w:t>世</w:t>
      </w:r>
      <w:proofErr w:type="gramEnd"/>
      <w:r w:rsidRPr="00D1799C">
        <w:rPr>
          <w:rFonts w:ascii="宋体" w:hAnsi="宋体" w:hint="eastAsia"/>
          <w:szCs w:val="21"/>
        </w:rPr>
        <w:t>以清白相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陈述，禀告：</w:t>
      </w:r>
      <w:r w:rsidR="00D206D7" w:rsidRPr="00D1799C">
        <w:rPr>
          <w:rFonts w:ascii="宋体" w:hAnsi="宋体" w:hint="eastAsia"/>
          <w:szCs w:val="21"/>
        </w:rPr>
        <w:t>便可白公</w:t>
      </w:r>
      <w:proofErr w:type="gramStart"/>
      <w:r w:rsidR="00D206D7" w:rsidRPr="00D1799C">
        <w:rPr>
          <w:rFonts w:ascii="宋体" w:hAnsi="宋体" w:hint="eastAsia"/>
          <w:szCs w:val="21"/>
        </w:rPr>
        <w:t>姥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="00D206D7"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206D7" w:rsidRPr="00D1799C" w:rsidRDefault="00D206D7" w:rsidP="007F5442">
      <w:pPr>
        <w:ind w:leftChars="200" w:left="420" w:firstLineChars="800" w:firstLine="168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阿母白媒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276F7" w:rsidRPr="00D1799C" w:rsidRDefault="000276F7" w:rsidP="00D206D7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败</w:t>
      </w:r>
      <w:proofErr w:type="gramEnd"/>
    </w:p>
    <w:p w:rsidR="00D206D7" w:rsidRPr="00D1799C" w:rsidRDefault="00D206D7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失败，</w:t>
      </w:r>
      <w:r w:rsidR="00DE69AC" w:rsidRPr="00D1799C">
        <w:rPr>
          <w:rFonts w:ascii="宋体" w:hAnsi="宋体" w:hint="eastAsia"/>
          <w:szCs w:val="21"/>
        </w:rPr>
        <w:t>与“胜”相对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然而成败异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206D7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击败</w:t>
      </w:r>
      <w:r w:rsidR="00DE69AC" w:rsidRPr="00D1799C">
        <w:rPr>
          <w:rFonts w:ascii="宋体" w:hAnsi="宋体" w:hint="eastAsia"/>
          <w:szCs w:val="21"/>
        </w:rPr>
        <w:t>：</w:t>
      </w:r>
      <w:r w:rsidR="00DE69AC" w:rsidRPr="00D1799C">
        <w:rPr>
          <w:rFonts w:ascii="宋体" w:hAnsi="宋体" w:cs="Tahoma" w:hint="eastAsia"/>
          <w:color w:val="000000"/>
          <w:kern w:val="0"/>
          <w:szCs w:val="21"/>
        </w:rPr>
        <w:t>败秦师于</w:t>
      </w:r>
      <w:proofErr w:type="gramStart"/>
      <w:r w:rsidR="00DE69AC" w:rsidRPr="00D1799C">
        <w:rPr>
          <w:rFonts w:ascii="宋体" w:hAnsi="宋体" w:cs="Tahoma" w:hint="eastAsia"/>
          <w:color w:val="000000"/>
          <w:kern w:val="0"/>
          <w:szCs w:val="21"/>
        </w:rPr>
        <w:t>殽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秦晋</w:t>
      </w:r>
      <w:r w:rsidRPr="00D1799C">
        <w:rPr>
          <w:rFonts w:ascii="宋体" w:hAnsi="宋体" w:hint="eastAsia"/>
          <w:color w:val="000000"/>
          <w:szCs w:val="21"/>
        </w:rPr>
        <w:t>殽</w:t>
      </w:r>
      <w:r w:rsidR="00DE69AC" w:rsidRPr="00D1799C">
        <w:rPr>
          <w:rFonts w:ascii="宋体" w:hAnsi="宋体" w:hint="eastAsia"/>
          <w:color w:val="000000"/>
          <w:szCs w:val="21"/>
        </w:rPr>
        <w:t>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206D7" w:rsidRPr="00D1799C" w:rsidRDefault="00DE69AC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毁坏</w:t>
      </w:r>
      <w:r w:rsidR="00D206D7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败坏</w:t>
      </w:r>
      <w:r w:rsidR="00D206D7" w:rsidRPr="00D1799C">
        <w:rPr>
          <w:rFonts w:ascii="宋体" w:hAnsi="宋体" w:hint="eastAsia"/>
          <w:szCs w:val="21"/>
        </w:rPr>
        <w:t>、使衰败</w:t>
      </w:r>
      <w:r w:rsidRPr="00D1799C">
        <w:rPr>
          <w:rFonts w:ascii="宋体" w:hAnsi="宋体" w:hint="eastAsia"/>
          <w:szCs w:val="21"/>
        </w:rPr>
        <w:t>：</w:t>
      </w:r>
    </w:p>
    <w:p w:rsidR="00D206D7" w:rsidRPr="00D1799C" w:rsidRDefault="00DE69AC" w:rsidP="00D206D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于是从</w:t>
      </w:r>
      <w:proofErr w:type="gramStart"/>
      <w:r w:rsidRPr="00D1799C">
        <w:rPr>
          <w:rFonts w:ascii="宋体" w:hAnsi="宋体" w:hint="eastAsia"/>
          <w:szCs w:val="21"/>
        </w:rPr>
        <w:t>散约败</w:t>
      </w:r>
      <w:proofErr w:type="gramEnd"/>
      <w:r w:rsidRPr="00D1799C">
        <w:rPr>
          <w:rFonts w:ascii="宋体" w:hAnsi="宋体" w:hint="eastAsia"/>
          <w:szCs w:val="21"/>
        </w:rPr>
        <w:t>，争割地而</w:t>
      </w:r>
      <w:proofErr w:type="gramStart"/>
      <w:r w:rsidRPr="00D1799C">
        <w:rPr>
          <w:rFonts w:ascii="宋体" w:hAnsi="宋体" w:hint="eastAsia"/>
          <w:szCs w:val="21"/>
        </w:rPr>
        <w:t>赂</w:t>
      </w:r>
      <w:proofErr w:type="gramEnd"/>
      <w:r w:rsidRPr="00D1799C">
        <w:rPr>
          <w:rFonts w:ascii="宋体" w:hAnsi="宋体" w:hint="eastAsia"/>
          <w:szCs w:val="21"/>
        </w:rPr>
        <w:t>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206D7"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D206D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小人多欲则多求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妄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用，败家丧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206D7" w:rsidRPr="00D1799C" w:rsidRDefault="00D206D7" w:rsidP="00D206D7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残破：</w:t>
      </w:r>
      <w:proofErr w:type="gramStart"/>
      <w:r w:rsidRPr="00D1799C">
        <w:rPr>
          <w:rFonts w:ascii="宋体" w:hAnsi="宋体" w:hint="eastAsia"/>
          <w:szCs w:val="21"/>
        </w:rPr>
        <w:t>于败堵丛草处探</w:t>
      </w:r>
      <w:proofErr w:type="gramEnd"/>
      <w:r w:rsidRPr="00D1799C">
        <w:rPr>
          <w:rFonts w:ascii="宋体" w:hAnsi="宋体" w:hint="eastAsia"/>
          <w:szCs w:val="21"/>
        </w:rPr>
        <w:t>石发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276F7" w:rsidRPr="00D1799C" w:rsidRDefault="000276F7" w:rsidP="00D206D7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拜</w:t>
      </w:r>
    </w:p>
    <w:p w:rsidR="00DE69AC" w:rsidRPr="00D1799C" w:rsidRDefault="00DE69AC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行礼：拜送书于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拜谢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三年将拜君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赐</w:t>
      </w:r>
      <w:proofErr w:type="gramEnd"/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206D7" w:rsidRPr="00D1799C" w:rsidRDefault="00DE69AC" w:rsidP="00D206D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授官：</w:t>
      </w:r>
      <w:proofErr w:type="gramStart"/>
      <w:r w:rsidRPr="00D1799C">
        <w:rPr>
          <w:rFonts w:ascii="宋体" w:hAnsi="宋体" w:hint="eastAsia"/>
          <w:szCs w:val="21"/>
        </w:rPr>
        <w:t>拜臣郎中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65E66" w:rsidRPr="00D1799C" w:rsidRDefault="00365E66" w:rsidP="00D206D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拜为上卿</w:t>
      </w:r>
      <w:proofErr w:type="gramStart"/>
      <w:r w:rsidR="00B91929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</w:t>
      </w:r>
      <w:r w:rsidR="004E0842" w:rsidRPr="00D1799C">
        <w:rPr>
          <w:rFonts w:ascii="宋体" w:hAnsi="宋体" w:hint="eastAsia"/>
          <w:szCs w:val="21"/>
        </w:rPr>
        <w:t>〕</w:t>
      </w:r>
    </w:p>
    <w:p w:rsidR="000276F7" w:rsidRPr="00D1799C" w:rsidRDefault="000276F7" w:rsidP="00D206D7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报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5E32E0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报告：</w:t>
      </w:r>
      <w:r w:rsidRPr="00D1799C">
        <w:rPr>
          <w:rFonts w:ascii="宋体" w:hAnsi="宋体" w:hint="eastAsia"/>
          <w:szCs w:val="21"/>
        </w:rPr>
        <w:t>求人可使报秦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E32E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报答：</w:t>
      </w:r>
    </w:p>
    <w:p w:rsidR="005E32E0" w:rsidRPr="00D1799C" w:rsidRDefault="00DE69AC" w:rsidP="005E32E0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非臣</w:t>
      </w:r>
      <w:proofErr w:type="gramStart"/>
      <w:r w:rsidRPr="00D1799C">
        <w:rPr>
          <w:rFonts w:ascii="宋体" w:hAnsi="宋体" w:hint="eastAsia"/>
          <w:szCs w:val="21"/>
        </w:rPr>
        <w:t>陨</w:t>
      </w:r>
      <w:proofErr w:type="gramEnd"/>
      <w:r w:rsidRPr="00D1799C">
        <w:rPr>
          <w:rFonts w:ascii="宋体" w:hAnsi="宋体" w:hint="eastAsia"/>
          <w:szCs w:val="21"/>
        </w:rPr>
        <w:t>首所能上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E32E0" w:rsidRPr="00D1799C" w:rsidRDefault="00DE69AC" w:rsidP="005E32E0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臣尽节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于陛下之日长，报刘之日短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5E32E0"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5E32E0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未报秦施而伐其师，其为死君乎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E32E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表达：</w:t>
      </w:r>
    </w:p>
    <w:p w:rsidR="00DE69AC" w:rsidRPr="00D1799C" w:rsidRDefault="00DE69AC" w:rsidP="005E32E0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胡人不敢南下而牧马，士不敢弯弓而报怨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5E32E0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</w:p>
    <w:p w:rsidR="005E32E0" w:rsidRPr="00D1799C" w:rsidRDefault="005E32E0" w:rsidP="005E32E0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暴</w:t>
      </w:r>
    </w:p>
    <w:p w:rsidR="005E32E0" w:rsidRPr="00D1799C" w:rsidRDefault="005E32E0" w:rsidP="005E32E0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突然地、猛烈地：</w:t>
      </w:r>
      <w:r w:rsidRPr="00D1799C">
        <w:rPr>
          <w:rFonts w:ascii="宋体" w:hAnsi="宋体" w:cs="Tahoma" w:hint="eastAsia"/>
          <w:color w:val="000000"/>
          <w:szCs w:val="21"/>
        </w:rPr>
        <w:t>屡撩之，虫暴怒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E32E0" w:rsidRPr="00D1799C" w:rsidRDefault="005E32E0" w:rsidP="005E32E0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急躁、暴躁：</w:t>
      </w:r>
      <w:r w:rsidRPr="00D1799C">
        <w:rPr>
          <w:rFonts w:ascii="宋体" w:hAnsi="宋体" w:cs="Tahoma" w:hint="eastAsia"/>
          <w:color w:val="000000"/>
          <w:szCs w:val="21"/>
        </w:rPr>
        <w:t>性行暴如雷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孔雀东南飞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E32E0" w:rsidRPr="00D1799C" w:rsidRDefault="005E32E0" w:rsidP="00F9556A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晒：</w:t>
      </w:r>
      <w:r w:rsidRPr="00D1799C">
        <w:rPr>
          <w:rFonts w:ascii="宋体" w:hAnsi="宋体" w:cs="Tahoma" w:hint="eastAsia"/>
          <w:color w:val="000000"/>
          <w:szCs w:val="21"/>
        </w:rPr>
        <w:t>虽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槁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F9556A"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F9556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备</w:t>
      </w:r>
    </w:p>
    <w:p w:rsidR="00F9556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具备：</w:t>
      </w:r>
    </w:p>
    <w:p w:rsidR="00DE69AC" w:rsidRPr="00D1799C" w:rsidRDefault="00DE69AC" w:rsidP="00F9556A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积善成德，而神明自得，圣心备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F9556A"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9556A" w:rsidRPr="00D1799C" w:rsidRDefault="00F9556A" w:rsidP="00F9556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故</w:t>
      </w:r>
      <w:proofErr w:type="gramStart"/>
      <w:r w:rsidRPr="00D1799C">
        <w:rPr>
          <w:rFonts w:ascii="宋体" w:hAnsi="宋体" w:hint="eastAsia"/>
          <w:szCs w:val="21"/>
        </w:rPr>
        <w:t>大人寄形于</w:t>
      </w:r>
      <w:proofErr w:type="gramEnd"/>
      <w:r w:rsidRPr="00D1799C">
        <w:rPr>
          <w:rFonts w:ascii="宋体" w:hAnsi="宋体" w:hint="eastAsia"/>
          <w:szCs w:val="21"/>
        </w:rPr>
        <w:t>天地而万物备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F9556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预备</w:t>
      </w:r>
      <w:r w:rsidR="00F9556A" w:rsidRPr="00D1799C">
        <w:rPr>
          <w:rFonts w:ascii="宋体" w:hAnsi="宋体" w:cs="宋体" w:hint="eastAsia"/>
          <w:kern w:val="0"/>
          <w:szCs w:val="21"/>
          <w:lang w:val="zh-CN"/>
        </w:rPr>
        <w:t>、准备、戒备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r w:rsidR="00F9556A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F9556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郑有备矣，不可冀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F9556A"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9556A" w:rsidRPr="00D1799C" w:rsidRDefault="00F9556A" w:rsidP="00F9556A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师劳力竭，远主备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9556A" w:rsidRPr="00D1799C" w:rsidRDefault="00F9556A" w:rsidP="00F9556A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行则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夕之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9556A" w:rsidRPr="00D1799C" w:rsidRDefault="00F9556A" w:rsidP="00F9556A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备他盗之出入与非常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9556A" w:rsidRPr="00D1799C" w:rsidRDefault="00F9556A" w:rsidP="00F9556A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全、尽：</w:t>
      </w:r>
      <w:proofErr w:type="gramStart"/>
      <w:r w:rsidRPr="00D1799C">
        <w:rPr>
          <w:rFonts w:ascii="宋体" w:hAnsi="宋体" w:hint="eastAsia"/>
          <w:szCs w:val="21"/>
        </w:rPr>
        <w:t>蟹白栗</w:t>
      </w:r>
      <w:proofErr w:type="gramEnd"/>
      <w:r w:rsidRPr="00D1799C">
        <w:rPr>
          <w:rFonts w:ascii="宋体" w:hAnsi="宋体" w:hint="eastAsia"/>
          <w:szCs w:val="21"/>
        </w:rPr>
        <w:t>黄，</w:t>
      </w:r>
      <w:proofErr w:type="gramStart"/>
      <w:r w:rsidRPr="00D1799C">
        <w:rPr>
          <w:rFonts w:ascii="宋体" w:hAnsi="宋体" w:hint="eastAsia"/>
          <w:szCs w:val="21"/>
        </w:rPr>
        <w:t>备极护爱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276F7" w:rsidRPr="00D1799C" w:rsidRDefault="000276F7" w:rsidP="00F9556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北</w:t>
      </w:r>
    </w:p>
    <w:p w:rsidR="0066227F" w:rsidRPr="00D1799C" w:rsidRDefault="00DE69AC" w:rsidP="0066227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北面</w:t>
      </w:r>
      <w:r w:rsidR="0066227F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北方</w:t>
      </w:r>
      <w:r w:rsidR="0066227F" w:rsidRPr="00D1799C">
        <w:rPr>
          <w:rFonts w:ascii="宋体" w:hAnsi="宋体" w:hint="eastAsia"/>
          <w:szCs w:val="21"/>
        </w:rPr>
        <w:t>：北音清越</w:t>
      </w:r>
      <w:r w:rsidR="00B91929" w:rsidRPr="00D1799C">
        <w:rPr>
          <w:rFonts w:ascii="宋体" w:hAnsi="宋体" w:hint="eastAsia"/>
          <w:szCs w:val="21"/>
        </w:rPr>
        <w:t>《</w:t>
      </w:r>
      <w:r w:rsidR="0066227F"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6227F" w:rsidRPr="00D1799C" w:rsidRDefault="0066227F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在北面、在北方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6622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北收要害之郡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/>
          <w:szCs w:val="21"/>
        </w:rPr>
        <w:t>过秦论</w:t>
      </w:r>
      <w:r w:rsidR="00C446CE" w:rsidRPr="00D1799C">
        <w:rPr>
          <w:rFonts w:ascii="宋体" w:hAnsi="宋体" w:hint="eastAsia"/>
          <w:szCs w:val="21"/>
        </w:rPr>
        <w:t>》</w:t>
      </w:r>
    </w:p>
    <w:p w:rsidR="0066227F" w:rsidRPr="00D1799C" w:rsidRDefault="0066227F" w:rsidP="0066227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骊山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北构而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西折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6227F" w:rsidRPr="00D1799C" w:rsidRDefault="0066227F" w:rsidP="006622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 w:val="20"/>
          <w:szCs w:val="20"/>
        </w:rPr>
        <w:t>中原北望气如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律诗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371CCD" w:rsidP="0066227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战败而逃跑的士兵：</w:t>
      </w:r>
      <w:r w:rsidR="00DE69AC" w:rsidRPr="00D1799C">
        <w:rPr>
          <w:rFonts w:ascii="宋体" w:hAnsi="宋体" w:hint="eastAsia"/>
          <w:szCs w:val="21"/>
        </w:rPr>
        <w:t>追亡逐北</w:t>
      </w:r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276F7" w:rsidRPr="00D1799C" w:rsidRDefault="000276F7" w:rsidP="0066227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被</w:t>
      </w:r>
    </w:p>
    <w:p w:rsidR="006622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被子：</w:t>
      </w:r>
    </w:p>
    <w:p w:rsidR="00DE69AC" w:rsidRPr="00D1799C" w:rsidRDefault="00DE69AC" w:rsidP="006622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虽自信清约，外人颇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公孙布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被之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66227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遭受：</w:t>
      </w:r>
      <w:r w:rsidRPr="00D1799C">
        <w:rPr>
          <w:rFonts w:ascii="宋体" w:hAnsi="宋体" w:cs="宋体" w:hint="eastAsia"/>
          <w:kern w:val="0"/>
          <w:szCs w:val="21"/>
        </w:rPr>
        <w:t>闻左公被炮烙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66227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覆盖：</w:t>
      </w:r>
      <w:r w:rsidR="0066227F" w:rsidRPr="00D1799C">
        <w:rPr>
          <w:rFonts w:ascii="宋体" w:hAnsi="宋体" w:hint="eastAsia"/>
          <w:szCs w:val="21"/>
        </w:rPr>
        <w:t>闻妻言，如被冰雪</w:t>
      </w:r>
      <w:r w:rsidR="00B91929" w:rsidRPr="00D1799C">
        <w:rPr>
          <w:rFonts w:ascii="宋体" w:hAnsi="宋体" w:hint="eastAsia"/>
          <w:szCs w:val="21"/>
        </w:rPr>
        <w:t>《</w:t>
      </w:r>
      <w:r w:rsidR="0066227F" w:rsidRPr="00D1799C">
        <w:rPr>
          <w:rFonts w:ascii="宋体" w:hAnsi="宋体" w:hint="eastAsia"/>
          <w:szCs w:val="21"/>
        </w:rPr>
        <w:t>促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66227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表被动：</w:t>
      </w:r>
      <w:r w:rsidR="0066227F" w:rsidRPr="00D1799C">
        <w:rPr>
          <w:rFonts w:ascii="宋体" w:hAnsi="宋体" w:cs="Tahoma" w:hint="eastAsia"/>
          <w:color w:val="000000"/>
          <w:szCs w:val="21"/>
        </w:rPr>
        <w:t>妆成每被秋娘妒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="0066227F" w:rsidRPr="00D1799C">
        <w:rPr>
          <w:rFonts w:ascii="宋体" w:hAnsi="宋体" w:hint="eastAsia"/>
          <w:color w:val="000000"/>
          <w:szCs w:val="21"/>
        </w:rPr>
        <w:t>琵琶行</w:t>
      </w:r>
      <w:r w:rsidRPr="00D1799C">
        <w:rPr>
          <w:rFonts w:ascii="宋体" w:hAnsi="宋体"/>
          <w:szCs w:val="21"/>
        </w:rPr>
        <w:t>〕</w:t>
      </w:r>
    </w:p>
    <w:p w:rsidR="000276F7" w:rsidRPr="00D1799C" w:rsidRDefault="000276F7" w:rsidP="0066227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本</w:t>
      </w:r>
      <w:r w:rsidRPr="00D1799C">
        <w:rPr>
          <w:rFonts w:ascii="宋体" w:hAnsi="宋体" w:cs="宋体"/>
          <w:kern w:val="0"/>
          <w:szCs w:val="21"/>
        </w:rPr>
        <w:t xml:space="preserve"> </w:t>
      </w:r>
    </w:p>
    <w:p w:rsidR="0066227F" w:rsidRPr="00D1799C" w:rsidRDefault="005E7A85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草木的根</w:t>
      </w:r>
      <w:r w:rsidR="00DE69AC" w:rsidRPr="00D1799C">
        <w:rPr>
          <w:rFonts w:ascii="宋体" w:hAnsi="宋体" w:hint="eastAsia"/>
          <w:szCs w:val="21"/>
        </w:rPr>
        <w:t>茎：</w:t>
      </w:r>
    </w:p>
    <w:p w:rsidR="0066227F" w:rsidRPr="00D1799C" w:rsidRDefault="00DE69AC" w:rsidP="0066227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臣闻求木</w:t>
      </w:r>
      <w:proofErr w:type="gramEnd"/>
      <w:r w:rsidRPr="00D1799C">
        <w:rPr>
          <w:rFonts w:ascii="宋体" w:hAnsi="宋体" w:hint="eastAsia"/>
          <w:szCs w:val="21"/>
        </w:rPr>
        <w:t>之长者必固其根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太宗</w:t>
      </w:r>
      <w:r w:rsidR="0066227F" w:rsidRPr="00D1799C">
        <w:rPr>
          <w:rFonts w:ascii="宋体" w:hAnsi="宋体" w:hint="eastAsia"/>
          <w:szCs w:val="21"/>
        </w:rPr>
        <w:t>十思</w:t>
      </w:r>
      <w:r w:rsidR="00AE507C" w:rsidRPr="00D1799C">
        <w:rPr>
          <w:rFonts w:ascii="宋体" w:hAnsi="宋体" w:hint="eastAsia"/>
          <w:szCs w:val="21"/>
        </w:rPr>
        <w:t>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摇其本以观其疏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6227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本来：</w:t>
      </w:r>
    </w:p>
    <w:p w:rsidR="00DE69AC" w:rsidRPr="00D1799C" w:rsidRDefault="00DE69AC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本图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宦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达，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矜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名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E7A85" w:rsidRPr="00D1799C" w:rsidRDefault="005E7A85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吾本寒家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世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清白相承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6227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根本：</w:t>
      </w:r>
    </w:p>
    <w:p w:rsidR="00DE69AC" w:rsidRPr="00D1799C" w:rsidRDefault="00DE69AC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是亦不可以已乎？此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之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谓失其本心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66227F" w:rsidRPr="00D1799C">
        <w:rPr>
          <w:rFonts w:ascii="宋体" w:hAnsi="宋体" w:cs="宋体" w:hint="eastAsia"/>
          <w:kern w:val="0"/>
          <w:szCs w:val="21"/>
          <w:lang w:val="zh-CN"/>
        </w:rPr>
        <w:t>＜孟子＞二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E7A85" w:rsidRPr="00D1799C" w:rsidRDefault="005E7A85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有本者如是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诸子喻山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E7A85" w:rsidRPr="00D1799C" w:rsidRDefault="005E7A85" w:rsidP="0066227F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推求本源：</w:t>
      </w:r>
    </w:p>
    <w:p w:rsidR="005E7A85" w:rsidRPr="00D1799C" w:rsidRDefault="005E7A85" w:rsidP="0066227F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抑本其成败之迹，而皆自于人</w:t>
      </w:r>
      <w:proofErr w:type="gramStart"/>
      <w:r w:rsidRPr="00D1799C">
        <w:rPr>
          <w:rFonts w:ascii="宋体" w:hAnsi="宋体" w:cs="Arial" w:hint="eastAsia"/>
          <w:szCs w:val="21"/>
        </w:rPr>
        <w:t>欤</w:t>
      </w:r>
      <w:proofErr w:type="gramEnd"/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0276F7" w:rsidRPr="00D1799C" w:rsidRDefault="000276F7" w:rsidP="006622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比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E7A85" w:rsidRPr="00D1799C" w:rsidRDefault="00DE69AC" w:rsidP="005E7A8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等到：</w:t>
      </w:r>
      <w:r w:rsidRPr="00D1799C">
        <w:rPr>
          <w:rFonts w:ascii="宋体" w:hAnsi="宋体" w:cs="Tahoma" w:hint="eastAsia"/>
          <w:color w:val="000000"/>
          <w:szCs w:val="21"/>
        </w:rPr>
        <w:t>比去，以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阖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E7A85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比较：</w:t>
      </w:r>
    </w:p>
    <w:p w:rsidR="005E7A85" w:rsidRPr="00D1799C" w:rsidRDefault="00DE69AC" w:rsidP="005E7A8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盖余所至，比好游者尚不能十一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5E7A85" w:rsidRPr="00D1799C">
        <w:rPr>
          <w:rFonts w:ascii="宋体" w:hAnsi="宋体" w:cs="宋体" w:hint="eastAsia"/>
          <w:kern w:val="0"/>
          <w:szCs w:val="21"/>
          <w:lang w:val="zh-CN"/>
        </w:rPr>
        <w:t>游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褒禅</w:t>
      </w:r>
      <w:r w:rsidR="005E7A85" w:rsidRPr="00D1799C">
        <w:rPr>
          <w:rFonts w:ascii="宋体" w:hAnsi="宋体" w:cs="宋体" w:hint="eastAsia"/>
          <w:kern w:val="0"/>
          <w:szCs w:val="21"/>
          <w:lang w:val="zh-CN"/>
        </w:rPr>
        <w:t>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5E7A85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比权量力，则不可同年而语矣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E7A85" w:rsidRPr="00D1799C" w:rsidRDefault="005E7A85" w:rsidP="005E7A8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并排的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r w:rsidRPr="00D1799C">
        <w:rPr>
          <w:rFonts w:ascii="宋体" w:hAnsi="宋体" w:hint="eastAsia"/>
          <w:szCs w:val="21"/>
        </w:rPr>
        <w:t>因出己虫，纳比笼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276F7" w:rsidRPr="00D1799C" w:rsidRDefault="000276F7" w:rsidP="005E7A85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蔽</w:t>
      </w:r>
      <w:proofErr w:type="gramEnd"/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 xml:space="preserve"> </w:t>
      </w:r>
    </w:p>
    <w:p w:rsidR="00893E4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遮盖</w:t>
      </w:r>
      <w:r w:rsidR="00893E40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遮掩</w:t>
      </w:r>
      <w:r w:rsidR="00893E40" w:rsidRPr="00D1799C">
        <w:rPr>
          <w:rFonts w:ascii="宋体" w:hAnsi="宋体" w:hint="eastAsia"/>
          <w:szCs w:val="21"/>
        </w:rPr>
        <w:t>、遮蔽</w:t>
      </w:r>
      <w:r w:rsidR="008D1130" w:rsidRPr="00D1799C">
        <w:rPr>
          <w:rFonts w:ascii="宋体" w:hAnsi="宋体" w:hint="eastAsia"/>
          <w:szCs w:val="21"/>
        </w:rPr>
        <w:t>、蒙蔽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893E4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平生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衣取蔽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寒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食取充腹</w:t>
      </w:r>
      <w:proofErr w:type="gramEnd"/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E248B0" w:rsidRPr="00D1799C">
        <w:rPr>
          <w:rFonts w:ascii="宋体" w:hAnsi="宋体" w:hint="eastAsia"/>
          <w:szCs w:val="21"/>
        </w:rPr>
        <w:t>》</w:t>
      </w:r>
    </w:p>
    <w:p w:rsidR="00893E40" w:rsidRPr="00D1799C" w:rsidRDefault="00893E40" w:rsidP="00893E4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旌旗蔽空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3E40" w:rsidRPr="00D1799C" w:rsidRDefault="00893E40" w:rsidP="00893E40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常以身翼蔽沛公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93E40" w:rsidRPr="00D1799C" w:rsidRDefault="00893E40" w:rsidP="00893E40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壅蔽则思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虚心以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纳下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893E40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 xml:space="preserve">毕  </w:t>
      </w:r>
    </w:p>
    <w:p w:rsidR="00893E4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完毕，结束：</w:t>
      </w:r>
    </w:p>
    <w:p w:rsidR="00893E40" w:rsidRPr="00D1799C" w:rsidRDefault="00DE69AC" w:rsidP="00893E4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公阅毕，即解貂覆生，</w:t>
      </w:r>
      <w:proofErr w:type="gramStart"/>
      <w:r w:rsidRPr="00D1799C">
        <w:rPr>
          <w:rFonts w:ascii="宋体" w:hAnsi="宋体" w:cs="宋体" w:hint="eastAsia"/>
          <w:kern w:val="0"/>
          <w:szCs w:val="21"/>
        </w:rPr>
        <w:t>为掩户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893E4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卒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廷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见相如，毕礼而归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3E40" w:rsidRPr="00D1799C" w:rsidRDefault="00893E40" w:rsidP="00893E40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color w:val="000000"/>
          <w:szCs w:val="21"/>
        </w:rPr>
        <w:t>六王毕</w:t>
      </w:r>
      <w:proofErr w:type="gramEnd"/>
      <w:r w:rsidRPr="00D1799C">
        <w:rPr>
          <w:rFonts w:ascii="宋体" w:hAnsi="宋体" w:hint="eastAsia"/>
          <w:color w:val="000000"/>
          <w:szCs w:val="21"/>
        </w:rPr>
        <w:t>，四海</w:t>
      </w:r>
      <w:proofErr w:type="gramStart"/>
      <w:r w:rsidRPr="00D1799C">
        <w:rPr>
          <w:rFonts w:ascii="宋体" w:hAnsi="宋体" w:hint="eastAsia"/>
          <w:color w:val="000000"/>
          <w:szCs w:val="21"/>
        </w:rPr>
        <w:t>一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3E4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都，全：群贤毕至，少长咸集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276F7" w:rsidRPr="00D1799C" w:rsidRDefault="000276F7" w:rsidP="00893E40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鄙</w:t>
      </w:r>
      <w:proofErr w:type="gramEnd"/>
      <w:r w:rsidRPr="00D1799C">
        <w:rPr>
          <w:rFonts w:ascii="宋体" w:hAnsi="宋体" w:hint="eastAsia"/>
          <w:szCs w:val="21"/>
        </w:rPr>
        <w:t xml:space="preserve">  </w:t>
      </w:r>
    </w:p>
    <w:p w:rsidR="00893E4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边远地区之人：</w:t>
      </w:r>
    </w:p>
    <w:p w:rsidR="00893E40" w:rsidRPr="00D1799C" w:rsidRDefault="00DE69AC" w:rsidP="00893E4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以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氏之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与百金以示鄙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893E40" w:rsidRPr="00D1799C">
        <w:rPr>
          <w:rFonts w:ascii="宋体" w:hAnsi="宋体" w:hint="eastAsia"/>
          <w:szCs w:val="21"/>
        </w:rPr>
        <w:t>＜新序＞二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93E40" w:rsidRPr="00D1799C" w:rsidRDefault="00893E40" w:rsidP="00893E4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低贱：人贱物亦</w:t>
      </w:r>
      <w:proofErr w:type="gramStart"/>
      <w:r w:rsidRPr="00D1799C">
        <w:rPr>
          <w:rFonts w:ascii="宋体" w:hAnsi="宋体" w:hint="eastAsia"/>
          <w:szCs w:val="21"/>
        </w:rPr>
        <w:t>鄙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893E4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看不起：</w:t>
      </w:r>
      <w:r w:rsidR="00893E40" w:rsidRPr="00D1799C">
        <w:rPr>
          <w:rFonts w:ascii="宋体" w:hAnsi="宋体" w:cs="Tahoma" w:hint="eastAsia"/>
          <w:color w:val="000000"/>
          <w:szCs w:val="21"/>
        </w:rPr>
        <w:t>孔子</w:t>
      </w:r>
      <w:proofErr w:type="gramStart"/>
      <w:r w:rsidR="00893E40" w:rsidRPr="00D1799C">
        <w:rPr>
          <w:rFonts w:ascii="宋体" w:hAnsi="宋体" w:cs="Tahoma" w:hint="eastAsia"/>
          <w:color w:val="000000"/>
          <w:szCs w:val="21"/>
        </w:rPr>
        <w:t>鄙</w:t>
      </w:r>
      <w:proofErr w:type="gramEnd"/>
      <w:r w:rsidR="00893E40" w:rsidRPr="00D1799C">
        <w:rPr>
          <w:rFonts w:ascii="宋体" w:hAnsi="宋体" w:cs="Tahoma" w:hint="eastAsia"/>
          <w:color w:val="000000"/>
          <w:szCs w:val="21"/>
        </w:rPr>
        <w:t>其小器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3E4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粗野：</w:t>
      </w:r>
      <w:r w:rsidRPr="00D1799C">
        <w:rPr>
          <w:rFonts w:ascii="宋体" w:hAnsi="宋体" w:cs="Tahoma" w:hint="eastAsia"/>
          <w:color w:val="000000"/>
          <w:szCs w:val="21"/>
        </w:rPr>
        <w:t>鄙贱之人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3E4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鄙陋：</w:t>
      </w:r>
      <w:r w:rsidRPr="00D1799C">
        <w:rPr>
          <w:rFonts w:ascii="宋体" w:hAnsi="宋体" w:cs="Tahoma" w:hint="eastAsia"/>
          <w:color w:val="000000"/>
          <w:szCs w:val="21"/>
        </w:rPr>
        <w:t>苟或不然，人争非之，以为鄙吝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276F7" w:rsidRPr="00D1799C" w:rsidRDefault="000276F7" w:rsidP="00893E40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变</w:t>
      </w:r>
    </w:p>
    <w:p w:rsidR="00DE69AC" w:rsidRPr="00D1799C" w:rsidRDefault="00DE69AC" w:rsidP="00527CA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变故，事件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然而成败异变，功业相反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变化，改变：</w:t>
      </w:r>
    </w:p>
    <w:p w:rsidR="00DE69AC" w:rsidRPr="00D1799C" w:rsidRDefault="00527CA0" w:rsidP="00527CA0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夫风无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雄雌之异而人有遇不遇之变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0276F7" w:rsidP="00527CA0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别</w:t>
      </w:r>
    </w:p>
    <w:p w:rsidR="00DE69AC" w:rsidRPr="00D1799C" w:rsidRDefault="00DE69AC" w:rsidP="00A20FAB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离别：醉不成</w:t>
      </w:r>
      <w:proofErr w:type="gramStart"/>
      <w:r w:rsidRPr="00D1799C">
        <w:rPr>
          <w:rFonts w:ascii="宋体" w:hAnsi="宋体" w:hint="eastAsia"/>
          <w:szCs w:val="21"/>
        </w:rPr>
        <w:t>欢惨将</w:t>
      </w:r>
      <w:proofErr w:type="gramEnd"/>
      <w:r w:rsidRPr="00D1799C">
        <w:rPr>
          <w:rFonts w:ascii="宋体" w:hAnsi="宋体" w:hint="eastAsia"/>
          <w:szCs w:val="21"/>
        </w:rPr>
        <w:t>别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A20FAB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另外：</w:t>
      </w:r>
      <w:r w:rsidR="00A20FAB" w:rsidRPr="00D1799C">
        <w:rPr>
          <w:rFonts w:ascii="宋体" w:hAnsi="宋体" w:cs="Tahoma" w:hint="eastAsia"/>
          <w:color w:val="000000"/>
          <w:kern w:val="0"/>
          <w:szCs w:val="21"/>
        </w:rPr>
        <w:t>别有幽愁暗恨生</w:t>
      </w:r>
      <w:r w:rsidR="00B91929" w:rsidRPr="00D1799C">
        <w:rPr>
          <w:rFonts w:ascii="宋体" w:hAnsi="宋体"/>
          <w:szCs w:val="21"/>
        </w:rPr>
        <w:t>《</w:t>
      </w:r>
      <w:r w:rsidR="00A20FAB" w:rsidRPr="00D1799C">
        <w:rPr>
          <w:rFonts w:ascii="宋体" w:hAnsi="宋体" w:hint="eastAsia"/>
          <w:szCs w:val="21"/>
        </w:rPr>
        <w:t>琵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276F7" w:rsidRPr="00D1799C" w:rsidRDefault="000276F7" w:rsidP="00A20FAB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兵</w:t>
      </w:r>
    </w:p>
    <w:p w:rsidR="000276F7" w:rsidRPr="00D1799C" w:rsidRDefault="00DE69AC" w:rsidP="000276F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武器：收天下之兵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8D1130">
      <w:pPr>
        <w:ind w:leftChars="200" w:left="420" w:firstLineChars="500" w:firstLine="105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斩木为兵，揭竿为旗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276F7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军队：</w:t>
      </w:r>
    </w:p>
    <w:p w:rsidR="00DE69AC" w:rsidRPr="00D1799C" w:rsidRDefault="00DE69AC" w:rsidP="000276F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吴起……制其兵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276F7" w:rsidRPr="00D1799C" w:rsidRDefault="000276F7" w:rsidP="000276F7">
      <w:pPr>
        <w:ind w:left="420"/>
        <w:rPr>
          <w:rFonts w:ascii="宋体" w:hAnsi="宋体" w:cs="Arial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兵之形避实而击虚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0276F7" w:rsidRPr="00D1799C" w:rsidRDefault="000276F7" w:rsidP="000276F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患秦兵之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527CA0" w:rsidRPr="00D1799C" w:rsidRDefault="00527CA0" w:rsidP="00527CA0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病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疾病，</w:t>
      </w:r>
      <w:r w:rsidRPr="00D1799C">
        <w:rPr>
          <w:rFonts w:ascii="宋体" w:hAnsi="宋体" w:hint="eastAsia"/>
          <w:color w:val="000000"/>
          <w:szCs w:val="21"/>
        </w:rPr>
        <w:t>伤痛：</w:t>
      </w:r>
      <w:r w:rsidRPr="00D1799C">
        <w:rPr>
          <w:rFonts w:ascii="宋体" w:hAnsi="宋体" w:cs="Tahoma" w:hint="eastAsia"/>
          <w:color w:val="000000"/>
          <w:szCs w:val="21"/>
        </w:rPr>
        <w:t>臣少多疾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患…病：</w:t>
      </w:r>
      <w:r w:rsidRPr="00D1799C">
        <w:rPr>
          <w:rFonts w:ascii="宋体" w:hAnsi="宋体" w:cs="Tahoma" w:hint="eastAsia"/>
          <w:color w:val="000000"/>
          <w:szCs w:val="21"/>
        </w:rPr>
        <w:t>病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瘘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然伏行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/>
          <w:color w:val="000000"/>
          <w:szCs w:val="21"/>
        </w:rPr>
        <w:t> 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患…病：</w:t>
      </w:r>
      <w:r w:rsidRPr="00D1799C">
        <w:rPr>
          <w:rFonts w:ascii="宋体" w:hAnsi="宋体" w:cs="Tahoma" w:hint="eastAsia"/>
          <w:color w:val="000000"/>
          <w:szCs w:val="21"/>
        </w:rPr>
        <w:t>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夭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梅病梅为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求钱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疲惫、困苦：</w:t>
      </w:r>
    </w:p>
    <w:p w:rsidR="00527CA0" w:rsidRPr="00D1799C" w:rsidRDefault="00527CA0" w:rsidP="00527CA0">
      <w:pPr>
        <w:ind w:left="408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在陈绝粮，从者病，莫能兴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/>
          <w:color w:val="000000"/>
          <w:szCs w:val="21"/>
        </w:rPr>
        <w:t>论语</w:t>
      </w:r>
      <w:r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ind w:left="408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今日病矣，</w:t>
      </w:r>
      <w:proofErr w:type="gramStart"/>
      <w:r w:rsidRPr="00D1799C">
        <w:rPr>
          <w:rFonts w:ascii="宋体" w:hAnsi="宋体" w:hint="eastAsia"/>
          <w:szCs w:val="21"/>
        </w:rPr>
        <w:t>予助苗</w:t>
      </w:r>
      <w:proofErr w:type="gramEnd"/>
      <w:r w:rsidRPr="00D1799C">
        <w:rPr>
          <w:rFonts w:ascii="宋体" w:hAnsi="宋体" w:hint="eastAsia"/>
          <w:szCs w:val="21"/>
        </w:rPr>
        <w:t>长矣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＜孟子＞二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27CA0" w:rsidRPr="00D1799C" w:rsidRDefault="00527CA0" w:rsidP="00527CA0">
      <w:pPr>
        <w:ind w:left="408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病且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怠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缺点：</w:t>
      </w:r>
      <w:r w:rsidRPr="00D1799C">
        <w:rPr>
          <w:rFonts w:ascii="宋体" w:hAnsi="宋体" w:cs="Tahoma" w:hint="eastAsia"/>
          <w:color w:val="000000"/>
          <w:szCs w:val="21"/>
        </w:rPr>
        <w:t>人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皆嗤吾固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吾不以为病。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numPr>
          <w:ilvl w:val="0"/>
          <w:numId w:val="14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责备：今人乃以</w:t>
      </w:r>
      <w:proofErr w:type="gramStart"/>
      <w:r w:rsidRPr="00D1799C">
        <w:rPr>
          <w:rFonts w:ascii="宋体" w:hAnsi="宋体" w:hint="eastAsia"/>
          <w:color w:val="000000"/>
          <w:szCs w:val="21"/>
        </w:rPr>
        <w:t>俭相诟病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2124E" w:rsidRPr="00D1799C" w:rsidRDefault="00F2124E" w:rsidP="00527CA0">
      <w:pPr>
        <w:ind w:left="408"/>
        <w:rPr>
          <w:rFonts w:ascii="宋体" w:hAnsi="宋体" w:hint="eastAsia"/>
          <w:color w:val="000000"/>
          <w:szCs w:val="21"/>
        </w:rPr>
      </w:pPr>
    </w:p>
    <w:p w:rsidR="000276F7" w:rsidRPr="00D1799C" w:rsidRDefault="000276F7" w:rsidP="000276F7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并</w:t>
      </w:r>
    </w:p>
    <w:p w:rsidR="000276F7" w:rsidRPr="00D1799C" w:rsidRDefault="000276F7" w:rsidP="00F2124E">
      <w:pPr>
        <w:numPr>
          <w:ilvl w:val="0"/>
          <w:numId w:val="27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一起：</w:t>
      </w:r>
    </w:p>
    <w:p w:rsidR="000276F7" w:rsidRPr="00D1799C" w:rsidRDefault="000276F7" w:rsidP="00F2124E">
      <w:pPr>
        <w:ind w:left="408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文武并用，垂拱而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276F7" w:rsidRPr="00D1799C" w:rsidRDefault="00F2124E" w:rsidP="00F2124E">
      <w:pPr>
        <w:ind w:left="408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囊括四海之意，并吞八荒之心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2124E" w:rsidRPr="00D1799C" w:rsidRDefault="00F2124E" w:rsidP="00F2124E">
      <w:pPr>
        <w:ind w:left="408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山东豪俊遂并起而亡秦族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2124E" w:rsidRPr="00D1799C" w:rsidRDefault="00F2124E" w:rsidP="00F2124E">
      <w:pPr>
        <w:ind w:left="408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遂使抚臣、令尹并受促织恩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2124E" w:rsidRPr="00D1799C" w:rsidRDefault="00F2124E" w:rsidP="00371CCD">
      <w:pPr>
        <w:ind w:firstLineChars="200" w:firstLine="420"/>
        <w:rPr>
          <w:rFonts w:ascii="宋体" w:hAnsi="宋体" w:cs="Tahoma" w:hint="eastAsia"/>
          <w:color w:val="000000"/>
          <w:szCs w:val="21"/>
        </w:rPr>
      </w:pPr>
    </w:p>
    <w:p w:rsidR="00F2124E" w:rsidRPr="00D1799C" w:rsidRDefault="00F2124E" w:rsidP="00F2124E">
      <w:pPr>
        <w:ind w:left="408"/>
        <w:rPr>
          <w:rFonts w:ascii="宋体" w:hAnsi="宋体" w:cs="Tahoma" w:hint="eastAsia"/>
          <w:color w:val="000000"/>
          <w:szCs w:val="21"/>
        </w:rPr>
      </w:pPr>
    </w:p>
    <w:p w:rsidR="00527CA0" w:rsidRPr="00D1799C" w:rsidRDefault="00527CA0" w:rsidP="00527CA0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薄</w:t>
      </w:r>
    </w:p>
    <w:p w:rsidR="00527CA0" w:rsidRPr="00D1799C" w:rsidRDefault="00527CA0" w:rsidP="00527CA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少、浅、淡：</w:t>
      </w:r>
    </w:p>
    <w:p w:rsidR="00527CA0" w:rsidRPr="00D1799C" w:rsidRDefault="00527CA0" w:rsidP="00527CA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会数而礼勤，物薄而情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门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衰薄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终鲜兄弟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27CA0" w:rsidRPr="00D1799C" w:rsidRDefault="00527CA0" w:rsidP="00527CA0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终岁，</w:t>
      </w:r>
      <w:proofErr w:type="gramStart"/>
      <w:r w:rsidRPr="00D1799C">
        <w:rPr>
          <w:rFonts w:ascii="宋体" w:hAnsi="宋体" w:hint="eastAsia"/>
          <w:szCs w:val="21"/>
        </w:rPr>
        <w:t>薄产累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27CA0" w:rsidRPr="00D1799C" w:rsidRDefault="00527CA0" w:rsidP="00527C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儿已薄禄相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27CA0" w:rsidRPr="00D1799C" w:rsidRDefault="00527CA0" w:rsidP="00527C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贵贱情何薄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27CA0" w:rsidRPr="00D1799C" w:rsidRDefault="00527CA0" w:rsidP="00527CA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迫近：</w:t>
      </w:r>
      <w:r w:rsidRPr="00D1799C">
        <w:rPr>
          <w:rFonts w:ascii="宋体" w:hAnsi="宋体" w:cs="Tahoma" w:hint="eastAsia"/>
          <w:color w:val="000000"/>
          <w:szCs w:val="21"/>
        </w:rPr>
        <w:t>但以刘日薄西山，气息奄奄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2124E" w:rsidRPr="00D1799C" w:rsidRDefault="00F2124E" w:rsidP="00F2124E">
      <w:pPr>
        <w:rPr>
          <w:rFonts w:ascii="宋体" w:hAnsi="宋体" w:hint="eastAsia"/>
          <w:szCs w:val="21"/>
        </w:rPr>
      </w:pPr>
    </w:p>
    <w:p w:rsidR="00F2124E" w:rsidRPr="00D1799C" w:rsidRDefault="00F2124E" w:rsidP="00F2124E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C</w:t>
      </w:r>
    </w:p>
    <w:p w:rsidR="00F2124E" w:rsidRPr="00D1799C" w:rsidRDefault="00F2124E" w:rsidP="00F2124E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裁</w:t>
      </w:r>
      <w:proofErr w:type="gramEnd"/>
    </w:p>
    <w:p w:rsidR="00F2124E" w:rsidRPr="00D1799C" w:rsidRDefault="00F2124E" w:rsidP="00F2124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裁剪：十四学裁衣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2124E" w:rsidRPr="00D1799C" w:rsidRDefault="00F2124E" w:rsidP="00F2124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才”，刚刚：手裁举，则又超而跃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2124E" w:rsidRPr="00D1799C" w:rsidRDefault="00F2124E" w:rsidP="00F2124E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草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0276F7">
      <w:pPr>
        <w:numPr>
          <w:ilvl w:val="0"/>
          <w:numId w:val="21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花草：举以予人，如弃草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六国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0276F7">
      <w:pPr>
        <w:numPr>
          <w:ilvl w:val="0"/>
          <w:numId w:val="21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草稿：文方成草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AD24C6" w:rsidRPr="00D1799C" w:rsidRDefault="00AD24C6" w:rsidP="00AD24C6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参</w:t>
      </w:r>
    </w:p>
    <w:p w:rsidR="00AD24C6" w:rsidRPr="00D1799C" w:rsidRDefault="00AD24C6" w:rsidP="00AD24C6">
      <w:pPr>
        <w:numPr>
          <w:ilvl w:val="0"/>
          <w:numId w:val="28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验、检查：君子博学而日参省乎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劝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D24C6" w:rsidRPr="00D1799C" w:rsidRDefault="00AD24C6" w:rsidP="00AD24C6">
      <w:pPr>
        <w:numPr>
          <w:ilvl w:val="0"/>
          <w:numId w:val="28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骖”，陪乘：沛公之参乘</w:t>
      </w:r>
      <w:proofErr w:type="gramStart"/>
      <w:r w:rsidRPr="00D1799C">
        <w:rPr>
          <w:rFonts w:ascii="宋体" w:hAnsi="宋体" w:hint="eastAsia"/>
          <w:szCs w:val="21"/>
        </w:rPr>
        <w:t>樊哙</w:t>
      </w:r>
      <w:proofErr w:type="gramEnd"/>
      <w:r w:rsidRPr="00D1799C">
        <w:rPr>
          <w:rFonts w:ascii="宋体" w:hAnsi="宋体" w:hint="eastAsia"/>
          <w:szCs w:val="21"/>
        </w:rPr>
        <w:t>者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鸿门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D24C6" w:rsidRPr="00D1799C" w:rsidRDefault="00AD24C6" w:rsidP="00AD24C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策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F212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马鞭：</w:t>
      </w:r>
      <w:proofErr w:type="gramStart"/>
      <w:r w:rsidR="00F2124E" w:rsidRPr="00D1799C">
        <w:rPr>
          <w:rFonts w:ascii="宋体" w:hAnsi="宋体" w:cs="宋体" w:hint="eastAsia"/>
          <w:kern w:val="0"/>
          <w:szCs w:val="21"/>
          <w:lang w:val="zh-CN"/>
        </w:rPr>
        <w:t>振</w:t>
      </w:r>
      <w:proofErr w:type="gramEnd"/>
      <w:r w:rsidR="00F2124E" w:rsidRPr="00D1799C">
        <w:rPr>
          <w:rFonts w:ascii="宋体" w:hAnsi="宋体" w:cs="宋体" w:hint="eastAsia"/>
          <w:kern w:val="0"/>
          <w:szCs w:val="21"/>
          <w:lang w:val="zh-CN"/>
        </w:rPr>
        <w:t>长策而御宇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F2124E" w:rsidP="00F212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政策：因遗策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F212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计策：</w:t>
      </w:r>
      <w:r w:rsidRPr="00D1799C">
        <w:rPr>
          <w:rFonts w:ascii="宋体" w:hAnsi="宋体" w:cs="Tahoma" w:hint="eastAsia"/>
          <w:color w:val="000000"/>
          <w:szCs w:val="21"/>
        </w:rPr>
        <w:t>均之二策，宁许以负秦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F212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拐杖</w:t>
      </w:r>
      <w:r w:rsidR="00AD24C6" w:rsidRPr="00D1799C">
        <w:rPr>
          <w:rFonts w:ascii="宋体" w:hAnsi="宋体" w:cs="宋体" w:hint="eastAsia"/>
          <w:kern w:val="0"/>
          <w:szCs w:val="21"/>
          <w:lang w:val="zh-CN"/>
        </w:rPr>
        <w:t>，拄拐杖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策扶老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流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憩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曾</w:t>
      </w:r>
    </w:p>
    <w:p w:rsidR="00AD24C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曾经：</w:t>
      </w:r>
    </w:p>
    <w:p w:rsidR="00DE69AC" w:rsidRPr="00D1799C" w:rsidRDefault="00DE69AC" w:rsidP="00AD24C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同是天涯沦落人，相逢何必曾相识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琵琶行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竟：</w:t>
      </w:r>
      <w:r w:rsidR="00AD24C6" w:rsidRPr="00D1799C">
        <w:rPr>
          <w:rFonts w:ascii="宋体" w:hAnsi="宋体" w:hint="eastAsia"/>
          <w:szCs w:val="21"/>
        </w:rPr>
        <w:t xml:space="preserve"> 而天地曾不能一瞬</w:t>
      </w:r>
      <w:r w:rsidR="00B91929" w:rsidRPr="00D1799C">
        <w:rPr>
          <w:rFonts w:ascii="宋体" w:hAnsi="宋体" w:hint="eastAsia"/>
          <w:szCs w:val="21"/>
        </w:rPr>
        <w:t>《</w:t>
      </w:r>
      <w:r w:rsidR="00AD24C6" w:rsidRPr="00D1799C">
        <w:rPr>
          <w:rFonts w:ascii="宋体" w:hAnsi="宋体" w:hint="eastAsia"/>
          <w:szCs w:val="21"/>
        </w:rPr>
        <w:t>赤壁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尚，还：</w:t>
      </w:r>
      <w:r w:rsidRPr="00D1799C">
        <w:rPr>
          <w:rFonts w:ascii="宋体" w:hAnsi="宋体" w:cs="Tahoma" w:hint="eastAsia"/>
          <w:color w:val="000000"/>
          <w:szCs w:val="21"/>
        </w:rPr>
        <w:t>曲罢曾教善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伏</w:t>
      </w:r>
      <w:proofErr w:type="gramEnd"/>
      <w:r w:rsidR="00F2391D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察</w:t>
      </w:r>
    </w:p>
    <w:p w:rsidR="00CE09A0" w:rsidRPr="00D1799C" w:rsidRDefault="00DE69AC" w:rsidP="00CE09A0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细看，看，看到：徐而察之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="00CE09A0"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E09A0" w:rsidRPr="00D1799C" w:rsidRDefault="00DE69AC" w:rsidP="00CE09A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仰观宇宙之大，俯察品类之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E09A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考察后予以推荐，选举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E09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前太守臣</w:t>
      </w:r>
      <w:proofErr w:type="gramStart"/>
      <w:r w:rsidRPr="00D1799C">
        <w:rPr>
          <w:rFonts w:ascii="宋体" w:hAnsi="宋体" w:hint="eastAsia"/>
          <w:szCs w:val="21"/>
        </w:rPr>
        <w:t>逵察臣</w:t>
      </w:r>
      <w:proofErr w:type="gramEnd"/>
      <w:r w:rsidRPr="00D1799C">
        <w:rPr>
          <w:rFonts w:ascii="宋体" w:hAnsi="宋体" w:hint="eastAsia"/>
          <w:szCs w:val="21"/>
        </w:rPr>
        <w:t>孝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CE09A0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AA03A4" w:rsidRPr="00D1799C" w:rsidRDefault="00AA03A4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觇</w:t>
      </w:r>
      <w:proofErr w:type="gramEnd"/>
    </w:p>
    <w:p w:rsidR="00AA03A4" w:rsidRPr="00D1799C" w:rsidRDefault="00AA03A4" w:rsidP="00AA03A4">
      <w:pPr>
        <w:numPr>
          <w:ilvl w:val="0"/>
          <w:numId w:val="29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察看：</w:t>
      </w:r>
    </w:p>
    <w:p w:rsidR="00AA03A4" w:rsidRPr="00D1799C" w:rsidRDefault="00AA03A4" w:rsidP="00AA03A4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忽闻门外虫鸣，惊起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觇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A03A4" w:rsidRPr="00D1799C" w:rsidRDefault="00AA03A4" w:rsidP="00AA03A4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思试之斗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觇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称</w:t>
      </w:r>
    </w:p>
    <w:p w:rsidR="00DE69AC" w:rsidRPr="00D1799C" w:rsidRDefault="00DE69AC" w:rsidP="00AA03A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赞颂：</w:t>
      </w:r>
      <w:r w:rsidRPr="00D1799C">
        <w:rPr>
          <w:rFonts w:ascii="宋体" w:hAnsi="宋体" w:cs="Tahoma" w:hint="eastAsia"/>
          <w:color w:val="000000"/>
          <w:szCs w:val="21"/>
        </w:rPr>
        <w:t>仲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尼亟称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AA03A4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F79C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声称，说：</w:t>
      </w:r>
    </w:p>
    <w:p w:rsidR="00DE69AC" w:rsidRPr="00D1799C" w:rsidRDefault="00DF79CC" w:rsidP="00DF79CC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孔子称“与其不逊也宁固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训检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F79CC" w:rsidRPr="00D1799C" w:rsidRDefault="00DF79CC" w:rsidP="00DF79C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亦足以称快世俗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成</w:t>
      </w:r>
    </w:p>
    <w:p w:rsidR="00DE69AC" w:rsidRPr="00D1799C" w:rsidRDefault="00DE69AC" w:rsidP="00DF79C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完成：</w:t>
      </w:r>
      <w:r w:rsidRPr="00D1799C">
        <w:rPr>
          <w:rFonts w:ascii="宋体" w:hAnsi="宋体" w:cs="Tahoma" w:hint="eastAsia"/>
          <w:color w:val="000000"/>
          <w:szCs w:val="21"/>
        </w:rPr>
        <w:t>譬如为山，未成一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篑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DF79CC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F79C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形成：</w:t>
      </w:r>
      <w:r w:rsidRPr="00D1799C">
        <w:rPr>
          <w:rFonts w:ascii="宋体" w:hAnsi="宋体" w:cs="Tahoma" w:hint="eastAsia"/>
          <w:color w:val="000000"/>
          <w:szCs w:val="21"/>
        </w:rPr>
        <w:t>积土成山，风雨兴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F79C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长大成人：零丁孤苦，至于成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DF79CC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F79C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成就：</w:t>
      </w:r>
    </w:p>
    <w:p w:rsidR="00DF79CC" w:rsidRPr="00D1799C" w:rsidRDefault="00DE69AC" w:rsidP="00DF79C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无求生以害仁，有杀身以成仁</w:t>
      </w:r>
      <w:r w:rsidR="00B91929" w:rsidRPr="00D1799C">
        <w:rPr>
          <w:rFonts w:ascii="宋体" w:hAnsi="宋体" w:hint="eastAsia"/>
          <w:szCs w:val="21"/>
        </w:rPr>
        <w:t>《</w:t>
      </w:r>
      <w:r w:rsidR="00DF79CC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DF79CC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F79C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古今之成大事业、大学问者</w:t>
      </w:r>
      <w:r w:rsidR="00B91929" w:rsidRPr="00D1799C">
        <w:rPr>
          <w:rFonts w:ascii="宋体" w:hAnsi="宋体" w:hint="eastAsia"/>
          <w:szCs w:val="21"/>
        </w:rPr>
        <w:t>《</w:t>
      </w:r>
      <w:r w:rsidR="00DF79CC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="00DF79CC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F79C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固定的：</w:t>
      </w:r>
      <w:r w:rsidRPr="00D1799C">
        <w:rPr>
          <w:rFonts w:ascii="宋体" w:hAnsi="宋体" w:cs="Tahoma" w:hint="eastAsia"/>
          <w:color w:val="000000"/>
          <w:szCs w:val="21"/>
        </w:rPr>
        <w:t>故兵无成势，无恒形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DF79CC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F79CC" w:rsidRPr="00D1799C" w:rsidRDefault="00DF79CC" w:rsidP="00DF79C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成功：</w:t>
      </w:r>
      <w:r w:rsidRPr="00D1799C">
        <w:rPr>
          <w:rFonts w:ascii="宋体" w:hAnsi="宋体" w:hint="eastAsia"/>
          <w:szCs w:val="21"/>
        </w:rPr>
        <w:t>成败异变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乘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9796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趁着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DE69AC" w:rsidRPr="00D1799C" w:rsidRDefault="00DE69AC" w:rsidP="00D9796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因利乘便，宰割天下，分裂山河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9796E" w:rsidRPr="00D1799C" w:rsidRDefault="00D9796E" w:rsidP="00D9796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聊乘化以归尽，乐夫天命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奚疑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2391D" w:rsidRPr="00D1799C" w:rsidRDefault="00D9796E" w:rsidP="00D9796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乘坐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驾御：</w:t>
      </w:r>
    </w:p>
    <w:p w:rsidR="00DE69AC" w:rsidRPr="00D1799C" w:rsidRDefault="00DE69AC" w:rsidP="00F2391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我欲乘风归去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9796E" w:rsidRPr="00D1799C">
        <w:rPr>
          <w:rFonts w:ascii="宋体" w:hAnsi="宋体" w:cs="宋体" w:hint="eastAsia"/>
          <w:kern w:val="0"/>
          <w:szCs w:val="21"/>
          <w:lang w:val="zh-CN"/>
        </w:rPr>
        <w:t>水调歌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9796E" w:rsidRPr="00D1799C" w:rsidRDefault="00D9796E" w:rsidP="00D9796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独与迈乘小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石钟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9796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车：</w:t>
      </w:r>
    </w:p>
    <w:p w:rsidR="00D9796E" w:rsidRPr="00D1799C" w:rsidRDefault="00DE69AC" w:rsidP="00D9796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致万乘之势，序八州而朝同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D9796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代“四”：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以乘韦先牛十二犒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9796E" w:rsidRPr="00D1799C">
        <w:rPr>
          <w:rFonts w:ascii="宋体" w:hAnsi="宋体" w:cs="宋体" w:hint="eastAsia"/>
          <w:kern w:val="0"/>
          <w:szCs w:val="21"/>
          <w:lang w:val="zh-CN"/>
        </w:rPr>
        <w:t>秦晋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殽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诚</w:t>
      </w:r>
    </w:p>
    <w:p w:rsidR="005374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诚实，真诚：</w:t>
      </w:r>
    </w:p>
    <w:p w:rsidR="005374FA" w:rsidRPr="00D1799C" w:rsidRDefault="00DE69AC" w:rsidP="005374F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盖在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殷忧必竭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待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5374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愿陛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矜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愚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374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确实：</w:t>
      </w:r>
    </w:p>
    <w:p w:rsidR="00DE69AC" w:rsidRPr="00D1799C" w:rsidRDefault="00DE69AC" w:rsidP="005374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诚能见可欲，则思知足以自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374FA" w:rsidRPr="00D1799C" w:rsidRDefault="005374FA" w:rsidP="005374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诚恐见欺于王而负赵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374FA" w:rsidRPr="00D1799C" w:rsidRDefault="005374FA" w:rsidP="005374FA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此为宰相听事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隘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持</w:t>
      </w:r>
    </w:p>
    <w:p w:rsidR="00E10B47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拿：</w:t>
      </w:r>
    </w:p>
    <w:p w:rsidR="00E10B47" w:rsidRPr="00D1799C" w:rsidRDefault="00DE69AC" w:rsidP="00E10B47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持</w:t>
      </w:r>
      <w:proofErr w:type="gramStart"/>
      <w:r w:rsidRPr="00D1799C">
        <w:rPr>
          <w:rFonts w:ascii="宋体" w:hAnsi="宋体" w:hint="eastAsia"/>
          <w:szCs w:val="21"/>
        </w:rPr>
        <w:t>一象笏</w:t>
      </w:r>
      <w:proofErr w:type="gramEnd"/>
      <w:r w:rsidRPr="00D1799C">
        <w:rPr>
          <w:rFonts w:ascii="宋体" w:hAnsi="宋体" w:hint="eastAsia"/>
          <w:szCs w:val="21"/>
        </w:rPr>
        <w:t>至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E10B47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E10B47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相如因持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却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E10B47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E10B47" w:rsidP="00E10B47">
      <w:pPr>
        <w:ind w:firstLineChars="200" w:firstLine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持此以衡古今之作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50026" w:rsidRPr="00D1799C" w:rsidRDefault="00C50026" w:rsidP="00E10B47">
      <w:pPr>
        <w:ind w:firstLineChars="200" w:firstLine="420"/>
        <w:rPr>
          <w:rFonts w:ascii="宋体" w:hAnsi="宋体" w:hint="eastAsia"/>
          <w:color w:val="000000"/>
          <w:szCs w:val="21"/>
        </w:rPr>
      </w:pPr>
    </w:p>
    <w:p w:rsidR="00E10B47" w:rsidRPr="00D1799C" w:rsidRDefault="00930684" w:rsidP="00930684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重</w:t>
      </w:r>
    </w:p>
    <w:p w:rsidR="00930684" w:rsidRPr="00D1799C" w:rsidRDefault="00930684" w:rsidP="0093068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重视、看重：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宽厚而爱人，尊贤而重士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上以无隐，益重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训俭示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商人重利轻别离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重新：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添酒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回灯重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开宴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又闻此语重唧唧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多、高，分量大：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以求重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病梅馆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士不可以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不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弘毅，任重而道远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＜论语＞七则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0684" w:rsidRPr="00D1799C" w:rsidRDefault="00930684" w:rsidP="00930684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出</w:t>
      </w:r>
    </w:p>
    <w:p w:rsidR="00B8114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出现、显露：</w:t>
      </w:r>
    </w:p>
    <w:p w:rsidR="00B81145" w:rsidRPr="00D1799C" w:rsidRDefault="00DE69AC" w:rsidP="00B8114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蜀山</w:t>
      </w:r>
      <w:proofErr w:type="gramStart"/>
      <w:r w:rsidRPr="00D1799C">
        <w:rPr>
          <w:rFonts w:ascii="宋体" w:hAnsi="宋体" w:hint="eastAsia"/>
          <w:szCs w:val="21"/>
        </w:rPr>
        <w:t>兀</w:t>
      </w:r>
      <w:proofErr w:type="gramEnd"/>
      <w:r w:rsidRPr="00D1799C">
        <w:rPr>
          <w:rFonts w:ascii="宋体" w:hAnsi="宋体" w:hint="eastAsia"/>
          <w:szCs w:val="21"/>
        </w:rPr>
        <w:t>，阿房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</w:t>
      </w:r>
      <w:r w:rsidR="00B81145" w:rsidRPr="00D1799C">
        <w:rPr>
          <w:rFonts w:ascii="宋体" w:hAnsi="宋体" w:hint="eastAsia"/>
          <w:szCs w:val="21"/>
        </w:rPr>
        <w:t>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B8114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昼则舟楫出没于其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B81145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超出，超过：</w:t>
      </w:r>
    </w:p>
    <w:p w:rsidR="00DE69AC" w:rsidRPr="00D1799C" w:rsidRDefault="008F026F" w:rsidP="00B8114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古之圣人，其出人也远矣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8F026F" w:rsidRPr="00D1799C" w:rsidRDefault="008F026F" w:rsidP="00B8114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无出其右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促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B8114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拿出：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因出己虫，纳比笼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</w:t>
      </w:r>
      <w:r w:rsidR="00B81145" w:rsidRPr="00D1799C">
        <w:rPr>
          <w:rFonts w:ascii="宋体" w:hAnsi="宋体" w:hint="eastAsia"/>
          <w:szCs w:val="21"/>
        </w:rPr>
        <w:t>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B8114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出去，外出：</w:t>
      </w:r>
      <w:r w:rsidRPr="00D1799C">
        <w:rPr>
          <w:rFonts w:ascii="宋体" w:hAnsi="宋体" w:cs="宋体" w:hint="eastAsia"/>
          <w:kern w:val="0"/>
          <w:szCs w:val="21"/>
        </w:rPr>
        <w:t>从数骑出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/>
          <w:szCs w:val="21"/>
        </w:rPr>
        <w:t> 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</w:p>
    <w:p w:rsidR="002314EC" w:rsidRPr="00D1799C" w:rsidRDefault="002314EC" w:rsidP="00B81145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</w:p>
    <w:p w:rsidR="00DE69AC" w:rsidRPr="00D1799C" w:rsidRDefault="002314E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除</w:t>
      </w:r>
    </w:p>
    <w:p w:rsidR="002314EC" w:rsidRPr="00D1799C" w:rsidRDefault="002314EC" w:rsidP="002314EC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扫除、打扫：</w:t>
      </w:r>
      <w:r w:rsidRPr="00D1799C">
        <w:rPr>
          <w:rFonts w:ascii="宋体" w:hAnsi="宋体" w:cs="Tahoma" w:hint="eastAsia"/>
          <w:color w:val="000000"/>
          <w:szCs w:val="21"/>
        </w:rPr>
        <w:t>为除不洁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314EC" w:rsidRPr="00D1799C" w:rsidRDefault="00371CCD" w:rsidP="002314EC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授予官职</w:t>
      </w:r>
      <w:r w:rsidR="002314EC" w:rsidRPr="00D1799C">
        <w:rPr>
          <w:rFonts w:ascii="宋体" w:hAnsi="宋体" w:hint="eastAsia"/>
          <w:szCs w:val="21"/>
        </w:rPr>
        <w:t>：</w:t>
      </w:r>
      <w:proofErr w:type="gramStart"/>
      <w:r w:rsidR="002314EC" w:rsidRPr="00D1799C">
        <w:rPr>
          <w:rFonts w:ascii="宋体" w:hAnsi="宋体" w:cs="Tahoma" w:hint="eastAsia"/>
          <w:color w:val="000000"/>
          <w:szCs w:val="21"/>
        </w:rPr>
        <w:t>寻蒙国</w:t>
      </w:r>
      <w:proofErr w:type="gramEnd"/>
      <w:r w:rsidR="002314EC" w:rsidRPr="00D1799C">
        <w:rPr>
          <w:rFonts w:ascii="宋体" w:hAnsi="宋体" w:cs="Tahoma" w:hint="eastAsia"/>
          <w:color w:val="000000"/>
          <w:szCs w:val="21"/>
        </w:rPr>
        <w:t>恩，</w:t>
      </w:r>
      <w:proofErr w:type="gramStart"/>
      <w:r w:rsidR="002314EC" w:rsidRPr="00D1799C">
        <w:rPr>
          <w:rFonts w:ascii="宋体" w:hAnsi="宋体" w:cs="Tahoma" w:hint="eastAsia"/>
          <w:color w:val="000000"/>
          <w:szCs w:val="21"/>
        </w:rPr>
        <w:t>除臣洗</w:t>
      </w:r>
      <w:proofErr w:type="gramEnd"/>
      <w:r w:rsidR="002314EC" w:rsidRPr="00D1799C">
        <w:rPr>
          <w:rFonts w:ascii="宋体" w:hAnsi="宋体" w:cs="Tahoma" w:hint="eastAsia"/>
          <w:color w:val="000000"/>
          <w:szCs w:val="21"/>
        </w:rPr>
        <w:t>马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2314EC" w:rsidRPr="00D1799C">
        <w:rPr>
          <w:rFonts w:ascii="宋体" w:hAnsi="宋体" w:cs="Tahoma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314EC" w:rsidRPr="00D1799C" w:rsidRDefault="002314EC" w:rsidP="002314EC">
      <w:pPr>
        <w:ind w:left="420"/>
        <w:rPr>
          <w:rFonts w:ascii="宋体" w:hAnsi="宋体" w:cs="Tahoma" w:hint="eastAsia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处</w:t>
      </w:r>
    </w:p>
    <w:p w:rsidR="00371CCD" w:rsidRPr="00D1799C" w:rsidRDefault="00DE69AC" w:rsidP="00371CCD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居住</w:t>
      </w:r>
      <w:r w:rsidR="002314EC" w:rsidRPr="00D1799C">
        <w:rPr>
          <w:rFonts w:ascii="宋体" w:hAnsi="宋体" w:hint="eastAsia"/>
          <w:szCs w:val="21"/>
        </w:rPr>
        <w:t>、停留</w:t>
      </w:r>
      <w:r w:rsidR="00371CCD" w:rsidRPr="00D1799C">
        <w:rPr>
          <w:rFonts w:ascii="宋体" w:hAnsi="宋体" w:hint="eastAsia"/>
          <w:szCs w:val="21"/>
        </w:rPr>
        <w:t>：</w:t>
      </w:r>
    </w:p>
    <w:p w:rsidR="00371CCD" w:rsidRPr="00D1799C" w:rsidRDefault="00371CCD" w:rsidP="00371CCD">
      <w:pPr>
        <w:ind w:left="84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可久居《小石头记》</w:t>
      </w:r>
    </w:p>
    <w:p w:rsidR="00371CCD" w:rsidRPr="00D1799C" w:rsidRDefault="00371CCD" w:rsidP="00371CCD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置身、位居，引申为“享有”</w:t>
      </w:r>
    </w:p>
    <w:p w:rsidR="002314EC" w:rsidRPr="00D1799C" w:rsidRDefault="00DE69AC" w:rsidP="00371CCD">
      <w:pPr>
        <w:ind w:left="420" w:firstLineChars="200" w:firstLine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/>
          <w:szCs w:val="21"/>
        </w:rPr>
        <w:t>不以其道得之，</w:t>
      </w:r>
      <w:proofErr w:type="gramStart"/>
      <w:r w:rsidRPr="00D1799C">
        <w:rPr>
          <w:rFonts w:ascii="宋体" w:hAnsi="宋体"/>
          <w:szCs w:val="21"/>
        </w:rPr>
        <w:t>不</w:t>
      </w:r>
      <w:proofErr w:type="gramEnd"/>
      <w:r w:rsidRPr="00D1799C">
        <w:rPr>
          <w:rFonts w:ascii="宋体" w:hAnsi="宋体"/>
          <w:szCs w:val="21"/>
        </w:rPr>
        <w:t>处也</w:t>
      </w:r>
      <w:r w:rsidRPr="00D1799C">
        <w:rPr>
          <w:rFonts w:ascii="宋体" w:hAnsi="宋体" w:hint="eastAsia"/>
          <w:szCs w:val="21"/>
        </w:rPr>
        <w:t>。</w:t>
      </w:r>
      <w:r w:rsidR="00B91929" w:rsidRPr="00D1799C">
        <w:rPr>
          <w:rFonts w:ascii="宋体" w:hAnsi="宋体" w:hint="eastAsia"/>
          <w:szCs w:val="21"/>
        </w:rPr>
        <w:t>《</w:t>
      </w:r>
      <w:r w:rsidR="002314EC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/>
          <w:color w:val="000000"/>
          <w:szCs w:val="21"/>
        </w:rPr>
        <w:t>论语</w:t>
      </w:r>
      <w:r w:rsidR="002314EC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371CCD">
      <w:pPr>
        <w:ind w:left="420"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cs="Tahoma"/>
          <w:color w:val="000000"/>
          <w:szCs w:val="21"/>
        </w:rPr>
        <w:t>处众人之所恶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诸子说</w:t>
      </w:r>
      <w:r w:rsidR="002314EC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314E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处所，地方：</w:t>
      </w:r>
    </w:p>
    <w:p w:rsidR="002314EC" w:rsidRPr="00D1799C" w:rsidRDefault="00DE69AC" w:rsidP="00371CCD">
      <w:pPr>
        <w:ind w:left="420"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微指左公处</w:t>
      </w:r>
      <w:r w:rsidRPr="00D1799C">
        <w:rPr>
          <w:rFonts w:ascii="宋体" w:hAnsi="宋体" w:hint="eastAsia"/>
          <w:color w:val="000000"/>
          <w:szCs w:val="21"/>
        </w:rPr>
        <w:t>。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371CCD">
      <w:pPr>
        <w:ind w:left="420" w:firstLineChars="200" w:firstLine="420"/>
        <w:rPr>
          <w:rFonts w:ascii="宋体" w:hAnsi="宋体" w:hint="eastAsia"/>
          <w:szCs w:val="21"/>
        </w:rPr>
      </w:pPr>
      <w:r w:rsidRPr="00D1799C">
        <w:rPr>
          <w:rFonts w:ascii="宋体" w:hAnsi="宋体" w:cs="Tahoma"/>
          <w:color w:val="000000"/>
          <w:szCs w:val="21"/>
        </w:rPr>
        <w:t>千古江山，英雄无觅，孙仲谋处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/>
          <w:szCs w:val="21"/>
        </w:rPr>
        <w:t>永遇乐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传</w:t>
      </w:r>
    </w:p>
    <w:p w:rsidR="00DE69AC" w:rsidRPr="00D1799C" w:rsidRDefault="00DE69AC" w:rsidP="009578B8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注释经义的文字：六艺经传皆通习之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578B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驿舍：舍相如广成传舍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9578B8" w:rsidRPr="00D1799C">
        <w:rPr>
          <w:rFonts w:ascii="宋体" w:hAnsi="宋体" w:cs="宋体" w:hint="eastAsia"/>
          <w:kern w:val="0"/>
          <w:szCs w:val="21"/>
          <w:lang w:val="zh-CN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9578B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传送、传递：传之美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9578B8" w:rsidRPr="00D1799C">
        <w:rPr>
          <w:rFonts w:ascii="宋体" w:hAnsi="宋体" w:cs="宋体" w:hint="eastAsia"/>
          <w:kern w:val="0"/>
          <w:szCs w:val="21"/>
          <w:lang w:val="zh-CN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9578B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传授：师者，所以传道受业解惑也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师说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578B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流传：此世所以不传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9578B8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6C640F" w:rsidP="006C640F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辍</w:t>
      </w:r>
      <w:proofErr w:type="gramEnd"/>
    </w:p>
    <w:p w:rsidR="006C640F" w:rsidRPr="00D1799C" w:rsidRDefault="006C640F" w:rsidP="006C640F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停止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吾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小人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饔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劳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吏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C640F" w:rsidRPr="00D1799C" w:rsidRDefault="006C640F" w:rsidP="006C640F">
      <w:pPr>
        <w:ind w:left="420"/>
        <w:rPr>
          <w:rFonts w:ascii="宋体" w:hAnsi="宋体" w:cs="Tahoma" w:hint="eastAsia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辞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41DC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文辞：</w:t>
      </w:r>
    </w:p>
    <w:p w:rsidR="009306D9" w:rsidRPr="00D1799C" w:rsidRDefault="00DE69AC" w:rsidP="00A41DC6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辞脱口而出，无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矫揉妆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束之态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A41DC6" w:rsidRPr="00D1799C">
        <w:rPr>
          <w:rFonts w:ascii="宋体" w:hAnsi="宋体" w:cs="Tahoma" w:hint="eastAsia"/>
          <w:color w:val="000000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="00A41DC6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351C0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告别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辞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楼下殿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辇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来于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351C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推辞：</w:t>
      </w:r>
    </w:p>
    <w:p w:rsidR="00DE69AC" w:rsidRPr="00D1799C" w:rsidRDefault="00DE69AC" w:rsidP="005351C0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莫辞更坐弹一曲，为君翻作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351C0" w:rsidRPr="00D1799C" w:rsidRDefault="005351C0" w:rsidP="005351C0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辞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不赴命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770350" w:rsidP="005351C0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躲避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r w:rsidR="005351C0" w:rsidRPr="00D1799C">
        <w:rPr>
          <w:rFonts w:ascii="宋体" w:hAnsi="宋体" w:hint="eastAsia"/>
          <w:szCs w:val="21"/>
        </w:rPr>
        <w:t>大礼不辞小让</w:t>
      </w:r>
      <w:r w:rsidR="00B91929" w:rsidRPr="00D1799C">
        <w:rPr>
          <w:rFonts w:ascii="宋体" w:hAnsi="宋体" w:hint="eastAsia"/>
          <w:szCs w:val="21"/>
        </w:rPr>
        <w:t>《</w:t>
      </w:r>
      <w:r w:rsidR="005351C0" w:rsidRPr="00D1799C">
        <w:rPr>
          <w:rFonts w:ascii="宋体" w:hAnsi="宋体" w:hint="eastAsia"/>
          <w:color w:val="000000"/>
          <w:szCs w:val="21"/>
        </w:rPr>
        <w:t>鸿门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70350" w:rsidRPr="00D1799C" w:rsidRDefault="00770350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从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A567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听从，顺从：</w:t>
      </w:r>
    </w:p>
    <w:p w:rsidR="008A5676" w:rsidRPr="00D1799C" w:rsidRDefault="00DE69AC" w:rsidP="008A5676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从其计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8A5676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8A5676" w:rsidRPr="00D1799C" w:rsidRDefault="00DE69AC" w:rsidP="008A5676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宜少从众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A5676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简能而任之，择善而从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A5676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使跟从：</w:t>
      </w:r>
      <w:r w:rsidRPr="00D1799C">
        <w:rPr>
          <w:rFonts w:ascii="宋体" w:hAnsi="宋体" w:cs="宋体" w:hint="eastAsia"/>
          <w:kern w:val="0"/>
          <w:szCs w:val="21"/>
        </w:rPr>
        <w:t>风雪严寒，从数骑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8A5676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跟……学习：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惑而不从师</w:t>
      </w:r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9306D9" w:rsidRPr="00D1799C">
        <w:rPr>
          <w:rFonts w:ascii="宋体" w:hAnsi="宋体" w:hint="eastAsia"/>
          <w:szCs w:val="21"/>
        </w:rPr>
        <w:t>》</w:t>
      </w:r>
    </w:p>
    <w:p w:rsidR="00DE69AC" w:rsidRPr="00D1799C" w:rsidRDefault="00DE69AC" w:rsidP="008A5676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介词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吾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从板外相为应答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A567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合纵：</w:t>
      </w:r>
    </w:p>
    <w:p w:rsidR="008A5676" w:rsidRPr="00D1799C" w:rsidRDefault="008A5676" w:rsidP="008A5676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于是从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散约败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争割地而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赂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8A5676" w:rsidP="008A5676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致天下之士，合从缔交，相与为一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8A5676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追寻：溯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洄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从之，</w:t>
      </w:r>
      <w:r w:rsidRPr="00D1799C">
        <w:rPr>
          <w:rFonts w:ascii="宋体" w:hAnsi="宋体" w:cs="Tahom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道阻</w:t>
      </w:r>
      <w:r w:rsidRPr="00D1799C">
        <w:rPr>
          <w:rFonts w:ascii="宋体" w:hAnsi="宋体" w:cs="Tahom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且长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蒹葭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存</w:t>
      </w:r>
    </w:p>
    <w:p w:rsidR="008A567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存在：</w:t>
      </w:r>
    </w:p>
    <w:p w:rsidR="008A5676" w:rsidRPr="00D1799C" w:rsidRDefault="00DE69AC" w:rsidP="008A5676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道之所存，师之所存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A5676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方存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见少，又奚以自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8A5676" w:rsidRPr="00D1799C" w:rsidRDefault="008A5676" w:rsidP="00DE69AC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D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达</w:t>
      </w:r>
    </w:p>
    <w:p w:rsidR="008A5676" w:rsidRPr="00D1799C" w:rsidRDefault="008A5676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显贵、显达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8A567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本图</w:t>
      </w:r>
      <w:proofErr w:type="gramStart"/>
      <w:r w:rsidRPr="00D1799C">
        <w:rPr>
          <w:rFonts w:ascii="宋体" w:hAnsi="宋体" w:hint="eastAsia"/>
          <w:szCs w:val="21"/>
        </w:rPr>
        <w:t>宦</w:t>
      </w:r>
      <w:proofErr w:type="gramEnd"/>
      <w:r w:rsidRPr="00D1799C">
        <w:rPr>
          <w:rFonts w:ascii="宋体" w:hAnsi="宋体" w:hint="eastAsia"/>
          <w:szCs w:val="21"/>
        </w:rPr>
        <w:t>达，不</w:t>
      </w:r>
      <w:proofErr w:type="gramStart"/>
      <w:r w:rsidRPr="00D1799C">
        <w:rPr>
          <w:rFonts w:ascii="宋体" w:hAnsi="宋体" w:hint="eastAsia"/>
          <w:szCs w:val="21"/>
        </w:rPr>
        <w:t>矜</w:t>
      </w:r>
      <w:proofErr w:type="gramEnd"/>
      <w:r w:rsidRPr="00D1799C">
        <w:rPr>
          <w:rFonts w:ascii="宋体" w:hAnsi="宋体" w:hint="eastAsia"/>
          <w:szCs w:val="21"/>
        </w:rPr>
        <w:t>名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8A5676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A5676" w:rsidRPr="00D1799C" w:rsidRDefault="008A5676" w:rsidP="008A5676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孟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僖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子知其后必有达人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A5676" w:rsidRPr="00D1799C" w:rsidRDefault="008A5676" w:rsidP="008A567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子之志于道也，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成章不达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8A567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到达：</w:t>
      </w:r>
    </w:p>
    <w:p w:rsidR="00DE69AC" w:rsidRPr="00D1799C" w:rsidRDefault="008A5676" w:rsidP="008A5676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自昏达曙，目不交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A5676" w:rsidRPr="00D1799C" w:rsidRDefault="008A5676" w:rsidP="008A5676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丙辰中秋，欢饮达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水调歌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殆</w:t>
      </w:r>
      <w:proofErr w:type="gramEnd"/>
    </w:p>
    <w:p w:rsidR="00DE69AC" w:rsidRPr="00D1799C" w:rsidRDefault="00DE69AC" w:rsidP="008A5676">
      <w:pPr>
        <w:numPr>
          <w:ilvl w:val="1"/>
          <w:numId w:val="6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危险：</w:t>
      </w:r>
      <w:r w:rsidRPr="00D1799C">
        <w:rPr>
          <w:rFonts w:ascii="宋体" w:hAnsi="宋体" w:cs="Tahoma" w:hint="eastAsia"/>
          <w:color w:val="000000"/>
          <w:szCs w:val="21"/>
        </w:rPr>
        <w:t>吾非至子之门，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殆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矣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D371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大概，也许：</w:t>
      </w:r>
    </w:p>
    <w:p w:rsidR="003D371A" w:rsidRPr="00D1799C" w:rsidRDefault="00DE69AC" w:rsidP="003D371A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郦</w:t>
      </w:r>
      <w:proofErr w:type="gramEnd"/>
      <w:r w:rsidRPr="00D1799C">
        <w:rPr>
          <w:rFonts w:ascii="宋体" w:hAnsi="宋体" w:hint="eastAsia"/>
          <w:szCs w:val="21"/>
        </w:rPr>
        <w:t>元之所见闻</w:t>
      </w:r>
      <w:proofErr w:type="gramStart"/>
      <w:r w:rsidRPr="00D1799C">
        <w:rPr>
          <w:rFonts w:ascii="宋体" w:hAnsi="宋体" w:hint="eastAsia"/>
          <w:szCs w:val="21"/>
        </w:rPr>
        <w:t>殆</w:t>
      </w:r>
      <w:proofErr w:type="gramEnd"/>
      <w:r w:rsidRPr="00D1799C">
        <w:rPr>
          <w:rFonts w:ascii="宋体" w:hAnsi="宋体" w:hint="eastAsia"/>
          <w:szCs w:val="21"/>
        </w:rPr>
        <w:t>与余同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3D371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得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殆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有神护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3D371A" w:rsidRPr="00D1799C" w:rsidRDefault="003D371A" w:rsidP="003D371A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待</w:t>
      </w:r>
    </w:p>
    <w:p w:rsidR="003D371A" w:rsidRPr="00D1799C" w:rsidRDefault="003D371A" w:rsidP="003D371A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等到：</w:t>
      </w:r>
    </w:p>
    <w:p w:rsidR="003D371A" w:rsidRPr="00D1799C" w:rsidRDefault="003D371A" w:rsidP="003D371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也可立而待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71A" w:rsidRPr="00D1799C" w:rsidRDefault="003D371A" w:rsidP="003D371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留待限期，以塞官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71A" w:rsidRPr="00D1799C" w:rsidRDefault="003D371A" w:rsidP="003D371A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等待：</w:t>
      </w:r>
      <w:r w:rsidRPr="00D1799C">
        <w:rPr>
          <w:rFonts w:ascii="宋体" w:hAnsi="宋体" w:cs="Tahoma" w:hint="eastAsia"/>
          <w:color w:val="000000"/>
          <w:szCs w:val="21"/>
        </w:rPr>
        <w:t>籍吏民，封府库，而待将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71A" w:rsidRPr="00D1799C" w:rsidRDefault="003D371A" w:rsidP="003D371A">
      <w:pPr>
        <w:numPr>
          <w:ilvl w:val="1"/>
          <w:numId w:val="6"/>
        </w:numPr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防备、抵御：</w:t>
      </w:r>
      <w:r w:rsidRPr="00D1799C">
        <w:rPr>
          <w:rFonts w:ascii="宋体" w:hAnsi="宋体" w:cs="Tahoma" w:hint="eastAsia"/>
          <w:color w:val="000000"/>
          <w:szCs w:val="21"/>
        </w:rPr>
        <w:t>赵亦盛设兵以待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71A" w:rsidRPr="00D1799C" w:rsidRDefault="003D371A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当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5483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应当：</w:t>
      </w:r>
    </w:p>
    <w:p w:rsidR="00DE69AC" w:rsidRPr="00D1799C" w:rsidRDefault="00954838" w:rsidP="009548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猥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微贱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当待东宫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54838" w:rsidRPr="00D1799C" w:rsidRDefault="00954838" w:rsidP="0095483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臣生当陨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首，死当结草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恰当：</w:t>
      </w:r>
      <w:r w:rsidRPr="00D1799C">
        <w:rPr>
          <w:rFonts w:ascii="宋体" w:hAnsi="宋体" w:cs="Tahoma" w:hint="eastAsia"/>
          <w:color w:val="000000"/>
          <w:szCs w:val="21"/>
        </w:rPr>
        <w:t>甚善，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我固当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proofErr w:type="gramEnd"/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执政：</w:t>
      </w:r>
      <w:r w:rsidRPr="00D1799C">
        <w:rPr>
          <w:rFonts w:ascii="宋体" w:hAnsi="宋体" w:cs="Tahoma" w:hint="eastAsia"/>
          <w:color w:val="000000"/>
          <w:szCs w:val="21"/>
        </w:rPr>
        <w:t>人君当神器之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D6E51" w:rsidRPr="00D1799C" w:rsidRDefault="00472D50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正对着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r w:rsidR="00DE69AC" w:rsidRPr="00D1799C">
        <w:rPr>
          <w:rFonts w:ascii="宋体" w:hAnsi="宋体" w:cs="Tahoma" w:hint="eastAsia"/>
          <w:color w:val="000000"/>
          <w:szCs w:val="21"/>
        </w:rPr>
        <w:t>王披襟当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472D50">
      <w:pPr>
        <w:autoSpaceDE w:val="0"/>
        <w:autoSpaceDN w:val="0"/>
        <w:adjustRightInd w:val="0"/>
        <w:ind w:leftChars="200" w:left="420" w:firstLineChars="600" w:firstLine="126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有大石当中流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遮挡：</w:t>
      </w:r>
      <w:r w:rsidRPr="00D1799C">
        <w:rPr>
          <w:rFonts w:ascii="宋体" w:hAnsi="宋体" w:cs="Tahoma" w:hint="eastAsia"/>
          <w:color w:val="000000"/>
          <w:szCs w:val="21"/>
        </w:rPr>
        <w:t>垣墙周庭，以当南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5483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在……时候：</w:t>
      </w:r>
    </w:p>
    <w:p w:rsidR="00954838" w:rsidRPr="00D1799C" w:rsidRDefault="00954838" w:rsidP="00954838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当是时，项羽兵四十万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954838" w:rsidRPr="00D1799C" w:rsidRDefault="00954838" w:rsidP="00954838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当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其欣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所遇，暂得于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兰亭集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8757E" w:rsidRPr="00D1799C" w:rsidRDefault="00F8757E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同“挡”，阻挡、抵挡：</w:t>
      </w:r>
    </w:p>
    <w:p w:rsidR="00F8757E" w:rsidRPr="00D1799C" w:rsidRDefault="00F8757E" w:rsidP="00954838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料大王士卒足以当项王乎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F8757E" w:rsidRPr="00D1799C" w:rsidRDefault="00F8757E" w:rsidP="009548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符合：惴惴</w:t>
      </w: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  <w:r w:rsidRPr="00D1799C">
        <w:rPr>
          <w:rFonts w:ascii="宋体" w:hAnsi="宋体" w:hint="eastAsia"/>
          <w:szCs w:val="21"/>
        </w:rPr>
        <w:t>不当意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8757E" w:rsidRPr="00D1799C" w:rsidRDefault="00F8757E" w:rsidP="0095483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道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8757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道路：</w:t>
      </w:r>
    </w:p>
    <w:p w:rsidR="00DE69AC" w:rsidRPr="00D1799C" w:rsidRDefault="00DE69AC" w:rsidP="00F8757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碑</w:t>
      </w:r>
      <w:proofErr w:type="gramStart"/>
      <w:r w:rsidRPr="00D1799C">
        <w:rPr>
          <w:rFonts w:ascii="宋体" w:hAnsi="宋体" w:hint="eastAsia"/>
          <w:szCs w:val="21"/>
        </w:rPr>
        <w:t>仆</w:t>
      </w:r>
      <w:proofErr w:type="gramEnd"/>
      <w:r w:rsidRPr="00D1799C">
        <w:rPr>
          <w:rFonts w:ascii="宋体" w:hAnsi="宋体" w:hint="eastAsia"/>
          <w:szCs w:val="21"/>
        </w:rPr>
        <w:t>道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 w:hint="eastAsia"/>
          <w:szCs w:val="21"/>
        </w:rPr>
        <w:t>《</w:t>
      </w:r>
      <w:r w:rsidR="00F8757E" w:rsidRPr="00D1799C">
        <w:rPr>
          <w:rFonts w:ascii="宋体" w:hAnsi="宋体" w:hint="eastAsia"/>
          <w:szCs w:val="21"/>
        </w:rPr>
        <w:t>游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62E38" w:rsidRPr="00D1799C" w:rsidRDefault="00862E38" w:rsidP="00F8757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道阻且长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蒹葭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62E38" w:rsidRPr="00D1799C" w:rsidRDefault="00862E38" w:rsidP="00F8757E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从径道亡，归璧于赵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E5547" w:rsidRPr="00D1799C" w:rsidRDefault="003E5547" w:rsidP="00F8757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中道</w:t>
      </w:r>
      <w:proofErr w:type="gramStart"/>
      <w:r w:rsidRPr="00D1799C">
        <w:rPr>
          <w:rFonts w:ascii="宋体" w:hAnsi="宋体" w:hint="eastAsia"/>
          <w:szCs w:val="21"/>
        </w:rPr>
        <w:t>还兄门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472D50" w:rsidP="00F8757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大道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：</w:t>
      </w:r>
      <w:r w:rsidR="00DE69AC" w:rsidRPr="00D1799C">
        <w:rPr>
          <w:rFonts w:ascii="宋体" w:hAnsi="宋体" w:hint="eastAsia"/>
          <w:szCs w:val="21"/>
        </w:rPr>
        <w:t>道之所存，师之所存</w:t>
      </w:r>
      <w:r w:rsidR="00B91929" w:rsidRPr="00D1799C">
        <w:rPr>
          <w:rFonts w:ascii="宋体" w:hAnsi="宋体" w:hint="eastAsia"/>
          <w:szCs w:val="21"/>
        </w:rPr>
        <w:t>《</w:t>
      </w:r>
      <w:r w:rsidR="00F8757E"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62E3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学说、思想</w:t>
      </w:r>
      <w:r w:rsidR="00862E38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主张：</w:t>
      </w:r>
    </w:p>
    <w:p w:rsidR="00DE69AC" w:rsidRPr="00D1799C" w:rsidRDefault="00DE69AC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于是废先王之道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862E38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62E38" w:rsidRPr="00D1799C" w:rsidRDefault="00862E38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以子之道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移之官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62E3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哲学概念：</w:t>
      </w:r>
    </w:p>
    <w:p w:rsidR="00DE69AC" w:rsidRPr="00D1799C" w:rsidRDefault="003E5547" w:rsidP="00862E38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君子之志于道也，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成章不达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3E5547" w:rsidRPr="00D1799C" w:rsidRDefault="003E5547" w:rsidP="00862E38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处众人之所恶，故几于道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3E5547" w:rsidRPr="00D1799C" w:rsidRDefault="003E5547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上下交朴，以道为舍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862E3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方法：</w:t>
      </w:r>
    </w:p>
    <w:p w:rsidR="00DE69AC" w:rsidRPr="00D1799C" w:rsidRDefault="00DE69AC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不以其道得之，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处也</w:t>
      </w:r>
      <w:r w:rsidR="00B91929" w:rsidRPr="00D1799C">
        <w:rPr>
          <w:rFonts w:ascii="宋体" w:hAnsi="宋体" w:hint="eastAsia"/>
          <w:szCs w:val="21"/>
        </w:rPr>
        <w:t>《</w:t>
      </w:r>
      <w:r w:rsidR="00862E38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862E38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62E38" w:rsidRPr="00D1799C" w:rsidRDefault="00862E38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行军用兵之道，非及向时之士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62E38" w:rsidRPr="00D1799C" w:rsidRDefault="00862E38" w:rsidP="00862E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取道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从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郦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山下，道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芷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阳间行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62E38" w:rsidRPr="00D1799C" w:rsidRDefault="00862E38" w:rsidP="00862E3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说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何可胜道也哉</w:t>
      </w:r>
      <w:r w:rsidR="00B91929" w:rsidRPr="00D1799C">
        <w:rPr>
          <w:rFonts w:ascii="宋体" w:hAnsi="宋体" w:hint="eastAsia"/>
          <w:szCs w:val="21"/>
        </w:rPr>
        <w:t>《</w:t>
      </w:r>
      <w:r w:rsidR="003E5547" w:rsidRPr="00D1799C">
        <w:rPr>
          <w:rFonts w:ascii="宋体" w:hAnsi="宋体" w:hint="eastAsia"/>
          <w:szCs w:val="21"/>
        </w:rPr>
        <w:t>游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E5547" w:rsidRPr="00D1799C" w:rsidRDefault="003E5547" w:rsidP="00862E3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得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66B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得到：</w:t>
      </w:r>
    </w:p>
    <w:p w:rsidR="00C466BC" w:rsidRPr="00D1799C" w:rsidRDefault="00DE69A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秦城</w:t>
      </w: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  <w:r w:rsidRPr="00D1799C">
        <w:rPr>
          <w:rFonts w:ascii="宋体" w:hAnsi="宋体" w:hint="eastAsia"/>
          <w:szCs w:val="21"/>
        </w:rPr>
        <w:t>不可得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C466BC" w:rsidRPr="00D1799C">
        <w:rPr>
          <w:rFonts w:ascii="宋体" w:hAnsi="宋体" w:cs="Tahoma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466BC" w:rsidRPr="00D1799C" w:rsidRDefault="00DE69A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二者不可得兼</w:t>
      </w:r>
      <w:r w:rsidR="00B91929" w:rsidRPr="00D1799C">
        <w:rPr>
          <w:rFonts w:ascii="宋体" w:hAnsi="宋体" w:hint="eastAsia"/>
          <w:szCs w:val="21"/>
        </w:rPr>
        <w:t>《</w:t>
      </w:r>
      <w:r w:rsidR="00C466BC"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孟子</w:t>
      </w:r>
      <w:r w:rsidR="00C466BC" w:rsidRPr="00D1799C">
        <w:rPr>
          <w:rFonts w:ascii="宋体" w:hAnsi="宋体" w:hint="eastAsia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二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466B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不以其道得之，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处也</w:t>
      </w:r>
      <w:r w:rsidR="00B91929" w:rsidRPr="00D1799C">
        <w:rPr>
          <w:rFonts w:ascii="宋体" w:hAnsi="宋体" w:hint="eastAsia"/>
          <w:szCs w:val="21"/>
        </w:rPr>
        <w:t>《</w:t>
      </w:r>
      <w:r w:rsidR="00C466BC"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C466BC" w:rsidRPr="00D1799C">
        <w:rPr>
          <w:rFonts w:ascii="宋体" w:hAnsi="宋体" w:hint="eastAsia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466BC" w:rsidRPr="00D1799C" w:rsidRDefault="00C466B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神明自得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劝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能够：</w:t>
      </w:r>
    </w:p>
    <w:p w:rsidR="00C466BC" w:rsidRPr="00D1799C" w:rsidRDefault="00C466B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因得观所谓石钟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石钟山记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466BC" w:rsidRPr="00D1799C" w:rsidRDefault="00C466B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宋体-方正超大字符集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处分适兄意，那得任自专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孔雀东南飞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63F1D" w:rsidRPr="00D1799C" w:rsidRDefault="00DE69AC" w:rsidP="00C466B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收获：</w:t>
      </w:r>
    </w:p>
    <w:p w:rsidR="00DE69AC" w:rsidRPr="00D1799C" w:rsidRDefault="00DE69AC" w:rsidP="00163F1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古人之观</w:t>
      </w:r>
      <w:r w:rsidR="00163F1D" w:rsidRPr="00D1799C">
        <w:rPr>
          <w:rFonts w:ascii="宋体" w:hAnsi="宋体" w:cs="宋体" w:hint="eastAsia"/>
          <w:kern w:val="0"/>
          <w:szCs w:val="21"/>
          <w:lang w:val="zh-CN"/>
        </w:rPr>
        <w:t>于天··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往往有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C466BC" w:rsidRPr="00D1799C">
        <w:rPr>
          <w:rFonts w:ascii="宋体" w:hAnsi="宋体" w:cs="宋体" w:hint="eastAsia"/>
          <w:kern w:val="0"/>
          <w:szCs w:val="21"/>
          <w:lang w:val="zh-CN"/>
        </w:rPr>
        <w:t>游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褒禅</w:t>
      </w:r>
      <w:r w:rsidR="00C466BC" w:rsidRPr="00D1799C">
        <w:rPr>
          <w:rFonts w:ascii="宋体" w:hAnsi="宋体" w:cs="宋体" w:hint="eastAsia"/>
          <w:kern w:val="0"/>
          <w:szCs w:val="21"/>
          <w:lang w:val="zh-CN"/>
        </w:rPr>
        <w:t>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66BC" w:rsidRPr="00D1799C" w:rsidRDefault="00C466BC" w:rsidP="00C466B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冀有万一之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促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C466BC" w:rsidRPr="00D1799C" w:rsidRDefault="00C466BC" w:rsidP="00C466B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通“德”，感激：所识穷乏者得我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孟子&gt;二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定</w:t>
      </w:r>
    </w:p>
    <w:p w:rsidR="00C466B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安定、平定：</w:t>
      </w:r>
    </w:p>
    <w:p w:rsidR="00DE69AC" w:rsidRPr="00D1799C" w:rsidRDefault="00DE69AC" w:rsidP="00C466B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已定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C466BC" w:rsidRPr="00D1799C" w:rsidRDefault="00C466BC" w:rsidP="00C466BC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略定秦地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鸿门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466BC" w:rsidRPr="00D1799C" w:rsidRDefault="00C466BC" w:rsidP="00C466B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寂寂人定后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466B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决定、确定：</w:t>
      </w:r>
      <w:r w:rsidR="00C466BC" w:rsidRPr="00D1799C">
        <w:rPr>
          <w:rFonts w:ascii="宋体" w:hAnsi="宋体" w:hint="eastAsia"/>
          <w:szCs w:val="21"/>
        </w:rPr>
        <w:t>千岩万转路不定</w:t>
      </w:r>
      <w:r w:rsidR="00B91929" w:rsidRPr="00D1799C">
        <w:rPr>
          <w:rFonts w:ascii="宋体" w:hAnsi="宋体" w:hint="eastAsia"/>
          <w:szCs w:val="21"/>
        </w:rPr>
        <w:t>《</w:t>
      </w:r>
      <w:r w:rsidR="00C466BC"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466BC" w:rsidRPr="00D1799C" w:rsidRDefault="00C466BC" w:rsidP="00C466B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固定：而奉行者即为定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466BC" w:rsidRPr="00D1799C" w:rsidRDefault="00C466BC" w:rsidP="00C466B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独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单独，独自：</w:t>
      </w:r>
    </w:p>
    <w:p w:rsidR="00DF68E1" w:rsidRPr="00D1799C" w:rsidRDefault="00DF68E1" w:rsidP="00DF68E1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吾</w:t>
      </w:r>
      <w:proofErr w:type="gramEnd"/>
      <w:r w:rsidRPr="00D1799C">
        <w:rPr>
          <w:rFonts w:ascii="宋体" w:hAnsi="宋体" w:hint="eastAsia"/>
          <w:szCs w:val="21"/>
        </w:rPr>
        <w:t>独向黄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F68E1" w:rsidRPr="00D1799C" w:rsidRDefault="00DF68E1" w:rsidP="00DF68E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闻喜宴独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戴花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F68E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只</w:t>
      </w:r>
      <w:r w:rsidR="00DF68E1" w:rsidRPr="00D1799C">
        <w:rPr>
          <w:rFonts w:ascii="宋体" w:hAnsi="宋体" w:hint="eastAsia"/>
          <w:szCs w:val="21"/>
        </w:rPr>
        <w:t>、仅仅</w:t>
      </w:r>
      <w:r w:rsidRPr="00D1799C">
        <w:rPr>
          <w:rFonts w:ascii="宋体" w:hAnsi="宋体" w:hint="eastAsia"/>
          <w:szCs w:val="21"/>
        </w:rPr>
        <w:t>：</w:t>
      </w:r>
    </w:p>
    <w:p w:rsidR="00DF68E1" w:rsidRPr="00D1799C" w:rsidRDefault="00DE69AC" w:rsidP="00DF68E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独大王之雄风耳，</w:t>
      </w:r>
      <w:r w:rsidR="00DF68E1" w:rsidRPr="00D1799C">
        <w:rPr>
          <w:rFonts w:ascii="宋体" w:hAnsi="宋体" w:cs="Tahoma" w:hint="eastAsia"/>
          <w:color w:val="000000"/>
          <w:szCs w:val="21"/>
        </w:rPr>
        <w:t>庶</w:t>
      </w:r>
      <w:r w:rsidRPr="00D1799C">
        <w:rPr>
          <w:rFonts w:ascii="宋体" w:hAnsi="宋体" w:cs="Tahoma" w:hint="eastAsia"/>
          <w:color w:val="000000"/>
          <w:szCs w:val="21"/>
        </w:rPr>
        <w:t>人安得共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F68E1" w:rsidP="00DF68E1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非独贤者有是心也，人皆有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F68E1" w:rsidRPr="00D1799C" w:rsidRDefault="00DF68E1" w:rsidP="00DF68E1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非独蜀之人士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F68E1" w:rsidRPr="00D1799C" w:rsidRDefault="00DF68E1" w:rsidP="00DF68E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如虽</w:t>
      </w:r>
      <w:proofErr w:type="gramStart"/>
      <w:r w:rsidRPr="00D1799C">
        <w:rPr>
          <w:rFonts w:ascii="宋体" w:hAnsi="宋体" w:hint="eastAsia"/>
          <w:szCs w:val="21"/>
        </w:rPr>
        <w:t>驽</w:t>
      </w:r>
      <w:proofErr w:type="gramEnd"/>
      <w:r w:rsidRPr="00D1799C">
        <w:rPr>
          <w:rFonts w:ascii="宋体" w:hAnsi="宋体" w:hint="eastAsia"/>
          <w:szCs w:val="21"/>
        </w:rPr>
        <w:t>，独畏廉将军</w:t>
      </w:r>
      <w:proofErr w:type="gramStart"/>
      <w:r w:rsidRPr="00D1799C">
        <w:rPr>
          <w:rFonts w:ascii="宋体" w:hAnsi="宋体" w:hint="eastAsia"/>
          <w:szCs w:val="21"/>
        </w:rPr>
        <w:t>哉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F68E1" w:rsidRPr="00D1799C" w:rsidRDefault="00DF68E1" w:rsidP="00DF68E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独其为文犹可识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F68E1" w:rsidRPr="00D1799C" w:rsidRDefault="00DF68E1" w:rsidP="00DF68E1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众叛亲离的：</w:t>
      </w:r>
      <w:r w:rsidRPr="00D1799C">
        <w:rPr>
          <w:rFonts w:ascii="宋体" w:hAnsi="宋体" w:cs="Tahoma" w:hint="eastAsia"/>
          <w:color w:val="000000"/>
          <w:szCs w:val="21"/>
        </w:rPr>
        <w:t>独夫之心，日益骄固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度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F68E1" w:rsidRPr="00D1799C" w:rsidRDefault="00DE69AC" w:rsidP="00DF68E1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越过：</w:t>
      </w:r>
      <w:r w:rsidRPr="00D1799C">
        <w:rPr>
          <w:rFonts w:ascii="宋体" w:hAnsi="宋体" w:cs="Tahoma" w:hint="eastAsia"/>
          <w:color w:val="000000"/>
          <w:szCs w:val="21"/>
        </w:rPr>
        <w:t>一夜飞度镜湖月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F68E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考虑，揣测：</w:t>
      </w:r>
    </w:p>
    <w:p w:rsidR="00DE69AC" w:rsidRPr="00D1799C" w:rsidRDefault="00DE69AC" w:rsidP="00DF68E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相如度秦王特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诈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F68E1" w:rsidRPr="00D1799C" w:rsidRDefault="00DF68E1" w:rsidP="00DF68E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秦王度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终不可强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F68E1" w:rsidRPr="00D1799C" w:rsidRDefault="00DF68E1" w:rsidP="00DF68E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度我至军中，公乃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F68E1" w:rsidRPr="00D1799C" w:rsidRDefault="00DF68E1" w:rsidP="00DF68E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如度秦王虽斋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CE09A0" w:rsidRPr="00D1799C" w:rsidRDefault="00CE09A0" w:rsidP="00DF68E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度长絜大，比权量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F68E1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限度</w:t>
      </w:r>
      <w:r w:rsidR="00DF68E1" w:rsidRPr="00D1799C">
        <w:rPr>
          <w:rFonts w:ascii="宋体" w:hAnsi="宋体" w:hint="eastAsia"/>
          <w:szCs w:val="21"/>
        </w:rPr>
        <w:t>：</w:t>
      </w:r>
      <w:r w:rsidRPr="00D1799C">
        <w:rPr>
          <w:rFonts w:ascii="宋体" w:hAnsi="宋体" w:cs="Tahoma" w:hint="eastAsia"/>
          <w:color w:val="000000"/>
          <w:szCs w:val="21"/>
        </w:rPr>
        <w:t>乐盘游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思三驱以为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度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F68E1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制度，法度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商君佐之，内立法度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DF68E1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次：</w:t>
      </w:r>
      <w:r w:rsidRPr="00D1799C">
        <w:rPr>
          <w:rFonts w:ascii="宋体" w:hAnsi="宋体" w:cs="Tahoma" w:hint="eastAsia"/>
          <w:color w:val="000000"/>
          <w:szCs w:val="21"/>
        </w:rPr>
        <w:t>众里寻他千百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F68E1" w:rsidRPr="00D1799C">
        <w:rPr>
          <w:rFonts w:ascii="宋体" w:hAnsi="宋体" w:cs="Tahoma" w:hint="eastAsia"/>
          <w:color w:val="000000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="00DF68E1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61849" w:rsidRPr="00D1799C" w:rsidRDefault="00261849" w:rsidP="00261849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261849" w:rsidRPr="00D1799C" w:rsidRDefault="00261849" w:rsidP="00261849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E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恶　</w:t>
      </w:r>
    </w:p>
    <w:p w:rsidR="00261849" w:rsidRPr="00D1799C" w:rsidRDefault="00DE69AC" w:rsidP="00DE69AC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不好的，不善的：</w:t>
      </w:r>
    </w:p>
    <w:p w:rsidR="00261849" w:rsidRPr="00D1799C" w:rsidRDefault="00DE69AC" w:rsidP="00261849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color w:val="000000"/>
          <w:szCs w:val="21"/>
        </w:rPr>
      </w:pPr>
      <w:proofErr w:type="gramStart"/>
      <w:smartTag w:uri="urn:schemas-microsoft-com:office:smarttags" w:element="PersonName">
        <w:smartTagPr>
          <w:attr w:name="ProductID" w:val="廉"/>
        </w:smartTagPr>
        <w:r w:rsidRPr="00D1799C">
          <w:rPr>
            <w:rFonts w:ascii="宋体" w:hAnsi="宋体" w:cs="Tahoma" w:hint="eastAsia"/>
            <w:color w:val="000000"/>
            <w:szCs w:val="21"/>
          </w:rPr>
          <w:lastRenderedPageBreak/>
          <w:t>廉</w:t>
        </w:r>
      </w:smartTag>
      <w:r w:rsidRPr="00D1799C">
        <w:rPr>
          <w:rFonts w:ascii="宋体" w:hAnsi="宋体" w:cs="Tahoma" w:hint="eastAsia"/>
          <w:color w:val="000000"/>
          <w:szCs w:val="21"/>
        </w:rPr>
        <w:t>君宣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恶言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61849">
      <w:pPr>
        <w:autoSpaceDE w:val="0"/>
        <w:autoSpaceDN w:val="0"/>
        <w:adjustRightInd w:val="0"/>
        <w:ind w:left="408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而耻</w:t>
      </w:r>
      <w:r w:rsidR="00261849" w:rsidRPr="00D1799C">
        <w:rPr>
          <w:rFonts w:ascii="宋体" w:hAnsi="宋体" w:cs="Tahoma" w:hint="eastAsia"/>
          <w:color w:val="000000"/>
          <w:szCs w:val="21"/>
        </w:rPr>
        <w:t>恶衣恶食者，未足与议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61849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恶人，坏人：</w:t>
      </w:r>
      <w:r w:rsidRPr="00D1799C">
        <w:rPr>
          <w:rFonts w:ascii="宋体" w:hAnsi="宋体" w:cs="Tahoma" w:hint="eastAsia"/>
          <w:color w:val="000000"/>
          <w:szCs w:val="21"/>
        </w:rPr>
        <w:t>思正身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黜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恶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61849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罪恶，罪过：</w:t>
      </w:r>
      <w:proofErr w:type="gramStart"/>
      <w:r w:rsidR="00261849" w:rsidRPr="00D1799C">
        <w:rPr>
          <w:rFonts w:ascii="宋体" w:hAnsi="宋体" w:cs="Tahoma" w:hint="eastAsia"/>
          <w:color w:val="000000"/>
          <w:szCs w:val="21"/>
        </w:rPr>
        <w:t>侈</w:t>
      </w:r>
      <w:proofErr w:type="gramEnd"/>
      <w:r w:rsidR="00261849" w:rsidRPr="00D1799C">
        <w:rPr>
          <w:rFonts w:ascii="宋体" w:hAnsi="宋体" w:cs="Tahoma" w:hint="eastAsia"/>
          <w:color w:val="000000"/>
          <w:szCs w:val="21"/>
        </w:rPr>
        <w:t>，恶之大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61849" w:rsidRPr="00D1799C" w:rsidRDefault="00DE69AC" w:rsidP="00DE69AC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讨厌，憎恨：</w:t>
      </w:r>
    </w:p>
    <w:p w:rsidR="00261849" w:rsidRPr="00D1799C" w:rsidRDefault="00DE69AC" w:rsidP="00261849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贫与贱，是人之所恶也</w:t>
      </w:r>
      <w:r w:rsidR="00B91929" w:rsidRPr="00D1799C">
        <w:rPr>
          <w:rFonts w:ascii="宋体" w:hAnsi="宋体" w:hint="eastAsia"/>
          <w:szCs w:val="21"/>
        </w:rPr>
        <w:t>《</w:t>
      </w:r>
      <w:r w:rsidR="00261849"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261849" w:rsidRPr="00D1799C">
        <w:rPr>
          <w:rFonts w:ascii="宋体" w:hAnsi="宋体" w:hint="eastAsia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61849">
      <w:pPr>
        <w:autoSpaceDE w:val="0"/>
        <w:autoSpaceDN w:val="0"/>
        <w:adjustRightInd w:val="0"/>
        <w:ind w:left="408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处众人之所恶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261849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61849" w:rsidRPr="00D1799C" w:rsidRDefault="00DE69AC" w:rsidP="00DE69AC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疑问代词，相当于“何”、“安”、“怎</w:t>
      </w:r>
      <w:r w:rsidR="00261849" w:rsidRPr="00D1799C">
        <w:rPr>
          <w:rFonts w:ascii="宋体" w:hAnsi="宋体" w:hint="eastAsia"/>
          <w:szCs w:val="21"/>
        </w:rPr>
        <w:t>么</w:t>
      </w:r>
      <w:r w:rsidRPr="00D1799C">
        <w:rPr>
          <w:rFonts w:ascii="宋体" w:hAnsi="宋体" w:hint="eastAsia"/>
          <w:szCs w:val="21"/>
        </w:rPr>
        <w:t>”：</w:t>
      </w:r>
    </w:p>
    <w:p w:rsidR="00261849" w:rsidRPr="00D1799C" w:rsidRDefault="00261849" w:rsidP="00261849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君子去仁，恶乎成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＜</w:t>
      </w:r>
      <w:r w:rsidR="00DE69AC" w:rsidRPr="00D1799C">
        <w:rPr>
          <w:rFonts w:ascii="宋体" w:hAnsi="宋体" w:hint="eastAsia"/>
          <w:color w:val="000000"/>
          <w:szCs w:val="21"/>
        </w:rPr>
        <w:t>论语</w:t>
      </w:r>
      <w:r w:rsidRPr="00D1799C">
        <w:rPr>
          <w:rFonts w:ascii="宋体" w:hAnsi="宋体" w:hint="eastAsia"/>
          <w:color w:val="000000"/>
          <w:szCs w:val="21"/>
        </w:rPr>
        <w:t>＞</w:t>
      </w:r>
      <w:r w:rsidR="00DE69AC"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61849" w:rsidRPr="00D1799C" w:rsidRDefault="00261849" w:rsidP="00261849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敢问夫子</w:t>
      </w:r>
      <w:proofErr w:type="gramStart"/>
      <w:r w:rsidRPr="00D1799C">
        <w:rPr>
          <w:rFonts w:ascii="宋体" w:hAnsi="宋体" w:hint="eastAsia"/>
          <w:szCs w:val="21"/>
        </w:rPr>
        <w:t>恶乎长</w:t>
      </w:r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我善养吾浩然之气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CE09A0" w:rsidRPr="00D1799C" w:rsidRDefault="00CE09A0" w:rsidP="00261849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</w:p>
    <w:p w:rsidR="00261849" w:rsidRPr="00D1799C" w:rsidRDefault="00261849" w:rsidP="00261849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尔</w:t>
      </w:r>
    </w:p>
    <w:p w:rsidR="00261849" w:rsidRPr="00D1799C" w:rsidRDefault="00261849" w:rsidP="00B972AD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如此、这样：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问君何能尔，心远地自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饮酒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尔妾亦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61849" w:rsidRPr="00D1799C" w:rsidRDefault="00261849" w:rsidP="00261849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你、你们：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官</w:t>
      </w:r>
      <w:proofErr w:type="gramStart"/>
      <w:r w:rsidRPr="00D1799C">
        <w:rPr>
          <w:rFonts w:ascii="宋体" w:hAnsi="宋体" w:hint="eastAsia"/>
          <w:szCs w:val="21"/>
        </w:rPr>
        <w:t>命促尔</w:t>
      </w:r>
      <w:proofErr w:type="gramEnd"/>
      <w:r w:rsidRPr="00D1799C">
        <w:rPr>
          <w:rFonts w:ascii="宋体" w:hAnsi="宋体" w:hint="eastAsia"/>
          <w:szCs w:val="21"/>
        </w:rPr>
        <w:t>耕，</w:t>
      </w:r>
      <w:proofErr w:type="gramStart"/>
      <w:r w:rsidRPr="00D1799C">
        <w:rPr>
          <w:rFonts w:ascii="宋体" w:hAnsi="宋体" w:hint="eastAsia"/>
          <w:szCs w:val="21"/>
        </w:rPr>
        <w:t>勖尔植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种树郭橐驼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以吾一日长乎尔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尔墓之木拱矣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972AD" w:rsidRPr="00D1799C" w:rsidRDefault="00B972AD" w:rsidP="00B972AD">
      <w:pPr>
        <w:autoSpaceDE w:val="0"/>
        <w:autoSpaceDN w:val="0"/>
        <w:adjustRightInd w:val="0"/>
        <w:ind w:left="408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今尔出于崖</w:t>
      </w:r>
      <w:proofErr w:type="gramStart"/>
      <w:r w:rsidRPr="00D1799C">
        <w:rPr>
          <w:rFonts w:ascii="宋体" w:hAnsi="宋体" w:hint="eastAsia"/>
          <w:szCs w:val="21"/>
        </w:rPr>
        <w:t>涘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秋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972AD" w:rsidRPr="00D1799C" w:rsidRDefault="00261849" w:rsidP="00B972AD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助词：</w:t>
      </w:r>
      <w:r w:rsidR="00B972AD" w:rsidRPr="00D1799C">
        <w:rPr>
          <w:rFonts w:ascii="宋体" w:hAnsi="宋体" w:hint="eastAsia"/>
          <w:szCs w:val="21"/>
        </w:rPr>
        <w:t>有本者如是，是</w:t>
      </w:r>
      <w:proofErr w:type="gramStart"/>
      <w:r w:rsidR="00B972AD" w:rsidRPr="00D1799C">
        <w:rPr>
          <w:rFonts w:ascii="宋体" w:hAnsi="宋体" w:hint="eastAsia"/>
          <w:szCs w:val="21"/>
        </w:rPr>
        <w:t>之取尔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="00B972AD" w:rsidRPr="00D1799C">
        <w:rPr>
          <w:rFonts w:ascii="宋体" w:hAnsi="宋体" w:hint="eastAsia"/>
          <w:szCs w:val="21"/>
        </w:rPr>
        <w:t>诸子喻山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61849" w:rsidRPr="00D1799C" w:rsidRDefault="00261849" w:rsidP="00261849">
      <w:p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</w:p>
    <w:p w:rsidR="00B972AD" w:rsidRPr="00D1799C" w:rsidRDefault="00B972AD" w:rsidP="00261849">
      <w:p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F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发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92868" w:rsidRPr="00D1799C" w:rsidRDefault="00CE09A0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打开：</w:t>
      </w:r>
    </w:p>
    <w:p w:rsidR="00CE09A0" w:rsidRPr="00D1799C" w:rsidRDefault="00CE09A0" w:rsidP="0059286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探石发穴，</w:t>
      </w:r>
      <w:proofErr w:type="gramStart"/>
      <w:r w:rsidRPr="00D1799C">
        <w:rPr>
          <w:rFonts w:ascii="宋体" w:hAnsi="宋体" w:hint="eastAsia"/>
          <w:szCs w:val="21"/>
        </w:rPr>
        <w:t>靡</w:t>
      </w:r>
      <w:proofErr w:type="gramEnd"/>
      <w:r w:rsidRPr="00D1799C">
        <w:rPr>
          <w:rFonts w:ascii="宋体" w:hAnsi="宋体" w:hint="eastAsia"/>
          <w:szCs w:val="21"/>
        </w:rPr>
        <w:t>计不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E09A0" w:rsidRPr="00D1799C" w:rsidRDefault="00592868" w:rsidP="00CE09A0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窥父不在，窃发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9286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解开，</w:t>
      </w:r>
      <w:r w:rsidRPr="00D1799C">
        <w:rPr>
          <w:rFonts w:ascii="宋体" w:hAnsi="宋体" w:hint="eastAsia"/>
          <w:szCs w:val="21"/>
        </w:rPr>
        <w:t>开启：其为人也，发愤忘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论语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592868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发出、发布</w:t>
      </w:r>
      <w:r w:rsidR="00DE69AC" w:rsidRPr="00D1799C">
        <w:rPr>
          <w:rFonts w:ascii="宋体" w:hAnsi="宋体" w:hint="eastAsia"/>
          <w:color w:val="000000"/>
          <w:szCs w:val="21"/>
        </w:rPr>
        <w:t>：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92868" w:rsidRPr="00D1799C" w:rsidRDefault="00592868" w:rsidP="0059286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人发书至赵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92868" w:rsidRPr="00D1799C" w:rsidRDefault="00592868" w:rsidP="0059286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遂发命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遽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兴姜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92868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出发：</w:t>
      </w:r>
      <w:r w:rsidR="00592868" w:rsidRPr="00D1799C">
        <w:rPr>
          <w:rFonts w:ascii="宋体" w:hAnsi="宋体" w:cs="Tahoma" w:hint="eastAsia"/>
          <w:color w:val="000000"/>
          <w:szCs w:val="21"/>
        </w:rPr>
        <w:t>留恋处、兰舟催发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592868" w:rsidRPr="00D1799C">
        <w:rPr>
          <w:rFonts w:ascii="宋体" w:hAnsi="宋体" w:hint="eastAsia"/>
          <w:szCs w:val="21"/>
        </w:rPr>
        <w:t>雨霖铃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40D44" w:rsidRPr="00D1799C" w:rsidRDefault="00740D44" w:rsidP="00740D44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量词。尺的万分之一。</w:t>
      </w:r>
      <w:proofErr w:type="gramStart"/>
      <w:r w:rsidRPr="00D1799C">
        <w:rPr>
          <w:rFonts w:ascii="宋体" w:hAnsi="宋体" w:hint="eastAsia"/>
          <w:szCs w:val="21"/>
        </w:rPr>
        <w:t>泛指极</w:t>
      </w:r>
      <w:proofErr w:type="gramEnd"/>
      <w:r w:rsidRPr="00D1799C">
        <w:rPr>
          <w:rFonts w:ascii="宋体" w:hAnsi="宋体" w:hint="eastAsia"/>
          <w:szCs w:val="21"/>
        </w:rPr>
        <w:t>小之量。</w:t>
      </w:r>
    </w:p>
    <w:p w:rsidR="00740D44" w:rsidRPr="00D1799C" w:rsidRDefault="00740D44" w:rsidP="00740D4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道人意中事，无毫发</w:t>
      </w:r>
      <w:proofErr w:type="gramStart"/>
      <w:r w:rsidRPr="00D1799C">
        <w:rPr>
          <w:rFonts w:ascii="宋体" w:hAnsi="宋体" w:hint="eastAsia"/>
          <w:szCs w:val="21"/>
        </w:rPr>
        <w:t>爽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9286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头发：</w:t>
      </w:r>
    </w:p>
    <w:p w:rsidR="00592868" w:rsidRPr="00D1799C" w:rsidRDefault="00592868" w:rsidP="0059286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余自束发读书轩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92868" w:rsidRPr="00D1799C" w:rsidRDefault="00592868" w:rsidP="0059286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结发同枕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92868" w:rsidRPr="00D1799C" w:rsidRDefault="00592868" w:rsidP="0059286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怒发上冲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法</w:t>
      </w:r>
    </w:p>
    <w:p w:rsidR="00DE69AC" w:rsidRPr="00D1799C" w:rsidRDefault="00DE69AC" w:rsidP="00740D4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法令、制度：内立法度，</w:t>
      </w:r>
      <w:proofErr w:type="gramStart"/>
      <w:r w:rsidRPr="00D1799C">
        <w:rPr>
          <w:rFonts w:ascii="宋体" w:hAnsi="宋体" w:hint="eastAsia"/>
          <w:szCs w:val="21"/>
        </w:rPr>
        <w:t>务</w:t>
      </w:r>
      <w:proofErr w:type="gramEnd"/>
      <w:r w:rsidRPr="00D1799C">
        <w:rPr>
          <w:rFonts w:ascii="宋体" w:hAnsi="宋体" w:hint="eastAsia"/>
          <w:szCs w:val="21"/>
        </w:rPr>
        <w:t>耕织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740D44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740D4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方法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酒非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法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果肴非远方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珍异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740D44" w:rsidRPr="00D1799C" w:rsidRDefault="00740D44" w:rsidP="00740D44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伐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40D4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讨伐</w:t>
      </w:r>
      <w:r w:rsidR="00740D44" w:rsidRPr="00D1799C">
        <w:rPr>
          <w:rFonts w:ascii="宋体" w:hAnsi="宋体" w:cs="宋体" w:hint="eastAsia"/>
          <w:kern w:val="0"/>
          <w:szCs w:val="21"/>
          <w:lang w:val="zh-CN"/>
        </w:rPr>
        <w:t>、攻打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DE69AC" w:rsidRPr="00D1799C" w:rsidRDefault="00DE69AC" w:rsidP="00740D4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必伐秦师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40D44" w:rsidRPr="00D1799C" w:rsidRDefault="00740D44" w:rsidP="00740D44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廉</w:t>
      </w:r>
      <w:proofErr w:type="gramEnd"/>
      <w:r w:rsidRPr="00D1799C">
        <w:rPr>
          <w:rFonts w:ascii="宋体" w:hAnsi="宋体" w:hint="eastAsia"/>
          <w:szCs w:val="21"/>
        </w:rPr>
        <w:t>颇为赵将伐齐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40D4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砍伐：</w:t>
      </w:r>
    </w:p>
    <w:p w:rsidR="00DE69AC" w:rsidRPr="00D1799C" w:rsidRDefault="00DE69AC" w:rsidP="00740D4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斧斤伐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740D44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40D44" w:rsidRPr="00D1799C" w:rsidRDefault="00740D44" w:rsidP="00740D4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伐根以求木茂，塞源而欲流长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反</w:t>
      </w:r>
    </w:p>
    <w:p w:rsidR="00DE69AC" w:rsidRPr="00D1799C" w:rsidRDefault="00DE69AC" w:rsidP="00740D44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与“正”相对：日影反照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740D44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E94535" w:rsidRPr="00D1799C" w:rsidRDefault="00DE69AC" w:rsidP="00E9453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反叛、谋反：</w:t>
      </w:r>
      <w:r w:rsidR="00E94535" w:rsidRPr="00D1799C">
        <w:rPr>
          <w:rFonts w:ascii="宋体" w:hAnsi="宋体" w:cs="Tahoma" w:hint="eastAsia"/>
          <w:color w:val="000000"/>
          <w:kern w:val="0"/>
          <w:szCs w:val="21"/>
        </w:rPr>
        <w:t>日夜望将军至，岂敢反乎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E94535"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E9453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返”，回来：</w:t>
      </w:r>
      <w:r w:rsidRPr="00D1799C">
        <w:rPr>
          <w:rFonts w:ascii="宋体" w:hAnsi="宋体" w:cs="Tahoma" w:hint="eastAsia"/>
          <w:color w:val="000000"/>
          <w:szCs w:val="21"/>
        </w:rPr>
        <w:t>使于晋，顾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163F1D" w:rsidRPr="00D1799C">
        <w:rPr>
          <w:rFonts w:ascii="宋体" w:hAnsi="宋体" w:hint="eastAsia"/>
          <w:szCs w:val="21"/>
        </w:rPr>
        <w:t>新序二则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E9453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与</w:t>
      </w:r>
      <w:proofErr w:type="gramEnd"/>
      <w:r w:rsidRPr="00D1799C">
        <w:rPr>
          <w:rFonts w:ascii="宋体" w:hAnsi="宋体" w:hint="eastAsia"/>
          <w:szCs w:val="21"/>
        </w:rPr>
        <w:t>……相反：</w:t>
      </w:r>
    </w:p>
    <w:p w:rsidR="00E94535" w:rsidRPr="00D1799C" w:rsidRDefault="00E94535" w:rsidP="00E9453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苟有能反是者，则又爱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太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殷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成败异变，功业相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E9453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反</w:t>
      </w:r>
      <w:r w:rsidR="00E94535" w:rsidRPr="00D1799C">
        <w:rPr>
          <w:rFonts w:ascii="宋体" w:hAnsi="宋体" w:cs="Tahoma" w:hint="eastAsia"/>
          <w:color w:val="000000"/>
          <w:szCs w:val="21"/>
        </w:rPr>
        <w:t>而</w:t>
      </w:r>
      <w:r w:rsidRPr="00D1799C">
        <w:rPr>
          <w:rFonts w:ascii="宋体" w:hAnsi="宋体" w:cs="Tahoma" w:hint="eastAsia"/>
          <w:color w:val="000000"/>
          <w:szCs w:val="21"/>
        </w:rPr>
        <w:t>：今其智乃反不能及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饭</w:t>
      </w:r>
    </w:p>
    <w:p w:rsidR="00DE69AC" w:rsidRPr="00D1799C" w:rsidRDefault="00DE69AC" w:rsidP="00E94535">
      <w:pPr>
        <w:numPr>
          <w:ilvl w:val="0"/>
          <w:numId w:val="1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吃饭：饭疏食，饮水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论语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ind w:left="408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方</w:t>
      </w:r>
    </w:p>
    <w:p w:rsidR="00E9453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方圆：</w:t>
      </w:r>
    </w:p>
    <w:p w:rsidR="00DE69AC" w:rsidRPr="00D1799C" w:rsidRDefault="00DE69AC" w:rsidP="00E9453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室仅方丈，可容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人居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方六七十，如五六十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9453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正当，</w:t>
      </w:r>
      <w:r w:rsidR="00E94535" w:rsidRPr="00D1799C">
        <w:rPr>
          <w:rFonts w:ascii="宋体" w:hAnsi="宋体" w:hint="eastAsia"/>
          <w:szCs w:val="21"/>
        </w:rPr>
        <w:t>刚刚，</w:t>
      </w:r>
      <w:r w:rsidRPr="00D1799C">
        <w:rPr>
          <w:rFonts w:ascii="宋体" w:hAnsi="宋体" w:hint="eastAsia"/>
          <w:szCs w:val="21"/>
        </w:rPr>
        <w:t>才，正在：</w:t>
      </w:r>
    </w:p>
    <w:p w:rsidR="00DE69AC" w:rsidRPr="00D1799C" w:rsidRDefault="00DE69AC" w:rsidP="00E9453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方存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见少，又奚以自多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余方心动欲还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如今人方为刀俎，我为鱼肉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方其系燕父子以组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E9453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方位、</w:t>
      </w:r>
      <w:r w:rsidR="00E94535" w:rsidRPr="00D1799C">
        <w:rPr>
          <w:rFonts w:ascii="宋体" w:hAnsi="宋体" w:hint="eastAsia"/>
          <w:szCs w:val="21"/>
        </w:rPr>
        <w:t>地方、边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E94535" w:rsidP="00E94535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果肴非远方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珍异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所谓伊人，在水一方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蒹葭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94535" w:rsidRPr="00D1799C" w:rsidRDefault="00DE69AC" w:rsidP="00E9453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方，与“圆”相对：</w:t>
      </w:r>
      <w:r w:rsidR="00E94535" w:rsidRPr="00D1799C">
        <w:rPr>
          <w:rFonts w:ascii="宋体" w:hAnsi="宋体" w:hint="eastAsia"/>
          <w:szCs w:val="21"/>
        </w:rPr>
        <w:t>梅花翅，方首长</w:t>
      </w:r>
      <w:proofErr w:type="gramStart"/>
      <w:r w:rsidR="00E94535" w:rsidRPr="00D1799C">
        <w:rPr>
          <w:rFonts w:ascii="宋体" w:hAnsi="宋体" w:hint="eastAsia"/>
          <w:szCs w:val="21"/>
        </w:rPr>
        <w:t>胫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E94535"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E94535" w:rsidRPr="00D1799C" w:rsidRDefault="00E94535" w:rsidP="00E94535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非</w:t>
      </w:r>
    </w:p>
    <w:p w:rsidR="00DE69AC" w:rsidRPr="00D1799C" w:rsidRDefault="00DE69AC" w:rsidP="006A2417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是：</w:t>
      </w:r>
      <w:proofErr w:type="gramStart"/>
      <w:r w:rsidRPr="00D1799C">
        <w:rPr>
          <w:rFonts w:ascii="宋体" w:hAnsi="宋体" w:hint="eastAsia"/>
          <w:szCs w:val="21"/>
        </w:rPr>
        <w:t>非抗于</w:t>
      </w:r>
      <w:proofErr w:type="gramEnd"/>
      <w:r w:rsidRPr="00D1799C">
        <w:rPr>
          <w:rFonts w:ascii="宋体" w:hAnsi="宋体" w:hint="eastAsia"/>
          <w:szCs w:val="21"/>
        </w:rPr>
        <w:t>九国之师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6A2417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34C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责怪，非难：</w:t>
      </w:r>
    </w:p>
    <w:p w:rsidR="00DE69AC" w:rsidRPr="00D1799C" w:rsidRDefault="00DE69AC" w:rsidP="000834C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当时士大夫家皆然，人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相非也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0834C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对，错误：觉今是而昨非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0834CE"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0834CE" w:rsidP="000834C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是、</w:t>
      </w:r>
      <w:r w:rsidR="00DE69AC" w:rsidRPr="00D1799C">
        <w:rPr>
          <w:rFonts w:ascii="宋体" w:hAnsi="宋体" w:hint="eastAsia"/>
          <w:szCs w:val="21"/>
        </w:rPr>
        <w:t>没：非有仲尼、墨翟之贤</w:t>
      </w:r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过</w:t>
      </w:r>
      <w:r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34CE" w:rsidRPr="00D1799C" w:rsidRDefault="000834CE" w:rsidP="000834C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分</w:t>
      </w:r>
    </w:p>
    <w:p w:rsidR="000834CE" w:rsidRPr="00D1799C" w:rsidRDefault="00DE69AC" w:rsidP="000834C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分开，区分：</w:t>
      </w:r>
    </w:p>
    <w:p w:rsidR="00DE69AC" w:rsidRPr="00D1799C" w:rsidRDefault="00DE69AC" w:rsidP="000834C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境界有大小，不以是而分优劣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人间词话七则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834CE" w:rsidRPr="00D1799C" w:rsidRDefault="000834CE" w:rsidP="000834C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处理</w:t>
      </w:r>
      <w:r w:rsidR="00DE69AC" w:rsidRPr="00D1799C">
        <w:rPr>
          <w:rFonts w:ascii="宋体" w:hAnsi="宋体" w:hint="eastAsia"/>
          <w:szCs w:val="21"/>
        </w:rPr>
        <w:t>：</w:t>
      </w:r>
      <w:r w:rsidRPr="00D1799C">
        <w:rPr>
          <w:rFonts w:ascii="宋体" w:hAnsi="宋体" w:hint="eastAsia"/>
          <w:szCs w:val="21"/>
        </w:rPr>
        <w:t>处分适兄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34CE" w:rsidRPr="00D1799C" w:rsidRDefault="000834CE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分开：</w:t>
      </w:r>
    </w:p>
    <w:p w:rsidR="000834CE" w:rsidRPr="00D1799C" w:rsidRDefault="000834CE" w:rsidP="000834C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二水中分白鹭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诗词四首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834CE" w:rsidRPr="00D1799C" w:rsidRDefault="000834CE" w:rsidP="000834C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执手分道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34CE" w:rsidRPr="00D1799C" w:rsidRDefault="000834CE" w:rsidP="000834CE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清楚、清晰</w:t>
      </w:r>
      <w:r w:rsidR="00DE69AC" w:rsidRPr="00D1799C">
        <w:rPr>
          <w:rFonts w:ascii="宋体" w:hAnsi="宋体" w:hint="eastAsia"/>
          <w:szCs w:val="21"/>
        </w:rPr>
        <w:t>：</w:t>
      </w:r>
      <w:r w:rsidRPr="00D1799C">
        <w:rPr>
          <w:rFonts w:ascii="宋体" w:hAnsi="宋体" w:hint="eastAsia"/>
          <w:szCs w:val="21"/>
        </w:rPr>
        <w:t>澄江一道月分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诗词四首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封</w:t>
      </w:r>
    </w:p>
    <w:p w:rsidR="007F7A5F" w:rsidRPr="00D1799C" w:rsidRDefault="007F7A5F" w:rsidP="007F7A5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封闭</w:t>
      </w:r>
      <w:r w:rsidR="00DE69AC" w:rsidRPr="00D1799C">
        <w:rPr>
          <w:rFonts w:ascii="宋体" w:hAnsi="宋体" w:hint="eastAsia"/>
          <w:szCs w:val="21"/>
        </w:rPr>
        <w:t>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籍吏民，封府库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7F7A5F" w:rsidRPr="00D1799C" w:rsidRDefault="00DE69AC" w:rsidP="007F7A5F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授予封号：</w:t>
      </w:r>
      <w:r w:rsidR="007F7A5F" w:rsidRPr="00D1799C">
        <w:rPr>
          <w:rFonts w:ascii="宋体" w:hAnsi="宋体" w:cs="Tahoma" w:hint="eastAsia"/>
          <w:color w:val="000000"/>
          <w:kern w:val="0"/>
          <w:szCs w:val="21"/>
        </w:rPr>
        <w:t>未有封侯之赏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7F7A5F"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7F7A5F" w:rsidRPr="00D1799C" w:rsidRDefault="007F7A5F" w:rsidP="007F7A5F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奉</w:t>
      </w:r>
    </w:p>
    <w:p w:rsidR="00DE69AC" w:rsidRPr="00D1799C" w:rsidRDefault="00DE69AC" w:rsidP="003D355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两手捧着：相如奉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Pr="00D1799C">
        <w:rPr>
          <w:rFonts w:ascii="宋体" w:hAnsi="宋体" w:hint="eastAsia"/>
          <w:szCs w:val="21"/>
        </w:rPr>
        <w:t>西入秦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3D35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进献，送给：</w:t>
      </w:r>
    </w:p>
    <w:p w:rsidR="00DE69AC" w:rsidRPr="00D1799C" w:rsidRDefault="00DE69AC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奉我也</w:t>
      </w:r>
      <w:r w:rsidR="00B91929" w:rsidRPr="00D1799C">
        <w:rPr>
          <w:rFonts w:ascii="宋体" w:hAnsi="宋体" w:hint="eastAsia"/>
          <w:szCs w:val="21"/>
        </w:rPr>
        <w:t>《</w:t>
      </w:r>
      <w:r w:rsidR="003D3558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再拜奉大将军足下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3D3558" w:rsidRPr="00D1799C" w:rsidRDefault="003D3558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奉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卮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酒为寿，约为婚姻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3D35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供给</w:t>
      </w:r>
      <w:r w:rsidR="003D3558" w:rsidRPr="00D1799C">
        <w:rPr>
          <w:rFonts w:ascii="宋体" w:hAnsi="宋体" w:hint="eastAsia"/>
          <w:szCs w:val="21"/>
        </w:rPr>
        <w:t>、供养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3D3558" w:rsidP="003D3558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 xml:space="preserve"> 为宫室之美、妻妾之奉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今受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少，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自奉若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此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D3558" w:rsidRPr="00D1799C" w:rsidRDefault="003D3558" w:rsidP="003D355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执行、接受命令：</w:t>
      </w:r>
    </w:p>
    <w:p w:rsidR="003D3558" w:rsidRPr="00D1799C" w:rsidRDefault="003D3558" w:rsidP="003D355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奉行者即为定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下官奉使命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臣欲奉诏奔驰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D3558" w:rsidRPr="00D1799C" w:rsidRDefault="003D3558" w:rsidP="003D355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侍奉：奉</w:t>
      </w:r>
      <w:proofErr w:type="gramStart"/>
      <w:r w:rsidRPr="00D1799C">
        <w:rPr>
          <w:rFonts w:ascii="宋体" w:hAnsi="宋体" w:hint="eastAsia"/>
          <w:szCs w:val="21"/>
        </w:rPr>
        <w:t>事循公姥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服</w:t>
      </w:r>
    </w:p>
    <w:p w:rsidR="003D3558" w:rsidRPr="00D1799C" w:rsidRDefault="003D355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衣服：</w:t>
      </w:r>
    </w:p>
    <w:p w:rsidR="003D3558" w:rsidRPr="00D1799C" w:rsidRDefault="003D3558" w:rsidP="003D3558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莫春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春服既成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秦伯素服郊次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D35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信服</w:t>
      </w:r>
      <w:r w:rsidR="003D3558" w:rsidRPr="00D1799C">
        <w:rPr>
          <w:rFonts w:ascii="宋体" w:hAnsi="宋体" w:hint="eastAsia"/>
          <w:szCs w:val="21"/>
        </w:rPr>
        <w:t>，服从，遵从</w:t>
      </w:r>
      <w:r w:rsidRPr="00D1799C">
        <w:rPr>
          <w:rFonts w:ascii="宋体" w:hAnsi="宋体" w:hint="eastAsia"/>
          <w:szCs w:val="21"/>
        </w:rPr>
        <w:t>：</w:t>
      </w:r>
    </w:p>
    <w:p w:rsidR="003D3558" w:rsidRPr="00D1799C" w:rsidRDefault="00DE69AC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貌恭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心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3D355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汝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非徒身当服行，当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训汝子孙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D3558" w:rsidRPr="00D1799C" w:rsidRDefault="003D3558" w:rsidP="003D35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强国请服，弱国入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3D355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穿：</w:t>
      </w:r>
      <w:r w:rsidRPr="00D1799C">
        <w:rPr>
          <w:rFonts w:ascii="宋体" w:hAnsi="宋体" w:cs="Tahoma" w:hint="eastAsia"/>
          <w:color w:val="000000"/>
          <w:szCs w:val="21"/>
        </w:rPr>
        <w:t>亦不敢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垢弊以矫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俗干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复</w:t>
      </w:r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还、又：</w:t>
      </w:r>
    </w:p>
    <w:p w:rsidR="00DE69AC" w:rsidRPr="00D1799C" w:rsidRDefault="00DE69AC" w:rsidP="005B267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复驾言</w:t>
      </w:r>
      <w:proofErr w:type="gramEnd"/>
      <w:r w:rsidRPr="00D1799C">
        <w:rPr>
          <w:rFonts w:ascii="宋体" w:hAnsi="宋体" w:hint="eastAsia"/>
          <w:szCs w:val="21"/>
        </w:rPr>
        <w:t>兮焉求。寓形宇内复几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5B2675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恢复：</w:t>
      </w:r>
    </w:p>
    <w:p w:rsidR="005B2675" w:rsidRPr="00D1799C" w:rsidRDefault="00DE69AC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师道之不复，可知矣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DE69AC" w:rsidRPr="00D1799C" w:rsidRDefault="00DE69AC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以五年为期，必复之全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病</w:t>
      </w:r>
      <w:r w:rsidR="005B2675" w:rsidRPr="00D1799C">
        <w:rPr>
          <w:rFonts w:ascii="宋体" w:hAnsi="宋体" w:hint="eastAsia"/>
          <w:szCs w:val="21"/>
        </w:rPr>
        <w:t>梅馆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5B2675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夹层：复道行空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阿房宫赋〕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伏</w:t>
      </w:r>
      <w:proofErr w:type="gramEnd"/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趴</w:t>
      </w:r>
      <w:r w:rsidR="005B2675" w:rsidRPr="00D1799C">
        <w:rPr>
          <w:rFonts w:ascii="宋体" w:hAnsi="宋体" w:hint="eastAsia"/>
          <w:szCs w:val="21"/>
        </w:rPr>
        <w:t>、匍匐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5B267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</w:rPr>
        <w:t>庑</w:t>
      </w:r>
      <w:proofErr w:type="gramEnd"/>
      <w:r w:rsidRPr="00D1799C">
        <w:rPr>
          <w:rFonts w:ascii="宋体" w:hAnsi="宋体" w:cs="宋体" w:hint="eastAsia"/>
          <w:kern w:val="0"/>
          <w:szCs w:val="21"/>
        </w:rPr>
        <w:t>下一生伏案卧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左忠毅公逸事</w:t>
      </w:r>
      <w:r w:rsidRPr="00D1799C">
        <w:rPr>
          <w:rFonts w:ascii="宋体" w:hAnsi="宋体"/>
          <w:szCs w:val="21"/>
        </w:rPr>
        <w:t>〕</w:t>
      </w:r>
    </w:p>
    <w:p w:rsidR="005B2675" w:rsidRPr="00D1799C" w:rsidRDefault="005B2675" w:rsidP="005B267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然伏行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B2675" w:rsidRPr="00D1799C" w:rsidRDefault="005B2675" w:rsidP="005B2675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青麻头伏</w:t>
      </w:r>
      <w:proofErr w:type="gramStart"/>
      <w:r w:rsidRPr="00D1799C">
        <w:rPr>
          <w:rFonts w:ascii="宋体" w:hAnsi="宋体" w:hint="eastAsia"/>
          <w:szCs w:val="21"/>
        </w:rPr>
        <w:t>焉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B2675" w:rsidRPr="00D1799C" w:rsidRDefault="005B2675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不如肉袒伏斧质请罪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下</w:t>
      </w:r>
      <w:proofErr w:type="gramStart"/>
      <w:r w:rsidRPr="00D1799C">
        <w:rPr>
          <w:rFonts w:ascii="宋体" w:hAnsi="宋体" w:hint="eastAsia"/>
          <w:szCs w:val="21"/>
        </w:rPr>
        <w:t>对上敬词</w:t>
      </w:r>
      <w:proofErr w:type="gramEnd"/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5B2675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伏惟圣朝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以孝治天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B2675" w:rsidRPr="00D1799C" w:rsidRDefault="005B2675" w:rsidP="005B267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伏惟启</w:t>
      </w:r>
      <w:proofErr w:type="gramEnd"/>
      <w:r w:rsidRPr="00D1799C">
        <w:rPr>
          <w:rFonts w:ascii="宋体" w:hAnsi="宋体" w:hint="eastAsia"/>
          <w:szCs w:val="21"/>
        </w:rPr>
        <w:t>阿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5B2675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上无忿怒之毒，</w:t>
      </w:r>
      <w:proofErr w:type="gramStart"/>
      <w:r w:rsidRPr="00D1799C">
        <w:rPr>
          <w:rFonts w:ascii="宋体" w:hAnsi="宋体" w:hint="eastAsia"/>
          <w:szCs w:val="21"/>
        </w:rPr>
        <w:t>下无伏怨之</w:t>
      </w:r>
      <w:proofErr w:type="gramEnd"/>
      <w:r w:rsidRPr="00D1799C">
        <w:rPr>
          <w:rFonts w:ascii="宋体" w:hAnsi="宋体" w:hint="eastAsia"/>
          <w:szCs w:val="21"/>
        </w:rPr>
        <w:t>患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负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B2675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背：</w:t>
      </w:r>
    </w:p>
    <w:p w:rsidR="00DE69AC" w:rsidRPr="00D1799C" w:rsidRDefault="00DE69AC" w:rsidP="005B2675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盛以锦囊，负而前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伶</w:t>
      </w:r>
      <w:r w:rsidR="005B2675" w:rsidRPr="00D1799C">
        <w:rPr>
          <w:rFonts w:ascii="宋体" w:hAnsi="宋体" w:hint="eastAsia"/>
          <w:szCs w:val="21"/>
        </w:rPr>
        <w:t>官传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5B2675" w:rsidP="005B267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肉袒负荆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5B267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背弃：决负约不偿城</w:t>
      </w:r>
      <w:r w:rsidR="00B91929" w:rsidRPr="00D1799C">
        <w:rPr>
          <w:rFonts w:ascii="宋体" w:hAnsi="宋体" w:hint="eastAsia"/>
          <w:szCs w:val="21"/>
        </w:rPr>
        <w:t>《</w:t>
      </w:r>
      <w:r w:rsidR="005B2675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5B2675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承受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承担：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B2675" w:rsidRPr="00D1799C" w:rsidRDefault="00DE69AC" w:rsidP="005B2675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均之二策，宁许以负秦曲。</w:t>
      </w:r>
      <w:r w:rsidR="00B91929" w:rsidRPr="00D1799C">
        <w:rPr>
          <w:rFonts w:ascii="宋体" w:hAnsi="宋体" w:hint="eastAsia"/>
          <w:szCs w:val="21"/>
        </w:rPr>
        <w:t>《</w:t>
      </w:r>
      <w:r w:rsidR="005B2675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5B2675" w:rsidP="005B267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使负栋之柱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5B2675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倚仗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秦贪，负其强，以空言求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B2675" w:rsidRPr="00D1799C" w:rsidRDefault="005B2675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辜负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5B2675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吾上恐负朝廷，下恐愧吾师也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B2675" w:rsidRPr="00D1799C" w:rsidRDefault="005B2675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誓天不</w:t>
      </w:r>
      <w:proofErr w:type="gramEnd"/>
      <w:r w:rsidRPr="00D1799C">
        <w:rPr>
          <w:rFonts w:ascii="宋体" w:hAnsi="宋体" w:hint="eastAsia"/>
          <w:szCs w:val="21"/>
        </w:rPr>
        <w:t>相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9014E" w:rsidRPr="00D1799C" w:rsidRDefault="0089014E" w:rsidP="0089014E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89014E" w:rsidRPr="00D1799C" w:rsidRDefault="0089014E" w:rsidP="0089014E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G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盖</w:t>
      </w:r>
    </w:p>
    <w:p w:rsidR="00DE69AC" w:rsidRPr="00D1799C" w:rsidRDefault="00DE69AC" w:rsidP="005B267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盖子；车盖：今已亭亭</w:t>
      </w:r>
      <w:proofErr w:type="gramStart"/>
      <w:r w:rsidRPr="00D1799C">
        <w:rPr>
          <w:rFonts w:ascii="宋体" w:hAnsi="宋体" w:hint="eastAsia"/>
          <w:szCs w:val="21"/>
        </w:rPr>
        <w:t>如盖矣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项脊轩志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887118" w:rsidRPr="00D1799C" w:rsidRDefault="00887118" w:rsidP="005B267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覆盖：枝枝相覆盖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 xml:space="preserve">大概，副词： </w:t>
      </w:r>
    </w:p>
    <w:p w:rsidR="00DE69AC" w:rsidRPr="00D1799C" w:rsidRDefault="00DE69AC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善始者实繁，克终者盖</w:t>
      </w:r>
      <w:proofErr w:type="gramStart"/>
      <w:r w:rsidRPr="00D1799C">
        <w:rPr>
          <w:rFonts w:ascii="宋体" w:hAnsi="宋体" w:hint="eastAsia"/>
          <w:szCs w:val="21"/>
        </w:rPr>
        <w:t>寡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87118" w:rsidRPr="00D1799C" w:rsidRDefault="00887118" w:rsidP="005B267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玉之言盖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讽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焉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B267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连词，连接上句或上段</w:t>
      </w:r>
      <w:r w:rsidR="00887118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5B267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盖音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谬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7118" w:rsidRPr="00D1799C" w:rsidRDefault="00887118" w:rsidP="005B267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盖亭之所见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7118" w:rsidRPr="00D1799C" w:rsidRDefault="00887118" w:rsidP="005B267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盖将自其变者而观之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7118" w:rsidRPr="00D1799C" w:rsidRDefault="00887118" w:rsidP="005B267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盖其又深，则其至又加少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矣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7118" w:rsidRPr="00D1799C" w:rsidRDefault="00887118" w:rsidP="0088711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盖在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殷忧必竭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待下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攻</w:t>
      </w:r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进攻：转而攻秦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学习：研究：术业有专攻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985371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成绩，功效：功在不舍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985371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穿一周年孝服的人：外</w:t>
      </w:r>
      <w:proofErr w:type="gramStart"/>
      <w:r w:rsidRPr="00D1799C">
        <w:rPr>
          <w:rFonts w:ascii="宋体" w:hAnsi="宋体" w:hint="eastAsia"/>
          <w:szCs w:val="21"/>
        </w:rPr>
        <w:t>无期功强近</w:t>
      </w:r>
      <w:proofErr w:type="gramEnd"/>
      <w:r w:rsidRPr="00D1799C">
        <w:rPr>
          <w:rFonts w:ascii="宋体" w:hAnsi="宋体" w:hint="eastAsia"/>
          <w:szCs w:val="21"/>
        </w:rPr>
        <w:t>之亲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985371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85371" w:rsidRPr="00D1799C" w:rsidRDefault="00985371" w:rsidP="00985371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孤</w:t>
      </w:r>
      <w:proofErr w:type="gramEnd"/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幼年丧父：</w:t>
      </w:r>
      <w:proofErr w:type="gramStart"/>
      <w:r w:rsidRPr="00D1799C">
        <w:rPr>
          <w:rFonts w:ascii="宋体" w:hAnsi="宋体" w:hint="eastAsia"/>
          <w:szCs w:val="21"/>
        </w:rPr>
        <w:t>愍</w:t>
      </w:r>
      <w:proofErr w:type="gramEnd"/>
      <w:r w:rsidRPr="00D1799C">
        <w:rPr>
          <w:rFonts w:ascii="宋体" w:hAnsi="宋体" w:hint="eastAsia"/>
          <w:szCs w:val="21"/>
        </w:rPr>
        <w:t>臣孤弱，躬亲抚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985371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85371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孤单，孤立：抚孤松而盘桓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归去来辞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85371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侯王谦称：孤之过也</w:t>
      </w:r>
      <w:r w:rsidR="00B91929" w:rsidRPr="00D1799C">
        <w:rPr>
          <w:rFonts w:ascii="宋体" w:hAnsi="宋体"/>
          <w:szCs w:val="21"/>
        </w:rPr>
        <w:t>《</w:t>
      </w:r>
      <w:r w:rsidR="00985371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985371" w:rsidRPr="00D1799C" w:rsidRDefault="00985371" w:rsidP="00985371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鼓</w:t>
      </w:r>
    </w:p>
    <w:p w:rsidR="00DE69AC" w:rsidRPr="00D1799C" w:rsidRDefault="00DE69AC" w:rsidP="0089014E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振动：微风鼓浪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89014E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鼓</w:t>
      </w:r>
      <w:r w:rsidR="00283214" w:rsidRPr="00D1799C">
        <w:rPr>
          <w:rFonts w:ascii="宋体" w:hAnsi="宋体" w:hint="eastAsia"/>
          <w:szCs w:val="21"/>
        </w:rPr>
        <w:t>，</w:t>
      </w:r>
      <w:r w:rsidRPr="00D1799C">
        <w:rPr>
          <w:rFonts w:ascii="宋体" w:hAnsi="宋体" w:hint="eastAsia"/>
          <w:szCs w:val="21"/>
        </w:rPr>
        <w:t>乐器：</w:t>
      </w:r>
    </w:p>
    <w:p w:rsidR="0089014E" w:rsidRPr="00D1799C" w:rsidRDefault="00DE69AC" w:rsidP="0089014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君之惠，不以累臣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衅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鼓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="0089014E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89014E" w:rsidP="0089014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鸣鼓而聚之，击木而召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弹奏：</w:t>
      </w:r>
    </w:p>
    <w:p w:rsidR="0089014E" w:rsidRPr="00D1799C" w:rsidRDefault="00DE69AC" w:rsidP="0089014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鼓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瑟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希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铿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尔，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瑟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而作</w:t>
      </w:r>
      <w:r w:rsidR="00B91929" w:rsidRPr="00D1799C">
        <w:rPr>
          <w:rFonts w:ascii="宋体" w:hAnsi="宋体"/>
          <w:szCs w:val="21"/>
        </w:rPr>
        <w:t>《</w:t>
      </w:r>
      <w:r w:rsidR="00A02B9B" w:rsidRPr="00D1799C">
        <w:rPr>
          <w:rFonts w:ascii="宋体" w:hAnsi="宋体" w:hint="eastAsia"/>
          <w:color w:val="000000"/>
          <w:szCs w:val="21"/>
        </w:rPr>
        <w:t>子路、曾皙··</w:t>
      </w:r>
      <w:r w:rsidRPr="00D1799C">
        <w:rPr>
          <w:rFonts w:ascii="宋体" w:hAnsi="宋体" w:hint="eastAsia"/>
          <w:color w:val="000000"/>
          <w:szCs w:val="21"/>
        </w:rPr>
        <w:t>侍坐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9014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虎鼓瑟兮鸾回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9014E" w:rsidRPr="00D1799C" w:rsidRDefault="0089014E" w:rsidP="0089014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固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坚固，使坚固：</w:t>
      </w:r>
    </w:p>
    <w:p w:rsidR="0089014E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临不测之渊，以为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9014E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秦孝公据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崤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函之固，拥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州之地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lastRenderedPageBreak/>
        <w:t>臣闻求木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长者，必固其根本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固执，顽固：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独夫之心，日益骄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人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皆嗤吾固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吾不以为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安守；坚守：</w:t>
      </w:r>
    </w:p>
    <w:p w:rsidR="00DE69AC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君子固穷，小人穷斯滥矣</w:t>
      </w:r>
      <w:r w:rsidR="00B91929" w:rsidRPr="00D1799C">
        <w:rPr>
          <w:rFonts w:ascii="宋体" w:hAnsi="宋体" w:hint="eastAsia"/>
          <w:szCs w:val="21"/>
        </w:rPr>
        <w:t>《</w:t>
      </w:r>
      <w:r w:rsidR="0089014E" w:rsidRPr="00D1799C">
        <w:rPr>
          <w:rFonts w:ascii="宋体" w:hAnsi="宋体" w:hint="eastAsia"/>
          <w:szCs w:val="21"/>
        </w:rPr>
        <w:t>&lt;</w:t>
      </w:r>
      <w:r w:rsidRPr="00D1799C">
        <w:rPr>
          <w:rFonts w:ascii="宋体" w:hAnsi="宋体"/>
          <w:color w:val="000000"/>
          <w:szCs w:val="21"/>
        </w:rPr>
        <w:t>论语</w:t>
      </w:r>
      <w:r w:rsidR="0089014E" w:rsidRPr="00D1799C">
        <w:rPr>
          <w:rFonts w:ascii="宋体" w:hAnsi="宋体" w:hint="eastAsia"/>
          <w:color w:val="000000"/>
          <w:szCs w:val="21"/>
        </w:rPr>
        <w:t>&gt;</w:t>
      </w:r>
      <w:r w:rsidRPr="00D1799C">
        <w:rPr>
          <w:rFonts w:ascii="宋体" w:hAnsi="宋体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一再；执意、坚决地：</w:t>
      </w:r>
    </w:p>
    <w:p w:rsidR="0089014E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秦王恐其破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乃辞谢固请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蔺相如固止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901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副词。原来；本来：</w:t>
      </w:r>
      <w:r w:rsidRPr="00D1799C">
        <w:rPr>
          <w:rFonts w:ascii="宋体" w:hAnsi="宋体" w:cs="Tahoma" w:hint="eastAsia"/>
          <w:color w:val="000000"/>
          <w:szCs w:val="21"/>
        </w:rPr>
        <w:t>其闻道也固先乎吾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师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9014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副词。的确；确实：</w:t>
      </w:r>
      <w:r w:rsidRPr="00D1799C">
        <w:rPr>
          <w:rFonts w:ascii="宋体" w:hAnsi="宋体" w:cs="Tahoma" w:hint="eastAsia"/>
          <w:color w:val="000000"/>
          <w:szCs w:val="21"/>
        </w:rPr>
        <w:t>固一世之雄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前赤壁赋</w:t>
      </w:r>
      <w:r w:rsidR="00A02B9B" w:rsidRPr="00D1799C">
        <w:rPr>
          <w:rFonts w:ascii="宋体" w:hAnsi="宋体" w:cs="Tahoma" w:hint="eastAsia"/>
          <w:color w:val="000000"/>
          <w:szCs w:val="21"/>
        </w:rPr>
        <w:t>》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故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旧的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子曰：</w:t>
      </w:r>
      <w:r w:rsidRPr="00D1799C">
        <w:rPr>
          <w:rFonts w:ascii="宋体" w:hAnsi="宋体" w:cs="宋体"/>
          <w:kern w:val="0"/>
          <w:szCs w:val="21"/>
          <w:lang w:val="zh-CN"/>
        </w:rPr>
        <w:t>“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温故而知新，可以为师矣。</w:t>
      </w:r>
      <w:r w:rsidRPr="00D1799C">
        <w:rPr>
          <w:rFonts w:ascii="宋体" w:hAnsi="宋体" w:cs="宋体"/>
          <w:kern w:val="0"/>
          <w:szCs w:val="21"/>
          <w:lang w:val="zh-CN"/>
        </w:rPr>
        <w:t>”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/>
          <w:kern w:val="0"/>
          <w:szCs w:val="21"/>
          <w:lang w:val="zh-CN"/>
        </w:rPr>
        <w:t>&lt;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论语</w:t>
      </w:r>
      <w:r w:rsidRPr="00D1799C">
        <w:rPr>
          <w:rFonts w:ascii="宋体" w:hAnsi="宋体" w:cs="宋体"/>
          <w:kern w:val="0"/>
          <w:szCs w:val="21"/>
          <w:lang w:val="zh-CN"/>
        </w:rPr>
        <w:t>&gt;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六则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其土欲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其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筑欲密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缘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89014E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岂以一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Pr="00D1799C">
        <w:rPr>
          <w:rFonts w:ascii="宋体" w:hAnsi="宋体" w:hint="eastAsia"/>
          <w:szCs w:val="21"/>
        </w:rPr>
        <w:t>之故欺秦邪</w:t>
      </w:r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>廉颇蔺相如列传</w:t>
      </w:r>
      <w:r w:rsidR="00CB56DA" w:rsidRPr="00D1799C">
        <w:rPr>
          <w:rFonts w:ascii="宋体" w:hAnsi="宋体"/>
          <w:szCs w:val="21"/>
        </w:rPr>
        <w:t>》</w:t>
      </w:r>
    </w:p>
    <w:p w:rsidR="0089014E" w:rsidRPr="00D1799C" w:rsidRDefault="0089014E" w:rsidP="0089014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言不让，是故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哂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89014E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本来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此物故非西产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轩东故尝为厨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所以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故列叙时人，录其所述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故乡人号之</w:t>
      </w:r>
      <w:r w:rsidRPr="00D1799C">
        <w:rPr>
          <w:rFonts w:ascii="宋体" w:hAnsi="宋体" w:cs="Tahoma"/>
          <w:color w:val="000000"/>
          <w:szCs w:val="21"/>
        </w:rPr>
        <w:t>“</w:t>
      </w:r>
      <w:r w:rsidRPr="00D1799C">
        <w:rPr>
          <w:rFonts w:ascii="宋体" w:hAnsi="宋体" w:cs="Tahoma" w:hint="eastAsia"/>
          <w:color w:val="000000"/>
          <w:szCs w:val="21"/>
        </w:rPr>
        <w:t>驼</w:t>
      </w:r>
      <w:r w:rsidRPr="00D1799C">
        <w:rPr>
          <w:rFonts w:ascii="宋体" w:hAnsi="宋体" w:cs="Tahoma"/>
          <w:color w:val="000000"/>
          <w:szCs w:val="21"/>
        </w:rPr>
        <w:t>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014E" w:rsidRPr="00D1799C" w:rsidRDefault="0089014E" w:rsidP="0089014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故吾不害其长而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顾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BE7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回头</w:t>
      </w:r>
      <w:r w:rsidR="00DD136C" w:rsidRPr="00D1799C">
        <w:rPr>
          <w:rFonts w:ascii="宋体" w:hAnsi="宋体" w:cs="宋体" w:hint="eastAsia"/>
          <w:kern w:val="0"/>
          <w:szCs w:val="21"/>
          <w:lang w:val="zh-CN"/>
        </w:rPr>
        <w:t>、回头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DE69AC" w:rsidP="00BE7639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相如顾召赵御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D136C" w:rsidRPr="00D1799C" w:rsidRDefault="00DD136C" w:rsidP="00BE7639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不顾而唾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D136C" w:rsidRPr="00D1799C" w:rsidRDefault="00DD136C" w:rsidP="00BE7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勿动勿虑，去不复顾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D136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只是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但是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顾吾念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顾人之常情，由俭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易，由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入俭难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顾念蓄劣物终无所用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君臣相顾，不知所归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徘徊四顾，见虫伏壁上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D136C" w:rsidRPr="00D1799C" w:rsidRDefault="00DD136C" w:rsidP="00DD136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每移案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顾视无可置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D136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还：</w:t>
      </w:r>
      <w:r w:rsidRPr="00D1799C">
        <w:rPr>
          <w:rFonts w:ascii="宋体" w:hAnsi="宋体" w:cs="Tahoma" w:hint="eastAsia"/>
          <w:color w:val="000000"/>
          <w:szCs w:val="21"/>
        </w:rPr>
        <w:t>使于晋，顾反，则</w:t>
      </w:r>
      <w:smartTag w:uri="urn:schemas-microsoft-com:office:smarttags" w:element="PersonName">
        <w:smartTagPr>
          <w:attr w:name="ProductID" w:val="徐"/>
        </w:smartTagPr>
        <w:r w:rsidRPr="00D1799C">
          <w:rPr>
            <w:rFonts w:ascii="宋体" w:hAnsi="宋体" w:cs="Tahoma" w:hint="eastAsia"/>
            <w:color w:val="000000"/>
            <w:szCs w:val="21"/>
          </w:rPr>
          <w:t>徐</w:t>
        </w:r>
      </w:smartTag>
      <w:r w:rsidRPr="00D1799C">
        <w:rPr>
          <w:rFonts w:ascii="宋体" w:hAnsi="宋体" w:cs="Tahoma" w:hint="eastAsia"/>
          <w:color w:val="000000"/>
          <w:szCs w:val="21"/>
        </w:rPr>
        <w:t>君死于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新序二则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寡</w:t>
      </w:r>
      <w:proofErr w:type="gramEnd"/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少：</w:t>
      </w:r>
    </w:p>
    <w:p w:rsidR="00DD136C" w:rsidRPr="00D1799C" w:rsidRDefault="00DD136C" w:rsidP="00DD13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善始者实繁，克终者盖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寡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D136C" w:rsidRPr="00D1799C" w:rsidRDefault="00DD136C" w:rsidP="00DD13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俭则寡欲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D136C" w:rsidRPr="00D1799C" w:rsidRDefault="00DD136C" w:rsidP="00DD136C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轻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寡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谋，无礼则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D136C" w:rsidRPr="00D1799C" w:rsidRDefault="00DD136C" w:rsidP="00DD13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之不助苗长者</w:t>
      </w:r>
      <w:proofErr w:type="gramStart"/>
      <w:r w:rsidRPr="00D1799C">
        <w:rPr>
          <w:rFonts w:ascii="宋体" w:hAnsi="宋体" w:hint="eastAsia"/>
          <w:szCs w:val="21"/>
        </w:rPr>
        <w:t>寡</w:t>
      </w:r>
      <w:proofErr w:type="gramEnd"/>
      <w:r w:rsidRPr="00D1799C">
        <w:rPr>
          <w:rFonts w:ascii="宋体" w:hAnsi="宋体" w:hint="eastAsia"/>
          <w:szCs w:val="21"/>
        </w:rPr>
        <w:t>矣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D13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谦称：</w:t>
      </w:r>
    </w:p>
    <w:p w:rsidR="00DD136C" w:rsidRPr="00D1799C" w:rsidRDefault="00DE69AC" w:rsidP="00DD13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秦王以十五城请易寡人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D136C">
      <w:pPr>
        <w:ind w:firstLineChars="200" w:firstLine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寡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君闻吾子将步师出于敝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邑</w:t>
      </w:r>
      <w:proofErr w:type="gramEnd"/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D136C" w:rsidRPr="00D1799C" w:rsidRDefault="00DD136C" w:rsidP="00A02B9B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指丧失配偶：寡妇起彷徨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D136C" w:rsidRPr="00D1799C" w:rsidRDefault="00DD136C" w:rsidP="00DD136C">
      <w:pPr>
        <w:ind w:firstLineChars="200" w:firstLine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关</w:t>
      </w:r>
    </w:p>
    <w:p w:rsidR="003F32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关口，要塞，城门：</w:t>
      </w:r>
    </w:p>
    <w:p w:rsidR="003F32C2" w:rsidRPr="00D1799C" w:rsidRDefault="003F32C2" w:rsidP="003F32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 w:val="20"/>
          <w:szCs w:val="20"/>
        </w:rPr>
        <w:t>楼船夜雪瓜州渡，铁马秋风大散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律诗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F32C2" w:rsidRPr="00D1799C" w:rsidRDefault="003F32C2" w:rsidP="003F32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color w:val="000000"/>
          <w:szCs w:val="21"/>
        </w:rPr>
        <w:t>青海长云暗雪山</w:t>
      </w:r>
      <w:r w:rsidRPr="00D1799C">
        <w:rPr>
          <w:rFonts w:ascii="宋体" w:hAnsi="宋体" w:cs="Arial"/>
          <w:color w:val="000000"/>
          <w:szCs w:val="21"/>
        </w:rPr>
        <w:t xml:space="preserve">, </w:t>
      </w:r>
      <w:r w:rsidRPr="00D1799C">
        <w:rPr>
          <w:rFonts w:ascii="宋体" w:hAnsi="宋体" w:cs="Arial" w:hint="eastAsia"/>
          <w:color w:val="000000"/>
          <w:szCs w:val="21"/>
        </w:rPr>
        <w:t>孤城遥望玉门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绝句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51B15" w:rsidRPr="00D1799C" w:rsidRDefault="00F51B15" w:rsidP="003F32C2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特指函谷关或潼关：</w:t>
      </w:r>
    </w:p>
    <w:p w:rsidR="00F51B15" w:rsidRPr="00D1799C" w:rsidRDefault="00F51B15" w:rsidP="003F32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欲王关中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3F32C2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百万之师，叩关而攻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3F32C2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3F32C2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关系，涉及：</w:t>
      </w:r>
      <w:r w:rsidR="00F51B15" w:rsidRPr="00D1799C">
        <w:rPr>
          <w:rFonts w:ascii="宋体" w:hAnsi="宋体" w:hint="eastAsia"/>
          <w:szCs w:val="21"/>
        </w:rPr>
        <w:t>天子</w:t>
      </w:r>
      <w:proofErr w:type="gramStart"/>
      <w:r w:rsidR="00F51B15" w:rsidRPr="00D1799C">
        <w:rPr>
          <w:rFonts w:ascii="宋体" w:hAnsi="宋体" w:hint="eastAsia"/>
          <w:szCs w:val="21"/>
        </w:rPr>
        <w:t>一</w:t>
      </w:r>
      <w:proofErr w:type="gramEnd"/>
      <w:r w:rsidR="00F51B15" w:rsidRPr="00D1799C">
        <w:rPr>
          <w:rFonts w:ascii="宋体" w:hAnsi="宋体" w:hint="eastAsia"/>
          <w:szCs w:val="21"/>
        </w:rPr>
        <w:t>跬步皆关民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F51B15"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3F32C2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关闭，关门：门虽设而常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3F32C2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51B15" w:rsidRPr="00D1799C" w:rsidRDefault="00F51B15" w:rsidP="003F32C2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间关，拟声词，</w:t>
      </w:r>
      <w:r w:rsidRPr="00D1799C">
        <w:rPr>
          <w:rFonts w:ascii="宋体" w:hAnsi="宋体"/>
          <w:szCs w:val="21"/>
        </w:rPr>
        <w:t>形容宛转的鸟鸣声</w:t>
      </w:r>
      <w:r w:rsidRPr="00D1799C">
        <w:rPr>
          <w:rFonts w:ascii="宋体" w:hAnsi="宋体" w:hint="eastAsia"/>
          <w:szCs w:val="21"/>
        </w:rPr>
        <w:t>：</w:t>
      </w:r>
    </w:p>
    <w:p w:rsidR="00F51B15" w:rsidRPr="00D1799C" w:rsidRDefault="00F51B15" w:rsidP="003F32C2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间关莺语花底滑</w:t>
      </w:r>
      <w:r w:rsidR="00B91929" w:rsidRPr="00D1799C">
        <w:rPr>
          <w:rFonts w:ascii="宋体" w:hAnsi="宋体" w:cs="宋体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/>
          <w:color w:val="000000"/>
          <w:szCs w:val="21"/>
        </w:rPr>
        <w:t>》</w:t>
      </w:r>
      <w:r w:rsidR="00454DA3" w:rsidRPr="00D1799C">
        <w:rPr>
          <w:rFonts w:ascii="宋体" w:hAnsi="宋体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观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35477B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  <w:r w:rsidRPr="00D1799C">
        <w:rPr>
          <w:rFonts w:ascii="宋体" w:hAnsi="宋体" w:cs="Tahoma" w:hint="eastAsia"/>
          <w:color w:val="000000"/>
          <w:szCs w:val="21"/>
        </w:rPr>
        <w:t>有我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境，以我观物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35477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观察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35477B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王孙满尚幼，观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35477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景色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35477B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非常之观常在险远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游</w:t>
      </w:r>
      <w:r w:rsidR="0035477B" w:rsidRPr="00D1799C">
        <w:rPr>
          <w:rFonts w:ascii="宋体" w:hAnsi="宋体" w:hint="eastAsia"/>
          <w:szCs w:val="21"/>
        </w:rPr>
        <w:t>褒禅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5477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宫殿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35477B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今臣至，大王见臣列观，礼节甚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倨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35477B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冠</w:t>
      </w:r>
    </w:p>
    <w:p w:rsidR="0035477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帽子：</w:t>
      </w:r>
    </w:p>
    <w:p w:rsidR="00DE69AC" w:rsidRPr="00D1799C" w:rsidRDefault="00DE69AC" w:rsidP="003547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怒发上冲冠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35477B" w:rsidRPr="00D1799C" w:rsidRDefault="0035477B" w:rsidP="003547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吴宫花草埋幽径，晋代衣冠成古丘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诗词四首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戴帽子：</w:t>
      </w:r>
    </w:p>
    <w:p w:rsidR="0035477B" w:rsidRPr="00D1799C" w:rsidRDefault="0035477B" w:rsidP="003547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冠者五六人，童子六七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5477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位居第一：</w:t>
      </w:r>
    </w:p>
    <w:p w:rsidR="00DE69AC" w:rsidRPr="00D1799C" w:rsidRDefault="00DE69AC" w:rsidP="003547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近世寇</w:t>
      </w:r>
      <w:proofErr w:type="gramStart"/>
      <w:r w:rsidRPr="00D1799C">
        <w:rPr>
          <w:rFonts w:ascii="宋体" w:hAnsi="宋体" w:hint="eastAsia"/>
          <w:szCs w:val="21"/>
        </w:rPr>
        <w:t>莱</w:t>
      </w:r>
      <w:proofErr w:type="gramEnd"/>
      <w:r w:rsidRPr="00D1799C">
        <w:rPr>
          <w:rFonts w:ascii="宋体" w:hAnsi="宋体" w:hint="eastAsia"/>
          <w:szCs w:val="21"/>
        </w:rPr>
        <w:t>公豪侈冠一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训</w:t>
      </w:r>
      <w:r w:rsidR="0035477B" w:rsidRPr="00D1799C">
        <w:rPr>
          <w:rFonts w:ascii="宋体" w:hAnsi="宋体" w:hint="eastAsia"/>
          <w:szCs w:val="21"/>
        </w:rPr>
        <w:t>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5477B" w:rsidRPr="00D1799C" w:rsidRDefault="0035477B" w:rsidP="0035477B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指突起</w:t>
      </w:r>
      <w:proofErr w:type="gramStart"/>
      <w:r w:rsidRPr="00D1799C">
        <w:rPr>
          <w:rFonts w:ascii="宋体" w:hAnsi="宋体" w:hint="eastAsia"/>
          <w:szCs w:val="21"/>
        </w:rPr>
        <w:t>象</w:t>
      </w:r>
      <w:proofErr w:type="gramEnd"/>
      <w:r w:rsidRPr="00D1799C">
        <w:rPr>
          <w:rFonts w:ascii="宋体" w:hAnsi="宋体" w:hint="eastAsia"/>
          <w:szCs w:val="21"/>
        </w:rPr>
        <w:t>帽子的东西，如鸡冠：</w:t>
      </w:r>
    </w:p>
    <w:p w:rsidR="0035477B" w:rsidRPr="00D1799C" w:rsidRDefault="0035477B" w:rsidP="0035477B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则虫集冠上</w:t>
      </w:r>
      <w:proofErr w:type="gramEnd"/>
      <w:r w:rsidRPr="00D1799C">
        <w:rPr>
          <w:rFonts w:ascii="宋体" w:hAnsi="宋体" w:hint="eastAsia"/>
          <w:szCs w:val="21"/>
        </w:rPr>
        <w:t>，</w:t>
      </w:r>
      <w:proofErr w:type="gramStart"/>
      <w:r w:rsidRPr="00D1799C">
        <w:rPr>
          <w:rFonts w:ascii="宋体" w:hAnsi="宋体" w:hint="eastAsia"/>
          <w:szCs w:val="21"/>
        </w:rPr>
        <w:t>力叮不释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5477B" w:rsidRPr="00D1799C" w:rsidRDefault="0035477B" w:rsidP="0035477B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广</w:t>
      </w:r>
    </w:p>
    <w:p w:rsidR="008816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广泛：</w:t>
      </w:r>
    </w:p>
    <w:p w:rsidR="00DE69AC" w:rsidRPr="00D1799C" w:rsidRDefault="00DE69AC" w:rsidP="00881639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以广贮江宁、杭州、苏州之病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81639" w:rsidRPr="00D1799C" w:rsidRDefault="00881639" w:rsidP="00881639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幸可广问讯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归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回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81639" w:rsidRPr="00D1799C" w:rsidRDefault="00881639" w:rsidP="00881639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因</w:t>
      </w:r>
      <w:proofErr w:type="gramStart"/>
      <w:r w:rsidRPr="00D1799C">
        <w:rPr>
          <w:rFonts w:ascii="宋体" w:hAnsi="宋体" w:hint="eastAsia"/>
          <w:szCs w:val="21"/>
        </w:rPr>
        <w:t>求假暂归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81639" w:rsidRPr="00D1799C" w:rsidRDefault="00881639" w:rsidP="00881639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芒芒然</w:t>
      </w:r>
      <w:proofErr w:type="gramEnd"/>
      <w:r w:rsidRPr="00D1799C">
        <w:rPr>
          <w:rFonts w:ascii="宋体" w:hAnsi="宋体" w:hint="eastAsia"/>
          <w:szCs w:val="21"/>
        </w:rPr>
        <w:t>归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81639" w:rsidRPr="00D1799C" w:rsidRDefault="00881639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风乎舞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雩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咏而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使回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卒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廷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见相如，毕礼而归之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="00881639" w:rsidRPr="00D1799C">
        <w:rPr>
          <w:rFonts w:ascii="宋体" w:hAnsi="宋体" w:hint="eastAsia"/>
          <w:color w:val="000000"/>
          <w:szCs w:val="21"/>
        </w:rPr>
        <w:t>廉颇蔺相如列传</w:t>
      </w:r>
      <w:r w:rsidR="00881639" w:rsidRPr="00D1799C">
        <w:rPr>
          <w:rFonts w:ascii="宋体" w:hAnsi="宋体" w:hint="eastAsia"/>
          <w:szCs w:val="21"/>
        </w:rPr>
        <w:t>〕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归向、归属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81639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而皆背晋以归梁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其势必不敢留君，而</w:t>
      </w:r>
      <w:smartTag w:uri="urn:schemas-microsoft-com:office:smarttags" w:element="PersonName">
        <w:smartTagPr>
          <w:attr w:name="ProductID" w:val="束"/>
        </w:smartTagPr>
        <w:r w:rsidRPr="00D1799C">
          <w:rPr>
            <w:rFonts w:ascii="宋体" w:hAnsi="宋体" w:cs="Tahoma" w:hint="eastAsia"/>
            <w:color w:val="000000"/>
            <w:szCs w:val="21"/>
          </w:rPr>
          <w:t>束</w:t>
        </w:r>
      </w:smartTag>
      <w:r w:rsidRPr="00D1799C">
        <w:rPr>
          <w:rFonts w:ascii="宋体" w:hAnsi="宋体" w:cs="Tahoma" w:hint="eastAsia"/>
          <w:color w:val="000000"/>
          <w:szCs w:val="21"/>
        </w:rPr>
        <w:t>君归赵矣</w:t>
      </w:r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CB56DA" w:rsidRPr="00D1799C">
        <w:rPr>
          <w:rFonts w:ascii="宋体" w:hAnsi="宋体" w:hint="eastAsia"/>
          <w:szCs w:val="21"/>
        </w:rPr>
        <w:t>》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归还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881639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城不入，臣请完璧归赵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旧称女子出嫁：</w:t>
      </w:r>
    </w:p>
    <w:p w:rsidR="00DE69AC" w:rsidRPr="00D1799C" w:rsidRDefault="00DE69AC" w:rsidP="0088163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吾妻来归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881639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881639" w:rsidRPr="00D1799C" w:rsidRDefault="00881639" w:rsidP="00881639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国</w:t>
      </w:r>
    </w:p>
    <w:p w:rsidR="008816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国家：</w:t>
      </w:r>
    </w:p>
    <w:p w:rsidR="00DE69AC" w:rsidRPr="00D1799C" w:rsidRDefault="00881639" w:rsidP="0088163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千乘之国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国都：</w:t>
      </w:r>
    </w:p>
    <w:p w:rsidR="00DE69AC" w:rsidRPr="00D1799C" w:rsidRDefault="00DE69AC" w:rsidP="0088163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若潜师以来，国可得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殽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过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经过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秦师过周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北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拜访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带宝剑以过</w:t>
      </w:r>
      <w:smartTag w:uri="urn:schemas-microsoft-com:office:smarttags" w:element="PersonName">
        <w:smartTagPr>
          <w:attr w:name="ProductID" w:val="徐"/>
        </w:smartTagPr>
        <w:r w:rsidRPr="00D1799C">
          <w:rPr>
            <w:rFonts w:ascii="宋体" w:hAnsi="宋体" w:cs="Tahoma" w:hint="eastAsia"/>
            <w:color w:val="000000"/>
            <w:szCs w:val="21"/>
          </w:rPr>
          <w:t>徐</w:t>
        </w:r>
      </w:smartTag>
      <w:r w:rsidRPr="00D1799C">
        <w:rPr>
          <w:rFonts w:ascii="宋体" w:hAnsi="宋体" w:cs="Tahoma" w:hint="eastAsia"/>
          <w:color w:val="000000"/>
          <w:szCs w:val="21"/>
        </w:rPr>
        <w:t>君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错误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孤之过也，大夫何罪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超过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81639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此其中宜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有以过人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或三行五行，多不过七行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816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过分：</w:t>
      </w:r>
    </w:p>
    <w:p w:rsidR="00DE69AC" w:rsidRPr="00D1799C" w:rsidRDefault="00DE69AC" w:rsidP="008816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过命拔擢，宠命优</w:t>
      </w:r>
      <w:proofErr w:type="gramStart"/>
      <w:r w:rsidRPr="00D1799C">
        <w:rPr>
          <w:rFonts w:ascii="宋体" w:hAnsi="宋体" w:hint="eastAsia"/>
          <w:szCs w:val="21"/>
        </w:rPr>
        <w:t>渥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881639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CF0812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CF0812" w:rsidRPr="00D1799C" w:rsidRDefault="00CF0812" w:rsidP="00CF0812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H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好</w:t>
      </w:r>
    </w:p>
    <w:p w:rsidR="000F6FDA" w:rsidRPr="00D1799C" w:rsidRDefault="000F6FDA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优良、</w:t>
      </w:r>
      <w:r w:rsidR="00DE69AC" w:rsidRPr="00D1799C">
        <w:rPr>
          <w:rFonts w:ascii="宋体" w:hAnsi="宋体" w:hint="eastAsia"/>
          <w:szCs w:val="21"/>
        </w:rPr>
        <w:t>美好</w:t>
      </w:r>
      <w:r w:rsidRPr="00D1799C">
        <w:rPr>
          <w:rFonts w:ascii="宋体" w:hAnsi="宋体" w:hint="eastAsia"/>
          <w:szCs w:val="21"/>
        </w:rPr>
        <w:t>，与“坏、歹”相对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此去经年，应是良辰好景虚设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雨霖铃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cs="Tahoma" w:hint="eastAsia"/>
          <w:color w:val="000000"/>
        </w:rPr>
      </w:pPr>
      <w:r w:rsidRPr="00D1799C">
        <w:rPr>
          <w:rFonts w:ascii="宋体" w:hAnsi="宋体" w:hint="eastAsia"/>
        </w:rPr>
        <w:t>你不分好歹何为地</w:t>
      </w:r>
      <w:r w:rsidR="00B91929" w:rsidRPr="00D1799C">
        <w:rPr>
          <w:rFonts w:ascii="宋体" w:hAnsi="宋体" w:cs="Tahoma" w:hint="eastAsia"/>
          <w:color w:val="000000"/>
        </w:rPr>
        <w:t>《</w:t>
      </w:r>
      <w:r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欲与王为好会于西河外渑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6FDA" w:rsidRPr="00D1799C" w:rsidRDefault="000F6FDA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喜欢、</w:t>
      </w:r>
      <w:r w:rsidR="00DE69AC" w:rsidRPr="00D1799C">
        <w:rPr>
          <w:rFonts w:ascii="宋体" w:hAnsi="宋体" w:hint="eastAsia"/>
          <w:szCs w:val="21"/>
        </w:rPr>
        <w:t>喜爱：</w:t>
      </w:r>
    </w:p>
    <w:p w:rsidR="000F6FDA" w:rsidRPr="00D1799C" w:rsidRDefault="00DE69AC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比好游者尚不能十一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游</w:t>
      </w:r>
      <w:r w:rsidR="000F6FDA" w:rsidRPr="00D1799C">
        <w:rPr>
          <w:rFonts w:ascii="宋体" w:hAnsi="宋体" w:hint="eastAsia"/>
          <w:szCs w:val="21"/>
        </w:rPr>
        <w:t>褒禅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0F6FD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李氏子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蟠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年十七，好古文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寡人窃闻赵王好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见长人者好烦其令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号</w:t>
      </w:r>
    </w:p>
    <w:p w:rsidR="000F6FD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称：</w:t>
      </w:r>
    </w:p>
    <w:p w:rsidR="00DE69AC" w:rsidRPr="00D1799C" w:rsidRDefault="00DE69AC" w:rsidP="000F6FDA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号物之数谓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万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有类橐驼者，故乡人号之</w:t>
      </w:r>
      <w:r w:rsidRPr="00D1799C">
        <w:rPr>
          <w:rFonts w:ascii="宋体" w:hAnsi="宋体" w:cs="Tahoma"/>
          <w:color w:val="000000"/>
          <w:szCs w:val="21"/>
        </w:rPr>
        <w:t>“</w:t>
      </w:r>
      <w:r w:rsidRPr="00D1799C">
        <w:rPr>
          <w:rFonts w:ascii="宋体" w:hAnsi="宋体" w:cs="Tahoma" w:hint="eastAsia"/>
          <w:color w:val="000000"/>
          <w:szCs w:val="21"/>
        </w:rPr>
        <w:t>驼</w:t>
      </w:r>
      <w:r w:rsidRPr="00D1799C">
        <w:rPr>
          <w:rFonts w:ascii="宋体" w:hAnsi="宋体" w:cs="Tahoma"/>
          <w:color w:val="000000"/>
          <w:szCs w:val="21"/>
        </w:rPr>
        <w:t>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6FD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号召：</w:t>
      </w:r>
    </w:p>
    <w:p w:rsidR="00DE69AC" w:rsidRPr="00D1799C" w:rsidRDefault="00E437F5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未可明诏大号以绳天下之梅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6FD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哭号：</w:t>
      </w:r>
    </w:p>
    <w:p w:rsidR="00DE69AC" w:rsidRPr="00D1799C" w:rsidRDefault="00DE69AC" w:rsidP="000F6FD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令人长号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自禁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0F6FDA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6FDA" w:rsidRPr="00D1799C" w:rsidRDefault="000F6FDA" w:rsidP="000F6FDA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何</w:t>
      </w:r>
    </w:p>
    <w:p w:rsidR="00D2641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什么，哪里：</w:t>
      </w:r>
    </w:p>
    <w:p w:rsidR="00D26412" w:rsidRPr="00D1799C" w:rsidRDefault="00DE69AC" w:rsidP="00D264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长桥卧波，</w:t>
      </w:r>
      <w:proofErr w:type="gramStart"/>
      <w:r w:rsidRPr="00D1799C">
        <w:rPr>
          <w:rFonts w:ascii="宋体" w:hAnsi="宋体" w:hint="eastAsia"/>
          <w:szCs w:val="21"/>
        </w:rPr>
        <w:t>未云何</w:t>
      </w:r>
      <w:proofErr w:type="gramEnd"/>
      <w:r w:rsidRPr="00D1799C">
        <w:rPr>
          <w:rFonts w:ascii="宋体" w:hAnsi="宋体" w:hint="eastAsia"/>
          <w:szCs w:val="21"/>
        </w:rPr>
        <w:t>龙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26412" w:rsidP="00D26412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又何羡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E69AC" w:rsidRPr="00D1799C">
        <w:rPr>
          <w:rFonts w:ascii="宋体" w:hAnsi="宋体"/>
          <w:szCs w:val="21"/>
        </w:rPr>
        <w:t> </w:t>
      </w:r>
      <w:r w:rsidR="00DE69AC"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26412" w:rsidRPr="00D1799C" w:rsidRDefault="00D26412" w:rsidP="00D26412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死何益？不如</w:t>
      </w:r>
      <w:proofErr w:type="gramStart"/>
      <w:r w:rsidRPr="00D1799C">
        <w:rPr>
          <w:rFonts w:ascii="宋体" w:hAnsi="宋体" w:hint="eastAsia"/>
          <w:szCs w:val="21"/>
        </w:rPr>
        <w:t>自行搜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26412" w:rsidRPr="00D1799C" w:rsidRDefault="00D26412" w:rsidP="00D264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何敢助妇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2641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为什么，怎么：</w:t>
      </w:r>
    </w:p>
    <w:p w:rsidR="00DE69AC" w:rsidRPr="00D1799C" w:rsidRDefault="00DE69AC" w:rsidP="00D26412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为其然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/>
          <w:szCs w:val="21"/>
        </w:rPr>
        <w:t> 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26412" w:rsidRPr="00D1799C" w:rsidRDefault="00D26412" w:rsidP="00D264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问君何能尔，心远地自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饮酒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26412" w:rsidRPr="00D1799C" w:rsidRDefault="00D26412" w:rsidP="00D264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竟日默默在此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2641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多么，何等，表语气：</w:t>
      </w:r>
    </w:p>
    <w:p w:rsidR="00D26412" w:rsidRPr="00D1799C" w:rsidRDefault="00D26412" w:rsidP="00D264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隐隐何</w:t>
      </w:r>
      <w:proofErr w:type="gramStart"/>
      <w:r w:rsidRPr="00D1799C">
        <w:rPr>
          <w:rFonts w:ascii="宋体" w:hAnsi="宋体" w:hint="eastAsia"/>
          <w:szCs w:val="21"/>
        </w:rPr>
        <w:t>甸甸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26412" w:rsidP="00D26412">
      <w:pPr>
        <w:ind w:left="420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2641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符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2641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每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览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昔人兴感之由，若合一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契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2641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会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2641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人有悲欢离合，月有阴晴圆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水调歌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2641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应该，应当：</w:t>
      </w:r>
    </w:p>
    <w:p w:rsidR="00DE69AC" w:rsidRPr="00D1799C" w:rsidRDefault="00DE69AC" w:rsidP="00D26412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霜禽欲下先偷眼，</w:t>
      </w:r>
      <w:r w:rsidRPr="00D1799C">
        <w:rPr>
          <w:rFonts w:ascii="宋体" w:hAnsi="宋体" w:cs="Tahom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粉蝶如知合断魂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山园小梅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</w:rPr>
        <w:t>天地也只合把清浊分辨</w:t>
      </w:r>
      <w:r w:rsidR="00B91929" w:rsidRPr="00D1799C">
        <w:rPr>
          <w:rFonts w:ascii="宋体" w:hAnsi="宋体" w:cs="Tahoma" w:hint="eastAsia"/>
          <w:color w:val="000000"/>
        </w:rPr>
        <w:t>《</w:t>
      </w:r>
      <w:r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</w:p>
    <w:p w:rsidR="00176C98" w:rsidRPr="00D1799C" w:rsidRDefault="00176C98" w:rsidP="00D26412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合并：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因合纳斗</w:t>
      </w:r>
      <w:proofErr w:type="gramEnd"/>
      <w:r w:rsidRPr="00D1799C">
        <w:rPr>
          <w:rFonts w:ascii="宋体" w:hAnsi="宋体" w:hint="eastAsia"/>
          <w:szCs w:val="21"/>
        </w:rPr>
        <w:t>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南合沅、湘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北合汉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、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沔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两家求合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白云回望合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律诗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176C98" w:rsidP="00D26412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适合：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岂合令</w:t>
      </w:r>
      <w:smartTag w:uri="urn:schemas-microsoft-com:office:smarttags" w:element="PersonName">
        <w:smartTagPr>
          <w:attr w:name="ProductID" w:val="郎"/>
        </w:smartTagPr>
        <w:r w:rsidRPr="00D1799C">
          <w:rPr>
            <w:rFonts w:ascii="宋体" w:hAnsi="宋体" w:hint="eastAsia"/>
            <w:szCs w:val="21"/>
          </w:rPr>
          <w:t>郎</w:t>
        </w:r>
      </w:smartTag>
      <w:r w:rsidRPr="00D1799C">
        <w:rPr>
          <w:rFonts w:ascii="宋体" w:hAnsi="宋体" w:hint="eastAsia"/>
          <w:szCs w:val="21"/>
        </w:rPr>
        <w:t>君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176C98" w:rsidP="00D26412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阴阳家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以月建与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日辰的地支相合为吉日，即子与丑合，寅与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亥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合，卯与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戌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合，辰与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酉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合，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巳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与申合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午与未合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总称六合：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六合正相应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176C98" w:rsidP="00D26412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倒覆；俯伏：</w:t>
      </w:r>
    </w:p>
    <w:p w:rsidR="00176C98" w:rsidRPr="00D1799C" w:rsidRDefault="00176C98" w:rsidP="00D26412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</w:rPr>
        <w:t>人拥的我前合后</w:t>
      </w:r>
      <w:proofErr w:type="gramStart"/>
      <w:r w:rsidRPr="00D1799C">
        <w:rPr>
          <w:rFonts w:ascii="宋体" w:hAnsi="宋体" w:hint="eastAsia"/>
        </w:rPr>
        <w:t>偃</w:t>
      </w:r>
      <w:proofErr w:type="gramEnd"/>
      <w:r w:rsidR="00B91929" w:rsidRPr="00D1799C">
        <w:rPr>
          <w:rFonts w:ascii="宋体" w:hAnsi="宋体" w:cs="Tahoma" w:hint="eastAsia"/>
          <w:color w:val="000000"/>
        </w:rPr>
        <w:t>《</w:t>
      </w:r>
      <w:r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</w:p>
    <w:p w:rsidR="00260364" w:rsidRPr="00D1799C" w:rsidRDefault="00260364" w:rsidP="00D2641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厚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多，与“薄”相对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德不厚而思国之安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厚道，淳厚，使淳厚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宽厚而爱人，尊贤而重士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丰厚：</w:t>
      </w:r>
    </w:p>
    <w:p w:rsidR="00DE69AC" w:rsidRPr="00D1799C" w:rsidRDefault="00DE69AC" w:rsidP="00176C98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先妣抚之甚厚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或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的人：</w:t>
      </w:r>
    </w:p>
    <w:p w:rsidR="00176C98" w:rsidRPr="00D1799C" w:rsidRDefault="00DE69AC" w:rsidP="00176C9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或劝以少休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76C98" w:rsidRPr="00D1799C" w:rsidRDefault="00176C98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左右或</w:t>
      </w:r>
      <w:proofErr w:type="gramStart"/>
      <w:r w:rsidRPr="00D1799C">
        <w:rPr>
          <w:rFonts w:ascii="宋体" w:hAnsi="宋体" w:hint="eastAsia"/>
          <w:szCs w:val="21"/>
        </w:rPr>
        <w:t>欲引相如</w:t>
      </w:r>
      <w:proofErr w:type="gramEnd"/>
      <w:r w:rsidRPr="00D1799C">
        <w:rPr>
          <w:rFonts w:ascii="宋体" w:hAnsi="宋体" w:hint="eastAsia"/>
          <w:szCs w:val="21"/>
        </w:rPr>
        <w:t>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如或知尔，则何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哉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时：</w:t>
      </w:r>
    </w:p>
    <w:p w:rsidR="00DE69AC" w:rsidRPr="00D1799C" w:rsidRDefault="00DE69AC" w:rsidP="00176C9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从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余问古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或凭几学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76C98" w:rsidRPr="00D1799C" w:rsidRDefault="00176C98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或三行五行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或许，也许：</w:t>
      </w:r>
    </w:p>
    <w:p w:rsidR="00176C98" w:rsidRPr="00D1799C" w:rsidRDefault="00176C98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云霓明灭或可睹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176C98" w:rsidP="00176C98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或者：</w:t>
      </w:r>
    </w:p>
    <w:p w:rsidR="00176C98" w:rsidRPr="00D1799C" w:rsidRDefault="00176C98" w:rsidP="00176C9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视驼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种树，或移徙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76C98" w:rsidRPr="00D1799C" w:rsidRDefault="00176C98" w:rsidP="00176C98">
      <w:pPr>
        <w:ind w:left="420"/>
        <w:rPr>
          <w:rFonts w:ascii="宋体" w:hAnsi="宋体" w:hint="eastAsia"/>
          <w:szCs w:val="21"/>
        </w:rPr>
      </w:pPr>
    </w:p>
    <w:p w:rsidR="00176C98" w:rsidRPr="00D1799C" w:rsidRDefault="00176C98" w:rsidP="00176C98">
      <w:pPr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胡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匈奴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胡人不敢南下而牧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为什么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归去来兮，田园将</w:t>
      </w:r>
      <w:proofErr w:type="gramStart"/>
      <w:r w:rsidRPr="00D1799C">
        <w:rPr>
          <w:rFonts w:ascii="宋体" w:hAnsi="宋体" w:hint="eastAsia"/>
          <w:szCs w:val="21"/>
        </w:rPr>
        <w:t>芜</w:t>
      </w:r>
      <w:proofErr w:type="gramEnd"/>
      <w:r w:rsidRPr="00D1799C">
        <w:rPr>
          <w:rFonts w:ascii="宋体" w:hAnsi="宋体" w:hint="eastAsia"/>
          <w:szCs w:val="21"/>
        </w:rPr>
        <w:t>胡不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什么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胡为乎遑遑</w:t>
      </w:r>
      <w:proofErr w:type="gramEnd"/>
      <w:r w:rsidRPr="00D1799C">
        <w:rPr>
          <w:rFonts w:ascii="宋体" w:hAnsi="宋体" w:hint="eastAsia"/>
          <w:szCs w:val="21"/>
        </w:rPr>
        <w:t>欲何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同“含糊”</w:t>
      </w:r>
      <w:r w:rsidR="00176C98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176C98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南</w:t>
      </w:r>
      <w:proofErr w:type="gramStart"/>
      <w:r w:rsidRPr="00D1799C">
        <w:rPr>
          <w:rFonts w:ascii="宋体" w:hAnsi="宋体" w:hint="eastAsia"/>
          <w:szCs w:val="21"/>
        </w:rPr>
        <w:t>声函胡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怀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怀念：</w:t>
      </w:r>
    </w:p>
    <w:p w:rsidR="00DE69AC" w:rsidRPr="00D1799C" w:rsidRDefault="00393AA2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作此篇，兼怀子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水调歌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心里包藏某种想法：</w:t>
      </w:r>
    </w:p>
    <w:p w:rsidR="00DE69AC" w:rsidRPr="00D1799C" w:rsidRDefault="00DE69AC" w:rsidP="00176C9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终苟免而不怀仁，貌恭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心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93AA2" w:rsidRPr="00D1799C" w:rsidRDefault="00393AA2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吾意久怀</w:t>
      </w:r>
      <w:proofErr w:type="gramStart"/>
      <w:r w:rsidRPr="00D1799C">
        <w:rPr>
          <w:rFonts w:ascii="宋体" w:hAnsi="宋体" w:hint="eastAsia"/>
          <w:szCs w:val="21"/>
        </w:rPr>
        <w:t>忿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怀抱，揣：</w:t>
      </w:r>
    </w:p>
    <w:p w:rsidR="00DE69AC" w:rsidRPr="00D1799C" w:rsidRDefault="00DE69AC" w:rsidP="00176C9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乃使其从者衣褐怀其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76C9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胸怀：</w:t>
      </w:r>
    </w:p>
    <w:p w:rsidR="00DE69AC" w:rsidRPr="00D1799C" w:rsidRDefault="00DE69AC" w:rsidP="00176C9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所以游目骋怀，足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极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视听之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393AA2" w:rsidRPr="00D1799C" w:rsidRDefault="00393AA2" w:rsidP="00176C98">
      <w:pPr>
        <w:ind w:left="420"/>
        <w:rPr>
          <w:rFonts w:ascii="宋体" w:hAnsi="宋体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渺渺兮于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望美人兮天一方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还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返回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368B3" w:rsidRPr="00D1799C" w:rsidRDefault="00DE69AC" w:rsidP="001368B3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攻之不克，围之不继，吾其还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1368B3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度道里会遇之礼毕，还，不过三十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368B3" w:rsidRPr="00D1799C" w:rsidRDefault="001368B3" w:rsidP="001368B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山气日夕佳，飞鸟相与还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饮酒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1368B3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表示转折，相当于“却”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1368B3" w:rsidP="001368B3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乍暖还寒时候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声声慢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1368B3" w:rsidP="001368B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患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灾祸，忧患：</w:t>
      </w:r>
    </w:p>
    <w:p w:rsidR="001368B3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故患有所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辟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鱼我所欲也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DE69AC" w:rsidP="001368B3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今</w:t>
      </w:r>
      <w:smartTag w:uri="urn:schemas-microsoft-com:office:smarttags" w:element="PersonName">
        <w:smartTagPr>
          <w:attr w:name="ProductID" w:val="张"/>
        </w:smartTagPr>
        <w:r w:rsidRPr="00D1799C">
          <w:rPr>
            <w:rFonts w:ascii="宋体" w:hAnsi="宋体" w:cs="Tahoma" w:hint="eastAsia"/>
            <w:color w:val="000000"/>
            <w:szCs w:val="21"/>
          </w:rPr>
          <w:t>张</w:t>
        </w:r>
      </w:smartTag>
      <w:r w:rsidRPr="00D1799C">
        <w:rPr>
          <w:rFonts w:ascii="宋体" w:hAnsi="宋体" w:cs="Tahoma" w:hint="eastAsia"/>
          <w:color w:val="000000"/>
          <w:szCs w:val="21"/>
        </w:rPr>
        <w:t>君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谪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为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368B3" w:rsidRPr="00D1799C" w:rsidRDefault="00DE69AC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祸患常积于忽微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上无忿怒之毒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下无伏怨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1368B3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担忧：</w:t>
      </w:r>
    </w:p>
    <w:p w:rsidR="00DE69AC" w:rsidRPr="00D1799C" w:rsidRDefault="00DE69AC" w:rsidP="001368B3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欲勿予，即患秦兵之来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会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会，会见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会于会</w:t>
      </w:r>
      <w:proofErr w:type="gramStart"/>
      <w:r w:rsidRPr="00D1799C">
        <w:rPr>
          <w:rFonts w:ascii="宋体" w:hAnsi="宋体" w:hint="eastAsia"/>
          <w:szCs w:val="21"/>
        </w:rPr>
        <w:t>稽</w:t>
      </w:r>
      <w:proofErr w:type="gramEnd"/>
      <w:r w:rsidRPr="00D1799C">
        <w:rPr>
          <w:rFonts w:ascii="宋体" w:hAnsi="宋体" w:hint="eastAsia"/>
          <w:szCs w:val="21"/>
        </w:rPr>
        <w:t>山阴之兰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</w:t>
      </w:r>
      <w:r w:rsidR="001368B3" w:rsidRPr="00D1799C">
        <w:rPr>
          <w:rFonts w:ascii="宋体" w:hAnsi="宋体" w:hint="eastAsia"/>
          <w:szCs w:val="21"/>
        </w:rPr>
        <w:t>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盟会，宴会：</w:t>
      </w:r>
    </w:p>
    <w:p w:rsidR="001368B3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诸侯恐惧，会盟而谋弱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1368B3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会于西河外渑池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恰逢</w:t>
      </w:r>
      <w:r w:rsidR="001368B3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会其怒，不敢献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鸿门宴〕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领会：</w:t>
      </w:r>
    </w:p>
    <w:p w:rsidR="00DE69AC" w:rsidRPr="00D1799C" w:rsidRDefault="00DE69AC" w:rsidP="001368B3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悠然心会，妙处难与君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念奴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368B3" w:rsidRPr="00D1799C" w:rsidRDefault="001368B3" w:rsidP="001368B3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惑</w:t>
      </w:r>
      <w:proofErr w:type="gramEnd"/>
    </w:p>
    <w:p w:rsidR="001368B3" w:rsidRPr="00D1799C" w:rsidRDefault="001368B3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糊涂、</w:t>
      </w:r>
      <w:r w:rsidR="00DE69AC" w:rsidRPr="00D1799C">
        <w:rPr>
          <w:rFonts w:ascii="宋体" w:hAnsi="宋体" w:hint="eastAsia"/>
          <w:szCs w:val="21"/>
        </w:rPr>
        <w:t>迷惑：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於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其身也，则耻师焉，惑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疑惑：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人非生而知之者，孰能无惑？</w:t>
      </w:r>
      <w:r w:rsidR="001368B3"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1368B3" w:rsidRPr="00D1799C">
        <w:rPr>
          <w:rFonts w:ascii="宋体" w:hAnsi="宋体" w:hint="eastAsia"/>
          <w:szCs w:val="21"/>
        </w:rPr>
        <w:t>说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368B3" w:rsidRPr="00D1799C" w:rsidRDefault="001368B3" w:rsidP="001368B3">
      <w:pPr>
        <w:ind w:left="420"/>
        <w:rPr>
          <w:rFonts w:ascii="宋体" w:hAnsi="宋体" w:hint="eastAsia"/>
          <w:szCs w:val="21"/>
        </w:rPr>
      </w:pPr>
    </w:p>
    <w:p w:rsidR="00CF0812" w:rsidRPr="00D1799C" w:rsidRDefault="00CF0812" w:rsidP="00CF0812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J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击</w:t>
      </w:r>
      <w:proofErr w:type="gramEnd"/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敲打：</w:t>
      </w:r>
    </w:p>
    <w:p w:rsidR="001368B3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乃以斧斤考击而求之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1368B3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秦王不肯击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攻打：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将有西师过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轶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我，击之，必大捷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焉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368B3" w:rsidRPr="00D1799C" w:rsidRDefault="001368B3" w:rsidP="001368B3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及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赶上：</w:t>
      </w:r>
    </w:p>
    <w:p w:rsidR="001368B3" w:rsidRPr="00D1799C" w:rsidRDefault="00DE69AC" w:rsidP="001368B3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及诸河，已在舟中</w:t>
      </w:r>
      <w:proofErr w:type="gramStart"/>
      <w:r w:rsidRPr="00D1799C">
        <w:rPr>
          <w:rFonts w:ascii="宋体" w:hAnsi="宋体" w:hint="eastAsia"/>
          <w:szCs w:val="21"/>
        </w:rPr>
        <w:t>矣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="001368B3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1368B3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今其智乃反不能及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岂庸人所及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哉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才能不及中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368B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涉及：</w:t>
      </w:r>
    </w:p>
    <w:p w:rsidR="00DE69AC" w:rsidRPr="00D1799C" w:rsidRDefault="00DE69AC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罚所及则思无因怒而滥刑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2223B" w:rsidRPr="00D1799C" w:rsidRDefault="00A2223B" w:rsidP="001368B3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到、碰到、等到：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史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其及祸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延及孝文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农人告余以春及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及滑，郑商人弦高将市于周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及凯旋而纳之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1368B3" w:rsidRPr="00D1799C" w:rsidRDefault="00A2223B" w:rsidP="001368B3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和：</w:t>
      </w:r>
    </w:p>
    <w:p w:rsidR="00A2223B" w:rsidRPr="00D1799C" w:rsidRDefault="00A2223B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初七及下九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传以示美人及左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2223B" w:rsidRPr="00D1799C" w:rsidRDefault="00A2223B" w:rsidP="001368B3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极</w:t>
      </w:r>
    </w:p>
    <w:p w:rsidR="0057439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尽：</w:t>
      </w:r>
    </w:p>
    <w:p w:rsidR="00574392" w:rsidRPr="00D1799C" w:rsidRDefault="00DE69AC" w:rsidP="005743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得</w:t>
      </w:r>
      <w:proofErr w:type="gramStart"/>
      <w:r w:rsidRPr="00D1799C">
        <w:rPr>
          <w:rFonts w:ascii="宋体" w:hAnsi="宋体" w:hint="eastAsia"/>
          <w:szCs w:val="21"/>
        </w:rPr>
        <w:t>极</w:t>
      </w:r>
      <w:proofErr w:type="gramEnd"/>
      <w:r w:rsidRPr="00D1799C">
        <w:rPr>
          <w:rFonts w:ascii="宋体" w:hAnsi="宋体" w:hint="eastAsia"/>
          <w:szCs w:val="21"/>
        </w:rPr>
        <w:t>夫游之乐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574392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74392" w:rsidRPr="00D1799C" w:rsidRDefault="00DE69AC" w:rsidP="00574392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lastRenderedPageBreak/>
        <w:t>所以游目骋怀，足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极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视听之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74392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容，尽态极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744013" w:rsidRPr="00D1799C" w:rsidRDefault="00744013" w:rsidP="005743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余亦悔其随之而不得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极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夫游之乐也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74401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尽头，极点：</w:t>
      </w:r>
    </w:p>
    <w:p w:rsidR="00DE69AC" w:rsidRPr="00D1799C" w:rsidRDefault="00744013" w:rsidP="0074401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 w:val="20"/>
          <w:szCs w:val="20"/>
        </w:rPr>
        <w:t>北极朝廷终不改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律诗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4401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最，非常</w:t>
      </w:r>
      <w:r w:rsidR="00744013" w:rsidRPr="00D1799C">
        <w:rPr>
          <w:rFonts w:ascii="宋体" w:hAnsi="宋体" w:hint="eastAsia"/>
          <w:szCs w:val="21"/>
        </w:rPr>
        <w:t>，很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744013" w:rsidP="00744013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状</w:t>
      </w:r>
      <w:proofErr w:type="gramStart"/>
      <w:r w:rsidRPr="00D1799C">
        <w:rPr>
          <w:rFonts w:ascii="宋体" w:hAnsi="宋体" w:hint="eastAsia"/>
          <w:szCs w:val="21"/>
        </w:rPr>
        <w:t>极俊健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86402" w:rsidRPr="00D1799C" w:rsidRDefault="00986402" w:rsidP="00744013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疾</w:t>
      </w:r>
      <w:proofErr w:type="gramEnd"/>
    </w:p>
    <w:p w:rsidR="0012209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病：</w:t>
      </w:r>
    </w:p>
    <w:p w:rsidR="00DE69AC" w:rsidRPr="00D1799C" w:rsidRDefault="00DE69AC" w:rsidP="0012209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臣少多疾病。九岁不行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2209B" w:rsidRPr="00D1799C" w:rsidRDefault="0012209B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快、</w:t>
      </w:r>
      <w:r w:rsidR="00DE69AC" w:rsidRPr="00D1799C">
        <w:rPr>
          <w:rFonts w:ascii="宋体" w:hAnsi="宋体" w:hint="eastAsia"/>
          <w:szCs w:val="21"/>
        </w:rPr>
        <w:t>强：</w:t>
      </w:r>
    </w:p>
    <w:p w:rsidR="00DE69AC" w:rsidRPr="00D1799C" w:rsidRDefault="00DE69AC" w:rsidP="0012209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声非加疾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12209B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计</w:t>
      </w:r>
    </w:p>
    <w:p w:rsidR="005D1C8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算帐</w:t>
      </w:r>
      <w:proofErr w:type="gramEnd"/>
      <w:r w:rsidRPr="00D1799C">
        <w:rPr>
          <w:rFonts w:ascii="宋体" w:hAnsi="宋体" w:hint="eastAsia"/>
          <w:szCs w:val="21"/>
        </w:rPr>
        <w:t>，计算：</w:t>
      </w:r>
    </w:p>
    <w:p w:rsidR="00DE69AC" w:rsidRPr="00D1799C" w:rsidRDefault="00DE69AC" w:rsidP="005D1C86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计四海之在天地之间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D1C86" w:rsidRPr="00D1799C" w:rsidRDefault="005D1C86" w:rsidP="005D1C8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牛羊蹄躈各千计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计谋，策略：</w:t>
      </w:r>
    </w:p>
    <w:p w:rsidR="005D1C86" w:rsidRPr="00D1799C" w:rsidRDefault="005D1C86" w:rsidP="005D1C8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计未定，求人可使报秦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D1C86" w:rsidRPr="00D1799C" w:rsidRDefault="005D1C86" w:rsidP="005D1C86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靡</w:t>
      </w:r>
      <w:proofErr w:type="gramEnd"/>
      <w:r w:rsidRPr="00D1799C">
        <w:rPr>
          <w:rFonts w:ascii="宋体" w:hAnsi="宋体" w:hint="eastAsia"/>
          <w:szCs w:val="21"/>
        </w:rPr>
        <w:t>计不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D1C86" w:rsidRPr="00D1799C" w:rsidRDefault="005D1C86" w:rsidP="005D1C86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打算：</w:t>
      </w:r>
    </w:p>
    <w:p w:rsidR="005D1C86" w:rsidRPr="00D1799C" w:rsidRDefault="005D1C86" w:rsidP="005D1C8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窃计欲亡走燕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D1C86" w:rsidRPr="00D1799C" w:rsidRDefault="005D1C86" w:rsidP="005D1C86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既</w:t>
      </w:r>
    </w:p>
    <w:p w:rsidR="00DA401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已经</w:t>
      </w:r>
      <w:r w:rsidR="00DA401C" w:rsidRPr="00D1799C">
        <w:rPr>
          <w:rFonts w:ascii="宋体" w:hAnsi="宋体" w:hint="eastAsia"/>
          <w:szCs w:val="21"/>
        </w:rPr>
        <w:t>、…之后</w:t>
      </w:r>
      <w:r w:rsidRPr="00D1799C">
        <w:rPr>
          <w:rFonts w:ascii="宋体" w:hAnsi="宋体" w:hint="eastAsia"/>
          <w:szCs w:val="21"/>
        </w:rPr>
        <w:t>：</w:t>
      </w:r>
    </w:p>
    <w:p w:rsidR="00DA401C" w:rsidRPr="00D1799C" w:rsidRDefault="00DE69AC" w:rsidP="00DA401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既罢，归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A401C" w:rsidRPr="00D1799C" w:rsidRDefault="00DE69AC" w:rsidP="00DA401C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既得志则纵情以傲物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A401C" w:rsidP="00DA401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壬戌之秋，七月既望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前赤壁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A401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既</w:t>
      </w:r>
      <w:proofErr w:type="gramEnd"/>
      <w:r w:rsidRPr="00D1799C">
        <w:rPr>
          <w:rFonts w:ascii="宋体" w:hAnsi="宋体" w:hint="eastAsia"/>
          <w:szCs w:val="21"/>
        </w:rPr>
        <w:t>……又……</w:t>
      </w:r>
      <w:r w:rsidR="00DA401C" w:rsidRPr="00D1799C">
        <w:rPr>
          <w:rFonts w:ascii="宋体" w:hAnsi="宋体" w:hint="eastAsia"/>
          <w:szCs w:val="21"/>
        </w:rPr>
        <w:t xml:space="preserve"> ：</w:t>
      </w:r>
    </w:p>
    <w:p w:rsidR="00DE69AC" w:rsidRPr="00D1799C" w:rsidRDefault="00DE69AC" w:rsidP="00DA401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既无叔伯，</w:t>
      </w:r>
      <w:proofErr w:type="gramStart"/>
      <w:r w:rsidRPr="00D1799C">
        <w:rPr>
          <w:rFonts w:ascii="宋体" w:hAnsi="宋体" w:hint="eastAsia"/>
          <w:szCs w:val="21"/>
        </w:rPr>
        <w:t>终鲜兄弟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A401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即</w:t>
      </w:r>
    </w:p>
    <w:p w:rsidR="00D7173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就：</w:t>
      </w:r>
    </w:p>
    <w:p w:rsidR="00DE69AC" w:rsidRPr="00D1799C" w:rsidRDefault="00DE69AC" w:rsidP="00D7173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欲勿予，即患秦兵之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7173C" w:rsidRPr="00D1799C" w:rsidRDefault="00D7173C" w:rsidP="00D7173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于是季子以剑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带</w:t>
      </w:r>
      <w:smartTag w:uri="urn:schemas-microsoft-com:office:smarttags" w:element="PersonName">
        <w:smartTagPr>
          <w:attr w:name="ProductID" w:val="徐"/>
        </w:smartTagPr>
        <w:r w:rsidRPr="00D1799C">
          <w:rPr>
            <w:rFonts w:ascii="宋体" w:hAnsi="宋体" w:cs="Tahoma" w:hint="eastAsia"/>
            <w:color w:val="000000"/>
            <w:szCs w:val="21"/>
          </w:rPr>
          <w:t>徐</w:t>
        </w:r>
      </w:smartTag>
      <w:r w:rsidRPr="00D1799C">
        <w:rPr>
          <w:rFonts w:ascii="宋体" w:hAnsi="宋体" w:cs="Tahoma" w:hint="eastAsia"/>
          <w:color w:val="000000"/>
          <w:szCs w:val="21"/>
        </w:rPr>
        <w:t>君墓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即去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新序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二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7173C" w:rsidRPr="00D1799C" w:rsidRDefault="00D7173C" w:rsidP="00D7173C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项伯即入见沛公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7173C" w:rsidRPr="00D1799C" w:rsidRDefault="00D7173C" w:rsidP="00D7173C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哙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即带剑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拥盾入军门</w:t>
      </w:r>
      <w:proofErr w:type="gramEnd"/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7173C" w:rsidRPr="00D1799C" w:rsidRDefault="00D7173C" w:rsidP="00D7173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帘内掷一纸出，即道人</w:t>
      </w:r>
      <w:proofErr w:type="gramStart"/>
      <w:r w:rsidRPr="00D1799C">
        <w:rPr>
          <w:rFonts w:ascii="宋体" w:hAnsi="宋体" w:hint="eastAsia"/>
          <w:szCs w:val="21"/>
        </w:rPr>
        <w:t>意中事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7173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靠近、接近</w:t>
      </w:r>
      <w:r w:rsidR="00DE69AC" w:rsidRPr="00D1799C">
        <w:rPr>
          <w:rFonts w:ascii="宋体" w:hAnsi="宋体" w:hint="eastAsia"/>
          <w:szCs w:val="21"/>
        </w:rPr>
        <w:t>：</w:t>
      </w:r>
    </w:p>
    <w:p w:rsidR="00D7173C" w:rsidRPr="00D1799C" w:rsidRDefault="00D7173C" w:rsidP="00D7173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谪居齐安，即其庐之西南为亭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加</w:t>
      </w:r>
    </w:p>
    <w:p w:rsidR="00D7173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加上</w:t>
      </w:r>
      <w:r w:rsidR="00D7173C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放上：</w:t>
      </w:r>
    </w:p>
    <w:p w:rsidR="00D7173C" w:rsidRPr="00D1799C" w:rsidRDefault="00DE69AC" w:rsidP="00D7173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恩所加</w:t>
      </w:r>
      <w:r w:rsidR="00D7173C" w:rsidRPr="00D1799C">
        <w:rPr>
          <w:rFonts w:ascii="宋体" w:hAnsi="宋体" w:cs="Tahoma" w:hint="eastAsia"/>
          <w:color w:val="000000"/>
          <w:szCs w:val="21"/>
        </w:rPr>
        <w:t>，</w:t>
      </w:r>
      <w:r w:rsidRPr="00D1799C">
        <w:rPr>
          <w:rFonts w:ascii="宋体" w:hAnsi="宋体" w:cs="Tahoma" w:hint="eastAsia"/>
          <w:color w:val="000000"/>
          <w:szCs w:val="21"/>
        </w:rPr>
        <w:t>则思无因喜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谬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赏</w:t>
      </w:r>
      <w:proofErr w:type="gramStart"/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proofErr w:type="gramEnd"/>
      <w:r w:rsidRPr="00D1799C">
        <w:rPr>
          <w:rFonts w:ascii="宋体" w:hAnsi="宋体"/>
          <w:szCs w:val="21"/>
        </w:rPr>
        <w:t>〕</w:t>
      </w:r>
    </w:p>
    <w:p w:rsidR="00D7173C" w:rsidRPr="00D1799C" w:rsidRDefault="00DE69AC" w:rsidP="00D7173C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强秦之所以不敢加兵于赵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7173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终不能加胜于赵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7173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增加，益处：</w:t>
      </w:r>
    </w:p>
    <w:p w:rsidR="00DE69AC" w:rsidRPr="00D1799C" w:rsidRDefault="00DE69AC" w:rsidP="00D7173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万钟于我何加焉</w:t>
      </w:r>
      <w:r w:rsidR="00B91929" w:rsidRPr="00D1799C">
        <w:rPr>
          <w:rFonts w:ascii="宋体" w:hAnsi="宋体"/>
          <w:szCs w:val="21"/>
        </w:rPr>
        <w:t>《</w:t>
      </w:r>
      <w:r w:rsidR="00D7173C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szCs w:val="21"/>
        </w:rPr>
        <w:t>孟</w:t>
      </w:r>
      <w:r w:rsidR="00D7173C" w:rsidRPr="00D1799C">
        <w:rPr>
          <w:rFonts w:ascii="宋体" w:hAnsi="宋体" w:hint="eastAsia"/>
          <w:szCs w:val="21"/>
        </w:rPr>
        <w:t>子＞二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7173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更加：</w:t>
      </w:r>
    </w:p>
    <w:p w:rsidR="00DE69AC" w:rsidRPr="00D1799C" w:rsidRDefault="00DE69AC" w:rsidP="00D7173C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则其至又加少</w:t>
      </w:r>
      <w:proofErr w:type="gramStart"/>
      <w:r w:rsidRPr="00D1799C">
        <w:rPr>
          <w:rFonts w:ascii="宋体" w:hAnsi="宋体" w:hint="eastAsia"/>
          <w:szCs w:val="21"/>
        </w:rPr>
        <w:t>矣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D7173C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假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4611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借助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4611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舆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马者，非利足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C447C9" w:rsidRPr="00D1799C" w:rsidRDefault="00C447C9" w:rsidP="0044611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里</w:t>
      </w:r>
      <w:proofErr w:type="gramStart"/>
      <w:r w:rsidRPr="00D1799C">
        <w:rPr>
          <w:rFonts w:ascii="宋体" w:hAnsi="宋体" w:hint="eastAsia"/>
          <w:szCs w:val="21"/>
        </w:rPr>
        <w:t>胥猾黠</w:t>
      </w:r>
      <w:proofErr w:type="gramEnd"/>
      <w:r w:rsidRPr="00D1799C">
        <w:rPr>
          <w:rFonts w:ascii="宋体" w:hAnsi="宋体" w:hint="eastAsia"/>
          <w:szCs w:val="21"/>
        </w:rPr>
        <w:t>，假此科</w:t>
      </w:r>
      <w:proofErr w:type="gramStart"/>
      <w:r w:rsidRPr="00D1799C">
        <w:rPr>
          <w:rFonts w:ascii="宋体" w:hAnsi="宋体" w:hint="eastAsia"/>
          <w:szCs w:val="21"/>
        </w:rPr>
        <w:t>敛</w:t>
      </w:r>
      <w:proofErr w:type="gramEnd"/>
      <w:r w:rsidRPr="00D1799C">
        <w:rPr>
          <w:rFonts w:ascii="宋体" w:hAnsi="宋体" w:hint="eastAsia"/>
          <w:szCs w:val="21"/>
        </w:rPr>
        <w:t>丁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446118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经过批准或根据规定暂时不工作或不学习的时间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C447C9" w:rsidRPr="00D1799C" w:rsidRDefault="00C447C9" w:rsidP="00C447C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因</w:t>
      </w:r>
      <w:proofErr w:type="gramStart"/>
      <w:r w:rsidRPr="00D1799C">
        <w:rPr>
          <w:rFonts w:ascii="宋体" w:hAnsi="宋体" w:hint="eastAsia"/>
          <w:szCs w:val="21"/>
        </w:rPr>
        <w:t>求假暂归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兼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47C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同时具有或涉及几种事物或若干方面：</w:t>
      </w:r>
    </w:p>
    <w:p w:rsidR="00C447C9" w:rsidRPr="00D1799C" w:rsidRDefault="00DE69AC" w:rsidP="00C447C9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二者不可得兼，舍鱼而取熊掌者也</w:t>
      </w:r>
      <w:r w:rsidR="00B91929" w:rsidRPr="00D1799C">
        <w:rPr>
          <w:rFonts w:ascii="宋体" w:hAnsi="宋体" w:hint="eastAsia"/>
          <w:szCs w:val="21"/>
        </w:rPr>
        <w:t>《</w:t>
      </w:r>
      <w:r w:rsidR="00C447C9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孟子</w:t>
      </w:r>
      <w:r w:rsidR="00C447C9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二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447C9" w:rsidRPr="00D1799C" w:rsidRDefault="00DE69AC" w:rsidP="00C447C9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作此篇，兼怀子由</w:t>
      </w:r>
      <w:r w:rsidR="00C447C9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水调歌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447C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梧桐更兼细雨，到黄昏、点点滴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声声慢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47C9" w:rsidRPr="00D1799C" w:rsidRDefault="00C447C9" w:rsidP="00C447C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hint="eastAsia"/>
          <w:szCs w:val="21"/>
        </w:rPr>
        <w:t>兼愧贵</w:t>
      </w:r>
      <w:proofErr w:type="gramEnd"/>
      <w:r w:rsidRPr="00D1799C">
        <w:rPr>
          <w:rFonts w:ascii="宋体" w:hAnsi="宋体" w:hint="eastAsia"/>
          <w:szCs w:val="21"/>
        </w:rPr>
        <w:t>家子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447C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汇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C447C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兼韩、魏、燕、楚、齐、赵、宋、卫、中山之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47C9" w:rsidRPr="00D1799C" w:rsidRDefault="00C447C9" w:rsidP="00C447C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间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32551" w:rsidRPr="00D1799C" w:rsidRDefault="00832551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一定的空间或时间里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832551" w:rsidRPr="00D1799C" w:rsidRDefault="00832551" w:rsidP="0083255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蹑足行伍之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32551" w:rsidRPr="00D1799C" w:rsidRDefault="00832551" w:rsidP="0083255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必死是间，余收尔骨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32551" w:rsidRPr="00D1799C" w:rsidRDefault="00832551" w:rsidP="0083255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则塞于天地之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32551" w:rsidRPr="00D1799C" w:rsidRDefault="00832551" w:rsidP="0083255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俯仰之间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447C9" w:rsidRPr="00D1799C" w:rsidRDefault="00832551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私下、</w:t>
      </w:r>
      <w:r w:rsidR="00C447C9" w:rsidRPr="00D1799C">
        <w:rPr>
          <w:rFonts w:ascii="宋体" w:hAnsi="宋体" w:hint="eastAsia"/>
          <w:szCs w:val="21"/>
        </w:rPr>
        <w:t>走小路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C447C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令人持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Pr="00D1799C">
        <w:rPr>
          <w:rFonts w:ascii="宋体" w:hAnsi="宋体" w:hint="eastAsia"/>
          <w:szCs w:val="21"/>
        </w:rPr>
        <w:t>归，间至赵矣</w:t>
      </w:r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>廉颇蔺相如列传</w:t>
      </w:r>
      <w:r w:rsidR="00CB56DA" w:rsidRPr="00D1799C">
        <w:rPr>
          <w:rFonts w:ascii="宋体" w:hAnsi="宋体"/>
          <w:szCs w:val="21"/>
        </w:rPr>
        <w:t>》</w:t>
      </w:r>
    </w:p>
    <w:p w:rsidR="00832551" w:rsidRPr="00D1799C" w:rsidRDefault="00832551" w:rsidP="00C447C9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道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芷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阳间行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32551" w:rsidRPr="00D1799C" w:rsidRDefault="00832551" w:rsidP="00C447C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已去，间至军中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见</w:t>
      </w:r>
    </w:p>
    <w:p w:rsidR="000804C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看见：</w:t>
      </w:r>
    </w:p>
    <w:p w:rsidR="00DE69AC" w:rsidRPr="00D1799C" w:rsidRDefault="00DE69AC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如登高之博见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0804C0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804C0" w:rsidRPr="00D1799C" w:rsidRDefault="000804C0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半壁见海日，空中闻天鸡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04C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会见：</w:t>
      </w:r>
    </w:p>
    <w:p w:rsidR="00DE69AC" w:rsidRPr="00D1799C" w:rsidRDefault="000804C0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 xml:space="preserve"> </w:t>
      </w:r>
      <w:proofErr w:type="gramStart"/>
      <w:r w:rsidRPr="00D1799C">
        <w:rPr>
          <w:rFonts w:ascii="宋体" w:hAnsi="宋体" w:hint="eastAsia"/>
          <w:szCs w:val="21"/>
        </w:rPr>
        <w:t>廷</w:t>
      </w:r>
      <w:proofErr w:type="gramEnd"/>
      <w:r w:rsidRPr="00D1799C">
        <w:rPr>
          <w:rFonts w:ascii="宋体" w:hAnsi="宋体" w:hint="eastAsia"/>
          <w:szCs w:val="21"/>
        </w:rPr>
        <w:t>见相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显露，出现：</w:t>
      </w:r>
    </w:p>
    <w:p w:rsidR="000804C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表被动：</w:t>
      </w:r>
    </w:p>
    <w:p w:rsidR="00DE69AC" w:rsidRPr="00D1799C" w:rsidRDefault="00DE69AC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诚恐见欺于王而负赵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</w:t>
      </w:r>
    </w:p>
    <w:p w:rsidR="000804C0" w:rsidRPr="00D1799C" w:rsidRDefault="000804C0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既若见录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04C0" w:rsidRPr="00D1799C" w:rsidRDefault="000804C0" w:rsidP="000804C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吾长见笑于大方之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804C0" w:rsidRPr="00D1799C" w:rsidRDefault="000804C0" w:rsidP="000804C0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方存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见少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804C0" w:rsidRPr="00D1799C" w:rsidRDefault="000804C0" w:rsidP="000804C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城</w:t>
      </w: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  <w:r w:rsidRPr="00D1799C">
        <w:rPr>
          <w:rFonts w:ascii="宋体" w:hAnsi="宋体" w:hint="eastAsia"/>
          <w:szCs w:val="21"/>
        </w:rPr>
        <w:t>不可得，徒见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04C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发现：</w:t>
      </w:r>
    </w:p>
    <w:p w:rsidR="00DE69AC" w:rsidRPr="00D1799C" w:rsidRDefault="00DE69AC" w:rsidP="000804C0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吾</w:t>
      </w:r>
      <w:proofErr w:type="gramEnd"/>
      <w:r w:rsidRPr="00D1799C">
        <w:rPr>
          <w:rFonts w:ascii="宋体" w:hAnsi="宋体" w:hint="eastAsia"/>
          <w:szCs w:val="21"/>
        </w:rPr>
        <w:t>未见其明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804C0" w:rsidRPr="00D1799C" w:rsidRDefault="000804C0" w:rsidP="000804C0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lastRenderedPageBreak/>
        <w:t>贱</w:t>
      </w:r>
      <w:proofErr w:type="gramEnd"/>
    </w:p>
    <w:p w:rsidR="00BB313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卑贱，地位低：</w:t>
      </w:r>
    </w:p>
    <w:p w:rsidR="00BB3134" w:rsidRPr="00D1799C" w:rsidRDefault="00DE69AC" w:rsidP="00BB313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是故无贵</w:t>
      </w:r>
      <w:proofErr w:type="gramStart"/>
      <w:r w:rsidRPr="00D1799C">
        <w:rPr>
          <w:rFonts w:ascii="宋体" w:hAnsi="宋体" w:hint="eastAsia"/>
          <w:szCs w:val="21"/>
        </w:rPr>
        <w:t>无贱无长</w:t>
      </w:r>
      <w:proofErr w:type="gramEnd"/>
      <w:r w:rsidRPr="00D1799C">
        <w:rPr>
          <w:rFonts w:ascii="宋体" w:hAnsi="宋体" w:hint="eastAsia"/>
          <w:szCs w:val="21"/>
        </w:rPr>
        <w:t>无少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DE69AC" w:rsidRPr="00D1799C" w:rsidRDefault="00DE69AC" w:rsidP="00BB3134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且相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如素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贱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BB3134" w:rsidRPr="00D1799C" w:rsidRDefault="00BB3134" w:rsidP="00BB313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人贱物亦</w:t>
      </w:r>
      <w:proofErr w:type="gramStart"/>
      <w:r w:rsidRPr="00D1799C">
        <w:rPr>
          <w:rFonts w:ascii="宋体" w:hAnsi="宋体" w:hint="eastAsia"/>
          <w:szCs w:val="21"/>
        </w:rPr>
        <w:t>鄙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B3134" w:rsidRPr="00D1799C" w:rsidRDefault="00BB3134" w:rsidP="00BB313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贫贱有此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B3134" w:rsidRPr="00D1799C" w:rsidRDefault="00BB3134" w:rsidP="00BB3134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猥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微贱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BB3134" w:rsidRPr="00D1799C" w:rsidRDefault="00BB3134" w:rsidP="00BB3134">
      <w:pPr>
        <w:numPr>
          <w:ilvl w:val="1"/>
          <w:numId w:val="6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用于谦称：</w:t>
      </w:r>
    </w:p>
    <w:p w:rsidR="00BB3134" w:rsidRPr="00D1799C" w:rsidRDefault="00BB3134" w:rsidP="00BB3134">
      <w:pPr>
        <w:ind w:left="420"/>
        <w:rPr>
          <w:rFonts w:ascii="宋体" w:hAnsi="宋体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贱妾留空房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</w:t>
      </w:r>
    </w:p>
    <w:p w:rsidR="003469E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领：</w:t>
      </w:r>
    </w:p>
    <w:p w:rsidR="00DE69AC" w:rsidRPr="00D1799C" w:rsidRDefault="003469EC" w:rsidP="003469E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廉颇者，赵之良将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469E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带领：</w:t>
      </w:r>
    </w:p>
    <w:p w:rsidR="00DE69AC" w:rsidRPr="00D1799C" w:rsidRDefault="00DE69AC" w:rsidP="003469E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数百之众，转而攻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3469EC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469EC" w:rsidRPr="00D1799C" w:rsidRDefault="003469EC" w:rsidP="003469EC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率疲弊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之卒，将数百之众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469E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要：</w:t>
      </w:r>
    </w:p>
    <w:p w:rsidR="003469EC" w:rsidRPr="00D1799C" w:rsidRDefault="003469EC" w:rsidP="003469E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尔将可与语大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矣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3469E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将有作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则思知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安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469EC" w:rsidRPr="00D1799C" w:rsidRDefault="003469EC" w:rsidP="003469E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延陵季子将</w:t>
      </w:r>
      <w:proofErr w:type="gramStart"/>
      <w:r w:rsidRPr="00D1799C">
        <w:rPr>
          <w:rFonts w:ascii="宋体" w:hAnsi="宋体" w:hint="eastAsia"/>
          <w:szCs w:val="21"/>
        </w:rPr>
        <w:t>西聘晋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新序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二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469EC" w:rsidRPr="00D1799C" w:rsidRDefault="003469E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扶助，扶持：</w:t>
      </w:r>
    </w:p>
    <w:p w:rsidR="003469EC" w:rsidRPr="00D1799C" w:rsidRDefault="003469EC" w:rsidP="003469E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好自相扶将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交</w:t>
      </w:r>
    </w:p>
    <w:p w:rsidR="000F4CE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交情</w:t>
      </w:r>
      <w:r w:rsidR="000F4CE4" w:rsidRPr="00D1799C">
        <w:rPr>
          <w:rFonts w:ascii="宋体" w:hAnsi="宋体" w:hint="eastAsia"/>
          <w:szCs w:val="21"/>
        </w:rPr>
        <w:t>、结交、交往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0F4CE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为刎颈之交</w:t>
      </w:r>
      <w:r w:rsidR="000F4CE4"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 w:hint="eastAsia"/>
          <w:szCs w:val="21"/>
        </w:rPr>
        <w:t>《</w:t>
      </w:r>
      <w:r w:rsidR="000F4CE4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4CE4" w:rsidRPr="00D1799C" w:rsidRDefault="000F4CE4" w:rsidP="000F4CE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以为布衣之交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4CE4" w:rsidRPr="00D1799C" w:rsidRDefault="000F4CE4" w:rsidP="000F4CE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合从缔交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0F4CE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归去来兮，请息交以绝游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0F4CE4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F4CE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交、交互</w:t>
      </w:r>
      <w:r w:rsidR="000F4CE4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0F4CE4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上下交朴</w:t>
      </w:r>
      <w:r w:rsidR="000F4CE4" w:rsidRPr="00D1799C">
        <w:rPr>
          <w:rFonts w:ascii="宋体" w:hAnsi="宋体" w:cs="Tahoma" w:hint="eastAsia"/>
          <w:color w:val="000000"/>
          <w:szCs w:val="21"/>
        </w:rPr>
        <w:t>，</w:t>
      </w:r>
      <w:r w:rsidRPr="00D1799C">
        <w:rPr>
          <w:rFonts w:ascii="宋体" w:hAnsi="宋体" w:cs="Tahoma" w:hint="eastAsia"/>
          <w:color w:val="000000"/>
          <w:szCs w:val="21"/>
        </w:rPr>
        <w:t>以道为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0F4CE4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F4CE4" w:rsidRPr="00D1799C" w:rsidRDefault="000F4CE4" w:rsidP="000F4CE4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交戟之卫士欲止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0F4CE4" w:rsidRPr="00D1799C" w:rsidRDefault="000F4CE4" w:rsidP="000F4CE4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自昏达曙，目不交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F4CE4" w:rsidRPr="00D1799C" w:rsidRDefault="000F4CE4" w:rsidP="000F4CE4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教</w:t>
      </w:r>
    </w:p>
    <w:p w:rsidR="00292AA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教育，教导，教化：</w:t>
      </w:r>
    </w:p>
    <w:p w:rsidR="00DE69AC" w:rsidRPr="00D1799C" w:rsidRDefault="00DE69AC" w:rsidP="00292AA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择师而教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91513" w:rsidRPr="00D1799C" w:rsidRDefault="00891513" w:rsidP="00292AA8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曲士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可以语于道者，束于教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92AA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：</w:t>
      </w:r>
    </w:p>
    <w:p w:rsidR="00DE69AC" w:rsidRPr="00D1799C" w:rsidRDefault="00DE69AC" w:rsidP="00292AA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曲罢</w:t>
      </w:r>
      <w:r w:rsidR="00891513" w:rsidRPr="00D1799C">
        <w:rPr>
          <w:rFonts w:ascii="宋体" w:hAnsi="宋体" w:hint="eastAsia"/>
          <w:szCs w:val="21"/>
        </w:rPr>
        <w:t>曾</w:t>
      </w:r>
      <w:r w:rsidRPr="00D1799C">
        <w:rPr>
          <w:rFonts w:ascii="宋体" w:hAnsi="宋体" w:hint="eastAsia"/>
          <w:szCs w:val="21"/>
        </w:rPr>
        <w:t>教善才服</w:t>
      </w:r>
      <w:r w:rsidR="00B91929" w:rsidRPr="00D1799C">
        <w:rPr>
          <w:rFonts w:ascii="宋体" w:hAnsi="宋体" w:cs="宋体"/>
          <w:kern w:val="0"/>
          <w:szCs w:val="21"/>
        </w:rPr>
        <w:t>《</w:t>
      </w:r>
      <w:r w:rsidR="00891513"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/>
          <w:color w:val="000000"/>
          <w:szCs w:val="21"/>
        </w:rPr>
        <w:t>》</w:t>
      </w:r>
      <w:r w:rsidR="00454DA3" w:rsidRPr="00D1799C">
        <w:rPr>
          <w:rFonts w:ascii="宋体" w:hAnsi="宋体"/>
          <w:color w:val="000000"/>
          <w:szCs w:val="21"/>
        </w:rPr>
        <w:t xml:space="preserve"> </w:t>
      </w:r>
    </w:p>
    <w:p w:rsidR="00891513" w:rsidRPr="00D1799C" w:rsidRDefault="00891513" w:rsidP="00292AA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解</w:t>
      </w:r>
    </w:p>
    <w:p w:rsidR="0089151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消除：</w:t>
      </w:r>
    </w:p>
    <w:p w:rsidR="00DE69AC" w:rsidRPr="00D1799C" w:rsidRDefault="00DE69AC" w:rsidP="0089151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其为惑也，终不解矣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89151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解开：</w:t>
      </w:r>
    </w:p>
    <w:p w:rsidR="00DE69AC" w:rsidRPr="00D1799C" w:rsidRDefault="00DE69AC" w:rsidP="0089151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解其棕缚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91513" w:rsidRPr="00D1799C" w:rsidRDefault="00891513" w:rsidP="0089151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公阅毕，即解貂覆生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91513" w:rsidRPr="00D1799C" w:rsidRDefault="00891513" w:rsidP="00891513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了解、理解：</w:t>
      </w:r>
    </w:p>
    <w:p w:rsidR="00891513" w:rsidRPr="00D1799C" w:rsidRDefault="00891513" w:rsidP="00891513">
      <w:pPr>
        <w:ind w:left="420"/>
        <w:rPr>
          <w:rFonts w:ascii="宋体" w:hAnsi="宋体" w:cs="宋体" w:hint="eastAsia"/>
          <w:bCs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遥怜小儿女，未解忆长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宋体" w:hint="eastAsia"/>
          <w:bCs/>
          <w:color w:val="000000"/>
          <w:kern w:val="0"/>
          <w:szCs w:val="21"/>
        </w:rPr>
        <w:t>月夜</w:t>
      </w:r>
      <w:r w:rsidR="00B91929" w:rsidRPr="00D1799C">
        <w:rPr>
          <w:rFonts w:ascii="宋体" w:hAnsi="宋体" w:cs="宋体" w:hint="eastAsia"/>
          <w:bCs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bCs/>
          <w:color w:val="000000"/>
          <w:kern w:val="0"/>
          <w:szCs w:val="21"/>
        </w:rPr>
        <w:t xml:space="preserve"> </w:t>
      </w:r>
    </w:p>
    <w:p w:rsidR="00E745D8" w:rsidRPr="00D1799C" w:rsidRDefault="00E745D8" w:rsidP="00891513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金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金属：</w:t>
      </w:r>
    </w:p>
    <w:p w:rsidR="00E745D8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金石可镂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E745D8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铸以为金人十二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古代．计算货币单位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延陵季子兮不忘故，脱千金之剑兮带丘墓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E745D8" w:rsidRPr="00D1799C" w:rsidRDefault="00E745D8" w:rsidP="00E745D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尽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皆，全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取之尽锱铢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阿房宫赋〕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竭尽，全部拿出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是</w:t>
      </w:r>
      <w:proofErr w:type="gramStart"/>
      <w:r w:rsidRPr="00D1799C">
        <w:rPr>
          <w:rFonts w:ascii="宋体" w:hAnsi="宋体" w:hint="eastAsia"/>
          <w:szCs w:val="21"/>
        </w:rPr>
        <w:t>以臣尽节</w:t>
      </w:r>
      <w:proofErr w:type="gramEnd"/>
      <w:r w:rsidRPr="00D1799C">
        <w:rPr>
          <w:rFonts w:ascii="宋体" w:hAnsi="宋体" w:hint="eastAsia"/>
          <w:szCs w:val="21"/>
        </w:rPr>
        <w:t>于陛下之日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极，最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一</w:t>
      </w:r>
      <w:proofErr w:type="gramEnd"/>
      <w:r w:rsidRPr="00D1799C">
        <w:rPr>
          <w:rFonts w:ascii="宋体" w:hAnsi="宋体" w:hint="eastAsia"/>
          <w:szCs w:val="21"/>
        </w:rPr>
        <w:t>肌</w:t>
      </w:r>
      <w:proofErr w:type="gramStart"/>
      <w:r w:rsidRPr="00D1799C">
        <w:rPr>
          <w:rFonts w:ascii="宋体" w:hAnsi="宋体" w:hint="eastAsia"/>
          <w:szCs w:val="21"/>
        </w:rPr>
        <w:t>一</w:t>
      </w:r>
      <w:proofErr w:type="gramEnd"/>
      <w:r w:rsidRPr="00D1799C">
        <w:rPr>
          <w:rFonts w:ascii="宋体" w:hAnsi="宋体" w:hint="eastAsia"/>
          <w:szCs w:val="21"/>
        </w:rPr>
        <w:t>容，尽态极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745D8" w:rsidRPr="00D1799C" w:rsidRDefault="00E745D8" w:rsidP="00E745D8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结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打结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臣生当陨</w:t>
      </w:r>
      <w:proofErr w:type="gramEnd"/>
      <w:r w:rsidRPr="00D1799C">
        <w:rPr>
          <w:rFonts w:ascii="宋体" w:hAnsi="宋体" w:hint="eastAsia"/>
          <w:szCs w:val="21"/>
        </w:rPr>
        <w:t>首，死当结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E745D8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结交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愿结友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E745D8" w:rsidRPr="00D1799C" w:rsidRDefault="00E745D8" w:rsidP="00E745D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节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节操：</w:t>
      </w:r>
    </w:p>
    <w:p w:rsidR="00E745D8" w:rsidRPr="00D1799C" w:rsidRDefault="00E745D8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守节情不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745D8" w:rsidRPr="00D1799C" w:rsidRDefault="00E745D8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本图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宦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达，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矜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名节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时节、季节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更那堪、冷落清秋节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雨霖铃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E745D8" w:rsidRPr="00D1799C" w:rsidRDefault="00E745D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礼：</w:t>
      </w:r>
    </w:p>
    <w:p w:rsidR="00E745D8" w:rsidRPr="00D1799C" w:rsidRDefault="00E745D8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此妇无礼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745D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节约：</w:t>
      </w:r>
    </w:p>
    <w:p w:rsidR="00DE69AC" w:rsidRPr="00D1799C" w:rsidRDefault="00DE69AC" w:rsidP="00E745D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小人寡欲则能谨身节用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训俭示康〕</w:t>
      </w:r>
    </w:p>
    <w:p w:rsidR="00E745D8" w:rsidRPr="00D1799C" w:rsidRDefault="00E745D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节拍：</w:t>
      </w:r>
    </w:p>
    <w:p w:rsidR="00E745D8" w:rsidRPr="00D1799C" w:rsidRDefault="00E745D8" w:rsidP="00E745D8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每闻琴瑟之声，则应节而舞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进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D02F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前进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FD02F2" w:rsidRPr="00D1799C" w:rsidRDefault="00DE69AC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人开关延敌，九国之师，逡巡而不敢进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盈科而后进，放乎四海，有本者如是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FD02F2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D02F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送上，进献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D02F2" w:rsidRPr="00D1799C" w:rsidRDefault="00DE69AC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今死而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进，是欺心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于是相如前进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D02F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在朝廷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DE69AC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臣之进退，实为狼狈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D02F2" w:rsidRPr="00D1799C" w:rsidRDefault="00FD02F2" w:rsidP="00FD02F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经</w:t>
      </w:r>
    </w:p>
    <w:p w:rsidR="00FD02F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经典：</w:t>
      </w:r>
    </w:p>
    <w:p w:rsidR="00DE69AC" w:rsidRPr="00D1799C" w:rsidRDefault="00DE69AC" w:rsidP="00FD02F2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六艺经传皆通习之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FD02F2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FD02F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经营：</w:t>
      </w:r>
    </w:p>
    <w:p w:rsidR="00DE69AC" w:rsidRPr="00D1799C" w:rsidRDefault="00DE69AC" w:rsidP="00FD02F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燕赵之收藏，韩魏之经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</w:t>
      </w:r>
      <w:r w:rsidR="00FD02F2" w:rsidRPr="00D1799C">
        <w:rPr>
          <w:rFonts w:ascii="宋体" w:hAnsi="宋体" w:hint="eastAsia"/>
          <w:szCs w:val="21"/>
        </w:rPr>
        <w:t>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02F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经过：</w:t>
      </w:r>
    </w:p>
    <w:p w:rsidR="00DE69AC" w:rsidRPr="00D1799C" w:rsidRDefault="00DE69AC" w:rsidP="00FD02F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既</w:t>
      </w:r>
      <w:proofErr w:type="gramStart"/>
      <w:r w:rsidRPr="00D1799C">
        <w:rPr>
          <w:rFonts w:ascii="宋体" w:hAnsi="宋体" w:hint="eastAsia"/>
          <w:szCs w:val="21"/>
        </w:rPr>
        <w:t>窈窕以</w:t>
      </w:r>
      <w:proofErr w:type="gramEnd"/>
      <w:r w:rsidRPr="00D1799C">
        <w:rPr>
          <w:rFonts w:ascii="宋体" w:hAnsi="宋体" w:hint="eastAsia"/>
          <w:szCs w:val="21"/>
        </w:rPr>
        <w:t>寻壑，亦崎岖</w:t>
      </w:r>
      <w:proofErr w:type="gramStart"/>
      <w:r w:rsidRPr="00D1799C">
        <w:rPr>
          <w:rFonts w:ascii="宋体" w:hAnsi="宋体" w:hint="eastAsia"/>
          <w:szCs w:val="21"/>
        </w:rPr>
        <w:t>而经丘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FD02F2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就</w:t>
      </w:r>
    </w:p>
    <w:p w:rsidR="008E063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靠近，趋向：</w:t>
      </w:r>
    </w:p>
    <w:p w:rsidR="00DE69AC" w:rsidRPr="00D1799C" w:rsidRDefault="00DE69AC" w:rsidP="008E063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金就</w:t>
      </w:r>
      <w:proofErr w:type="gramStart"/>
      <w:r w:rsidRPr="00D1799C">
        <w:rPr>
          <w:rFonts w:ascii="宋体" w:hAnsi="宋体" w:hint="eastAsia"/>
          <w:szCs w:val="21"/>
        </w:rPr>
        <w:t>砺</w:t>
      </w:r>
      <w:proofErr w:type="gramEnd"/>
      <w:r w:rsidRPr="00D1799C">
        <w:rPr>
          <w:rFonts w:ascii="宋体" w:hAnsi="宋体" w:hint="eastAsia"/>
          <w:szCs w:val="21"/>
        </w:rPr>
        <w:t>则利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FD02F2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知欺大王之罪当</w:t>
      </w:r>
      <w:proofErr w:type="gramStart"/>
      <w:r w:rsidRPr="00D1799C">
        <w:rPr>
          <w:rFonts w:ascii="宋体" w:hAnsi="宋体" w:hint="eastAsia"/>
          <w:szCs w:val="21"/>
        </w:rPr>
        <w:t>诛</w:t>
      </w:r>
      <w:proofErr w:type="gramEnd"/>
      <w:r w:rsidRPr="00D1799C">
        <w:rPr>
          <w:rFonts w:ascii="宋体" w:hAnsi="宋体" w:hint="eastAsia"/>
          <w:szCs w:val="21"/>
        </w:rPr>
        <w:t>，臣请就汤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故就酒家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觞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径就荒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使归就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戮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于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每有警，辄数月不就寝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E0630" w:rsidRPr="00D1799C" w:rsidRDefault="008E0630" w:rsidP="008E0630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股落腹裂</w:t>
      </w:r>
      <w:proofErr w:type="gramEnd"/>
      <w:r w:rsidRPr="00D1799C">
        <w:rPr>
          <w:rFonts w:ascii="宋体" w:hAnsi="宋体" w:hint="eastAsia"/>
          <w:szCs w:val="21"/>
        </w:rPr>
        <w:t>，斯须就毙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居</w:t>
      </w:r>
    </w:p>
    <w:p w:rsidR="008E063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居住：</w:t>
      </w:r>
    </w:p>
    <w:p w:rsidR="00DE69AC" w:rsidRPr="00D1799C" w:rsidRDefault="00DE69AC" w:rsidP="008E063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室仅方丈，可容</w:t>
      </w:r>
      <w:proofErr w:type="gramStart"/>
      <w:r w:rsidRPr="00D1799C">
        <w:rPr>
          <w:rFonts w:ascii="宋体" w:hAnsi="宋体" w:hint="eastAsia"/>
          <w:szCs w:val="21"/>
        </w:rPr>
        <w:t>一</w:t>
      </w:r>
      <w:proofErr w:type="gramEnd"/>
      <w:r w:rsidRPr="00D1799C">
        <w:rPr>
          <w:rFonts w:ascii="宋体" w:hAnsi="宋体" w:hint="eastAsia"/>
          <w:szCs w:val="21"/>
        </w:rPr>
        <w:t>人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8E0630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E063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处于：</w:t>
      </w:r>
    </w:p>
    <w:p w:rsidR="00DE69AC" w:rsidRPr="00D1799C" w:rsidRDefault="00DE69AC" w:rsidP="008E063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位居我上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E063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闲居，平日：</w:t>
      </w:r>
    </w:p>
    <w:p w:rsidR="00DE69AC" w:rsidRPr="00D1799C" w:rsidRDefault="00DE69AC" w:rsidP="008E063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居则曰：</w:t>
      </w:r>
      <w:r w:rsidR="008E0630" w:rsidRPr="00D1799C">
        <w:rPr>
          <w:rFonts w:ascii="宋体" w:hAnsi="宋体" w:cs="Tahoma" w:hint="eastAsia"/>
          <w:color w:val="000000"/>
          <w:szCs w:val="21"/>
        </w:rPr>
        <w:t>“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吾知也！</w:t>
      </w:r>
      <w:r w:rsidR="008E0630" w:rsidRPr="00D1799C">
        <w:rPr>
          <w:rFonts w:ascii="宋体" w:hAnsi="宋体" w:cs="Tahoma" w:hint="eastAsia"/>
          <w:color w:val="000000"/>
          <w:szCs w:val="21"/>
        </w:rPr>
        <w:t>”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82031" w:rsidRPr="00D1799C" w:rsidRDefault="00882031" w:rsidP="008E0630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举</w:t>
      </w:r>
    </w:p>
    <w:p w:rsidR="0016043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举起，抬起：</w:t>
      </w:r>
    </w:p>
    <w:p w:rsidR="00DE69AC" w:rsidRPr="00D1799C" w:rsidRDefault="00DE69AC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举酒欲饮无管弦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Pr="00D1799C">
        <w:rPr>
          <w:rFonts w:ascii="宋体" w:hAnsi="宋体"/>
          <w:szCs w:val="21"/>
        </w:rPr>
        <w:t>〕</w:t>
      </w:r>
    </w:p>
    <w:p w:rsidR="00160431" w:rsidRPr="00D1799C" w:rsidRDefault="00160431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举所佩玉</w:t>
      </w:r>
      <w:hyperlink r:id="rId11" w:tgtFrame="_blank" w:history="1">
        <w:r w:rsidRPr="00D1799C">
          <w:rPr>
            <w:rStyle w:val="aa"/>
            <w:rFonts w:ascii="宋体" w:hAnsi="宋体" w:cs="Tahoma" w:hint="eastAsia"/>
            <w:color w:val="000000"/>
            <w:kern w:val="0"/>
            <w:szCs w:val="21"/>
          </w:rPr>
          <w:t>玦</w:t>
        </w:r>
      </w:hyperlink>
      <w:r w:rsidRPr="00D1799C">
        <w:rPr>
          <w:rFonts w:ascii="宋体" w:hAnsi="宋体" w:cs="Tahoma" w:hint="eastAsia"/>
          <w:color w:val="000000"/>
          <w:kern w:val="0"/>
          <w:szCs w:val="21"/>
        </w:rPr>
        <w:t>以示之者三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6043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攻占：</w:t>
      </w:r>
    </w:p>
    <w:p w:rsidR="00160431" w:rsidRPr="00D1799C" w:rsidRDefault="00DE69AC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戍卒叫、函谷举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阿房宫赋〕</w:t>
      </w:r>
    </w:p>
    <w:p w:rsidR="00DE69AC" w:rsidRPr="00D1799C" w:rsidRDefault="00DE69AC" w:rsidP="00160431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席卷天下，包举宇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60431" w:rsidRPr="00D1799C" w:rsidRDefault="00160431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南取汉中，西举巴、蜀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6043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全：</w:t>
      </w:r>
    </w:p>
    <w:p w:rsidR="00160431" w:rsidRPr="00D1799C" w:rsidRDefault="00DE69AC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举天下之豪杰莫能与之争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伶官传序</w:t>
      </w:r>
      <w:r w:rsidRPr="00D1799C">
        <w:rPr>
          <w:rFonts w:ascii="宋体" w:hAnsi="宋体"/>
          <w:szCs w:val="21"/>
        </w:rPr>
        <w:t>〕</w:t>
      </w:r>
    </w:p>
    <w:p w:rsidR="00DE69AC" w:rsidRPr="00D1799C" w:rsidRDefault="00DE69AC" w:rsidP="00160431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虽举家锦衣玉食，何患不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60431" w:rsidRPr="00D1799C" w:rsidRDefault="00160431" w:rsidP="00160431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杀人如不能举，刑人如恐不胜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60431" w:rsidRPr="00D1799C" w:rsidRDefault="00160431" w:rsidP="00160431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举家庆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60431" w:rsidRPr="00D1799C" w:rsidRDefault="00160431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列举、</w:t>
      </w:r>
      <w:r w:rsidR="00DE69AC" w:rsidRPr="00D1799C">
        <w:rPr>
          <w:rFonts w:ascii="宋体" w:hAnsi="宋体" w:hint="eastAsia"/>
          <w:szCs w:val="21"/>
        </w:rPr>
        <w:t>拿：</w:t>
      </w:r>
    </w:p>
    <w:p w:rsidR="00DE69AC" w:rsidRPr="00D1799C" w:rsidRDefault="00DE69AC" w:rsidP="0016043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聊举数人以训汝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训俭示康</w:t>
      </w:r>
      <w:r w:rsidRPr="00D1799C">
        <w:rPr>
          <w:rFonts w:ascii="宋体" w:hAnsi="宋体"/>
          <w:szCs w:val="21"/>
        </w:rPr>
        <w:t>〕</w:t>
      </w:r>
    </w:p>
    <w:p w:rsidR="0016043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推荐：</w:t>
      </w:r>
    </w:p>
    <w:p w:rsidR="00DE69AC" w:rsidRPr="00D1799C" w:rsidRDefault="00DE69AC" w:rsidP="00160431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后刺史臣荣，</w:t>
      </w:r>
      <w:proofErr w:type="gramStart"/>
      <w:r w:rsidRPr="00D1799C">
        <w:rPr>
          <w:rFonts w:ascii="宋体" w:hAnsi="宋体" w:hint="eastAsia"/>
          <w:szCs w:val="21"/>
        </w:rPr>
        <w:t>举臣秀才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160431"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具</w:t>
      </w:r>
    </w:p>
    <w:p w:rsidR="00DE69AC" w:rsidRPr="00D1799C" w:rsidRDefault="00CC2EE5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备办、具备、有</w:t>
      </w:r>
      <w:r w:rsidR="00DE69AC" w:rsidRPr="00D1799C">
        <w:rPr>
          <w:rFonts w:ascii="宋体" w:hAnsi="宋体" w:hint="eastAsia"/>
          <w:szCs w:val="21"/>
        </w:rPr>
        <w:t>：</w:t>
      </w:r>
    </w:p>
    <w:p w:rsidR="00CC2EE5" w:rsidRPr="00D1799C" w:rsidRDefault="00CC2EE5" w:rsidP="00CC2EE5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成妻具资</w:t>
      </w:r>
      <w:proofErr w:type="gramStart"/>
      <w:r w:rsidRPr="00D1799C">
        <w:rPr>
          <w:rFonts w:ascii="宋体" w:hAnsi="宋体" w:hint="eastAsia"/>
          <w:szCs w:val="21"/>
        </w:rPr>
        <w:t>诣</w:t>
      </w:r>
      <w:proofErr w:type="gramEnd"/>
      <w:r w:rsidRPr="00D1799C">
        <w:rPr>
          <w:rFonts w:ascii="宋体" w:hAnsi="宋体" w:hint="eastAsia"/>
          <w:szCs w:val="21"/>
        </w:rPr>
        <w:t>问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C2EE5" w:rsidRPr="00D1799C" w:rsidRDefault="00CC2EE5" w:rsidP="00CC2EE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物</w:t>
      </w:r>
      <w:proofErr w:type="gramStart"/>
      <w:r w:rsidRPr="00D1799C">
        <w:rPr>
          <w:rFonts w:ascii="宋体" w:hAnsi="宋体" w:hint="eastAsia"/>
          <w:szCs w:val="21"/>
        </w:rPr>
        <w:t>物</w:t>
      </w:r>
      <w:proofErr w:type="gramEnd"/>
      <w:r w:rsidRPr="00D1799C">
        <w:rPr>
          <w:rFonts w:ascii="宋体" w:hAnsi="宋体" w:hint="eastAsia"/>
          <w:szCs w:val="21"/>
        </w:rPr>
        <w:t>各具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C2EE5" w:rsidRPr="00D1799C" w:rsidRDefault="00CC2EE5" w:rsidP="00CC2EE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居则具一日之积，行则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夕之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C2EE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完全，详尽：</w:t>
      </w:r>
    </w:p>
    <w:p w:rsidR="00CC2EE5" w:rsidRPr="00D1799C" w:rsidRDefault="00CC2EE5" w:rsidP="00CC2EE5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私见张良，具告以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C2EE5" w:rsidRPr="00D1799C" w:rsidRDefault="00CC2EE5" w:rsidP="00CC2EE5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良乃入，具告沛公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C2EE5" w:rsidRPr="00D1799C" w:rsidRDefault="00CC2EE5" w:rsidP="00CC2EE5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愿伯具言臣之不敢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德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CC2EE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臣具以表</w:t>
      </w:r>
      <w:proofErr w:type="gramEnd"/>
      <w:r w:rsidRPr="00D1799C">
        <w:rPr>
          <w:rFonts w:ascii="宋体" w:hAnsi="宋体" w:hint="eastAsia"/>
          <w:szCs w:val="21"/>
        </w:rPr>
        <w:t>闻，辞不就职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5718FD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C2EE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器械：</w:t>
      </w:r>
    </w:p>
    <w:p w:rsidR="00DE69AC" w:rsidRPr="00D1799C" w:rsidRDefault="00DE69AC" w:rsidP="00CC2EE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修守战之具</w:t>
      </w:r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>过秦论</w:t>
      </w:r>
      <w:r w:rsidR="00CB56DA" w:rsidRPr="00D1799C">
        <w:rPr>
          <w:rFonts w:ascii="宋体" w:hAnsi="宋体"/>
          <w:szCs w:val="21"/>
        </w:rPr>
        <w:t>》</w:t>
      </w:r>
    </w:p>
    <w:p w:rsidR="005718FD" w:rsidRPr="00D1799C" w:rsidRDefault="005718FD" w:rsidP="00CC2EE5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决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一定：</w:t>
      </w:r>
    </w:p>
    <w:p w:rsidR="00DE69AC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相如度秦王虽斋，决负约不偿城</w:t>
      </w:r>
      <w:r w:rsidR="00B91929" w:rsidRPr="00D1799C">
        <w:rPr>
          <w:rFonts w:ascii="宋体" w:hAnsi="宋体" w:hint="eastAsia"/>
          <w:szCs w:val="21"/>
        </w:rPr>
        <w:t>《</w:t>
      </w:r>
      <w:r w:rsidR="002A501F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2A501F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处死犯人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  <w:r w:rsidR="00DE69AC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2A501F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</w:rPr>
        <w:t>今日处决犯人</w:t>
      </w:r>
      <w:r w:rsidR="00B91929" w:rsidRPr="00D1799C">
        <w:rPr>
          <w:rFonts w:ascii="宋体" w:hAnsi="宋体" w:cs="Tahoma" w:hint="eastAsia"/>
          <w:color w:val="000000"/>
        </w:rPr>
        <w:t>《</w:t>
      </w:r>
      <w:r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绝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断绝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2A501F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三十日不还，则请立太子为王，以绝秦望</w:t>
      </w:r>
      <w:r w:rsidR="00B91929" w:rsidRPr="00D1799C">
        <w:rPr>
          <w:rFonts w:ascii="宋体" w:hAnsi="宋体" w:hint="eastAsia"/>
          <w:szCs w:val="21"/>
        </w:rPr>
        <w:t>《</w:t>
      </w:r>
      <w:r w:rsidR="002A501F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归去来兮，请息交以绝游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在陈绝粮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论语七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消失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冰泉冷涩弦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绝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横越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DE69AC" w:rsidP="002A501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假舟楫者，非能水也，而绝江河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劝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完全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2A501F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而心目耳力俱穷，绝无踪响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促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极：</w:t>
      </w:r>
    </w:p>
    <w:p w:rsidR="00DE69AC" w:rsidRPr="00D1799C" w:rsidRDefault="00DE69AC" w:rsidP="002A501F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纸上得来终觉浅，绝知此事要躬行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冬夜读书示子聿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断：</w:t>
      </w:r>
    </w:p>
    <w:p w:rsidR="00DE69AC" w:rsidRPr="00D1799C" w:rsidRDefault="00DE69AC" w:rsidP="002A501F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朱弦已为佳人绝，青眼聊因美酒横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登快阁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主</w:t>
      </w:r>
      <w:r w:rsidR="002A501F" w:rsidRPr="00D1799C">
        <w:rPr>
          <w:rFonts w:ascii="宋体" w:hAnsi="宋体" w:hint="eastAsia"/>
          <w:szCs w:val="21"/>
        </w:rPr>
        <w:t>：</w:t>
      </w:r>
    </w:p>
    <w:p w:rsidR="002A501F" w:rsidRPr="00D1799C" w:rsidRDefault="002A501F" w:rsidP="002A501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于是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脱剑致之嗣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君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新序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二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A501F" w:rsidRPr="00D1799C" w:rsidRDefault="002A501F" w:rsidP="002A501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君赐不可违也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对对方尊称：</w:t>
      </w:r>
    </w:p>
    <w:p w:rsidR="00DE69AC" w:rsidRPr="00D1799C" w:rsidRDefault="00DE69AC" w:rsidP="002A501F">
      <w:pPr>
        <w:ind w:left="420"/>
        <w:rPr>
          <w:rFonts w:ascii="宋体" w:hAnsi="宋体" w:hint="eastAsia"/>
          <w:szCs w:val="21"/>
        </w:rPr>
      </w:pPr>
      <w:smartTag w:uri="urn:schemas-microsoft-com:office:smarttags" w:element="PersonName">
        <w:smartTagPr>
          <w:attr w:name="ProductID" w:val="别"/>
        </w:smartTagPr>
        <w:r w:rsidRPr="00D1799C">
          <w:rPr>
            <w:rFonts w:ascii="宋体" w:hAnsi="宋体" w:cs="Tahoma" w:hint="eastAsia"/>
            <w:color w:val="000000"/>
            <w:szCs w:val="21"/>
          </w:rPr>
          <w:t>别</w:t>
        </w:r>
      </w:smartTag>
      <w:r w:rsidRPr="00D1799C">
        <w:rPr>
          <w:rFonts w:ascii="宋体" w:hAnsi="宋体" w:cs="Tahoma" w:hint="eastAsia"/>
          <w:color w:val="000000"/>
          <w:szCs w:val="21"/>
        </w:rPr>
        <w:t>君去兮何时还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2A501F" w:rsidRPr="00D1799C" w:rsidRDefault="002A501F" w:rsidP="002A501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何以知燕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子，做官的人，道德高尚的人：</w:t>
      </w:r>
    </w:p>
    <w:p w:rsidR="00DE69AC" w:rsidRPr="00D1799C" w:rsidRDefault="00DE69AC" w:rsidP="002A501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子曰：学不可以已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2A501F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FD5A8B" w:rsidRPr="00D1799C" w:rsidRDefault="00FD5A8B" w:rsidP="00FD5A8B">
      <w:pPr>
        <w:rPr>
          <w:rFonts w:ascii="宋体" w:hAnsi="宋体" w:hint="eastAsia"/>
          <w:szCs w:val="21"/>
        </w:rPr>
      </w:pPr>
    </w:p>
    <w:p w:rsidR="00FD5A8B" w:rsidRPr="00D1799C" w:rsidRDefault="00FD5A8B" w:rsidP="00FD5A8B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K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堪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2A501F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能够、可以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2A501F" w:rsidRPr="00D1799C" w:rsidRDefault="002A501F" w:rsidP="002A501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休说鲈鱼堪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八声甘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妾</w:t>
      </w:r>
      <w:proofErr w:type="gramEnd"/>
      <w:r w:rsidRPr="00D1799C">
        <w:rPr>
          <w:rFonts w:ascii="宋体" w:hAnsi="宋体" w:hint="eastAsia"/>
          <w:szCs w:val="21"/>
        </w:rPr>
        <w:t>不堪驱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堪母驱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ind w:left="420"/>
        <w:jc w:val="left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千载谁堪伯仲间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律诗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A501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能够</w:t>
      </w:r>
      <w:r w:rsidR="002A501F" w:rsidRPr="00D1799C">
        <w:rPr>
          <w:rFonts w:ascii="宋体" w:hAnsi="宋体" w:cs="宋体" w:hint="eastAsia"/>
          <w:kern w:val="0"/>
          <w:szCs w:val="21"/>
          <w:lang w:val="zh-CN"/>
        </w:rPr>
        <w:t>忍受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2A501F" w:rsidP="002A501F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人不堪其忧</w:t>
      </w:r>
      <w:r w:rsidR="00B91929" w:rsidRPr="00D1799C">
        <w:rPr>
          <w:rFonts w:ascii="宋体" w:hAnsi="宋体" w:cs="Tahom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论语＞七则</w:t>
      </w:r>
      <w:r w:rsidR="00B91929" w:rsidRPr="00D1799C">
        <w:rPr>
          <w:rFonts w:ascii="宋体" w:hAnsi="宋体" w:cs="Tahom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/>
          <w:color w:val="000000"/>
          <w:kern w:val="0"/>
          <w:szCs w:val="21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可堪孤馆闭春寒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A501F" w:rsidRPr="00D1799C" w:rsidRDefault="002A501F" w:rsidP="002A501F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</w:p>
    <w:p w:rsidR="00FD5A8B" w:rsidRPr="00D1799C" w:rsidRDefault="00FD5A8B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担忧、</w:t>
      </w:r>
      <w:r w:rsidR="00DE69AC" w:rsidRPr="00D1799C">
        <w:rPr>
          <w:rFonts w:ascii="宋体" w:hAnsi="宋体" w:hint="eastAsia"/>
          <w:szCs w:val="21"/>
        </w:rPr>
        <w:t>恐怕：</w:t>
      </w:r>
    </w:p>
    <w:p w:rsidR="00DE69AC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城</w:t>
      </w: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  <w:r w:rsidRPr="00D1799C">
        <w:rPr>
          <w:rFonts w:ascii="宋体" w:hAnsi="宋体" w:hint="eastAsia"/>
          <w:szCs w:val="21"/>
        </w:rPr>
        <w:t>不可得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 xml:space="preserve"> </w:t>
      </w:r>
    </w:p>
    <w:p w:rsidR="00FD5A8B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王恐其破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5A8B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杀人如不能举，刑人如恐不胜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105C8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害怕：</w:t>
      </w:r>
    </w:p>
    <w:p w:rsidR="00DE69AC" w:rsidRPr="00D1799C" w:rsidRDefault="00DE69AC" w:rsidP="00105C8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舟人大恐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105C8F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FD5A8B" w:rsidRPr="00D1799C" w:rsidRDefault="00FD5A8B" w:rsidP="00105C8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苦</w:t>
      </w:r>
    </w:p>
    <w:p w:rsidR="00FD5A8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痛苦</w:t>
      </w:r>
      <w:r w:rsidR="00FD5A8B" w:rsidRPr="00D1799C">
        <w:rPr>
          <w:rFonts w:ascii="宋体" w:hAnsi="宋体" w:hint="eastAsia"/>
          <w:szCs w:val="21"/>
        </w:rPr>
        <w:t>、使痛苦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FD5A8B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必劳神苦思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代百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职役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D5A8B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心中常苦悲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5A8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辛苦、艰</w:t>
      </w:r>
      <w:r w:rsidR="00FD5A8B" w:rsidRPr="00D1799C">
        <w:rPr>
          <w:rFonts w:ascii="宋体" w:hAnsi="宋体" w:hint="eastAsia"/>
          <w:szCs w:val="21"/>
        </w:rPr>
        <w:t>辛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零丁孤苦，至于成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5A8B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劳苦而功高如此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FD5A8B" w:rsidRPr="00D1799C" w:rsidRDefault="00FD5A8B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极力、竭力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FD5A8B" w:rsidP="00FD5A8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事苦淹留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八声甘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5A8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苦味，和“甘”相对</w:t>
      </w:r>
      <w:r w:rsidR="00FD5A8B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FD5A8B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住近</w:t>
      </w:r>
      <w:proofErr w:type="gramStart"/>
      <w:r w:rsidRPr="00D1799C">
        <w:rPr>
          <w:rFonts w:ascii="宋体" w:hAnsi="宋体" w:hint="eastAsia"/>
          <w:szCs w:val="21"/>
        </w:rPr>
        <w:t>湓江地</w:t>
      </w:r>
      <w:proofErr w:type="gramEnd"/>
      <w:r w:rsidRPr="00D1799C">
        <w:rPr>
          <w:rFonts w:ascii="宋体" w:hAnsi="宋体" w:hint="eastAsia"/>
          <w:szCs w:val="21"/>
        </w:rPr>
        <w:t>低湿，黄芦苦竹</w:t>
      </w:r>
      <w:proofErr w:type="gramStart"/>
      <w:r w:rsidRPr="00D1799C">
        <w:rPr>
          <w:rFonts w:ascii="宋体" w:hAnsi="宋体" w:hint="eastAsia"/>
          <w:szCs w:val="21"/>
        </w:rPr>
        <w:t>绕宅生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琵琶行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困</w:t>
      </w:r>
    </w:p>
    <w:p w:rsidR="0092332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困窘，困难：</w:t>
      </w:r>
    </w:p>
    <w:p w:rsidR="00DE69AC" w:rsidRPr="00D1799C" w:rsidRDefault="00DE69AC" w:rsidP="0092332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诸侯已困矣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923329" w:rsidRPr="00D1799C" w:rsidRDefault="00923329" w:rsidP="00923329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子孙习其家风，今多穷困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23329" w:rsidRPr="00D1799C" w:rsidRDefault="00923329" w:rsidP="0092332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祸患常积于忽微，而智勇多困于所溺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92332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被困，围住：</w:t>
      </w:r>
    </w:p>
    <w:p w:rsidR="00DE69AC" w:rsidRPr="00D1799C" w:rsidRDefault="00DE69AC" w:rsidP="00923329">
      <w:pPr>
        <w:ind w:left="420"/>
        <w:rPr>
          <w:rFonts w:ascii="宋体" w:hAnsi="宋体" w:cs="Arial" w:hint="eastAsia"/>
          <w:szCs w:val="21"/>
        </w:rPr>
      </w:pPr>
      <w:r w:rsidRPr="00D1799C">
        <w:rPr>
          <w:rFonts w:ascii="宋体" w:hAnsi="宋体" w:hint="eastAsia"/>
          <w:szCs w:val="21"/>
        </w:rPr>
        <w:t>数十伶人困之</w:t>
      </w:r>
      <w:r w:rsidR="00B91929" w:rsidRPr="00D1799C">
        <w:rPr>
          <w:rFonts w:ascii="宋体" w:hAnsi="宋体" w:cs="Arial" w:hint="eastAsia"/>
          <w:szCs w:val="21"/>
        </w:rPr>
        <w:t>《</w:t>
      </w:r>
      <w:r w:rsidR="00923329"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923329" w:rsidRPr="00D1799C" w:rsidRDefault="00923329" w:rsidP="00923329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此非孟德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困于周郎者乎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52277" w:rsidRPr="00D1799C" w:rsidRDefault="00D52277" w:rsidP="00D52277">
      <w:pPr>
        <w:rPr>
          <w:rFonts w:ascii="宋体" w:hAnsi="宋体" w:hint="eastAsia"/>
          <w:color w:val="000000"/>
          <w:szCs w:val="21"/>
        </w:rPr>
      </w:pPr>
    </w:p>
    <w:p w:rsidR="00923329" w:rsidRPr="00D1799C" w:rsidRDefault="00D52277" w:rsidP="00D52277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L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劳</w:t>
      </w:r>
      <w:proofErr w:type="gramEnd"/>
    </w:p>
    <w:p w:rsidR="00DE1403" w:rsidRPr="00D1799C" w:rsidRDefault="00DE1403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愁苦：</w:t>
      </w:r>
    </w:p>
    <w:p w:rsidR="00DE1403" w:rsidRPr="00D1799C" w:rsidRDefault="00DE1403" w:rsidP="00DE140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忧劳可以兴国，逸豫可以亡身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DE140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辛劳，使辛劳：</w:t>
      </w:r>
    </w:p>
    <w:p w:rsidR="00DE69AC" w:rsidRPr="00D1799C" w:rsidRDefault="00DE69AC" w:rsidP="00DE140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必劳神苦思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代百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职役哉</w:t>
      </w:r>
      <w:proofErr w:type="gramStart"/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proofErr w:type="gramEnd"/>
      <w:r w:rsidRPr="00D1799C">
        <w:rPr>
          <w:rFonts w:ascii="宋体" w:hAnsi="宋体"/>
          <w:szCs w:val="21"/>
        </w:rPr>
        <w:t>〕</w:t>
      </w:r>
    </w:p>
    <w:p w:rsidR="00DE1403" w:rsidRPr="00D1799C" w:rsidRDefault="00DE1403" w:rsidP="00DE140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劳师以袭远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1403" w:rsidRPr="00D1799C" w:rsidRDefault="00DE1403" w:rsidP="00DE140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念母</w:t>
      </w:r>
      <w:proofErr w:type="gramStart"/>
      <w:r w:rsidRPr="00D1799C">
        <w:rPr>
          <w:rFonts w:ascii="宋体" w:hAnsi="宋体" w:hint="eastAsia"/>
          <w:szCs w:val="21"/>
        </w:rPr>
        <w:t>劳</w:t>
      </w:r>
      <w:proofErr w:type="gramEnd"/>
      <w:r w:rsidRPr="00D1799C">
        <w:rPr>
          <w:rFonts w:ascii="宋体" w:hAnsi="宋体" w:hint="eastAsia"/>
          <w:szCs w:val="21"/>
        </w:rPr>
        <w:t>家里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1403" w:rsidRPr="00D1799C" w:rsidRDefault="00DE1403" w:rsidP="00DE140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仁人之所忧，任士之所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1403" w:rsidRPr="00D1799C" w:rsidRDefault="00DE1403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犒劳：</w:t>
      </w:r>
    </w:p>
    <w:p w:rsidR="00DE1403" w:rsidRPr="00D1799C" w:rsidRDefault="00DE1403" w:rsidP="00DE1403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吾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小人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饔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劳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吏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1403" w:rsidRPr="00D1799C" w:rsidRDefault="00DE1403" w:rsidP="00DE140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劳劳，忧愁伤感貌：</w:t>
      </w:r>
    </w:p>
    <w:p w:rsidR="00DE1403" w:rsidRPr="00D1799C" w:rsidRDefault="00DE1403" w:rsidP="00DE140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举手长劳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1403" w:rsidRPr="00D1799C" w:rsidRDefault="00DE1403" w:rsidP="00DE1403">
      <w:pPr>
        <w:ind w:left="420"/>
        <w:rPr>
          <w:rFonts w:ascii="宋体" w:hAnsi="宋体" w:hint="eastAsia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乐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0869F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以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……为乐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0869F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乐盘游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思三驱以为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度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proofErr w:type="gramEnd"/>
      <w:r w:rsidRPr="00D1799C">
        <w:rPr>
          <w:rFonts w:ascii="宋体" w:hAnsi="宋体" w:hint="eastAsia"/>
          <w:szCs w:val="21"/>
        </w:rPr>
        <w:t>〕</w:t>
      </w:r>
    </w:p>
    <w:p w:rsidR="000869F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乐趣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0869F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而余亦悔其随之而不得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极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夫游之乐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0869F8" w:rsidRPr="00D1799C">
        <w:rPr>
          <w:rFonts w:ascii="宋体" w:hAnsi="宋体" w:cs="宋体" w:hint="eastAsia"/>
          <w:kern w:val="0"/>
          <w:szCs w:val="21"/>
          <w:lang w:val="zh-CN"/>
        </w:rPr>
        <w:t>游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褒禅</w:t>
      </w:r>
      <w:r w:rsidR="000869F8" w:rsidRPr="00D1799C">
        <w:rPr>
          <w:rFonts w:ascii="宋体" w:hAnsi="宋体" w:cs="宋体" w:hint="eastAsia"/>
          <w:kern w:val="0"/>
          <w:szCs w:val="21"/>
          <w:lang w:val="zh-CN"/>
        </w:rPr>
        <w:t>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0869F8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音乐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: </w:t>
      </w:r>
    </w:p>
    <w:p w:rsidR="00DE69AC" w:rsidRPr="00D1799C" w:rsidRDefault="00DE69AC" w:rsidP="000869F8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与向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噌吰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者相应，如乐作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累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03661" w:rsidRPr="00D1799C" w:rsidRDefault="00603661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连累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3661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  <w:proofErr w:type="gramStart"/>
      <w:r w:rsidR="00603661" w:rsidRPr="00D1799C">
        <w:rPr>
          <w:rFonts w:ascii="宋体" w:hAnsi="宋体" w:hint="eastAsia"/>
          <w:szCs w:val="21"/>
        </w:rPr>
        <w:t>薄产累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603661"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0366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通</w:t>
      </w:r>
      <w:r w:rsidR="00603661" w:rsidRPr="00D1799C">
        <w:rPr>
          <w:rFonts w:ascii="宋体" w:hAnsi="宋体" w:cs="宋体" w:hint="eastAsia"/>
          <w:kern w:val="0"/>
          <w:szCs w:val="21"/>
          <w:lang w:val="zh-CN"/>
        </w:rPr>
        <w:t>“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缧</w:t>
      </w:r>
      <w:r w:rsidR="00603661" w:rsidRPr="00D1799C">
        <w:rPr>
          <w:rFonts w:ascii="宋体" w:hAnsi="宋体" w:cs="宋体" w:hint="eastAsia"/>
          <w:kern w:val="0"/>
          <w:szCs w:val="21"/>
          <w:lang w:val="zh-CN"/>
        </w:rPr>
        <w:t>”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366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君之惠，不以累臣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衅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鼓，使归就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戮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于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603661"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03661" w:rsidRPr="00D1799C" w:rsidRDefault="00603661" w:rsidP="0060366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类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类别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603661" w:rsidRPr="00D1799C" w:rsidRDefault="00603661" w:rsidP="0060366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俯察品类之盛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03661" w:rsidRPr="00D1799C" w:rsidRDefault="00603661" w:rsidP="00603661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果止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梨、栗、枣、柿之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类似、像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603661" w:rsidRPr="00D1799C" w:rsidRDefault="00603661" w:rsidP="00603661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有类橐驼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03661" w:rsidRPr="00D1799C" w:rsidRDefault="00603661" w:rsidP="00603661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中绘殿阁类兰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03661" w:rsidRPr="00D1799C" w:rsidRDefault="00603661" w:rsidP="00603661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见蹲石鳞</w:t>
      </w:r>
      <w:proofErr w:type="gramStart"/>
      <w:r w:rsidRPr="00D1799C">
        <w:rPr>
          <w:rFonts w:ascii="宋体" w:hAnsi="宋体" w:hint="eastAsia"/>
          <w:szCs w:val="21"/>
        </w:rPr>
        <w:t>鳞</w:t>
      </w:r>
      <w:proofErr w:type="gramEnd"/>
      <w:r w:rsidRPr="00D1799C">
        <w:rPr>
          <w:rFonts w:ascii="宋体" w:hAnsi="宋体" w:hint="eastAsia"/>
          <w:szCs w:val="21"/>
        </w:rPr>
        <w:t>，俨然类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03661" w:rsidRPr="00D1799C" w:rsidRDefault="00603661" w:rsidP="0060366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何竟日默默在此，大类女郎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03661" w:rsidRPr="00D1799C" w:rsidRDefault="00603661" w:rsidP="000C1E4A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离</w:t>
      </w:r>
    </w:p>
    <w:p w:rsidR="000C1E4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离散，分离：</w:t>
      </w:r>
    </w:p>
    <w:p w:rsidR="00DE69AC" w:rsidRPr="00D1799C" w:rsidRDefault="00DE69AC" w:rsidP="000C1E4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人有悲欢离合，月有阴晴圆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水调歌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C1E4A" w:rsidRPr="00D1799C" w:rsidRDefault="000C1E4A" w:rsidP="000C1E4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木之性日以离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C1E4A" w:rsidRPr="00D1799C" w:rsidRDefault="000C1E4A" w:rsidP="000C1E4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心知长别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C1E4A" w:rsidRPr="00D1799C" w:rsidRDefault="000C1E4A" w:rsidP="000C1E4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约从离衡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C1E4A" w:rsidRPr="00D1799C" w:rsidRDefault="000C1E4A" w:rsidP="000C1E4A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未尝废离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离</w:t>
      </w:r>
      <w:proofErr w:type="gramStart"/>
      <w:r w:rsidRPr="00D1799C">
        <w:rPr>
          <w:rFonts w:ascii="宋体" w:hAnsi="宋体" w:hint="eastAsia"/>
          <w:szCs w:val="21"/>
        </w:rPr>
        <w:t>离</w:t>
      </w:r>
      <w:proofErr w:type="gramEnd"/>
      <w:r w:rsidRPr="00D1799C">
        <w:rPr>
          <w:rFonts w:ascii="宋体" w:hAnsi="宋体" w:hint="eastAsia"/>
          <w:szCs w:val="21"/>
        </w:rPr>
        <w:t>，</w:t>
      </w:r>
      <w:r w:rsidR="000C1E4A" w:rsidRPr="00D1799C">
        <w:rPr>
          <w:rFonts w:ascii="宋体" w:hAnsi="宋体" w:hint="eastAsia"/>
          <w:szCs w:val="21"/>
        </w:rPr>
        <w:t>少、稀疏</w:t>
      </w:r>
      <w:r w:rsidRPr="00D1799C">
        <w:rPr>
          <w:rFonts w:ascii="宋体" w:hAnsi="宋体" w:hint="eastAsia"/>
          <w:szCs w:val="21"/>
        </w:rPr>
        <w:t>的样子：</w:t>
      </w:r>
    </w:p>
    <w:p w:rsidR="000C1E4A" w:rsidRPr="00D1799C" w:rsidRDefault="000C1E4A" w:rsidP="000C1E4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离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离山上苗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咏史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C1E4A" w:rsidRPr="00D1799C" w:rsidRDefault="000C1E4A" w:rsidP="000C1E4A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流离，犹淋漓：</w:t>
      </w:r>
    </w:p>
    <w:p w:rsidR="000C1E4A" w:rsidRPr="00D1799C" w:rsidRDefault="000C1E4A" w:rsidP="000C1E4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两股间脓血流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C1E4A" w:rsidRPr="00D1799C" w:rsidRDefault="000C1E4A" w:rsidP="000C1E4A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立</w:t>
      </w:r>
    </w:p>
    <w:p w:rsidR="003251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即刻、马上：</w:t>
      </w:r>
    </w:p>
    <w:p w:rsidR="00DE69AC" w:rsidRPr="00D1799C" w:rsidRDefault="00DE69AC" w:rsidP="003251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赵立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来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3251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站立：</w:t>
      </w:r>
    </w:p>
    <w:p w:rsidR="00DE69AC" w:rsidRPr="00D1799C" w:rsidRDefault="00DE69AC" w:rsidP="003251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母立于兹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3251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大石侧立千尺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石</w:t>
      </w:r>
      <w:r w:rsidR="00325159" w:rsidRPr="00D1799C">
        <w:rPr>
          <w:rFonts w:ascii="宋体" w:hAnsi="宋体" w:hint="eastAsia"/>
          <w:szCs w:val="21"/>
        </w:rPr>
        <w:t>钟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3251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设立，建立：</w:t>
      </w:r>
    </w:p>
    <w:p w:rsidR="00DE69AC" w:rsidRPr="00D1799C" w:rsidRDefault="00DE69AC" w:rsidP="003251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内立法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325159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251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登上帝位或诸侯的位置：</w:t>
      </w:r>
    </w:p>
    <w:p w:rsidR="00DE69AC" w:rsidRPr="00D1799C" w:rsidRDefault="00DE69AC" w:rsidP="003251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则请立太子为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利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F579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锋利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4F5792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故木受绳则直，金就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砺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则利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劝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hint="eastAsia"/>
          <w:szCs w:val="21"/>
        </w:rPr>
        <w:t>蚓</w:t>
      </w:r>
      <w:proofErr w:type="gramEnd"/>
      <w:r w:rsidRPr="00D1799C">
        <w:rPr>
          <w:rFonts w:ascii="宋体" w:hAnsi="宋体" w:hint="eastAsia"/>
          <w:szCs w:val="21"/>
        </w:rPr>
        <w:t>无爪牙之利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4F5792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4F579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利益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故长利积，大功立，名成于前，德垂于后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4F5792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欲居之以为利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4F5792" w:rsidRPr="00D1799C" w:rsidRDefault="004F5792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有利于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:</w:t>
      </w:r>
    </w:p>
    <w:p w:rsidR="00DE69AC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假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舆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马者，非利足也，而致千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劝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水善利万物而不争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4F579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利润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商人重利轻别离，前月浮梁买茶去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F579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功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F579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及至始皇，奋六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世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之余烈，振长策而御宇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强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文人画士之祸之烈至此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哉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F5792" w:rsidRPr="00D1799C" w:rsidRDefault="004F5792" w:rsidP="004F5792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烈烈，忧伤貌：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忧心烈烈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采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F5792" w:rsidRPr="00D1799C" w:rsidRDefault="004F5792" w:rsidP="004F5792">
      <w:pPr>
        <w:autoSpaceDE w:val="0"/>
        <w:autoSpaceDN w:val="0"/>
        <w:adjustRightInd w:val="0"/>
        <w:ind w:left="420"/>
        <w:jc w:val="left"/>
        <w:rPr>
          <w:rFonts w:ascii="宋体" w:hAnsi="宋体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列</w:t>
      </w:r>
    </w:p>
    <w:p w:rsidR="004F579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分、割：</w:t>
      </w:r>
    </w:p>
    <w:p w:rsidR="00DE69AC" w:rsidRPr="00D1799C" w:rsidRDefault="00DE69AC" w:rsidP="004F57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列缺霹雳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4F5792" w:rsidRPr="00D1799C" w:rsidRDefault="004F5792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位次，行列：</w:t>
      </w:r>
    </w:p>
    <w:p w:rsidR="00DE69AC" w:rsidRPr="00D1799C" w:rsidRDefault="00DE69AC" w:rsidP="004F57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欲与廉</w:t>
      </w:r>
      <w:proofErr w:type="gramStart"/>
      <w:r w:rsidRPr="00D1799C">
        <w:rPr>
          <w:rFonts w:ascii="宋体" w:hAnsi="宋体" w:hint="eastAsia"/>
          <w:szCs w:val="21"/>
        </w:rPr>
        <w:t>颇争列</w:t>
      </w:r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4F579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一般：</w:t>
      </w:r>
    </w:p>
    <w:p w:rsidR="00DE69AC" w:rsidRPr="00D1799C" w:rsidRDefault="00DE69AC" w:rsidP="004F57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大王见臣列观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4F579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一个一个地，按顺序：</w:t>
      </w:r>
    </w:p>
    <w:p w:rsidR="00DE69AC" w:rsidRPr="00D1799C" w:rsidRDefault="004F5792" w:rsidP="004F579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故列叙时人，录其所作</w:t>
      </w:r>
      <w:r w:rsidR="00B91929"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兰</w:t>
      </w:r>
      <w:r w:rsidRPr="00D1799C">
        <w:rPr>
          <w:rFonts w:ascii="宋体" w:hAnsi="宋体" w:hint="eastAsia"/>
          <w:szCs w:val="21"/>
        </w:rPr>
        <w:t>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F5792" w:rsidRPr="00D1799C" w:rsidRDefault="004F5792" w:rsidP="004F5792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令</w:t>
      </w:r>
    </w:p>
    <w:p w:rsidR="00010FB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长官：</w:t>
      </w:r>
    </w:p>
    <w:p w:rsidR="00DE69AC" w:rsidRPr="00D1799C" w:rsidRDefault="00DE69AC" w:rsidP="00010FB9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为赵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宦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者令缪贤舍人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Pr="00D1799C">
        <w:rPr>
          <w:rFonts w:ascii="宋体" w:hAnsi="宋体"/>
          <w:szCs w:val="21"/>
        </w:rPr>
        <w:t>〕</w:t>
      </w:r>
    </w:p>
    <w:p w:rsidR="00010FB9" w:rsidRPr="00D1799C" w:rsidRDefault="00010FB9" w:rsidP="00010FB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华阴令，</w:t>
      </w:r>
      <w:proofErr w:type="gramStart"/>
      <w:r w:rsidRPr="00D1799C">
        <w:rPr>
          <w:rFonts w:ascii="宋体" w:hAnsi="宋体" w:hint="eastAsia"/>
          <w:szCs w:val="21"/>
        </w:rPr>
        <w:t>欲媚上官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10FB9" w:rsidRPr="00D1799C" w:rsidRDefault="00010FB9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美好的：</w:t>
      </w:r>
    </w:p>
    <w:p w:rsidR="00010FB9" w:rsidRPr="00D1799C" w:rsidRDefault="00010FB9" w:rsidP="00010FB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便言多令才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10FB9" w:rsidRPr="00D1799C" w:rsidRDefault="00010FB9" w:rsidP="00010FB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岂合令</w:t>
      </w:r>
      <w:smartTag w:uri="urn:schemas-microsoft-com:office:smarttags" w:element="PersonName">
        <w:smartTagPr>
          <w:attr w:name="ProductID" w:val="郎"/>
        </w:smartTagPr>
        <w:r w:rsidRPr="00D1799C">
          <w:rPr>
            <w:rFonts w:ascii="宋体" w:hAnsi="宋体" w:hint="eastAsia"/>
            <w:szCs w:val="21"/>
          </w:rPr>
          <w:t>郎</w:t>
        </w:r>
      </w:smartTag>
      <w:r w:rsidRPr="00D1799C">
        <w:rPr>
          <w:rFonts w:ascii="宋体" w:hAnsi="宋体" w:hint="eastAsia"/>
          <w:szCs w:val="21"/>
        </w:rPr>
        <w:t>君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10FB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，让：</w:t>
      </w:r>
    </w:p>
    <w:p w:rsidR="00010FB9" w:rsidRPr="00D1799C" w:rsidRDefault="00DE69AC" w:rsidP="00010FB9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如在昨日，令人长号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自禁</w:t>
      </w:r>
      <w:r w:rsidR="00B91929" w:rsidRPr="00D1799C">
        <w:rPr>
          <w:rFonts w:ascii="宋体" w:hAnsi="宋体" w:hint="eastAsia"/>
          <w:szCs w:val="21"/>
        </w:rPr>
        <w:t>《</w:t>
      </w:r>
      <w:r w:rsidR="00010FB9"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10FB9" w:rsidRPr="00D1799C" w:rsidRDefault="00010FB9" w:rsidP="00010FB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莫令事不举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10FB9" w:rsidRPr="00D1799C" w:rsidRDefault="00010FB9" w:rsidP="00010FB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故令人持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Pr="00D1799C">
        <w:rPr>
          <w:rFonts w:ascii="宋体" w:hAnsi="宋体" w:hint="eastAsia"/>
          <w:szCs w:val="21"/>
        </w:rPr>
        <w:t>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流</w:t>
      </w:r>
    </w:p>
    <w:p w:rsidR="00E151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水流动：</w:t>
      </w:r>
    </w:p>
    <w:p w:rsidR="00E151AC" w:rsidRPr="00D1799C" w:rsidRDefault="00DE69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两川溶溶，流人宫墙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阿房宫赋〕</w:t>
      </w:r>
    </w:p>
    <w:p w:rsidR="00DE69AC" w:rsidRPr="00D1799C" w:rsidRDefault="00DE69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伏尸百万，流血漂</w:t>
      </w:r>
      <w:proofErr w:type="gramStart"/>
      <w:r w:rsidRPr="00D1799C">
        <w:rPr>
          <w:rFonts w:ascii="宋体" w:hAnsi="宋体" w:hint="eastAsia"/>
          <w:szCs w:val="21"/>
        </w:rPr>
        <w:t>橹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E151AC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151AC" w:rsidRPr="00D1799C" w:rsidRDefault="00E151AC" w:rsidP="00E151AC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惟有长江水，无语东流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八声甘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河流：</w:t>
      </w:r>
    </w:p>
    <w:p w:rsidR="00E151AC" w:rsidRPr="00D1799C" w:rsidRDefault="00DE69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积小流，无以成江海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劝学〕</w:t>
      </w:r>
    </w:p>
    <w:p w:rsidR="00DE69AC" w:rsidRPr="00D1799C" w:rsidRDefault="00DE69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欲流之远者必</w:t>
      </w:r>
      <w:proofErr w:type="gramStart"/>
      <w:r w:rsidRPr="00D1799C">
        <w:rPr>
          <w:rFonts w:ascii="宋体" w:hAnsi="宋体" w:hint="eastAsia"/>
          <w:szCs w:val="21"/>
        </w:rPr>
        <w:t>浚</w:t>
      </w:r>
      <w:proofErr w:type="gramEnd"/>
      <w:r w:rsidRPr="00D1799C">
        <w:rPr>
          <w:rFonts w:ascii="宋体" w:hAnsi="宋体" w:hint="eastAsia"/>
          <w:szCs w:val="21"/>
        </w:rPr>
        <w:t>其泉源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E151AC" w:rsidRPr="00D1799C">
        <w:rPr>
          <w:rFonts w:ascii="宋体" w:hAnsi="宋体" w:hint="eastAsia"/>
          <w:szCs w:val="21"/>
        </w:rPr>
        <w:t>太宗十思</w:t>
      </w:r>
      <w:r w:rsidR="00AE507C" w:rsidRPr="00D1799C">
        <w:rPr>
          <w:rFonts w:ascii="宋体" w:hAnsi="宋体" w:hint="eastAsia"/>
          <w:szCs w:val="21"/>
        </w:rPr>
        <w:t>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151AC" w:rsidRPr="00D1799C" w:rsidRDefault="00E151AC" w:rsidP="00E151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流传下来的：</w:t>
      </w:r>
    </w:p>
    <w:p w:rsidR="00E151AC" w:rsidRPr="00D1799C" w:rsidRDefault="00E151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流风遗迹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乱</w:t>
      </w:r>
    </w:p>
    <w:p w:rsidR="00E151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叛乱：</w:t>
      </w:r>
    </w:p>
    <w:p w:rsidR="00DE69AC" w:rsidRPr="00D1799C" w:rsidRDefault="00DE69AC" w:rsidP="00E151A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一</w:t>
      </w:r>
      <w:proofErr w:type="gramStart"/>
      <w:r w:rsidRPr="00D1799C">
        <w:rPr>
          <w:rFonts w:ascii="宋体" w:hAnsi="宋体" w:hint="eastAsia"/>
          <w:szCs w:val="21"/>
        </w:rPr>
        <w:t>夫夜呼</w:t>
      </w:r>
      <w:proofErr w:type="gramEnd"/>
      <w:r w:rsidRPr="00D1799C">
        <w:rPr>
          <w:rFonts w:ascii="宋体" w:hAnsi="宋体" w:hint="eastAsia"/>
          <w:szCs w:val="21"/>
        </w:rPr>
        <w:t>，乱者四应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伶</w:t>
      </w:r>
      <w:r w:rsidR="00E151AC" w:rsidRPr="00D1799C">
        <w:rPr>
          <w:rFonts w:ascii="宋体" w:hAnsi="宋体" w:hint="eastAsia"/>
          <w:szCs w:val="21"/>
        </w:rPr>
        <w:t>官传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混乱</w:t>
      </w:r>
      <w:r w:rsidR="00E151AC" w:rsidRPr="00D1799C">
        <w:rPr>
          <w:rFonts w:ascii="宋体" w:hAnsi="宋体" w:hint="eastAsia"/>
          <w:szCs w:val="21"/>
        </w:rPr>
        <w:t>、杂乱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E151AC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于乱石间，择其一二扣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E151AC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A81BC3" w:rsidRPr="00D1799C" w:rsidRDefault="00A81BC3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M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靡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没有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  <w:lang w:eastAsia="zh-TW"/>
        </w:rPr>
        <w:t xml:space="preserve"> 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  <w:lang w:eastAsia="zh-TW"/>
        </w:rPr>
        <w:t>靡室靡家，玁狁之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采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退却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相如张目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叱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，左右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靡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浪费：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众人皆以奢靡为荣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名</w:t>
      </w:r>
      <w:r w:rsidRPr="00D1799C">
        <w:rPr>
          <w:rFonts w:ascii="宋体" w:hAnsi="宋体" w:cs="宋体"/>
          <w:kern w:val="0"/>
          <w:szCs w:val="21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名义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名属教坊第一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名声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伯夷辞之以为名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闻名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隳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名城，杀豪杰；收天下之兵，聚之咸阳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E151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命名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以故其后名之曰</w:t>
      </w:r>
      <w:r w:rsidRPr="00D1799C">
        <w:rPr>
          <w:rFonts w:ascii="宋体" w:hAnsi="宋体" w:cs="Tahoma"/>
          <w:color w:val="000000"/>
          <w:kern w:val="0"/>
          <w:szCs w:val="21"/>
        </w:rPr>
        <w:t>"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褒禅</w:t>
      </w:r>
      <w:r w:rsidRPr="00D1799C">
        <w:rPr>
          <w:rFonts w:ascii="宋体" w:hAnsi="宋体" w:cs="Tahoma"/>
          <w:color w:val="000000"/>
          <w:kern w:val="0"/>
          <w:szCs w:val="21"/>
        </w:rPr>
        <w:t>"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E151AC" w:rsidRPr="00D1799C" w:rsidRDefault="00E151AC" w:rsidP="00E151A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鸣</w:t>
      </w:r>
    </w:p>
    <w:p w:rsidR="001A052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鸟或禽兽叫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1A052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杜鹃啼血</w:t>
      </w:r>
      <w:proofErr w:type="gramStart"/>
      <w:r w:rsidRPr="00D1799C">
        <w:rPr>
          <w:rFonts w:ascii="宋体" w:hAnsi="宋体" w:hint="eastAsia"/>
          <w:szCs w:val="21"/>
        </w:rPr>
        <w:t>猿</w:t>
      </w:r>
      <w:proofErr w:type="gramEnd"/>
      <w:r w:rsidRPr="00D1799C">
        <w:rPr>
          <w:rFonts w:ascii="宋体" w:hAnsi="宋体" w:hint="eastAsia"/>
          <w:szCs w:val="21"/>
        </w:rPr>
        <w:t>哀鸣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</w:t>
      </w:r>
      <w:r w:rsidR="001A0522" w:rsidRPr="00D1799C">
        <w:rPr>
          <w:rFonts w:ascii="宋体" w:hAnsi="宋体" w:hint="eastAsia"/>
          <w:szCs w:val="21"/>
        </w:rPr>
        <w:t>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1A052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发响：</w:t>
      </w:r>
    </w:p>
    <w:p w:rsidR="001A0522" w:rsidRPr="00D1799C" w:rsidRDefault="00DE69AC" w:rsidP="001A0522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虽大风浪不能鸣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1A0522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明</w:t>
      </w:r>
    </w:p>
    <w:p w:rsidR="001A052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明亮：</w:t>
      </w:r>
    </w:p>
    <w:p w:rsidR="001A0522" w:rsidRPr="00D1799C" w:rsidRDefault="00DE69AC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至莫夜月明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1A0522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 </w:t>
      </w:r>
    </w:p>
    <w:p w:rsidR="00DE69AC" w:rsidRPr="00D1799C" w:rsidRDefault="00DE69AC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明月半墙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1A0522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A052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照亮：</w:t>
      </w:r>
    </w:p>
    <w:p w:rsidR="00DE69AC" w:rsidRPr="00D1799C" w:rsidRDefault="00DE69AC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火尚足以明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1A0522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A0522" w:rsidRPr="00D1799C" w:rsidRDefault="001A0522" w:rsidP="001A0522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公开；不隐蔽:</w:t>
      </w:r>
    </w:p>
    <w:p w:rsidR="001A0522" w:rsidRPr="00D1799C" w:rsidRDefault="001A0522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未可明诏大号以绳天下之梅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第二，次：</w:t>
      </w:r>
    </w:p>
    <w:p w:rsidR="001A0522" w:rsidRPr="00D1799C" w:rsidRDefault="001A0522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明日</w:t>
      </w:r>
      <w:proofErr w:type="gramStart"/>
      <w:r w:rsidRPr="00D1799C">
        <w:rPr>
          <w:rFonts w:ascii="宋体" w:hAnsi="宋体" w:hint="eastAsia"/>
          <w:szCs w:val="21"/>
        </w:rPr>
        <w:t>来迎汝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1A0522" w:rsidRPr="00D1799C" w:rsidRDefault="001A0522" w:rsidP="001A0522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命</w:t>
      </w:r>
    </w:p>
    <w:p w:rsidR="001A052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命名：</w:t>
      </w:r>
    </w:p>
    <w:p w:rsidR="00DE69AC" w:rsidRPr="00D1799C" w:rsidRDefault="00DE69AC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命曰琵琶行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</w:t>
      </w:r>
      <w:r w:rsidR="001A0522" w:rsidRPr="00D1799C">
        <w:rPr>
          <w:rFonts w:ascii="宋体" w:hAnsi="宋体" w:hint="eastAsia"/>
          <w:szCs w:val="21"/>
        </w:rPr>
        <w:t>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命令：</w:t>
      </w:r>
    </w:p>
    <w:p w:rsidR="001A0522" w:rsidRPr="00D1799C" w:rsidRDefault="001A0522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下官奉使命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A0522" w:rsidRPr="00D1799C" w:rsidRDefault="001A0522" w:rsidP="001A0522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或命巾车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或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棹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孤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A0522" w:rsidRPr="00D1799C" w:rsidRDefault="001A0522" w:rsidP="001A0522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辞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赴命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A0522" w:rsidRPr="00D1799C" w:rsidRDefault="001A0522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遂发命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遽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兴姜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1A052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生命，性命：</w:t>
      </w:r>
    </w:p>
    <w:p w:rsidR="00DE69AC" w:rsidRPr="00D1799C" w:rsidRDefault="00DE69AC" w:rsidP="001A052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俯首系颈，委命下吏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1A0522"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A0522" w:rsidRPr="00D1799C" w:rsidRDefault="001A0522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命如南山石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A052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命：</w:t>
      </w:r>
    </w:p>
    <w:p w:rsidR="00DE69AC" w:rsidRPr="00D1799C" w:rsidRDefault="00DE69AC" w:rsidP="001A052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凡百元首，承天景命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唐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B2AB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命运，运气：</w:t>
      </w:r>
    </w:p>
    <w:p w:rsidR="00DE69AC" w:rsidRPr="00D1799C" w:rsidRDefault="00DE69AC" w:rsidP="007B2AB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聊乘化以归尽，乐夫天命复</w:t>
      </w:r>
      <w:proofErr w:type="gramStart"/>
      <w:r w:rsidRPr="00D1799C">
        <w:rPr>
          <w:rFonts w:ascii="宋体" w:hAnsi="宋体" w:hint="eastAsia"/>
          <w:szCs w:val="21"/>
        </w:rPr>
        <w:t>奚疑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7B2AB5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B2AB5" w:rsidRPr="00D1799C" w:rsidRDefault="007B2AB5" w:rsidP="007B2AB5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莫</w:t>
      </w:r>
    </w:p>
    <w:p w:rsidR="0098538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没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什么、谁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98538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如使人之所欲莫甚于生</w:t>
      </w:r>
      <w:r w:rsidR="00B91929" w:rsidRPr="00D1799C">
        <w:rPr>
          <w:rFonts w:ascii="宋体" w:hAnsi="宋体" w:hint="eastAsia"/>
          <w:szCs w:val="21"/>
        </w:rPr>
        <w:t>《</w:t>
      </w:r>
      <w:r w:rsidR="0098538F" w:rsidRPr="00D1799C">
        <w:rPr>
          <w:rFonts w:ascii="宋体" w:hAnsi="宋体" w:hint="eastAsia"/>
          <w:szCs w:val="21"/>
        </w:rPr>
        <w:t>＜孟子＞二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8538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、不能、不要：</w:t>
      </w:r>
    </w:p>
    <w:p w:rsidR="0098538F" w:rsidRPr="00D1799C" w:rsidRDefault="00DE69AC" w:rsidP="0098538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士大夫终不肯以小舟夜泊绝壁之下，故莫能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8538F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后世之</w:t>
      </w:r>
      <w:proofErr w:type="gramStart"/>
      <w:r w:rsidRPr="00D1799C">
        <w:rPr>
          <w:rFonts w:ascii="宋体" w:hAnsi="宋体" w:hint="eastAsia"/>
          <w:szCs w:val="21"/>
        </w:rPr>
        <w:t>谬</w:t>
      </w:r>
      <w:proofErr w:type="gramEnd"/>
      <w:r w:rsidRPr="00D1799C">
        <w:rPr>
          <w:rFonts w:ascii="宋体" w:hAnsi="宋体" w:hint="eastAsia"/>
          <w:szCs w:val="21"/>
        </w:rPr>
        <w:t>其传而莫能名者，何可胜道也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8538F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通“暮”，晚上</w:t>
      </w:r>
    </w:p>
    <w:p w:rsidR="00DE69AC" w:rsidRPr="00D1799C" w:rsidRDefault="00DE69AC" w:rsidP="0098538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至莫夜月明，独与迈乘小舟，至绝壁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8538F" w:rsidRPr="00D1799C" w:rsidRDefault="0098538F" w:rsidP="0098538F">
      <w:pPr>
        <w:ind w:left="420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C01A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图谋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2C01A0" w:rsidRPr="00D1799C" w:rsidRDefault="00DE69AC" w:rsidP="002C01A0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诸侯恐俱，会盟而谋弱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2C01A0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</w:rPr>
        <w:t>涕泣谋于禁卒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/>
          <w:szCs w:val="21"/>
        </w:rPr>
        <w:t> 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</w:p>
    <w:p w:rsidR="002C01A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思考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2C01A0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大贤之深谋远虑，岂庸人所及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哉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A81BC3" w:rsidRPr="00D1799C" w:rsidRDefault="00A81BC3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N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乃</w:t>
      </w:r>
    </w:p>
    <w:p w:rsidR="002C01A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是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2C01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所谓华山洞者，以其乃华山之阳名之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C01A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于是，就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2C01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乃使蒙恬北筑长城而守藩篱，却匈奴七百余里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C01A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竟，竟然</w:t>
      </w:r>
      <w:r w:rsidRPr="00D1799C">
        <w:rPr>
          <w:rFonts w:ascii="宋体" w:hAnsi="宋体"/>
          <w:szCs w:val="21"/>
        </w:rPr>
        <w:t xml:space="preserve">  </w:t>
      </w:r>
    </w:p>
    <w:p w:rsidR="00DE69AC" w:rsidRPr="00D1799C" w:rsidRDefault="00DE69AC" w:rsidP="002C01A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巫医乐师百工之人，君子不齿，今其智乃反不能及，其可怪也</w:t>
      </w:r>
      <w:proofErr w:type="gramStart"/>
      <w:r w:rsidRPr="00D1799C">
        <w:rPr>
          <w:rFonts w:ascii="宋体" w:hAnsi="宋体" w:hint="eastAsia"/>
          <w:szCs w:val="21"/>
        </w:rPr>
        <w:t>欤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内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D21A2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里面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AD21A2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一日之内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宫之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E507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宫延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大内：</w:t>
      </w:r>
    </w:p>
    <w:p w:rsidR="00DE69AC" w:rsidRPr="00D1799C" w:rsidRDefault="00DE69AC" w:rsidP="00AE507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酒非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法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果肴非远方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珍异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E507C" w:rsidRPr="00D1799C" w:rsidRDefault="00AE507C" w:rsidP="00AE507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通“纳”，接受入内：</w:t>
      </w:r>
    </w:p>
    <w:p w:rsidR="00AE507C" w:rsidRPr="00D1799C" w:rsidRDefault="00AE507C" w:rsidP="00AE507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交戟之卫士欲止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AE507C" w:rsidRPr="00D1799C" w:rsidRDefault="00AE507C" w:rsidP="00AE507C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须入乎其内，又须出乎其外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AE507C" w:rsidRPr="00D1799C" w:rsidRDefault="00AE507C" w:rsidP="00AE507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能</w:t>
      </w:r>
      <w:r w:rsidRPr="00D1799C">
        <w:rPr>
          <w:rFonts w:ascii="宋体" w:hAnsi="宋体"/>
          <w:szCs w:val="21"/>
        </w:rPr>
        <w:t xml:space="preserve"> </w:t>
      </w:r>
    </w:p>
    <w:p w:rsidR="00AE507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擅长：</w:t>
      </w:r>
    </w:p>
    <w:p w:rsidR="00DE69AC" w:rsidRPr="00D1799C" w:rsidRDefault="00DE69AC" w:rsidP="00AE507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非能水也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学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AE507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能够：</w:t>
      </w:r>
    </w:p>
    <w:p w:rsidR="00DE69AC" w:rsidRPr="00D1799C" w:rsidRDefault="00DE69AC" w:rsidP="00AE507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从者病，莫能兴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论语七则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E507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能力的人：</w:t>
      </w:r>
    </w:p>
    <w:p w:rsidR="00DE69AC" w:rsidRPr="00D1799C" w:rsidRDefault="00DE69AC" w:rsidP="00AE507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简能而任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AE507C" w:rsidRPr="00D1799C">
        <w:rPr>
          <w:rFonts w:ascii="宋体" w:hAnsi="宋体" w:hint="eastAsia"/>
          <w:szCs w:val="21"/>
        </w:rPr>
        <w:t>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A81BC3" w:rsidRPr="00D1799C" w:rsidRDefault="00A81BC3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P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辟</w:t>
      </w:r>
      <w:proofErr w:type="gramEnd"/>
    </w:p>
    <w:p w:rsidR="00FD0EA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躲避：</w:t>
      </w:r>
    </w:p>
    <w:p w:rsidR="00FD0EA6" w:rsidRPr="00D1799C" w:rsidRDefault="00DE69AC" w:rsidP="00FD0EA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文王所辟风雨也</w:t>
      </w:r>
      <w:r w:rsidR="00B91929" w:rsidRPr="00D1799C">
        <w:rPr>
          <w:rFonts w:ascii="宋体" w:hAnsi="宋体"/>
          <w:szCs w:val="21"/>
        </w:rPr>
        <w:t>《</w:t>
      </w:r>
      <w:r w:rsidR="00FD0EA6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FD0EA6" w:rsidRPr="00D1799C" w:rsidRDefault="00DE69AC" w:rsidP="00FD0EA6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所恶有甚于死者，故患有所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辟也</w:t>
      </w:r>
      <w:r w:rsidR="00B91929" w:rsidRPr="00D1799C">
        <w:rPr>
          <w:rFonts w:ascii="宋体" w:hAnsi="宋体" w:hint="eastAsia"/>
          <w:szCs w:val="21"/>
        </w:rPr>
        <w:t>《</w:t>
      </w:r>
      <w:r w:rsidR="00FD0EA6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孟子</w:t>
      </w:r>
      <w:r w:rsidR="00FD0EA6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二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D0EA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开辟：</w:t>
      </w:r>
    </w:p>
    <w:p w:rsidR="00DE69AC" w:rsidRPr="00D1799C" w:rsidRDefault="00DE69AC" w:rsidP="00FD0EA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前</w:t>
      </w:r>
      <w:proofErr w:type="gramStart"/>
      <w:r w:rsidRPr="00D1799C">
        <w:rPr>
          <w:rFonts w:ascii="宋体" w:hAnsi="宋体" w:hint="eastAsia"/>
          <w:szCs w:val="21"/>
        </w:rPr>
        <w:t>辟四窗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FD0EA6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破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D0EA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破裂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D0EA6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银瓶乍破水浆迸，铁骑突出刀枪鸣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D0EA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攻克、打败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FD0EA6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廉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颇为赵将，伐齐，大破之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取阳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proofErr w:type="gramEnd"/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D0EA6" w:rsidRPr="00D1799C" w:rsidRDefault="00FD0EA6" w:rsidP="00FD0EA6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color w:val="000000"/>
          <w:szCs w:val="21"/>
        </w:rPr>
        <w:t>黄沙百战穿金甲</w:t>
      </w:r>
      <w:r w:rsidRPr="00D1799C">
        <w:rPr>
          <w:rFonts w:ascii="宋体" w:hAnsi="宋体" w:cs="Arial"/>
          <w:color w:val="000000"/>
          <w:szCs w:val="21"/>
        </w:rPr>
        <w:t xml:space="preserve">, </w:t>
      </w:r>
      <w:r w:rsidRPr="00D1799C">
        <w:rPr>
          <w:rFonts w:ascii="宋体" w:hAnsi="宋体" w:cs="Arial" w:hint="eastAsia"/>
          <w:color w:val="000000"/>
          <w:szCs w:val="21"/>
        </w:rPr>
        <w:t>不破楼兰终不还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绝句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0EA6" w:rsidRPr="00D1799C" w:rsidRDefault="00FD0EA6" w:rsidP="00FD0EA6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方其破荆州，下江陵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D0EA6" w:rsidRPr="00D1799C" w:rsidRDefault="00FD0EA6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打破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FD0EA6" w:rsidRPr="00D1799C" w:rsidRDefault="00FD0EA6" w:rsidP="00FD0EA6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王恐其破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D0EA6" w:rsidRPr="00D1799C" w:rsidRDefault="00FD0EA6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A81BC3" w:rsidRPr="00D1799C" w:rsidRDefault="00A81BC3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Q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期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期望：</w:t>
      </w:r>
    </w:p>
    <w:p w:rsidR="008B0132" w:rsidRPr="00D1799C" w:rsidRDefault="008B0132" w:rsidP="008B0132">
      <w:pPr>
        <w:ind w:left="420"/>
        <w:rPr>
          <w:rFonts w:ascii="宋体" w:hAnsi="宋体" w:cs="Tahoma" w:hint="eastAsia"/>
          <w:color w:val="000000"/>
        </w:rPr>
      </w:pPr>
      <w:r w:rsidRPr="00D1799C">
        <w:rPr>
          <w:rFonts w:ascii="宋体" w:hAnsi="宋体" w:hint="eastAsia"/>
        </w:rPr>
        <w:t>你道是天公不可期</w:t>
      </w:r>
      <w:r w:rsidR="00B91929" w:rsidRPr="00D1799C">
        <w:rPr>
          <w:rFonts w:ascii="宋体" w:hAnsi="宋体" w:cs="Tahoma" w:hint="eastAsia"/>
          <w:color w:val="000000"/>
        </w:rPr>
        <w:t>《</w:t>
      </w:r>
      <w:r w:rsidRPr="00D1799C">
        <w:rPr>
          <w:rFonts w:ascii="宋体" w:hAnsi="宋体" w:hint="eastAsia"/>
          <w:color w:val="000000"/>
        </w:rPr>
        <w:t>窦娥冤</w:t>
      </w:r>
      <w:r w:rsidR="00B91929" w:rsidRPr="00D1799C">
        <w:rPr>
          <w:rFonts w:ascii="宋体" w:hAnsi="宋体" w:cs="Tahoma" w:hint="eastAsia"/>
          <w:color w:val="000000"/>
        </w:rPr>
        <w:t>》</w:t>
      </w:r>
      <w:r w:rsidR="00454DA3" w:rsidRPr="00D1799C">
        <w:rPr>
          <w:rFonts w:ascii="宋体" w:hAnsi="宋体" w:cs="Tahoma" w:hint="eastAsia"/>
          <w:color w:val="000000"/>
        </w:rPr>
        <w:t xml:space="preserve"> </w:t>
      </w:r>
    </w:p>
    <w:p w:rsidR="008B0132" w:rsidRPr="00D1799C" w:rsidRDefault="008B0132" w:rsidP="008B013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富贵非吾愿，帝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乡不可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B013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周年：</w:t>
      </w:r>
    </w:p>
    <w:p w:rsidR="00DE69AC" w:rsidRPr="00D1799C" w:rsidRDefault="00DE69AC" w:rsidP="008B013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外</w:t>
      </w:r>
      <w:proofErr w:type="gramStart"/>
      <w:r w:rsidRPr="00D1799C">
        <w:rPr>
          <w:rFonts w:ascii="宋体" w:hAnsi="宋体" w:hint="eastAsia"/>
          <w:szCs w:val="21"/>
        </w:rPr>
        <w:t>无期功强近</w:t>
      </w:r>
      <w:proofErr w:type="gramEnd"/>
      <w:r w:rsidRPr="00D1799C">
        <w:rPr>
          <w:rFonts w:ascii="宋体" w:hAnsi="宋体" w:hint="eastAsia"/>
          <w:szCs w:val="21"/>
        </w:rPr>
        <w:t>之亲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8B0132"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B013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时间期限：</w:t>
      </w:r>
    </w:p>
    <w:p w:rsidR="00DE69AC" w:rsidRPr="00D1799C" w:rsidRDefault="00DE69AC" w:rsidP="008B013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以五年为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8B0132"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B0132" w:rsidRPr="00D1799C" w:rsidRDefault="008B0132" w:rsidP="008B013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留待限期，以塞官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料到：</w:t>
      </w:r>
    </w:p>
    <w:p w:rsidR="008B0132" w:rsidRPr="00D1799C" w:rsidRDefault="008B0132" w:rsidP="008B013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修短随化，终期于尽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B0132" w:rsidRPr="00D1799C" w:rsidRDefault="008B0132" w:rsidP="008B0132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骑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骑马：</w:t>
      </w:r>
    </w:p>
    <w:p w:rsidR="00F4152E" w:rsidRPr="00D1799C" w:rsidRDefault="00F4152E" w:rsidP="00F4152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须行即骑访名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骑兵，骑马的人：</w:t>
      </w:r>
    </w:p>
    <w:p w:rsidR="00F4152E" w:rsidRPr="00D1799C" w:rsidRDefault="00DE69AC" w:rsidP="00F4152E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左公从数骑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F4152E"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F4152E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铁骑突出刀枪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4152E" w:rsidRPr="00D1799C" w:rsidRDefault="00F4152E" w:rsidP="00F4152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Arial" w:hint="eastAsia"/>
          <w:color w:val="000000"/>
          <w:szCs w:val="21"/>
        </w:rPr>
        <w:lastRenderedPageBreak/>
        <w:t>一骑红尘妃子笑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绝句三首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152E" w:rsidRPr="00D1799C" w:rsidRDefault="00F4152E" w:rsidP="00F4152E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旦日从百余骑来见项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F4152E" w:rsidRPr="00D1799C" w:rsidRDefault="00F4152E" w:rsidP="00F4152E">
      <w:pPr>
        <w:numPr>
          <w:ilvl w:val="1"/>
          <w:numId w:val="6"/>
        </w:numPr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马：</w:t>
      </w:r>
    </w:p>
    <w:p w:rsidR="00F4152E" w:rsidRPr="00D1799C" w:rsidRDefault="00F4152E" w:rsidP="00F4152E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沛公则置车骑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迁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变动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及其所之既倦，情随事迁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调职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元和十年，予左迁九江郡司马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流放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陈涉瓮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牖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绳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枢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之子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氓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隶之人，而迁徙之徒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152E" w:rsidRPr="00D1799C" w:rsidRDefault="00F4152E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前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前面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F4152E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 xml:space="preserve"> 前太守臣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逵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察臣孝廉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地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F4152E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F4152E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生乎吾前，其闻道也固先乎吾，吾从而师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上前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4152E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相如视秦王无意偿赵城，乃前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于是相如前进缻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遣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152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派遣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且秦强而赵弱，大王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遣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一介之使至赵，赵立奉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来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F4152E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152E" w:rsidRPr="00D1799C" w:rsidRDefault="00F4152E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所以遣将守关者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F4152E" w:rsidRPr="00D1799C" w:rsidRDefault="00F4152E" w:rsidP="00F4152E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古代指丈夫休弃妻子：</w:t>
      </w:r>
    </w:p>
    <w:p w:rsidR="00F4152E" w:rsidRPr="00D1799C" w:rsidRDefault="00F4152E" w:rsidP="00F4152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及时相遣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152E" w:rsidRPr="00D1799C" w:rsidRDefault="00F4152E" w:rsidP="00F4152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便可速遣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152E" w:rsidRPr="00D1799C" w:rsidRDefault="00F4152E" w:rsidP="00F4152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强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  </w:t>
      </w:r>
    </w:p>
    <w:p w:rsidR="00C441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强大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C441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贪，负其强，以空言求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偿城恐不可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C441EE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C441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强行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C441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秦王度之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终不可强夺，遂许斋五日，舍相如广成传舍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C441EE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C441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勉强：</w:t>
      </w:r>
    </w:p>
    <w:p w:rsidR="00DE69AC" w:rsidRPr="00D1799C" w:rsidRDefault="00DE69AC" w:rsidP="00C441E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外</w:t>
      </w:r>
      <w:proofErr w:type="gramStart"/>
      <w:r w:rsidRPr="00D1799C">
        <w:rPr>
          <w:rFonts w:ascii="宋体" w:hAnsi="宋体" w:hint="eastAsia"/>
          <w:szCs w:val="21"/>
        </w:rPr>
        <w:t>无期功强近</w:t>
      </w:r>
      <w:proofErr w:type="gramEnd"/>
      <w:r w:rsidRPr="00D1799C">
        <w:rPr>
          <w:rFonts w:ascii="宋体" w:hAnsi="宋体" w:hint="eastAsia"/>
          <w:szCs w:val="21"/>
        </w:rPr>
        <w:t>之亲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C441EE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441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力：</w:t>
      </w:r>
    </w:p>
    <w:p w:rsidR="00DE69AC" w:rsidRPr="00D1799C" w:rsidRDefault="00DE69AC" w:rsidP="00C441EE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筋骨之强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50" w:firstLine="525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亲</w:t>
      </w:r>
    </w:p>
    <w:p w:rsidR="00C87C2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亲人：</w:t>
      </w:r>
    </w:p>
    <w:p w:rsidR="00DE69AC" w:rsidRPr="00D1799C" w:rsidRDefault="00DE69AC" w:rsidP="00C87C21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悦</w:t>
      </w:r>
      <w:proofErr w:type="gramEnd"/>
      <w:r w:rsidRPr="00D1799C">
        <w:rPr>
          <w:rFonts w:ascii="宋体" w:hAnsi="宋体" w:hint="eastAsia"/>
          <w:szCs w:val="21"/>
        </w:rPr>
        <w:t>亲戚之情话，乐琴书以消忧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C87C21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87C2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亲自：</w:t>
      </w:r>
    </w:p>
    <w:p w:rsidR="00C87C21" w:rsidRPr="00D1799C" w:rsidRDefault="00DE69AC" w:rsidP="00C87C21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与先君子善，谓</w:t>
      </w:r>
      <w:proofErr w:type="gramStart"/>
      <w:r w:rsidRPr="00D1799C">
        <w:rPr>
          <w:rFonts w:ascii="宋体" w:hAnsi="宋体" w:cs="宋体" w:hint="eastAsia"/>
          <w:kern w:val="0"/>
          <w:szCs w:val="21"/>
        </w:rPr>
        <w:t>狱中语乃亲</w:t>
      </w:r>
      <w:proofErr w:type="gramEnd"/>
      <w:r w:rsidRPr="00D1799C">
        <w:rPr>
          <w:rFonts w:ascii="宋体" w:hAnsi="宋体" w:cs="宋体" w:hint="eastAsia"/>
          <w:kern w:val="0"/>
          <w:szCs w:val="21"/>
        </w:rPr>
        <w:t>得之于史公云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C87C21">
      <w:pPr>
        <w:ind w:left="420"/>
        <w:rPr>
          <w:rFonts w:ascii="宋体" w:hAnsi="宋体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臣孤弱，躬亲抚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轻</w:t>
      </w:r>
    </w:p>
    <w:p w:rsidR="00C87C2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轻视：</w:t>
      </w:r>
    </w:p>
    <w:p w:rsidR="00C87C21" w:rsidRPr="00D1799C" w:rsidRDefault="00DE69AC" w:rsidP="00C87C2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商人重利轻别离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Pr="00D1799C">
        <w:rPr>
          <w:rFonts w:ascii="宋体" w:hAnsi="宋体"/>
          <w:szCs w:val="21"/>
        </w:rPr>
        <w:t>〕</w:t>
      </w:r>
    </w:p>
    <w:p w:rsidR="00C87C21" w:rsidRPr="00D1799C" w:rsidRDefault="00DE69AC" w:rsidP="00C87C21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汝复轻身而昧大义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C87C2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且夫我尝闻少仲尼之闻，而轻伯夷之义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87C2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轻佻</w:t>
      </w:r>
      <w:r w:rsidR="00C87C21" w:rsidRPr="00D1799C">
        <w:rPr>
          <w:rFonts w:ascii="宋体" w:hAnsi="宋体" w:hint="eastAsia"/>
          <w:szCs w:val="21"/>
        </w:rPr>
        <w:t>、轻率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C87C21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秦师轻而</w:t>
      </w:r>
      <w:proofErr w:type="gramEnd"/>
      <w:r w:rsidRPr="00D1799C">
        <w:rPr>
          <w:rFonts w:ascii="宋体" w:hAnsi="宋体" w:hint="eastAsia"/>
          <w:szCs w:val="21"/>
        </w:rPr>
        <w:t>无礼</w:t>
      </w:r>
      <w:r w:rsidR="00B91929" w:rsidRPr="00D1799C">
        <w:rPr>
          <w:rFonts w:ascii="宋体" w:hAnsi="宋体"/>
          <w:szCs w:val="21"/>
        </w:rPr>
        <w:t>《</w:t>
      </w:r>
      <w:r w:rsidR="00C87C21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请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C604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请求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C604B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夫人请之，吾舍之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矣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="005C604B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5C604B" w:rsidRPr="00D1799C" w:rsidRDefault="005C604B" w:rsidP="005C604B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强国请服，弱国入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C604B" w:rsidRPr="00D1799C" w:rsidRDefault="005C604B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敬辞。表示自己愿意做某件事而请求对方允许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  <w:r w:rsidR="00DE69AC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C604B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请指示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C604B" w:rsidRPr="00D1799C" w:rsidRDefault="005C604B" w:rsidP="005C604B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请息交以绝游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C604B" w:rsidRPr="00D1799C" w:rsidRDefault="005C604B" w:rsidP="005C604B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敬辞。用以代替某些动词。表示恭敬、慎重，或使语气委婉:</w:t>
      </w:r>
    </w:p>
    <w:p w:rsidR="005C604B" w:rsidRPr="00D1799C" w:rsidRDefault="005C604B" w:rsidP="005C604B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szCs w:val="21"/>
        </w:rPr>
      </w:pPr>
      <w:r w:rsidRPr="00D1799C">
        <w:rPr>
          <w:rFonts w:ascii="宋体" w:hAnsi="宋体" w:cs="Arial" w:hint="eastAsia"/>
          <w:szCs w:val="21"/>
        </w:rPr>
        <w:t>请其</w:t>
      </w:r>
      <w:proofErr w:type="gramStart"/>
      <w:r w:rsidRPr="00D1799C">
        <w:rPr>
          <w:rFonts w:ascii="宋体" w:hAnsi="宋体" w:cs="Arial" w:hint="eastAsia"/>
          <w:szCs w:val="21"/>
        </w:rPr>
        <w:t>矢</w:t>
      </w:r>
      <w:proofErr w:type="gramEnd"/>
      <w:r w:rsidRPr="00D1799C">
        <w:rPr>
          <w:rFonts w:ascii="宋体" w:hAnsi="宋体" w:cs="Arial" w:hint="eastAsia"/>
          <w:szCs w:val="21"/>
        </w:rPr>
        <w:t>，盛以绵</w:t>
      </w:r>
      <w:proofErr w:type="gramStart"/>
      <w:r w:rsidRPr="00D1799C">
        <w:rPr>
          <w:rFonts w:ascii="宋体" w:hAnsi="宋体" w:cs="Arial" w:hint="eastAsia"/>
          <w:szCs w:val="21"/>
        </w:rPr>
        <w:t>囊</w:t>
      </w:r>
      <w:proofErr w:type="gramEnd"/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5C604B" w:rsidRPr="00D1799C" w:rsidRDefault="005C604B" w:rsidP="005C604B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敬辞。希望对方做某事:</w:t>
      </w:r>
    </w:p>
    <w:p w:rsidR="005C604B" w:rsidRPr="00D1799C" w:rsidRDefault="005C604B" w:rsidP="005C604B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寡人窃闻赵王好音，请奏</w:t>
      </w:r>
      <w:proofErr w:type="gramStart"/>
      <w:r w:rsidRPr="00D1799C">
        <w:rPr>
          <w:rFonts w:ascii="宋体" w:hAnsi="宋体" w:hint="eastAsia"/>
          <w:szCs w:val="21"/>
        </w:rPr>
        <w:t>瑟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C604B" w:rsidRPr="00D1799C" w:rsidRDefault="005C604B" w:rsidP="005C604B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愿以十五城请易璧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穷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1724C" w:rsidRPr="00D1799C" w:rsidRDefault="00D1724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困、</w:t>
      </w:r>
      <w:r w:rsidR="00DE69AC" w:rsidRPr="00D1799C">
        <w:rPr>
          <w:rFonts w:ascii="宋体" w:hAnsi="宋体" w:hint="eastAsia"/>
          <w:color w:val="000000"/>
          <w:szCs w:val="21"/>
        </w:rPr>
        <w:t>贫苦：</w:t>
      </w:r>
    </w:p>
    <w:p w:rsidR="00DE69AC" w:rsidRPr="00D1799C" w:rsidRDefault="00DE69AC" w:rsidP="00D1724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君子</w:t>
      </w:r>
      <w:proofErr w:type="gramStart"/>
      <w:r w:rsidRPr="00D1799C">
        <w:rPr>
          <w:rFonts w:ascii="宋体" w:hAnsi="宋体" w:hint="eastAsia"/>
          <w:szCs w:val="21"/>
        </w:rPr>
        <w:t>亦有穷乎</w:t>
      </w:r>
      <w:r w:rsidR="00B91929" w:rsidRPr="00D1799C">
        <w:rPr>
          <w:rFonts w:ascii="宋体" w:hAnsi="宋体" w:hint="eastAsia"/>
          <w:szCs w:val="21"/>
        </w:rPr>
        <w:t>《</w:t>
      </w:r>
      <w:r w:rsidR="00D1724C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D1724C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1724C" w:rsidRPr="00D1799C" w:rsidRDefault="00D1724C" w:rsidP="00D1724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子孙习其家风，今多穷困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1724C" w:rsidRPr="00D1799C" w:rsidRDefault="00D1724C" w:rsidP="00D1724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所识穷乏者得我与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1724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尽，完</w:t>
      </w:r>
      <w:r w:rsidR="00D1724C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DE69AC" w:rsidP="00D1724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今我睹子之难穷也，吾非至子之门，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殆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1724C" w:rsidRPr="00D1799C" w:rsidRDefault="00D1724C" w:rsidP="00D1724C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穷予生之光阴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疗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病梅馆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1724C" w:rsidRPr="00D1799C" w:rsidRDefault="00D1724C" w:rsidP="00D1724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哀吾生之须臾，羡长江之无穷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求</w:t>
      </w:r>
      <w:r w:rsidRPr="00D1799C">
        <w:rPr>
          <w:rFonts w:ascii="宋体" w:hAnsi="宋体"/>
          <w:szCs w:val="21"/>
        </w:rPr>
        <w:t xml:space="preserve"> </w:t>
      </w:r>
    </w:p>
    <w:p w:rsidR="00586B5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寻找，寻求：</w:t>
      </w:r>
    </w:p>
    <w:p w:rsidR="00586B51" w:rsidRPr="00D1799C" w:rsidRDefault="00DE69AC" w:rsidP="00586B51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以斧斤考击而求之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石钟山</w:t>
      </w:r>
      <w:r w:rsidR="00586B51" w:rsidRPr="00D1799C">
        <w:rPr>
          <w:rFonts w:ascii="宋体" w:hAnsi="宋体" w:cs="宋体" w:hint="eastAsia"/>
          <w:kern w:val="0"/>
          <w:szCs w:val="21"/>
          <w:lang w:val="zh-CN"/>
        </w:rPr>
        <w:t>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586B5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求人可使报秦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86B5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要求，需求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586B51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臣闻求木</w:t>
      </w:r>
      <w:proofErr w:type="gramEnd"/>
      <w:r w:rsidRPr="00D1799C">
        <w:rPr>
          <w:rFonts w:ascii="宋体" w:hAnsi="宋体" w:hint="eastAsia"/>
          <w:szCs w:val="21"/>
        </w:rPr>
        <w:t>之长者必固其根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586B51" w:rsidRPr="00D1799C">
        <w:rPr>
          <w:rFonts w:ascii="宋体" w:hAnsi="宋体" w:hint="eastAsia"/>
          <w:szCs w:val="21"/>
        </w:rPr>
        <w:t>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86B5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探求，探究：</w:t>
      </w:r>
    </w:p>
    <w:p w:rsidR="00DE69AC" w:rsidRPr="00D1799C" w:rsidRDefault="00DE69AC" w:rsidP="00586B51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以其求思之深而无不在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586B51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曲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弯曲：</w:t>
      </w:r>
    </w:p>
    <w:p w:rsidR="00AB5F81" w:rsidRPr="00D1799C" w:rsidRDefault="00DE69AC" w:rsidP="00AB5F8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其曲中</w:t>
      </w:r>
      <w:proofErr w:type="gramStart"/>
      <w:r w:rsidRPr="00D1799C">
        <w:rPr>
          <w:rFonts w:ascii="宋体" w:hAnsi="宋体" w:hint="eastAsia"/>
          <w:szCs w:val="21"/>
        </w:rPr>
        <w:t>规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AB5F81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AB5F8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梅以曲为美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病</w:t>
      </w:r>
      <w:r w:rsidR="00AB5F81" w:rsidRPr="00D1799C">
        <w:rPr>
          <w:rFonts w:ascii="宋体" w:hAnsi="宋体" w:hint="eastAsia"/>
          <w:szCs w:val="21"/>
        </w:rPr>
        <w:t>梅馆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正直，理亏：</w:t>
      </w:r>
    </w:p>
    <w:p w:rsidR="00DE69AC" w:rsidRPr="00D1799C" w:rsidRDefault="00DE69AC" w:rsidP="00AB5F8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宁许以负秦曲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AB5F81" w:rsidRPr="00D1799C" w:rsidRDefault="00AB5F81" w:rsidP="00AB5F81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取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拿，与“舍”相对：</w:t>
      </w:r>
    </w:p>
    <w:p w:rsidR="00DE69AC" w:rsidRPr="00D1799C" w:rsidRDefault="00DE69AC" w:rsidP="00AB5F81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舍生</w:t>
      </w:r>
      <w:proofErr w:type="gramEnd"/>
      <w:r w:rsidRPr="00D1799C">
        <w:rPr>
          <w:rFonts w:ascii="宋体" w:hAnsi="宋体" w:hint="eastAsia"/>
          <w:szCs w:val="21"/>
        </w:rPr>
        <w:t>而取义者也</w:t>
      </w:r>
      <w:r w:rsidR="00B91929" w:rsidRPr="00D1799C">
        <w:rPr>
          <w:rFonts w:ascii="宋体" w:hAnsi="宋体" w:hint="eastAsia"/>
          <w:szCs w:val="21"/>
        </w:rPr>
        <w:t>《</w:t>
      </w:r>
      <w:r w:rsidR="00AB5F81" w:rsidRPr="00D1799C">
        <w:rPr>
          <w:rFonts w:ascii="宋体" w:hAnsi="宋体" w:hint="eastAsia"/>
          <w:szCs w:val="21"/>
        </w:rPr>
        <w:t>＜孟子＞二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取出：</w:t>
      </w:r>
    </w:p>
    <w:p w:rsidR="00DE69AC" w:rsidRPr="00D1799C" w:rsidRDefault="00DE69AC" w:rsidP="00AB5F8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青取之于蓝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AB5F81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攻下，夺取：</w:t>
      </w:r>
      <w:r w:rsidRPr="00D1799C">
        <w:rPr>
          <w:rFonts w:ascii="宋体" w:hAnsi="宋体" w:cs="Tahoma" w:hint="eastAsia"/>
          <w:color w:val="000000"/>
          <w:szCs w:val="21"/>
        </w:rPr>
        <w:t>大</w:t>
      </w:r>
    </w:p>
    <w:p w:rsidR="00DE69AC" w:rsidRPr="00D1799C" w:rsidRDefault="00DE69AC" w:rsidP="00AB5F81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破之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取阳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去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离开：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/>
          <w:szCs w:val="21"/>
        </w:rPr>
        <w:t>不以其道得之，不</w:t>
      </w:r>
      <w:r w:rsidRPr="00D1799C">
        <w:rPr>
          <w:rFonts w:ascii="宋体" w:hAnsi="宋体" w:hint="eastAsia"/>
          <w:szCs w:val="21"/>
        </w:rPr>
        <w:t>去</w:t>
      </w:r>
      <w:r w:rsidRPr="00D1799C">
        <w:rPr>
          <w:rFonts w:ascii="宋体" w:hAnsi="宋体"/>
          <w:szCs w:val="21"/>
        </w:rPr>
        <w:t>也</w:t>
      </w:r>
      <w:r w:rsidR="00B91929" w:rsidRPr="00D1799C">
        <w:rPr>
          <w:rFonts w:ascii="宋体" w:hAnsi="宋体" w:hint="eastAsia"/>
          <w:szCs w:val="21"/>
        </w:rPr>
        <w:t>《</w:t>
      </w:r>
      <w:r w:rsidR="00AB5F81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/>
          <w:color w:val="000000"/>
          <w:szCs w:val="21"/>
        </w:rPr>
        <w:t>论语</w:t>
      </w:r>
      <w:r w:rsidR="00AB5F81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距离：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表示行为的趋向：</w:t>
      </w:r>
    </w:p>
    <w:p w:rsidR="00AB5F81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我欲乘风归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明月几时有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郴江幸自绕郴山，为谁流下潇湘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踏莎行</w:t>
      </w:r>
      <w:r w:rsidRPr="00D1799C">
        <w:rPr>
          <w:rFonts w:ascii="宋体" w:hAnsi="宋体" w:cs="Tahoma"/>
          <w:color w:val="000000"/>
          <w:szCs w:val="21"/>
        </w:rPr>
        <w:t>·</w:t>
      </w:r>
      <w:r w:rsidRPr="00D1799C">
        <w:rPr>
          <w:rFonts w:ascii="宋体" w:hAnsi="宋体" w:cs="Tahoma" w:hint="eastAsia"/>
          <w:color w:val="000000"/>
          <w:szCs w:val="21"/>
        </w:rPr>
        <w:t>郴州旅舍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过去的：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我从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去年辞帝京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去掉、抛弃、舍弃：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长者加以金银华美之服，辄羞赧弃去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B5F81" w:rsidRPr="00D1799C" w:rsidRDefault="00AB5F81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劝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勉励、鼓励：</w:t>
      </w:r>
    </w:p>
    <w:p w:rsidR="00DE69AC" w:rsidRPr="00D1799C" w:rsidRDefault="00DE69AC" w:rsidP="00AB5F81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劝学</w:t>
      </w:r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劝学</w:t>
      </w:r>
      <w:r w:rsidR="00CB56DA" w:rsidRPr="00D1799C">
        <w:rPr>
          <w:rFonts w:ascii="宋体" w:hAnsi="宋体" w:hint="eastAsia"/>
          <w:szCs w:val="21"/>
        </w:rPr>
        <w:t>》</w:t>
      </w:r>
    </w:p>
    <w:p w:rsidR="00AB5F8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劝说：</w:t>
      </w:r>
    </w:p>
    <w:p w:rsidR="00DE69AC" w:rsidRPr="00D1799C" w:rsidRDefault="00DE69AC" w:rsidP="00AB5F81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或劝以少休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/>
          <w:szCs w:val="21"/>
        </w:rPr>
        <w:t> 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却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退后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AB5F81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感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我此言良久立，却坐促弦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弦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转急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相如因持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却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AB5F81" w:rsidRPr="00D1799C">
        <w:rPr>
          <w:rFonts w:ascii="宋体" w:hAnsi="宋体" w:cs="Tahoma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AB5F81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打退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却匈奴七百余里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AB5F81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结束、除去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AB5F81" w:rsidRPr="00D1799C" w:rsidRDefault="00AB5F81" w:rsidP="00AB5F81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痴儿了却公家事，快阁东西倚晚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诗词四首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表转折：</w:t>
      </w:r>
    </w:p>
    <w:p w:rsidR="00AB5F81" w:rsidRPr="00D1799C" w:rsidRDefault="00AB5F81" w:rsidP="00AB5F81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却话巴山夜雨时</w:t>
      </w:r>
      <w:r w:rsidR="00B91929" w:rsidRPr="00D1799C">
        <w:rPr>
          <w:rFonts w:ascii="宋体" w:hAnsi="宋体" w:cs="Tahom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夜雨寄北</w:t>
      </w:r>
      <w:r w:rsidR="00B91929" w:rsidRPr="00D1799C">
        <w:rPr>
          <w:rFonts w:ascii="宋体" w:hAnsi="宋体" w:cs="Tahoma"/>
          <w:color w:val="000000"/>
          <w:szCs w:val="21"/>
        </w:rPr>
        <w:t>》</w:t>
      </w:r>
      <w:r w:rsidR="00454DA3" w:rsidRPr="00D1799C">
        <w:rPr>
          <w:rFonts w:ascii="宋体" w:hAnsi="宋体" w:cs="Tahoma"/>
          <w:color w:val="000000"/>
          <w:szCs w:val="21"/>
        </w:rPr>
        <w:t xml:space="preserve"> </w:t>
      </w:r>
    </w:p>
    <w:p w:rsidR="00AB5F81" w:rsidRPr="00D1799C" w:rsidRDefault="00AB5F81" w:rsidP="00AB5F81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蓦然回首，那人却在，灯火阑珊处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81BC3" w:rsidRPr="00D1799C" w:rsidRDefault="00A81BC3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A81BC3" w:rsidRPr="00D1799C" w:rsidRDefault="00A81BC3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R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忍</w:t>
      </w:r>
      <w:proofErr w:type="gramEnd"/>
    </w:p>
    <w:p w:rsidR="004913E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忍耐：</w:t>
      </w:r>
    </w:p>
    <w:p w:rsidR="00DE69AC" w:rsidRPr="00D1799C" w:rsidRDefault="00DE69AC" w:rsidP="004913E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吾羞，不忍为之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4913E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忍心：</w:t>
      </w:r>
    </w:p>
    <w:p w:rsidR="00DE69AC" w:rsidRPr="00D1799C" w:rsidRDefault="00DE69AC" w:rsidP="004913E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居位者虽不能禁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忍助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4913EA" w:rsidRPr="00D1799C" w:rsidRDefault="004913EA" w:rsidP="004913E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不忍登高临远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八声甘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克制感情</w:t>
      </w:r>
      <w:r w:rsidR="004913EA" w:rsidRPr="00D1799C">
        <w:rPr>
          <w:rFonts w:ascii="宋体" w:hAnsi="宋体" w:hint="eastAsia"/>
          <w:szCs w:val="21"/>
        </w:rPr>
        <w:t>、狠心</w:t>
      </w:r>
      <w:r w:rsidRPr="00D1799C">
        <w:rPr>
          <w:rFonts w:ascii="宋体" w:hAnsi="宋体" w:hint="eastAsia"/>
          <w:szCs w:val="21"/>
        </w:rPr>
        <w:t>：</w:t>
      </w:r>
    </w:p>
    <w:p w:rsidR="004913EA" w:rsidRPr="00D1799C" w:rsidRDefault="004913EA" w:rsidP="004913E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君王为人不忍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任</w:t>
      </w:r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担子</w:t>
      </w:r>
      <w:r w:rsidR="00900FCA" w:rsidRPr="00D1799C">
        <w:rPr>
          <w:rFonts w:ascii="宋体" w:hAnsi="宋体" w:hint="eastAsia"/>
          <w:color w:val="000000"/>
          <w:szCs w:val="21"/>
        </w:rPr>
        <w:t>、任务：</w:t>
      </w:r>
    </w:p>
    <w:p w:rsidR="00DE69AC" w:rsidRPr="00D1799C" w:rsidRDefault="00DE69AC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士不可以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弘毅，任重而道远</w:t>
      </w:r>
      <w:r w:rsidR="00B91929" w:rsidRPr="00D1799C">
        <w:rPr>
          <w:rFonts w:ascii="宋体" w:hAnsi="宋体" w:hint="eastAsia"/>
          <w:szCs w:val="21"/>
        </w:rPr>
        <w:t>《</w:t>
      </w:r>
      <w:r w:rsidR="00900FCA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900FCA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放纵，不加约束</w:t>
      </w:r>
      <w:r w:rsidR="00900FCA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DE69AC" w:rsidP="00900FC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寓形宇内复几时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曷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委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心任去留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恐不任我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委任，任用</w:t>
      </w:r>
      <w:r w:rsidR="00900FCA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900FCA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简能而任之，择善而从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弱</w:t>
      </w:r>
      <w:r w:rsidRPr="00D1799C">
        <w:rPr>
          <w:rFonts w:ascii="宋体" w:hAnsi="宋体"/>
          <w:szCs w:val="21"/>
        </w:rPr>
        <w:t xml:space="preserve"> </w:t>
      </w:r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与“强”相对：</w:t>
      </w:r>
    </w:p>
    <w:p w:rsidR="00DE69AC" w:rsidRPr="00D1799C" w:rsidRDefault="00DE69AC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非小弱也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过</w:t>
      </w:r>
      <w:r w:rsidR="00900FCA" w:rsidRPr="00D1799C">
        <w:rPr>
          <w:rFonts w:ascii="宋体" w:hAnsi="宋体" w:hint="eastAsia"/>
          <w:szCs w:val="21"/>
        </w:rPr>
        <w:t>秦论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即捕三两头</w:t>
      </w:r>
      <w:proofErr w:type="gramEnd"/>
      <w:r w:rsidRPr="00D1799C">
        <w:rPr>
          <w:rFonts w:ascii="宋体" w:hAnsi="宋体" w:hint="eastAsia"/>
          <w:szCs w:val="21"/>
        </w:rPr>
        <w:t>，又劣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莫柔弱于水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……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弱，削弱：</w:t>
      </w:r>
    </w:p>
    <w:p w:rsidR="00DE69AC" w:rsidRPr="00D1799C" w:rsidRDefault="00DE69AC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会盟而谋弱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900FCA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铸以为金人十二，以弱天下之民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辱</w:t>
      </w:r>
      <w:proofErr w:type="gramEnd"/>
    </w:p>
    <w:p w:rsidR="00900FC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侮辱，受辱：</w:t>
      </w:r>
    </w:p>
    <w:p w:rsidR="00900FCA" w:rsidRPr="00D1799C" w:rsidRDefault="00DE69AC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孤违</w:t>
      </w:r>
      <w:proofErr w:type="gramStart"/>
      <w:r w:rsidRPr="00D1799C">
        <w:rPr>
          <w:rFonts w:ascii="宋体" w:hAnsi="宋体" w:hint="eastAsia"/>
          <w:szCs w:val="21"/>
        </w:rPr>
        <w:t>蹇</w:t>
      </w:r>
      <w:proofErr w:type="gramEnd"/>
      <w:r w:rsidRPr="00D1799C">
        <w:rPr>
          <w:rFonts w:ascii="宋体" w:hAnsi="宋体" w:hint="eastAsia"/>
          <w:szCs w:val="21"/>
        </w:rPr>
        <w:t>叔，以辱二三子</w:t>
      </w:r>
      <w:r w:rsidR="00B91929" w:rsidRPr="00D1799C">
        <w:rPr>
          <w:rFonts w:ascii="宋体" w:hAnsi="宋体"/>
          <w:szCs w:val="21"/>
        </w:rPr>
        <w:t>《</w:t>
      </w:r>
      <w:r w:rsidR="00900FCA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900FC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君何辱讨焉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</w:t>
      </w: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辱于诸侯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如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比得上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900FCA" w:rsidRPr="00D1799C" w:rsidRDefault="00900FCA" w:rsidP="00900FCA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是故弟子不必不如师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不如须臾之所学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900FCA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不如因善遇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900FCA" w:rsidRPr="00D1799C" w:rsidRDefault="00900FCA" w:rsidP="00900FCA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像：</w:t>
      </w:r>
    </w:p>
    <w:p w:rsidR="00900FCA" w:rsidRPr="00D1799C" w:rsidRDefault="00900FCA" w:rsidP="00900FCA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声如洪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00FCA" w:rsidRPr="00D1799C" w:rsidRDefault="00900FCA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A81BC3" w:rsidRPr="00D1799C" w:rsidRDefault="00A81BC3" w:rsidP="00A81B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S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丧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1B7DA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丢失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1B7DA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非独贤者有是心也，人皆有之，贤者能勿丧耳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1B7DAA" w:rsidRPr="00D1799C">
        <w:rPr>
          <w:rFonts w:ascii="宋体" w:hAnsi="宋体" w:cs="宋体" w:hint="eastAsia"/>
          <w:kern w:val="0"/>
          <w:szCs w:val="21"/>
          <w:lang w:val="zh-CN"/>
        </w:rPr>
        <w:t>＜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孟子</w:t>
      </w:r>
      <w:r w:rsidR="001B7DAA" w:rsidRPr="00D1799C">
        <w:rPr>
          <w:rFonts w:ascii="宋体" w:hAnsi="宋体" w:cs="宋体" w:hint="eastAsia"/>
          <w:kern w:val="0"/>
          <w:szCs w:val="21"/>
          <w:lang w:val="zh-CN"/>
        </w:rPr>
        <w:t>＞二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1B7DA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灭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1B7DA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小人多欲则多求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妄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用，败家丧身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B7DA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丧事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1B7DA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不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哀吾丧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而伐吾同姓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秦则无礼，何施之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1B7DAA" w:rsidRPr="00D1799C">
        <w:rPr>
          <w:rFonts w:ascii="宋体" w:hAnsi="宋体" w:cs="宋体" w:hint="eastAsia"/>
          <w:kern w:val="0"/>
          <w:szCs w:val="21"/>
          <w:lang w:val="zh-CN"/>
        </w:rPr>
        <w:t>秦晋崤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色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1B7DA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表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1B7DA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不言而色欲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D5E16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颜色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6D5E16" w:rsidP="006D5E16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审</w:t>
      </w:r>
      <w:proofErr w:type="gramStart"/>
      <w:r w:rsidRPr="00D1799C">
        <w:rPr>
          <w:rFonts w:ascii="宋体" w:hAnsi="宋体" w:hint="eastAsia"/>
          <w:szCs w:val="21"/>
        </w:rPr>
        <w:t>谛</w:t>
      </w:r>
      <w:proofErr w:type="gramEnd"/>
      <w:r w:rsidRPr="00D1799C">
        <w:rPr>
          <w:rFonts w:ascii="宋体" w:hAnsi="宋体" w:hint="eastAsia"/>
          <w:szCs w:val="21"/>
        </w:rPr>
        <w:t>之，短小，黑赤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D5E16" w:rsidRPr="00D1799C" w:rsidRDefault="006D5E16" w:rsidP="006D5E16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hint="eastAsia"/>
          <w:szCs w:val="21"/>
        </w:rPr>
        <w:t>面色灰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D5E1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容貌：</w:t>
      </w:r>
    </w:p>
    <w:p w:rsidR="00DE69AC" w:rsidRPr="00D1799C" w:rsidRDefault="00DE69AC" w:rsidP="006D5E1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年长色衰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</w:t>
      </w:r>
      <w:r w:rsidR="006D5E16" w:rsidRPr="00D1799C">
        <w:rPr>
          <w:rFonts w:ascii="宋体" w:hAnsi="宋体" w:hint="eastAsia"/>
          <w:szCs w:val="21"/>
        </w:rPr>
        <w:t>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6D5E16" w:rsidRPr="00D1799C" w:rsidRDefault="006D5E16" w:rsidP="006D5E1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私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私下，偷偷地：</w:t>
      </w:r>
    </w:p>
    <w:p w:rsidR="00361F7B" w:rsidRPr="00D1799C" w:rsidRDefault="00361F7B" w:rsidP="00361F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燕王私握臣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361F7B" w:rsidRPr="00D1799C" w:rsidRDefault="00361F7B" w:rsidP="00361F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私见张良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361F7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私人的，自己的，与“公”相对：</w:t>
      </w:r>
    </w:p>
    <w:p w:rsidR="00DE69AC" w:rsidRPr="00D1799C" w:rsidRDefault="00DE69AC" w:rsidP="00361F7B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欲苟顺私情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361F7B"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361F7B" w:rsidRPr="00D1799C" w:rsidRDefault="00361F7B" w:rsidP="00361F7B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岁</w:t>
      </w:r>
    </w:p>
    <w:p w:rsidR="00361F7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年：</w:t>
      </w:r>
    </w:p>
    <w:p w:rsidR="00361F7B" w:rsidRPr="00D1799C" w:rsidRDefault="00DE69AC" w:rsidP="00361F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冰霜正惨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凄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终岁常端正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赠从弟</w:t>
      </w:r>
      <w:r w:rsidRPr="00D1799C">
        <w:rPr>
          <w:rFonts w:ascii="宋体" w:hAnsi="宋体"/>
          <w:szCs w:val="21"/>
        </w:rPr>
        <w:t>〕</w:t>
      </w:r>
    </w:p>
    <w:p w:rsidR="00361F7B" w:rsidRPr="00D1799C" w:rsidRDefault="00DE69AC" w:rsidP="00361F7B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永和九年，岁在癸丑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361F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终岁不闻丝竹声琵琶行</w:t>
      </w:r>
    </w:p>
    <w:p w:rsidR="00361F7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年龄：</w:t>
      </w:r>
    </w:p>
    <w:p w:rsidR="00DE69AC" w:rsidRPr="00D1799C" w:rsidRDefault="00DE69AC" w:rsidP="00361F7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左右皆呼万岁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Pr="00D1799C">
        <w:rPr>
          <w:rFonts w:ascii="宋体" w:hAnsi="宋体"/>
          <w:szCs w:val="21"/>
        </w:rPr>
        <w:t>〕</w:t>
      </w:r>
    </w:p>
    <w:p w:rsidR="00361F7B" w:rsidRPr="00D1799C" w:rsidRDefault="00361F7B" w:rsidP="00361F7B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素</w:t>
      </w:r>
    </w:p>
    <w:p w:rsidR="004B2D9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本色的生帛：</w:t>
      </w:r>
    </w:p>
    <w:p w:rsidR="00DE69AC" w:rsidRPr="00D1799C" w:rsidRDefault="00DE69AC" w:rsidP="004B2D95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鱼传尺素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踏莎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十三能织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腰若流</w:t>
      </w:r>
      <w:proofErr w:type="gramEnd"/>
      <w:r w:rsidRPr="00D1799C">
        <w:rPr>
          <w:rFonts w:ascii="宋体" w:hAnsi="宋体" w:hint="eastAsia"/>
          <w:szCs w:val="21"/>
        </w:rPr>
        <w:t>纨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B2D95" w:rsidRPr="00D1799C" w:rsidRDefault="004B2D95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副词，</w:t>
      </w:r>
      <w:r w:rsidR="00DE69AC" w:rsidRPr="00D1799C">
        <w:rPr>
          <w:rFonts w:ascii="宋体" w:hAnsi="宋体" w:hint="eastAsia"/>
          <w:szCs w:val="21"/>
        </w:rPr>
        <w:t>向来：</w:t>
      </w:r>
    </w:p>
    <w:p w:rsidR="00DE69AC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且相</w:t>
      </w:r>
      <w:proofErr w:type="gramStart"/>
      <w:r w:rsidRPr="00D1799C">
        <w:rPr>
          <w:rFonts w:ascii="宋体" w:hAnsi="宋体" w:hint="eastAsia"/>
          <w:szCs w:val="21"/>
        </w:rPr>
        <w:t>如素</w:t>
      </w:r>
      <w:proofErr w:type="gramEnd"/>
      <w:r w:rsidRPr="00D1799C">
        <w:rPr>
          <w:rFonts w:ascii="宋体" w:hAnsi="宋体" w:hint="eastAsia"/>
          <w:szCs w:val="21"/>
        </w:rPr>
        <w:t>贱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素善留侯</w:t>
      </w:r>
      <w:hyperlink r:id="rId12" w:tgtFrame="_blank" w:history="1">
        <w:r w:rsidRPr="00D1799C">
          <w:rPr>
            <w:rStyle w:val="aa"/>
            <w:rFonts w:ascii="宋体" w:hAnsi="宋体" w:cs="Tahoma" w:hint="eastAsia"/>
            <w:color w:val="000000"/>
            <w:kern w:val="0"/>
            <w:szCs w:val="21"/>
          </w:rPr>
          <w:t>张良</w:t>
        </w:r>
      </w:hyperlink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朴素：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吾心独以俭素为美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白色：</w:t>
      </w:r>
    </w:p>
    <w:p w:rsidR="004B2D95" w:rsidRPr="00D1799C" w:rsidRDefault="004B2D95" w:rsidP="004B2D9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秦伯素服郊次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少</w:t>
      </w:r>
    </w:p>
    <w:p w:rsidR="001117C2" w:rsidRPr="00D1799C" w:rsidRDefault="001117C2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数量小、少量，与“多”相对</w:t>
      </w:r>
      <w:r w:rsidR="00DE69AC" w:rsidRPr="00D1799C">
        <w:rPr>
          <w:rFonts w:ascii="宋体" w:hAnsi="宋体" w:hint="eastAsia"/>
          <w:szCs w:val="21"/>
        </w:rPr>
        <w:t>：</w:t>
      </w:r>
    </w:p>
    <w:p w:rsidR="001117C2" w:rsidRPr="00D1799C" w:rsidRDefault="00DE69AC" w:rsidP="001117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险以远，则至者少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1117C2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117C2" w:rsidRPr="00D1799C" w:rsidRDefault="001117C2" w:rsidP="001117C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今受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少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117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稍微：</w:t>
      </w:r>
    </w:p>
    <w:p w:rsidR="001117C2" w:rsidRPr="00D1799C" w:rsidRDefault="001117C2" w:rsidP="001117C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宜少从众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117C2" w:rsidRPr="00D1799C" w:rsidRDefault="001117C2" w:rsidP="001117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或劝以少休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年轻</w:t>
      </w:r>
      <w:r w:rsidR="001117C2" w:rsidRPr="00D1799C">
        <w:rPr>
          <w:rFonts w:ascii="宋体" w:hAnsi="宋体" w:hint="eastAsia"/>
          <w:szCs w:val="21"/>
        </w:rPr>
        <w:t>、年轻人、年轻时、小时候</w:t>
      </w:r>
      <w:r w:rsidRPr="00D1799C">
        <w:rPr>
          <w:rFonts w:ascii="宋体" w:hAnsi="宋体" w:hint="eastAsia"/>
          <w:szCs w:val="21"/>
        </w:rPr>
        <w:t>：</w:t>
      </w:r>
    </w:p>
    <w:p w:rsidR="001117C2" w:rsidRPr="00D1799C" w:rsidRDefault="001117C2" w:rsidP="001117C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是故无贵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无贱无长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无少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117C2" w:rsidRPr="00D1799C" w:rsidRDefault="001117C2" w:rsidP="001117C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臣少多疾病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117C2" w:rsidRPr="00D1799C" w:rsidRDefault="001117C2" w:rsidP="001117C2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且臣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事伪朝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1117C2" w:rsidRPr="00D1799C" w:rsidRDefault="001117C2" w:rsidP="001117C2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群贤毕至，少长咸集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善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4487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好</w:t>
      </w:r>
      <w:r w:rsidR="0044487B" w:rsidRPr="00D1799C">
        <w:rPr>
          <w:rFonts w:ascii="宋体" w:hAnsi="宋体" w:cs="宋体" w:hint="eastAsia"/>
          <w:kern w:val="0"/>
          <w:szCs w:val="21"/>
          <w:lang w:val="zh-CN"/>
        </w:rPr>
        <w:t>，与“恶”相对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DE69AC" w:rsidRPr="00D1799C" w:rsidRDefault="00DE69AC" w:rsidP="0044487B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上善若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44487B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52D1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善于：</w:t>
      </w:r>
    </w:p>
    <w:p w:rsidR="00DE69AC" w:rsidRPr="00D1799C" w:rsidRDefault="00DE69AC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我善养</w:t>
      </w:r>
      <w:proofErr w:type="gramStart"/>
      <w:r w:rsidRPr="00D1799C">
        <w:rPr>
          <w:rFonts w:ascii="宋体" w:hAnsi="宋体" w:hint="eastAsia"/>
          <w:szCs w:val="21"/>
        </w:rPr>
        <w:t>吾</w:t>
      </w:r>
      <w:proofErr w:type="gramEnd"/>
      <w:r w:rsidRPr="00D1799C">
        <w:rPr>
          <w:rFonts w:ascii="宋体" w:hAnsi="宋体" w:hint="eastAsia"/>
          <w:szCs w:val="21"/>
        </w:rPr>
        <w:t>浩然之气</w:t>
      </w:r>
      <w:r w:rsidR="00B91929" w:rsidRPr="00D1799C">
        <w:rPr>
          <w:rFonts w:ascii="宋体" w:hAnsi="宋体" w:hint="eastAsia"/>
          <w:szCs w:val="21"/>
        </w:rPr>
        <w:t>《</w:t>
      </w:r>
      <w:r w:rsidR="00652D19" w:rsidRPr="00D1799C">
        <w:rPr>
          <w:rFonts w:ascii="宋体" w:hAnsi="宋体" w:hint="eastAsia"/>
          <w:szCs w:val="21"/>
        </w:rPr>
        <w:t>＜</w:t>
      </w:r>
      <w:r w:rsidRPr="00D1799C">
        <w:rPr>
          <w:rFonts w:ascii="宋体" w:hAnsi="宋体" w:hint="eastAsia"/>
          <w:color w:val="000000"/>
          <w:szCs w:val="21"/>
        </w:rPr>
        <w:t>孟子</w:t>
      </w:r>
      <w:r w:rsidR="00652D19" w:rsidRPr="00D1799C">
        <w:rPr>
          <w:rFonts w:ascii="宋体" w:hAnsi="宋体" w:hint="eastAsia"/>
          <w:color w:val="000000"/>
          <w:szCs w:val="21"/>
        </w:rPr>
        <w:t>＞</w:t>
      </w:r>
      <w:r w:rsidRPr="00D1799C">
        <w:rPr>
          <w:rFonts w:ascii="宋体" w:hAnsi="宋体" w:hint="eastAsia"/>
          <w:color w:val="000000"/>
          <w:szCs w:val="21"/>
        </w:rPr>
        <w:t>二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52D1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友善：</w:t>
      </w:r>
    </w:p>
    <w:p w:rsidR="00DE69AC" w:rsidRPr="00D1799C" w:rsidRDefault="00DE69AC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余</w:t>
      </w:r>
      <w:proofErr w:type="gramStart"/>
      <w:r w:rsidRPr="00D1799C">
        <w:rPr>
          <w:rFonts w:ascii="宋体" w:hAnsi="宋体" w:hint="eastAsia"/>
          <w:szCs w:val="21"/>
        </w:rPr>
        <w:t>宗老涂</w:t>
      </w:r>
      <w:proofErr w:type="gramEnd"/>
      <w:r w:rsidRPr="00D1799C">
        <w:rPr>
          <w:rFonts w:ascii="宋体" w:hAnsi="宋体" w:hint="eastAsia"/>
          <w:szCs w:val="21"/>
        </w:rPr>
        <w:t>山，左公</w:t>
      </w:r>
      <w:proofErr w:type="gramStart"/>
      <w:r w:rsidRPr="00D1799C">
        <w:rPr>
          <w:rFonts w:ascii="宋体" w:hAnsi="宋体" w:hint="eastAsia"/>
          <w:szCs w:val="21"/>
        </w:rPr>
        <w:t>甥</w:t>
      </w:r>
      <w:proofErr w:type="gramEnd"/>
      <w:r w:rsidRPr="00D1799C">
        <w:rPr>
          <w:rFonts w:ascii="宋体" w:hAnsi="宋体" w:hint="eastAsia"/>
          <w:szCs w:val="21"/>
        </w:rPr>
        <w:t>也，与先君子善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52D1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好事，善事：</w:t>
      </w:r>
    </w:p>
    <w:p w:rsidR="00DE69AC" w:rsidRPr="00D1799C" w:rsidRDefault="00DE69AC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为善的受贫穷更命短，造恶的享富贵又寿延</w:t>
      </w:r>
      <w:r w:rsidR="00652D19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窦娥冤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pStyle w:val="a5"/>
        <w:spacing w:before="0" w:beforeAutospacing="0" w:after="0" w:afterAutospacing="0"/>
        <w:rPr>
          <w:sz w:val="21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上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B11A6" w:rsidRPr="00D1799C" w:rsidRDefault="004B11A6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在上方，向上方，作状语：</w:t>
      </w:r>
    </w:p>
    <w:p w:rsidR="004B11A6" w:rsidRPr="00D1799C" w:rsidRDefault="004B11A6" w:rsidP="004B11A6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使不上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B11A6" w:rsidRPr="00D1799C" w:rsidRDefault="004B11A6" w:rsidP="004B11A6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怒发上冲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52D1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皇帝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652D19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上大嘉悦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登上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4B11A6" w:rsidRPr="00D1799C" w:rsidRDefault="004B11A6" w:rsidP="004B11A6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入门上家堂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52D19" w:rsidRPr="00D1799C" w:rsidRDefault="00652D19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地位较高的：</w:t>
      </w:r>
    </w:p>
    <w:p w:rsidR="00652D19" w:rsidRPr="00D1799C" w:rsidRDefault="00652D19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hint="eastAsia"/>
          <w:szCs w:val="21"/>
        </w:rPr>
        <w:t>欲媚上官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52D1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奉上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今大王亦宜斋戒五日，设九宾于廷，臣乃敢上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652D19" w:rsidRPr="00D1799C">
        <w:rPr>
          <w:rFonts w:ascii="宋体" w:hAnsi="宋体" w:cs="宋体" w:hint="eastAsia"/>
          <w:kern w:val="0"/>
          <w:szCs w:val="21"/>
          <w:lang w:val="zh-CN"/>
        </w:rPr>
        <w:t>廉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B11A6" w:rsidRPr="00D1799C" w:rsidRDefault="004B11A6" w:rsidP="00652D1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涉</w:t>
      </w:r>
    </w:p>
    <w:p w:rsidR="009A1F9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游玩：</w:t>
      </w:r>
    </w:p>
    <w:p w:rsidR="00DE69AC" w:rsidRPr="00D1799C" w:rsidRDefault="00DE69AC" w:rsidP="009A1F94">
      <w:pPr>
        <w:ind w:left="420"/>
        <w:rPr>
          <w:rFonts w:ascii="宋体" w:hAnsi="宋体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园日涉</w:t>
      </w:r>
      <w:proofErr w:type="gramEnd"/>
      <w:r w:rsidRPr="00D1799C">
        <w:rPr>
          <w:rFonts w:ascii="宋体" w:hAnsi="宋体" w:hint="eastAsia"/>
          <w:szCs w:val="21"/>
        </w:rPr>
        <w:t>以成趣</w:t>
      </w:r>
      <w:r w:rsidR="009A1F94" w:rsidRPr="00D1799C">
        <w:rPr>
          <w:rFonts w:ascii="宋体" w:hAnsi="宋体" w:hint="eastAsia"/>
          <w:szCs w:val="21"/>
        </w:rPr>
        <w:t>，</w:t>
      </w:r>
      <w:r w:rsidRPr="00D1799C">
        <w:rPr>
          <w:rFonts w:ascii="宋体" w:hAnsi="宋体" w:hint="eastAsia"/>
          <w:szCs w:val="21"/>
        </w:rPr>
        <w:t>门虽设而常关。归去来兮</w:t>
      </w:r>
      <w:proofErr w:type="gramStart"/>
      <w:r w:rsidRPr="00D1799C">
        <w:rPr>
          <w:rFonts w:ascii="宋体" w:hAnsi="宋体" w:hint="eastAsia"/>
          <w:szCs w:val="21"/>
        </w:rPr>
        <w:t>辞</w:t>
      </w:r>
      <w:proofErr w:type="gramEnd"/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舍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房屋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9A1F94" w:rsidRPr="00D1799C" w:rsidRDefault="009A1F94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茅舍无烟，相对默然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A1F9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旅馆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秦王度之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终不可强夺，遂许斋五日，舍相如广成传舍</w:t>
      </w:r>
      <w:r w:rsidR="00B91929" w:rsidRPr="00D1799C">
        <w:rPr>
          <w:rFonts w:ascii="宋体" w:hAnsi="宋体" w:hint="eastAsia"/>
          <w:szCs w:val="21"/>
        </w:rPr>
        <w:t>《</w:t>
      </w:r>
      <w:r w:rsidR="009A1F94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A1F94" w:rsidRPr="00D1799C" w:rsidRDefault="009A1F94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放下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舍弃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A1F94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二者不可得兼，舍鱼而取熊掌者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9A1F94" w:rsidRPr="00D1799C">
        <w:rPr>
          <w:rFonts w:ascii="宋体" w:hAnsi="宋体" w:cs="Tahoma" w:hint="eastAsia"/>
          <w:color w:val="000000"/>
          <w:kern w:val="0"/>
          <w:szCs w:val="21"/>
        </w:rPr>
        <w:t>＜孟子＞二章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9A1F94" w:rsidRPr="00D1799C" w:rsidRDefault="009A1F94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瑟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而作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A1F9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住</w:t>
      </w:r>
      <w:r w:rsidR="00F465AF" w:rsidRPr="00D1799C">
        <w:rPr>
          <w:rFonts w:ascii="宋体" w:hAnsi="宋体" w:cs="宋体" w:hint="eastAsia"/>
          <w:kern w:val="0"/>
          <w:szCs w:val="21"/>
          <w:lang w:val="zh-CN"/>
        </w:rPr>
        <w:t>、使住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A1F94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秦王度之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终不可强夺，遂许斋五日，舍相如广成传舍</w:t>
      </w:r>
      <w:r w:rsidR="00B91929" w:rsidRPr="00D1799C">
        <w:rPr>
          <w:rFonts w:ascii="宋体" w:hAnsi="宋体" w:hint="eastAsia"/>
          <w:szCs w:val="21"/>
        </w:rPr>
        <w:t>《</w:t>
      </w:r>
      <w:r w:rsidR="009A1F94"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65AF" w:rsidRPr="00D1799C" w:rsidRDefault="00F465AF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唐浮图慧褒始舍于其址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A1F9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释放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夫人请之，吾舍之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矣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9A1F94" w:rsidRPr="00D1799C">
        <w:rPr>
          <w:rFonts w:ascii="宋体" w:hAnsi="宋体" w:cs="Tahoma" w:hint="eastAsia"/>
          <w:color w:val="000000"/>
          <w:szCs w:val="21"/>
        </w:rPr>
        <w:t>秦晋崤之战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A1F94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停止，止息：</w:t>
      </w:r>
    </w:p>
    <w:p w:rsidR="00DE69AC" w:rsidRPr="00D1799C" w:rsidRDefault="00DE69AC" w:rsidP="009A1F94">
      <w:pPr>
        <w:autoSpaceDE w:val="0"/>
        <w:autoSpaceDN w:val="0"/>
        <w:adjustRightInd w:val="0"/>
        <w:ind w:left="420"/>
        <w:jc w:val="left"/>
        <w:rPr>
          <w:rFonts w:ascii="宋体" w:hAnsi="宋体" w:cs="Arial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逝者如斯夫</w:t>
      </w:r>
      <w:r w:rsidRPr="00D1799C">
        <w:rPr>
          <w:rFonts w:ascii="宋体" w:hAnsi="宋体" w:cs="Tahoma"/>
          <w:color w:val="000000"/>
          <w:szCs w:val="21"/>
        </w:rPr>
        <w:t>,</w:t>
      </w:r>
      <w:r w:rsidRPr="00D1799C">
        <w:rPr>
          <w:rFonts w:ascii="宋体" w:hAnsi="宋体" w:cs="Tahoma" w:hint="eastAsia"/>
          <w:color w:val="000000"/>
          <w:szCs w:val="21"/>
        </w:rPr>
        <w:t>不舍昼夜</w:t>
      </w:r>
      <w:r w:rsidR="00B91929" w:rsidRPr="00D1799C">
        <w:rPr>
          <w:rFonts w:ascii="宋体" w:hAnsi="宋体" w:cs="Arial" w:hint="eastAsia"/>
          <w:color w:val="000000"/>
          <w:szCs w:val="21"/>
        </w:rPr>
        <w:t>《</w:t>
      </w:r>
      <w:r w:rsidR="009A1F94" w:rsidRPr="00D1799C">
        <w:rPr>
          <w:rFonts w:ascii="宋体" w:hAnsi="宋体" w:cs="Arial" w:hint="eastAsia"/>
          <w:color w:val="000000"/>
          <w:szCs w:val="21"/>
        </w:rPr>
        <w:t>诸子喻山水</w:t>
      </w:r>
      <w:r w:rsidR="00B91929" w:rsidRPr="00D1799C">
        <w:rPr>
          <w:rFonts w:ascii="宋体" w:hAnsi="宋体" w:cs="Arial" w:hint="eastAsia"/>
          <w:color w:val="000000"/>
          <w:szCs w:val="21"/>
        </w:rPr>
        <w:t>》</w:t>
      </w:r>
      <w:r w:rsidR="00454DA3" w:rsidRPr="00D1799C">
        <w:rPr>
          <w:rFonts w:ascii="宋体" w:hAnsi="宋体" w:cs="Arial" w:hint="eastAsia"/>
          <w:color w:val="000000"/>
          <w:szCs w:val="21"/>
        </w:rPr>
        <w:t xml:space="preserve"> </w:t>
      </w:r>
    </w:p>
    <w:p w:rsidR="009A1F94" w:rsidRPr="00D1799C" w:rsidRDefault="009A1F94" w:rsidP="009A1F94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古代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一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舍三十里：</w:t>
      </w:r>
    </w:p>
    <w:p w:rsidR="009A1F94" w:rsidRPr="00D1799C" w:rsidRDefault="009A1F94" w:rsidP="009A1F94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东西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舍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A1F94" w:rsidRPr="00D1799C" w:rsidRDefault="009A1F94" w:rsidP="009A1F94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深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深刻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DE69AC" w:rsidRPr="00D1799C" w:rsidRDefault="00DE69AC" w:rsidP="00F465A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以其求思之深而无不在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水深：</w:t>
      </w:r>
    </w:p>
    <w:p w:rsidR="00DE69AC" w:rsidRPr="00D1799C" w:rsidRDefault="00DE69AC" w:rsidP="00F465AF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郦</w:t>
      </w:r>
      <w:proofErr w:type="gramEnd"/>
      <w:r w:rsidRPr="00D1799C">
        <w:rPr>
          <w:rFonts w:ascii="宋体" w:hAnsi="宋体" w:hint="eastAsia"/>
          <w:szCs w:val="21"/>
        </w:rPr>
        <w:t>元以为下临深</w:t>
      </w:r>
      <w:proofErr w:type="gramStart"/>
      <w:r w:rsidRPr="00D1799C">
        <w:rPr>
          <w:rFonts w:ascii="宋体" w:hAnsi="宋体" w:hint="eastAsia"/>
          <w:szCs w:val="21"/>
        </w:rPr>
        <w:t>谭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F465AF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时间久：</w:t>
      </w:r>
    </w:p>
    <w:p w:rsidR="00DE69AC" w:rsidRPr="00D1799C" w:rsidRDefault="00DE69AC" w:rsidP="00F465A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夜深忽梦少年事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</w:t>
      </w:r>
      <w:r w:rsidR="00F465AF" w:rsidRPr="00D1799C">
        <w:rPr>
          <w:rFonts w:ascii="宋体" w:hAnsi="宋体" w:hint="eastAsia"/>
          <w:szCs w:val="21"/>
        </w:rPr>
        <w:t>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深远，深厚：</w:t>
      </w:r>
    </w:p>
    <w:p w:rsidR="00DE69AC" w:rsidRPr="00D1799C" w:rsidRDefault="00DE69AC" w:rsidP="00F465AF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深谋远虑，行军用兵之道，非及向时之士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F465AF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465AF" w:rsidRPr="00D1799C" w:rsidRDefault="00F465AF" w:rsidP="00F465AF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生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生长，生产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65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谷食之所生，舟车之所通</w:t>
      </w:r>
      <w:r w:rsidRPr="00D1799C">
        <w:rPr>
          <w:rFonts w:ascii="宋体" w:hAnsi="宋体"/>
          <w:szCs w:val="21"/>
        </w:rPr>
        <w:t>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产生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65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别有幽愁暗恨生，此时无声胜有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F465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生存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F465A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二者不可得兼，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舍生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而取义者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F465AF" w:rsidRPr="00D1799C">
        <w:rPr>
          <w:rFonts w:ascii="宋体" w:hAnsi="宋体" w:cs="宋体" w:hint="eastAsia"/>
          <w:kern w:val="0"/>
          <w:szCs w:val="21"/>
          <w:lang w:val="zh-CN"/>
        </w:rPr>
        <w:t>＜孟子＞二章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F465AF" w:rsidRPr="00D1799C" w:rsidRDefault="00F465AF" w:rsidP="00F465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胜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03790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战胜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03790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三里之城，七里之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郭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环而攻之而不胜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03790C" w:rsidRPr="00D1799C">
        <w:rPr>
          <w:rFonts w:ascii="宋体" w:hAnsi="宋体" w:cs="宋体" w:hint="eastAsia"/>
          <w:kern w:val="0"/>
          <w:szCs w:val="21"/>
          <w:lang w:val="zh-CN"/>
        </w:rPr>
        <w:t>＜孟子＞二章</w:t>
      </w:r>
      <w:r w:rsidR="0003790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03790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超过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03790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别有幽愁暗恨生，此时无声胜有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03790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受得住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03790C" w:rsidRPr="00D1799C" w:rsidRDefault="00DE69AC" w:rsidP="0003790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臣不胜犬马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佈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惧之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03790C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/>
          <w:color w:val="000000"/>
          <w:szCs w:val="21"/>
        </w:rPr>
        <w:t>此皆骚人思士所以悲伤憔悴而不能</w:t>
      </w:r>
      <w:r w:rsidR="0003790C" w:rsidRPr="00D1799C">
        <w:rPr>
          <w:rFonts w:ascii="宋体" w:hAnsi="宋体" w:cs="Tahoma"/>
          <w:color w:val="000000"/>
          <w:szCs w:val="21"/>
        </w:rPr>
        <w:t>胜者</w:t>
      </w:r>
      <w:r w:rsidR="0003790C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3790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美好，美好的景物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03790C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又杂植兰桂竹木于庭，旧时栏楯，亦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遂增胜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3790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尽：</w:t>
      </w:r>
    </w:p>
    <w:p w:rsidR="00DE69AC" w:rsidRPr="00D1799C" w:rsidRDefault="00DE69AC" w:rsidP="0003790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何可胜道也哉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03790C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能力：</w:t>
      </w:r>
    </w:p>
    <w:p w:rsidR="00DE69AC" w:rsidRPr="00D1799C" w:rsidRDefault="004652EE" w:rsidP="004652EE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穷耳目之胜以自适也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50" w:firstLine="525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圣</w:t>
      </w:r>
    </w:p>
    <w:p w:rsidR="004652EE" w:rsidRPr="00D1799C" w:rsidRDefault="004652EE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事无不通，光大而化，超越凡人者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4652E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圣人之所以为圣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4652EE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4652EE" w:rsidRPr="00D1799C" w:rsidRDefault="004652EE" w:rsidP="004652E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施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施行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仁义不施，攻守之势异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4652EE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施舍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恩惠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未报秦施而伐其师，其为死君乎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4652EE" w:rsidRPr="00D1799C">
        <w:rPr>
          <w:rFonts w:ascii="宋体" w:hAnsi="宋体" w:cs="宋体" w:hint="eastAsia"/>
          <w:kern w:val="0"/>
          <w:szCs w:val="21"/>
          <w:lang w:val="zh-CN"/>
        </w:rPr>
        <w:t>秦晋崤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之战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老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:</w:t>
      </w:r>
    </w:p>
    <w:p w:rsidR="00DE69AC" w:rsidRPr="00D1799C" w:rsidRDefault="004652EE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古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之学者必有师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技术人员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巫医乐师百工之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从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生乎吾前，其闻道也固先乎吾，吾从而师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学习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吾师道也，夫庸知其年之先后生于吾乎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军队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尝以十倍之地，百万之师，叩关而攻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4652EE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实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实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相如度秦王特以诈、佯为予赵城，实不可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的确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4652EE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实迷途其未远，觉今是而昨非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皇天后土，实所共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color w:val="000000"/>
          <w:szCs w:val="21"/>
        </w:rPr>
        <w:t>真实：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而陋者乃以斧斤考击而求之，自以为得其实</w:t>
      </w:r>
      <w:r w:rsidR="004652EE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识</w:t>
      </w:r>
    </w:p>
    <w:p w:rsidR="004652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记住：</w:t>
      </w:r>
    </w:p>
    <w:p w:rsidR="00DE69AC" w:rsidRPr="00D1799C" w:rsidRDefault="00DE69AC" w:rsidP="004652E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汝识之乎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4652EE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识别：</w:t>
      </w:r>
    </w:p>
    <w:p w:rsidR="00DE69AC" w:rsidRPr="00D1799C" w:rsidRDefault="00DE69AC" w:rsidP="004652E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独其为文犹可识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4652EE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652EE" w:rsidRPr="00D1799C" w:rsidRDefault="004652EE" w:rsidP="004652E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时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时</w:t>
      </w:r>
      <w:r w:rsidR="004652EE" w:rsidRPr="00D1799C">
        <w:rPr>
          <w:rFonts w:ascii="宋体" w:hAnsi="宋体" w:cs="宋体" w:hint="eastAsia"/>
          <w:kern w:val="0"/>
          <w:szCs w:val="21"/>
          <w:lang w:val="zh-CN"/>
        </w:rPr>
        <w:t>候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相如每朝时，常称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时代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近世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莱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公豪侈冠一时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时俗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六艺经传皆通习之，不拘于时，学于余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4652EE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使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派遣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秦昭王闻之，使人遗赵王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使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/>
          <w:color w:val="000000"/>
          <w:szCs w:val="21"/>
        </w:rPr>
        <w:t xml:space="preserve"> 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/>
          <w:color w:val="000000"/>
          <w:szCs w:val="21"/>
        </w:rPr>
        <w:t>大王</w:t>
      </w:r>
      <w:proofErr w:type="gramStart"/>
      <w:r w:rsidRPr="00D1799C">
        <w:rPr>
          <w:rFonts w:ascii="宋体" w:hAnsi="宋体" w:cs="Tahoma"/>
          <w:color w:val="000000"/>
          <w:szCs w:val="21"/>
        </w:rPr>
        <w:t>遣</w:t>
      </w:r>
      <w:proofErr w:type="gramEnd"/>
      <w:r w:rsidRPr="00D1799C">
        <w:rPr>
          <w:rFonts w:ascii="宋体" w:hAnsi="宋体" w:cs="Tahoma"/>
          <w:color w:val="000000"/>
          <w:szCs w:val="21"/>
        </w:rPr>
        <w:t>一介之使至赵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出使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计未定，求人可使报秦者，未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4652EE"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让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 :</w:t>
      </w:r>
    </w:p>
    <w:p w:rsidR="00DE69AC" w:rsidRPr="00D1799C" w:rsidRDefault="00DE69AC" w:rsidP="004652E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如使人之所欲莫甚于生，则凡可以得生者何不用也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4652EE" w:rsidRPr="00D1799C">
        <w:rPr>
          <w:rFonts w:ascii="宋体" w:hAnsi="宋体" w:cs="宋体" w:hint="eastAsia"/>
          <w:kern w:val="0"/>
          <w:szCs w:val="21"/>
          <w:lang w:val="zh-CN"/>
        </w:rPr>
        <w:t>＜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孟子</w:t>
      </w:r>
      <w:r w:rsidR="004652EE" w:rsidRPr="00D1799C">
        <w:rPr>
          <w:rFonts w:ascii="宋体" w:hAnsi="宋体" w:cs="宋体" w:hint="eastAsia"/>
          <w:kern w:val="0"/>
          <w:szCs w:val="21"/>
          <w:lang w:val="zh-CN"/>
        </w:rPr>
        <w:t>＞二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4652E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假使，假如。连词：</w:t>
      </w:r>
    </w:p>
    <w:p w:rsidR="00DE69AC" w:rsidRPr="00D1799C" w:rsidRDefault="00DE69AC" w:rsidP="004652E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使六国各爱其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652EE" w:rsidRPr="00D1799C" w:rsidRDefault="004652EE" w:rsidP="004652EE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侍奉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A79F9" w:rsidRPr="00D1799C" w:rsidRDefault="006A79F9" w:rsidP="006A79F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臣所以去亲</w:t>
      </w:r>
      <w:smartTag w:uri="urn:schemas-microsoft-com:office:smarttags" w:element="PersonName">
        <w:smartTagPr>
          <w:attr w:name="ProductID" w:val="戚而事"/>
        </w:smartTagPr>
        <w:r w:rsidRPr="00D1799C">
          <w:rPr>
            <w:rFonts w:ascii="宋体" w:hAnsi="宋体" w:hint="eastAsia"/>
            <w:szCs w:val="21"/>
          </w:rPr>
          <w:t>戚而事</w:t>
        </w:r>
      </w:smartTag>
      <w:r w:rsidRPr="00D1799C">
        <w:rPr>
          <w:rFonts w:ascii="宋体" w:hAnsi="宋体" w:hint="eastAsia"/>
          <w:szCs w:val="21"/>
        </w:rPr>
        <w:t>君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A79F9" w:rsidRPr="00D1799C" w:rsidRDefault="006A79F9" w:rsidP="006A79F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lastRenderedPageBreak/>
        <w:t>且臣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事伪朝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A79F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事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6A79F9" w:rsidRPr="00D1799C" w:rsidRDefault="00DE69AC" w:rsidP="006A79F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农人告余以春及，将有事于西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A79F9" w:rsidRPr="00D1799C" w:rsidRDefault="00DE69AC" w:rsidP="006A79F9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情随事迁，感慨系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矣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6A79F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从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余问古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或凭几学书</w:t>
      </w:r>
      <w:r w:rsidR="006A79F9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A79F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变故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A79F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享国之日浅，国家无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cs="宋体" w:hint="eastAsia"/>
          <w:kern w:val="0"/>
          <w:szCs w:val="21"/>
        </w:rPr>
      </w:pPr>
      <w:r w:rsidRPr="00D1799C">
        <w:rPr>
          <w:rFonts w:ascii="宋体" w:hAnsi="宋体" w:hint="eastAsia"/>
          <w:szCs w:val="21"/>
        </w:rPr>
        <w:t>市</w:t>
      </w:r>
    </w:p>
    <w:p w:rsidR="00AA10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市井：</w:t>
      </w:r>
    </w:p>
    <w:p w:rsidR="00DE69AC" w:rsidRPr="00D1799C" w:rsidRDefault="00DE69AC" w:rsidP="00AA103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管弦呕哑，</w:t>
      </w:r>
      <w:proofErr w:type="gramStart"/>
      <w:r w:rsidRPr="00D1799C">
        <w:rPr>
          <w:rFonts w:ascii="宋体" w:hAnsi="宋体" w:hint="eastAsia"/>
          <w:szCs w:val="21"/>
        </w:rPr>
        <w:t>多于市</w:t>
      </w:r>
      <w:proofErr w:type="gramEnd"/>
      <w:r w:rsidRPr="00D1799C">
        <w:rPr>
          <w:rFonts w:ascii="宋体" w:hAnsi="宋体" w:hint="eastAsia"/>
          <w:szCs w:val="21"/>
        </w:rPr>
        <w:t>人之言语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</w:t>
      </w:r>
      <w:r w:rsidR="00AA1039" w:rsidRPr="00D1799C">
        <w:rPr>
          <w:rFonts w:ascii="宋体" w:hAnsi="宋体" w:hint="eastAsia"/>
          <w:szCs w:val="21"/>
        </w:rPr>
        <w:t>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作买卖</w:t>
      </w:r>
      <w:proofErr w:type="gramEnd"/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市于周</w:t>
      </w:r>
      <w:r w:rsidR="00B91929" w:rsidRPr="00D1799C">
        <w:rPr>
          <w:rFonts w:ascii="宋体" w:hAnsi="宋体"/>
          <w:szCs w:val="21"/>
        </w:rPr>
        <w:t>《</w:t>
      </w:r>
      <w:r w:rsidR="00AA1039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AA1039" w:rsidRPr="00D1799C" w:rsidRDefault="00AA1039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势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形势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AA10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其势必不敢留君，而</w:t>
      </w:r>
      <w:smartTag w:uri="urn:schemas-microsoft-com:office:smarttags" w:element="PersonName">
        <w:smartTagPr>
          <w:attr w:name="ProductID" w:val="束"/>
        </w:smartTagPr>
        <w:r w:rsidRPr="00D1799C">
          <w:rPr>
            <w:rFonts w:ascii="宋体" w:hAnsi="宋体" w:cs="Tahoma" w:hint="eastAsia"/>
            <w:color w:val="000000"/>
            <w:szCs w:val="21"/>
          </w:rPr>
          <w:t>束</w:t>
        </w:r>
      </w:smartTag>
      <w:r w:rsidRPr="00D1799C">
        <w:rPr>
          <w:rFonts w:ascii="宋体" w:hAnsi="宋体" w:cs="Tahoma" w:hint="eastAsia"/>
          <w:color w:val="000000"/>
          <w:szCs w:val="21"/>
        </w:rPr>
        <w:t>君归赵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力量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AA10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 xml:space="preserve"> 至于漂石者，势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</w:t>
      </w:r>
      <w:r w:rsidR="00AA1039" w:rsidRPr="00D1799C">
        <w:rPr>
          <w:rFonts w:ascii="宋体" w:hAnsi="宋体" w:hint="eastAsia"/>
          <w:color w:val="000000"/>
          <w:szCs w:val="21"/>
        </w:rPr>
        <w:t>喻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气势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AA1039" w:rsidP="00AA103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天姥连天向天横，势拔五岳掩赤城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梦游天姥吟留别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样子，势样：</w:t>
      </w:r>
    </w:p>
    <w:p w:rsidR="00DE69AC" w:rsidRPr="00D1799C" w:rsidRDefault="00DE69AC" w:rsidP="00AA1039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因摸地</w:t>
      </w:r>
      <w:proofErr w:type="gramStart"/>
      <w:r w:rsidRPr="00D1799C">
        <w:rPr>
          <w:rFonts w:ascii="宋体" w:hAnsi="宋体" w:cs="宋体" w:hint="eastAsia"/>
          <w:kern w:val="0"/>
          <w:szCs w:val="21"/>
        </w:rPr>
        <w:t>上刑械作投</w:t>
      </w:r>
      <w:proofErr w:type="gramEnd"/>
      <w:r w:rsidRPr="00D1799C">
        <w:rPr>
          <w:rFonts w:ascii="宋体" w:hAnsi="宋体" w:cs="宋体" w:hint="eastAsia"/>
          <w:kern w:val="0"/>
          <w:szCs w:val="21"/>
        </w:rPr>
        <w:t>击势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A1039" w:rsidRPr="00D1799C" w:rsidRDefault="00AA1039" w:rsidP="00AA103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适</w:t>
      </w:r>
      <w:proofErr w:type="gramEnd"/>
    </w:p>
    <w:p w:rsidR="00DE69AC" w:rsidRPr="00D1799C" w:rsidRDefault="00782DC2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顺从</w:t>
      </w:r>
      <w:r w:rsidR="00DE69AC" w:rsidRPr="00D1799C">
        <w:rPr>
          <w:rFonts w:ascii="宋体" w:hAnsi="宋体" w:hint="eastAsia"/>
          <w:szCs w:val="21"/>
        </w:rPr>
        <w:t>：</w:t>
      </w:r>
    </w:p>
    <w:p w:rsidR="00782DC2" w:rsidRPr="00D1799C" w:rsidRDefault="00782DC2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处分适兄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782DC2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恰巧、刚好</w:t>
      </w:r>
      <w:r w:rsidR="00DE69AC" w:rsidRPr="00D1799C">
        <w:rPr>
          <w:rFonts w:ascii="宋体" w:hAnsi="宋体" w:hint="eastAsia"/>
          <w:szCs w:val="21"/>
        </w:rPr>
        <w:t>：</w:t>
      </w:r>
    </w:p>
    <w:p w:rsidR="00782DC2" w:rsidRPr="00D1799C" w:rsidRDefault="00782DC2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适得府君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82D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到，往：</w:t>
      </w:r>
    </w:p>
    <w:p w:rsidR="00DE69AC" w:rsidRPr="00D1799C" w:rsidRDefault="00DE69AC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余自齐安舟行适临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782DC2"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A103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享用：</w:t>
      </w:r>
    </w:p>
    <w:p w:rsidR="00AA1039" w:rsidRPr="00D1799C" w:rsidRDefault="00AA1039" w:rsidP="00AA1039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穷耳目之胜以自适也哉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AA103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吾与子之所共适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782DC2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女子出嫁</w:t>
      </w:r>
      <w:r w:rsidR="00DE69AC" w:rsidRPr="00D1799C">
        <w:rPr>
          <w:rFonts w:ascii="宋体" w:hAnsi="宋体" w:hint="eastAsia"/>
          <w:color w:val="000000"/>
          <w:szCs w:val="21"/>
        </w:rPr>
        <w:t>：</w:t>
      </w:r>
    </w:p>
    <w:p w:rsidR="00782DC2" w:rsidRPr="00D1799C" w:rsidRDefault="00782DC2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始适还家门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82DC2" w:rsidRPr="00D1799C" w:rsidRDefault="00782DC2" w:rsidP="00782DC2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是</w:t>
      </w:r>
      <w:r w:rsidRPr="00D1799C">
        <w:rPr>
          <w:rFonts w:ascii="宋体" w:hAnsi="宋体"/>
          <w:szCs w:val="21"/>
        </w:rPr>
        <w:t xml:space="preserve"> </w:t>
      </w:r>
    </w:p>
    <w:p w:rsidR="00782D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正确：</w:t>
      </w:r>
    </w:p>
    <w:p w:rsidR="00DE69AC" w:rsidRPr="00D1799C" w:rsidRDefault="00DE69AC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实迷途其未远，觉今是而昨非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82D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这，这样：</w:t>
      </w:r>
    </w:p>
    <w:p w:rsidR="00DE69AC" w:rsidRPr="00D1799C" w:rsidRDefault="00DE69AC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所在皆是也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石</w:t>
      </w:r>
      <w:r w:rsidR="00782DC2" w:rsidRPr="00D1799C">
        <w:rPr>
          <w:rFonts w:ascii="宋体" w:hAnsi="宋体" w:hint="eastAsia"/>
          <w:szCs w:val="21"/>
        </w:rPr>
        <w:t>钟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世</w:t>
      </w:r>
      <w:proofErr w:type="gramEnd"/>
    </w:p>
    <w:p w:rsidR="00782D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世代：</w:t>
      </w:r>
    </w:p>
    <w:p w:rsidR="00DE69AC" w:rsidRPr="00D1799C" w:rsidRDefault="00DE69AC" w:rsidP="00782D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一日纵敌，数世之患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82D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，世间：</w:t>
      </w:r>
    </w:p>
    <w:p w:rsidR="00DE69AC" w:rsidRPr="00D1799C" w:rsidRDefault="00DE69AC" w:rsidP="00782DC2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世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与我而相违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复驾言兮焉求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试</w:t>
      </w:r>
    </w:p>
    <w:p w:rsidR="00F905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尝试：</w:t>
      </w:r>
    </w:p>
    <w:p w:rsidR="00DE69AC" w:rsidRPr="00D1799C" w:rsidRDefault="00DE69AC" w:rsidP="00F90559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试使山东之国与陈涉度长絜大</w:t>
      </w:r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CB56DA" w:rsidRPr="00D1799C">
        <w:rPr>
          <w:rFonts w:ascii="宋体" w:hAnsi="宋体"/>
          <w:szCs w:val="21"/>
        </w:rPr>
        <w:t>》</w:t>
      </w:r>
    </w:p>
    <w:p w:rsidR="00F90559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考试：</w:t>
      </w:r>
    </w:p>
    <w:p w:rsidR="00DE69AC" w:rsidRPr="00D1799C" w:rsidRDefault="00DE69AC" w:rsidP="00F90559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及试，吏呼</w:t>
      </w:r>
      <w:proofErr w:type="gramStart"/>
      <w:r w:rsidRPr="00D1799C">
        <w:rPr>
          <w:rFonts w:ascii="宋体" w:hAnsi="宋体" w:hint="eastAsia"/>
          <w:szCs w:val="21"/>
        </w:rPr>
        <w:t>名至史公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左</w:t>
      </w:r>
      <w:r w:rsidR="00F90559" w:rsidRPr="00D1799C">
        <w:rPr>
          <w:rFonts w:ascii="宋体" w:hAnsi="宋体" w:hint="eastAsia"/>
          <w:szCs w:val="21"/>
        </w:rPr>
        <w:t>忠毅公逸事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守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820F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看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820F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去来江口守空船，绕船月明江水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寒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820F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防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6820FA" w:rsidRPr="00D1799C" w:rsidRDefault="00DE69AC" w:rsidP="006820F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仁义不施而攻守之势异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6820F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君臣固守以窥周室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首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头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俯首系颈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元首</w:t>
      </w:r>
      <w:r w:rsidR="006820FA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帝王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凡百元首，承天景命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6820FA" w:rsidRPr="00D1799C">
        <w:rPr>
          <w:rFonts w:ascii="宋体" w:hAnsi="宋体" w:hint="eastAsia"/>
          <w:szCs w:val="21"/>
        </w:rPr>
        <w:t>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受</w:t>
      </w:r>
      <w:r w:rsidRPr="00D1799C">
        <w:rPr>
          <w:rFonts w:ascii="宋体" w:hAnsi="宋体"/>
          <w:szCs w:val="21"/>
        </w:rPr>
        <w:t xml:space="preserve"> 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接受</w:t>
      </w:r>
      <w:r w:rsidR="006820FA" w:rsidRPr="00D1799C">
        <w:rPr>
          <w:rFonts w:ascii="宋体" w:hAnsi="宋体" w:hint="eastAsia"/>
          <w:szCs w:val="21"/>
        </w:rPr>
        <w:t>、得到</w:t>
      </w:r>
      <w:r w:rsidRPr="00D1799C">
        <w:rPr>
          <w:rFonts w:ascii="宋体" w:hAnsi="宋体" w:hint="eastAsia"/>
          <w:szCs w:val="21"/>
        </w:rPr>
        <w:t>：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820FA" w:rsidRPr="00D1799C" w:rsidRDefault="00DE69AC" w:rsidP="006820F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今受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俸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少，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自奉若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此</w:t>
      </w:r>
      <w:r w:rsidR="006820FA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820FA" w:rsidRPr="00D1799C" w:rsidRDefault="00DE69AC" w:rsidP="006820FA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孤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敢受剑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820FA" w:rsidRPr="00D1799C" w:rsidRDefault="00DE69AC" w:rsidP="006820FA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满招损，谦受益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自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比形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天地，而受气于阴阳</w:t>
      </w:r>
      <w:r w:rsidRPr="00D1799C">
        <w:rPr>
          <w:rFonts w:ascii="宋体" w:hAnsi="宋体"/>
          <w:szCs w:val="21"/>
        </w:rPr>
        <w:t>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遭受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予本非文人画士，甘受</w:t>
      </w:r>
      <w:proofErr w:type="gramStart"/>
      <w:r w:rsidRPr="00D1799C">
        <w:rPr>
          <w:rFonts w:ascii="宋体" w:hAnsi="宋体" w:hint="eastAsia"/>
          <w:szCs w:val="21"/>
        </w:rPr>
        <w:t>诟</w:t>
      </w:r>
      <w:proofErr w:type="gramEnd"/>
      <w:r w:rsidRPr="00D1799C">
        <w:rPr>
          <w:rFonts w:ascii="宋体" w:hAnsi="宋体" w:hint="eastAsia"/>
          <w:szCs w:val="21"/>
        </w:rPr>
        <w:t>厉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病</w:t>
      </w:r>
      <w:r w:rsidR="006820FA" w:rsidRPr="00D1799C">
        <w:rPr>
          <w:rFonts w:ascii="宋体" w:hAnsi="宋体" w:hint="eastAsia"/>
          <w:szCs w:val="21"/>
        </w:rPr>
        <w:t>梅馆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820FA" w:rsidRPr="00D1799C" w:rsidRDefault="006820FA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授”，</w:t>
      </w:r>
      <w:r w:rsidR="00DE69AC" w:rsidRPr="00D1799C">
        <w:rPr>
          <w:rFonts w:ascii="宋体" w:hAnsi="宋体" w:hint="eastAsia"/>
          <w:szCs w:val="21"/>
        </w:rPr>
        <w:t>授予，给予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师者</w:t>
      </w:r>
      <w:r w:rsidR="006820FA" w:rsidRPr="00D1799C">
        <w:rPr>
          <w:rFonts w:ascii="宋体" w:hAnsi="宋体" w:hint="eastAsia"/>
          <w:szCs w:val="21"/>
        </w:rPr>
        <w:t>，</w:t>
      </w:r>
      <w:r w:rsidRPr="00D1799C">
        <w:rPr>
          <w:rFonts w:ascii="宋体" w:hAnsi="宋体" w:hint="eastAsia"/>
          <w:szCs w:val="21"/>
        </w:rPr>
        <w:t>所以传道受业解惑也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师</w:t>
      </w:r>
      <w:r w:rsidR="006820FA" w:rsidRPr="00D1799C">
        <w:rPr>
          <w:rFonts w:ascii="宋体" w:hAnsi="宋体" w:hint="eastAsia"/>
          <w:szCs w:val="21"/>
        </w:rPr>
        <w:t>说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寿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长寿：</w:t>
      </w:r>
    </w:p>
    <w:p w:rsidR="006820FA" w:rsidRPr="00D1799C" w:rsidRDefault="00DE69AC" w:rsidP="006820FA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橐驼非能使木寿且孳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仁者寿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说</w:t>
      </w:r>
      <w:r w:rsidR="006820FA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敬酒或</w:t>
      </w:r>
      <w:proofErr w:type="gramStart"/>
      <w:r w:rsidRPr="00D1799C">
        <w:rPr>
          <w:rFonts w:ascii="宋体" w:hAnsi="宋体" w:hint="eastAsia"/>
          <w:szCs w:val="21"/>
        </w:rPr>
        <w:t>赠礼祝人长寿</w:t>
      </w:r>
      <w:proofErr w:type="gramEnd"/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请以赵十五城为秦王寿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Pr="00D1799C">
        <w:rPr>
          <w:rFonts w:ascii="宋体" w:hAnsi="宋体"/>
          <w:szCs w:val="21"/>
        </w:rPr>
        <w:t>〕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寿命：</w:t>
      </w:r>
    </w:p>
    <w:p w:rsidR="006820FA" w:rsidRPr="00D1799C" w:rsidRDefault="00DE69AC" w:rsidP="006820F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中寿，尔墓之木拱矣！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为善的受贫穷更命短，造恶的享富贵又寿延</w:t>
      </w:r>
      <w:r w:rsidR="006820FA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窦娥冤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疏</w:t>
      </w:r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奏疏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谏太宗十思疏</w:t>
      </w:r>
      <w:proofErr w:type="gramEnd"/>
    </w:p>
    <w:p w:rsidR="006820F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稀疏</w:t>
      </w:r>
      <w:r w:rsidR="006820FA" w:rsidRPr="00D1799C">
        <w:rPr>
          <w:rFonts w:ascii="宋体" w:hAnsi="宋体" w:hint="eastAsia"/>
          <w:szCs w:val="21"/>
        </w:rPr>
        <w:t>，与“密”相对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以疏为美，密则无态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病</w:t>
      </w:r>
      <w:r w:rsidR="006820FA" w:rsidRPr="00D1799C">
        <w:rPr>
          <w:rFonts w:ascii="宋体" w:hAnsi="宋体" w:hint="eastAsia"/>
          <w:szCs w:val="21"/>
        </w:rPr>
        <w:t>梅馆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820FA" w:rsidRPr="00D1799C" w:rsidRDefault="006820FA" w:rsidP="006820F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摇其本以观其疏密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6820FA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分条陈列</w:t>
      </w:r>
      <w:r w:rsidR="00DE69AC" w:rsidRPr="00D1799C">
        <w:rPr>
          <w:rFonts w:ascii="宋体" w:hAnsi="宋体" w:hint="eastAsia"/>
          <w:szCs w:val="21"/>
        </w:rPr>
        <w:t>：</w:t>
      </w:r>
    </w:p>
    <w:p w:rsidR="006820FA" w:rsidRPr="00D1799C" w:rsidRDefault="006820FA" w:rsidP="006820FA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以金笼进上，细疏其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820FA" w:rsidRPr="00D1799C" w:rsidRDefault="006820FA" w:rsidP="006820FA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粗糙，亦指粗食：</w:t>
      </w:r>
    </w:p>
    <w:p w:rsidR="006820FA" w:rsidRPr="00D1799C" w:rsidRDefault="006820FA" w:rsidP="006820FA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饭疏食饮水</w:t>
      </w:r>
      <w:r w:rsidR="00B91929" w:rsidRPr="00D1799C">
        <w:rPr>
          <w:rFonts w:ascii="宋体" w:hAnsi="宋体" w:cs="Tahom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＜论语＞七则</w:t>
      </w:r>
      <w:r w:rsidR="00B91929" w:rsidRPr="00D1799C">
        <w:rPr>
          <w:rFonts w:ascii="宋体" w:hAnsi="宋体" w:cs="Tahom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/>
          <w:color w:val="000000"/>
          <w:kern w:val="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数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几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 :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辄</w:t>
      </w:r>
      <w:proofErr w:type="gramEnd"/>
      <w:r w:rsidRPr="00D1799C">
        <w:rPr>
          <w:rFonts w:ascii="宋体" w:hAnsi="宋体" w:hint="eastAsia"/>
          <w:szCs w:val="21"/>
        </w:rPr>
        <w:t>倾数家之产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不数岁，田百顷，楼阁万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3061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数目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号物之数谓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万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3061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五陵年少争缠头，一曲红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绡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不知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3061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多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23061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会数而礼勤，物薄而情厚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范增数目项王，举所佩玉</w:t>
      </w:r>
      <w:hyperlink r:id="rId13" w:tgtFrame="_blank" w:history="1">
        <w:r w:rsidRPr="00D1799C">
          <w:rPr>
            <w:rStyle w:val="aa"/>
            <w:rFonts w:ascii="宋体" w:hAnsi="宋体" w:cs="Tahoma" w:hint="eastAsia"/>
            <w:color w:val="000000"/>
            <w:kern w:val="0"/>
            <w:szCs w:val="21"/>
          </w:rPr>
          <w:t>玦</w:t>
        </w:r>
      </w:hyperlink>
      <w:r w:rsidRPr="00D1799C">
        <w:rPr>
          <w:rFonts w:ascii="宋体" w:hAnsi="宋体" w:cs="Tahoma" w:hint="eastAsia"/>
          <w:color w:val="000000"/>
          <w:kern w:val="0"/>
          <w:szCs w:val="21"/>
        </w:rPr>
        <w:t>以示之者三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23061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计算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渔夫樵父之舍，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可指数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黄州快哉亭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23061D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余以俭立名，以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侈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自败者多矣，不可遍数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此其过江河之流，不可为量数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3061D" w:rsidRPr="00D1799C" w:rsidRDefault="0023061D" w:rsidP="0023061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书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2B25E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书信：</w:t>
      </w:r>
    </w:p>
    <w:p w:rsidR="00DE69AC" w:rsidRPr="00D1799C" w:rsidRDefault="00DE69AC" w:rsidP="002B25E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使人遗赵王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B25E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书籍：</w:t>
      </w:r>
    </w:p>
    <w:p w:rsidR="00DE69AC" w:rsidRPr="00D1799C" w:rsidRDefault="00DE69AC" w:rsidP="002B25E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积书满架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2B25ED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又以悲夫古书之不存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2B25ED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B25ED" w:rsidRPr="00D1799C" w:rsidRDefault="002B25ED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hint="eastAsia"/>
          <w:szCs w:val="21"/>
        </w:rPr>
        <w:t>尚书</w:t>
      </w:r>
      <w:r w:rsidR="00225DB8" w:rsidRPr="00D1799C">
        <w:rPr>
          <w:rFonts w:ascii="宋体" w:hAnsi="宋体" w:hint="eastAsia"/>
          <w:szCs w:val="21"/>
        </w:rPr>
        <w:t>》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2B25ED" w:rsidP="002B25E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《</w:t>
      </w:r>
      <w:r w:rsidR="00DE69AC" w:rsidRPr="00D1799C">
        <w:rPr>
          <w:rFonts w:ascii="宋体" w:hAnsi="宋体" w:cs="Tahoma" w:hint="eastAsia"/>
          <w:color w:val="000000"/>
          <w:kern w:val="0"/>
          <w:szCs w:val="21"/>
        </w:rPr>
        <w:t>书</w:t>
      </w:r>
      <w:r w:rsidR="00225DB8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DE69AC" w:rsidRPr="00D1799C">
        <w:rPr>
          <w:rFonts w:ascii="宋体" w:hAnsi="宋体" w:cs="Tahoma" w:hint="eastAsia"/>
          <w:color w:val="000000"/>
          <w:kern w:val="0"/>
          <w:szCs w:val="21"/>
        </w:rPr>
        <w:t>曰：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“满招损，谦受益。”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2B25E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文书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2B25E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诏书特下，</w:t>
      </w:r>
      <w:proofErr w:type="gramStart"/>
      <w:r w:rsidRPr="00D1799C">
        <w:rPr>
          <w:rFonts w:ascii="宋体" w:hAnsi="宋体" w:hint="eastAsia"/>
          <w:szCs w:val="21"/>
        </w:rPr>
        <w:t>拜臣郎中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2B25ED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B25ED" w:rsidRPr="00D1799C" w:rsidRDefault="002B25ED" w:rsidP="002B25ED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孰：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代词，谁，哪个：我与城北</w:t>
      </w:r>
      <w:proofErr w:type="gramStart"/>
      <w:r w:rsidRPr="00D1799C">
        <w:rPr>
          <w:rFonts w:ascii="宋体" w:hAnsi="宋体" w:hint="eastAsia"/>
          <w:szCs w:val="21"/>
        </w:rPr>
        <w:t>徐公孰美</w:t>
      </w:r>
      <w:proofErr w:type="gramEnd"/>
      <w:r w:rsidRPr="00D1799C">
        <w:rPr>
          <w:rFonts w:ascii="宋体" w:hAnsi="宋体" w:hint="eastAsia"/>
          <w:szCs w:val="21"/>
        </w:rPr>
        <w:t>？</w:t>
      </w:r>
      <w:proofErr w:type="gramStart"/>
      <w:r w:rsidRPr="00D1799C">
        <w:rPr>
          <w:rFonts w:ascii="宋体" w:hAnsi="宋体" w:hint="eastAsia"/>
          <w:szCs w:val="21"/>
        </w:rPr>
        <w:t>〈〈</w:t>
      </w:r>
      <w:proofErr w:type="gramEnd"/>
      <w:r w:rsidRPr="00D1799C">
        <w:rPr>
          <w:rFonts w:ascii="宋体" w:hAnsi="宋体" w:hint="eastAsia"/>
          <w:szCs w:val="21"/>
        </w:rPr>
        <w:t>邹忌</w:t>
      </w:r>
      <w:proofErr w:type="gramStart"/>
      <w:r w:rsidRPr="00D1799C">
        <w:rPr>
          <w:rFonts w:ascii="宋体" w:hAnsi="宋体" w:hint="eastAsia"/>
          <w:szCs w:val="21"/>
        </w:rPr>
        <w:t>讽</w:t>
      </w:r>
      <w:proofErr w:type="gramEnd"/>
      <w:r w:rsidRPr="00D1799C">
        <w:rPr>
          <w:rFonts w:ascii="宋体" w:hAnsi="宋体" w:hint="eastAsia"/>
          <w:szCs w:val="21"/>
        </w:rPr>
        <w:t>齐王纳谏</w:t>
      </w:r>
      <w:proofErr w:type="gramStart"/>
      <w:r w:rsidRPr="00D1799C">
        <w:rPr>
          <w:rFonts w:ascii="宋体" w:hAnsi="宋体" w:hint="eastAsia"/>
          <w:szCs w:val="21"/>
        </w:rPr>
        <w:t>〉〉</w:t>
      </w:r>
      <w:proofErr w:type="gramEnd"/>
      <w:r w:rsidRPr="00D1799C">
        <w:rPr>
          <w:rFonts w:ascii="宋体" w:hAnsi="宋体" w:hint="eastAsia"/>
          <w:szCs w:val="21"/>
        </w:rPr>
        <w:t>孰与君少长？</w:t>
      </w:r>
      <w:proofErr w:type="gramStart"/>
      <w:r w:rsidRPr="00D1799C">
        <w:rPr>
          <w:rFonts w:ascii="宋体" w:hAnsi="宋体" w:hint="eastAsia"/>
          <w:szCs w:val="21"/>
        </w:rPr>
        <w:t>〈〈</w:t>
      </w:r>
      <w:proofErr w:type="gramEnd"/>
      <w:r w:rsidRPr="00D1799C">
        <w:rPr>
          <w:rFonts w:ascii="宋体" w:hAnsi="宋体" w:hint="eastAsia"/>
          <w:szCs w:val="21"/>
        </w:rPr>
        <w:t>鸿门宴</w:t>
      </w:r>
      <w:proofErr w:type="gramStart"/>
      <w:r w:rsidRPr="00D1799C">
        <w:rPr>
          <w:rFonts w:ascii="宋体" w:hAnsi="宋体" w:hint="eastAsia"/>
          <w:szCs w:val="21"/>
        </w:rPr>
        <w:t>〉</w:t>
      </w:r>
      <w:proofErr w:type="gramEnd"/>
      <w:r w:rsidRPr="00D1799C">
        <w:rPr>
          <w:rFonts w:ascii="宋体" w:hAnsi="宋体" w:hint="eastAsia"/>
          <w:szCs w:val="21"/>
        </w:rPr>
        <w:t>〉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怎么，怎样：</w:t>
      </w:r>
      <w:r w:rsidRPr="00D1799C">
        <w:rPr>
          <w:rFonts w:ascii="宋体" w:hAnsi="宋体" w:cs="Tahoma" w:hint="eastAsia"/>
          <w:color w:val="000000"/>
          <w:szCs w:val="21"/>
        </w:rPr>
        <w:t>其孰能无感于余情。</w:t>
      </w:r>
      <w:r w:rsidRPr="00D1799C">
        <w:rPr>
          <w:rFonts w:ascii="宋体" w:hAnsi="宋体" w:hint="eastAsia"/>
          <w:color w:val="000000"/>
          <w:szCs w:val="21"/>
        </w:rPr>
        <w:t>志未酬</w:t>
      </w:r>
      <w:r w:rsidRPr="00D1799C">
        <w:rPr>
          <w:rFonts w:ascii="宋体" w:hAnsi="宋体" w:cs="Tahoma" w:hint="eastAsia"/>
          <w:color w:val="000000"/>
          <w:szCs w:val="21"/>
        </w:rPr>
        <w:t>人生孰无死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狱中上母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情眷眷而怀归兮，孰忧思之可任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登楼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公之视廉将军孰与秦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人非生而知之者，孰能无惑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属</w:t>
      </w:r>
    </w:p>
    <w:p w:rsidR="00B00CC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类</w:t>
      </w:r>
      <w:r w:rsidR="00D61A0D" w:rsidRPr="00D1799C">
        <w:rPr>
          <w:rFonts w:ascii="宋体" w:hAnsi="宋体" w:hint="eastAsia"/>
          <w:szCs w:val="21"/>
        </w:rPr>
        <w:t>、辈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B00CC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有宁越、徐尚、苏秦、杜赫之属为之谋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过秦论</w:t>
      </w:r>
      <w:r w:rsidRPr="00D1799C">
        <w:rPr>
          <w:rFonts w:ascii="宋体" w:hAnsi="宋体" w:hint="eastAsia"/>
          <w:szCs w:val="21"/>
        </w:rPr>
        <w:t>〕</w:t>
      </w:r>
    </w:p>
    <w:p w:rsidR="00D61A0D" w:rsidRPr="00D1799C" w:rsidRDefault="00D61A0D" w:rsidP="00B00CC2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者，若属皆且为所虏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隶属，归属</w:t>
      </w:r>
    </w:p>
    <w:p w:rsidR="00D61A0D" w:rsidRPr="00D1799C" w:rsidRDefault="00D61A0D" w:rsidP="00D61A0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名属教坊第一部</w:t>
      </w:r>
      <w:r w:rsidR="00B91929" w:rsidRPr="00D1799C">
        <w:rPr>
          <w:rFonts w:ascii="宋体" w:hAnsi="宋体" w:cs="宋体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/>
          <w:color w:val="000000"/>
          <w:szCs w:val="21"/>
        </w:rPr>
        <w:t>》</w:t>
      </w:r>
      <w:r w:rsidR="00454DA3" w:rsidRPr="00D1799C">
        <w:rPr>
          <w:rFonts w:ascii="宋体" w:hAnsi="宋体"/>
          <w:color w:val="000000"/>
          <w:szCs w:val="21"/>
        </w:rPr>
        <w:t xml:space="preserve"> </w:t>
      </w:r>
    </w:p>
    <w:p w:rsidR="00D61A0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请，劝请：</w:t>
      </w:r>
    </w:p>
    <w:p w:rsidR="00D61A0D" w:rsidRPr="00D1799C" w:rsidRDefault="00DE69AC" w:rsidP="00D61A0D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举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匏樽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相属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61A0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举酒属客，诵明月之诗，歌窈窕之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61A0D" w:rsidRPr="00D1799C" w:rsidRDefault="00D61A0D" w:rsidP="00D61A0D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率</w:t>
      </w:r>
    </w:p>
    <w:p w:rsidR="00D61A0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带领：</w:t>
      </w:r>
    </w:p>
    <w:p w:rsidR="00DE69AC" w:rsidRPr="00D1799C" w:rsidRDefault="00DE69AC" w:rsidP="00D61A0D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率疲弊</w:t>
      </w:r>
      <w:proofErr w:type="gramEnd"/>
      <w:r w:rsidRPr="00D1799C">
        <w:rPr>
          <w:rFonts w:ascii="宋体" w:hAnsi="宋体" w:hint="eastAsia"/>
          <w:szCs w:val="21"/>
        </w:rPr>
        <w:t>之卒，将数万之众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61A0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轻率，急忙：</w:t>
      </w:r>
    </w:p>
    <w:p w:rsidR="00DE69AC" w:rsidRPr="00D1799C" w:rsidRDefault="00DE69AC" w:rsidP="00D61A0D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子路率尔而对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子路、曾皙、冉有、公西华侍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61A0D" w:rsidRPr="00D1799C" w:rsidRDefault="00D61A0D" w:rsidP="00D61A0D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</w:t>
      </w:r>
    </w:p>
    <w:p w:rsidR="001560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话，讲述：</w:t>
      </w:r>
    </w:p>
    <w:p w:rsidR="00DE69AC" w:rsidRPr="00D1799C" w:rsidRDefault="00DE69AC" w:rsidP="001560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便纵有、千种风情，更与何人说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雨霖铃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1560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法：</w:t>
      </w:r>
    </w:p>
    <w:p w:rsidR="00DE69AC" w:rsidRPr="00D1799C" w:rsidRDefault="00DE69AC" w:rsidP="001560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是说也，人常疑之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石钟山记</w:t>
      </w:r>
      <w:r w:rsidRPr="00D1799C">
        <w:rPr>
          <w:rFonts w:ascii="宋体" w:hAnsi="宋体" w:hint="eastAsia"/>
          <w:szCs w:val="21"/>
        </w:rPr>
        <w:t>〕</w:t>
      </w:r>
    </w:p>
    <w:p w:rsidR="001560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游说，说服：</w:t>
      </w:r>
    </w:p>
    <w:p w:rsidR="00DE69AC" w:rsidRPr="00D1799C" w:rsidRDefault="0015607F" w:rsidP="001560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范增说项羽曰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50085D">
      <w:pPr>
        <w:rPr>
          <w:rFonts w:ascii="宋体" w:hAnsi="宋体" w:hint="eastAsia"/>
          <w:szCs w:val="21"/>
        </w:rPr>
      </w:pPr>
    </w:p>
    <w:p w:rsidR="0050085D" w:rsidRPr="00D1799C" w:rsidRDefault="0050085D" w:rsidP="0050085D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T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汤</w:t>
      </w:r>
    </w:p>
    <w:p w:rsidR="001560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热水</w:t>
      </w:r>
      <w:r w:rsidR="0015607F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沸水</w:t>
      </w:r>
      <w:r w:rsidR="0015607F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1560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知欺大王之罪当</w:t>
      </w:r>
      <w:proofErr w:type="gramStart"/>
      <w:r w:rsidRPr="00D1799C">
        <w:rPr>
          <w:rFonts w:ascii="宋体" w:hAnsi="宋体" w:hint="eastAsia"/>
          <w:szCs w:val="21"/>
        </w:rPr>
        <w:t>诛</w:t>
      </w:r>
      <w:proofErr w:type="gramEnd"/>
      <w:r w:rsidRPr="00D1799C">
        <w:rPr>
          <w:rFonts w:ascii="宋体" w:hAnsi="宋体" w:hint="eastAsia"/>
          <w:szCs w:val="21"/>
        </w:rPr>
        <w:t>，臣请就汤镬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560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中药加水煎出的液汁</w:t>
      </w:r>
      <w:r w:rsidR="0015607F"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1560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待汤药，</w:t>
      </w:r>
      <w:proofErr w:type="gramStart"/>
      <w:r w:rsidRPr="00D1799C">
        <w:rPr>
          <w:rFonts w:ascii="宋体" w:hAnsi="宋体" w:hint="eastAsia"/>
          <w:szCs w:val="21"/>
        </w:rPr>
        <w:t>未尝废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听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15607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耳朵感知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15607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辘辘远听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杳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不知其所之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15607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任凭</w:t>
      </w:r>
      <w:r w:rsidR="0015607F" w:rsidRPr="00D1799C">
        <w:rPr>
          <w:rFonts w:ascii="宋体" w:hAnsi="宋体" w:cs="宋体" w:hint="eastAsia"/>
          <w:kern w:val="0"/>
          <w:szCs w:val="21"/>
          <w:lang w:val="zh-CN"/>
        </w:rPr>
        <w:t>、听从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：</w:t>
      </w:r>
    </w:p>
    <w:p w:rsidR="00DE69AC" w:rsidRPr="00D1799C" w:rsidRDefault="00DE69AC" w:rsidP="0015607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/>
          <w:color w:val="000000"/>
          <w:szCs w:val="21"/>
        </w:rPr>
        <w:t>愿陛下</w:t>
      </w:r>
      <w:proofErr w:type="gramStart"/>
      <w:r w:rsidRPr="00D1799C">
        <w:rPr>
          <w:rFonts w:ascii="宋体" w:hAnsi="宋体" w:cs="Tahoma"/>
          <w:color w:val="000000"/>
          <w:szCs w:val="21"/>
        </w:rPr>
        <w:t>矜愍</w:t>
      </w:r>
      <w:proofErr w:type="gramEnd"/>
      <w:r w:rsidRPr="00D1799C">
        <w:rPr>
          <w:rFonts w:ascii="宋体" w:hAnsi="宋体" w:cs="Tahoma"/>
          <w:color w:val="000000"/>
          <w:szCs w:val="21"/>
        </w:rPr>
        <w:t>愚诚，听</w:t>
      </w:r>
      <w:proofErr w:type="gramStart"/>
      <w:r w:rsidRPr="00D1799C">
        <w:rPr>
          <w:rFonts w:ascii="宋体" w:hAnsi="宋体" w:cs="Tahoma"/>
          <w:color w:val="000000"/>
          <w:szCs w:val="21"/>
        </w:rPr>
        <w:t>臣微志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="0015607F"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15607F" w:rsidRPr="00D1799C" w:rsidRDefault="0015607F" w:rsidP="0015607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通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443B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顺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A443BB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冰泉冷涩弦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绝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绝不通声暂歇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A443B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沟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A443BB" w:rsidRPr="00D1799C" w:rsidRDefault="00DE69AC" w:rsidP="00A443BB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缓、翟景、苏厉、乐毅之徒通其意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A443BB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谷食之所生，舟车之所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443BB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量词：</w:t>
      </w:r>
    </w:p>
    <w:p w:rsidR="00DE69AC" w:rsidRPr="00D1799C" w:rsidRDefault="00DE69AC" w:rsidP="00A443BB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鼓三通，锣三下科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窦娥冤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443BB" w:rsidRPr="00D1799C" w:rsidRDefault="00A443BB" w:rsidP="00FC1D05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FC1D05" w:rsidRPr="00D1799C" w:rsidRDefault="00FC1D05" w:rsidP="00FC1D05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徒</w:t>
      </w:r>
    </w:p>
    <w:p w:rsidR="00FC1D05" w:rsidRPr="00D1799C" w:rsidRDefault="00FC1D05" w:rsidP="00FC1D0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同一类或同一派别的人：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乐毅之徒通其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郯</w:t>
      </w:r>
      <w:proofErr w:type="gramEnd"/>
      <w:r w:rsidRPr="00D1799C">
        <w:rPr>
          <w:rFonts w:ascii="宋体" w:hAnsi="宋体" w:hint="eastAsia"/>
          <w:szCs w:val="21"/>
        </w:rPr>
        <w:t>子之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C1D05" w:rsidRPr="00D1799C" w:rsidRDefault="00FC1D05" w:rsidP="00FC1D0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服劳役的人：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然陈涉瓮</w:t>
      </w:r>
      <w:proofErr w:type="gramStart"/>
      <w:r w:rsidRPr="00D1799C">
        <w:rPr>
          <w:rFonts w:ascii="宋体" w:hAnsi="宋体" w:hint="eastAsia"/>
          <w:szCs w:val="21"/>
        </w:rPr>
        <w:t>牖</w:t>
      </w:r>
      <w:proofErr w:type="gramEnd"/>
      <w:r w:rsidRPr="00D1799C">
        <w:rPr>
          <w:rFonts w:ascii="宋体" w:hAnsi="宋体" w:hint="eastAsia"/>
          <w:szCs w:val="21"/>
        </w:rPr>
        <w:t>绳</w:t>
      </w:r>
      <w:proofErr w:type="gramStart"/>
      <w:r w:rsidRPr="00D1799C">
        <w:rPr>
          <w:rFonts w:ascii="宋体" w:hAnsi="宋体" w:hint="eastAsia"/>
          <w:szCs w:val="21"/>
        </w:rPr>
        <w:t>枢</w:t>
      </w:r>
      <w:proofErr w:type="gramEnd"/>
      <w:r w:rsidRPr="00D1799C">
        <w:rPr>
          <w:rFonts w:ascii="宋体" w:hAnsi="宋体" w:hint="eastAsia"/>
          <w:szCs w:val="21"/>
        </w:rPr>
        <w:t>之子，</w:t>
      </w:r>
      <w:proofErr w:type="gramStart"/>
      <w:r w:rsidRPr="00D1799C">
        <w:rPr>
          <w:rFonts w:ascii="宋体" w:hAnsi="宋体" w:hint="eastAsia"/>
          <w:szCs w:val="21"/>
        </w:rPr>
        <w:t>氓</w:t>
      </w:r>
      <w:proofErr w:type="gramEnd"/>
      <w:r w:rsidRPr="00D1799C">
        <w:rPr>
          <w:rFonts w:ascii="宋体" w:hAnsi="宋体" w:hint="eastAsia"/>
          <w:szCs w:val="21"/>
        </w:rPr>
        <w:t>隶之人，而迁徙之徒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C1D05" w:rsidRPr="00D1799C" w:rsidRDefault="00FC1D05" w:rsidP="00FC1D0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副词，白白地：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城</w:t>
      </w:r>
      <w:proofErr w:type="gramStart"/>
      <w:r w:rsidRPr="00D1799C">
        <w:rPr>
          <w:rFonts w:ascii="宋体" w:hAnsi="宋体" w:hint="eastAsia"/>
          <w:szCs w:val="21"/>
        </w:rPr>
        <w:t>恐</w:t>
      </w:r>
      <w:proofErr w:type="gramEnd"/>
      <w:r w:rsidRPr="00D1799C">
        <w:rPr>
          <w:rFonts w:ascii="宋体" w:hAnsi="宋体" w:hint="eastAsia"/>
          <w:szCs w:val="21"/>
        </w:rPr>
        <w:t>不可得，徒见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C1D05" w:rsidRPr="00D1799C" w:rsidRDefault="00FC1D05" w:rsidP="00FC1D05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脱</w:t>
      </w:r>
    </w:p>
    <w:p w:rsidR="0050085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脱身：</w:t>
      </w:r>
    </w:p>
    <w:p w:rsidR="00DE69AC" w:rsidRPr="00D1799C" w:rsidRDefault="00DE69AC" w:rsidP="0050085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百计营谋不能脱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促</w:t>
      </w:r>
      <w:r w:rsidR="0050085D" w:rsidRPr="00D1799C">
        <w:rPr>
          <w:rFonts w:ascii="宋体" w:hAnsi="宋体" w:hint="eastAsia"/>
          <w:szCs w:val="21"/>
        </w:rPr>
        <w:t>织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脱落：</w:t>
      </w:r>
    </w:p>
    <w:p w:rsidR="00DE69AC" w:rsidRPr="00D1799C" w:rsidRDefault="00DE69AC" w:rsidP="0050085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左膝以下筋骨尽脱矣</w:t>
      </w:r>
      <w:r w:rsidR="0050085D" w:rsidRPr="00D1799C">
        <w:rPr>
          <w:rFonts w:ascii="宋体" w:hAnsi="宋体" w:cs="宋体" w:hint="eastAsia"/>
          <w:kern w:val="0"/>
          <w:szCs w:val="21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取下：</w:t>
      </w:r>
    </w:p>
    <w:p w:rsidR="00DE69AC" w:rsidRPr="00D1799C" w:rsidRDefault="00DE69AC" w:rsidP="0050085D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遂脱剑致之嗣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0085D" w:rsidRPr="00D1799C" w:rsidRDefault="0050085D" w:rsidP="0050085D">
      <w:pPr>
        <w:rPr>
          <w:rFonts w:ascii="宋体" w:hAnsi="宋体" w:hint="eastAsia"/>
          <w:szCs w:val="21"/>
        </w:rPr>
      </w:pPr>
    </w:p>
    <w:p w:rsidR="0050085D" w:rsidRPr="00D1799C" w:rsidRDefault="0050085D" w:rsidP="0050085D">
      <w:pPr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W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亡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灭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山东豪俊遂并起而亡秦族矣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逃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臣尝有罪，窃计欲亡走燕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50085D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失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无亡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矢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遗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镞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之费，而天下诸侯已困矣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50085D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往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过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hint="eastAsia"/>
          <w:szCs w:val="21"/>
        </w:rPr>
        <w:t xml:space="preserve"> </w:t>
      </w:r>
    </w:p>
    <w:p w:rsidR="0050085D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逝者如斯，而未尝往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悟已往之不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谏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知来者可追</w:t>
      </w:r>
      <w:r w:rsidR="0050085D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宋体" w:hint="eastAsia"/>
          <w:kern w:val="0"/>
          <w:szCs w:val="21"/>
        </w:rPr>
        <w:t xml:space="preserve"> </w:t>
      </w:r>
    </w:p>
    <w:p w:rsidR="0050085D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</w:rPr>
        <w:t>史公治兵，往来桐城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譬如平地，虽覆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一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进，吾往也</w:t>
      </w:r>
      <w:r w:rsidR="0050085D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50085D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常常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往往有得，以其求思之深而无不在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50085D" w:rsidRPr="00D1799C">
        <w:rPr>
          <w:rFonts w:ascii="宋体" w:hAnsi="宋体" w:cs="宋体" w:hint="eastAsia"/>
          <w:kern w:val="0"/>
          <w:szCs w:val="21"/>
          <w:lang w:val="zh-CN"/>
        </w:rPr>
        <w:t>游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褒禅</w:t>
      </w:r>
      <w:r w:rsidR="0050085D" w:rsidRPr="00D1799C">
        <w:rPr>
          <w:rFonts w:ascii="宋体" w:hAnsi="宋体" w:cs="宋体" w:hint="eastAsia"/>
          <w:kern w:val="0"/>
          <w:szCs w:val="21"/>
          <w:lang w:val="zh-CN"/>
        </w:rPr>
        <w:t>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50085D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望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远看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登高而望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劝学〕</w:t>
      </w:r>
    </w:p>
    <w:p w:rsidR="0050085D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阴历十五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50085D" w:rsidP="0050085D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壬戌之秋，七月既望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相对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旗鼓相望，前后千里。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肥水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0085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期望，希望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0085D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以绝秦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50085D" w:rsidRPr="00D1799C" w:rsidRDefault="0050085D" w:rsidP="0050085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久望君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0085D" w:rsidRPr="00D1799C" w:rsidRDefault="0050085D" w:rsidP="0050085D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源不深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而望流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远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50085D" w:rsidP="0050085D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缦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立远视，而望幸焉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阿房宫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声望：</w:t>
      </w:r>
    </w:p>
    <w:p w:rsidR="0050085D" w:rsidRPr="00D1799C" w:rsidRDefault="0050085D" w:rsidP="0050085D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卿为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清望官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，奈何饮于酒肆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085D" w:rsidRPr="00D1799C" w:rsidRDefault="0050085D" w:rsidP="0050085D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微</w:t>
      </w:r>
    </w:p>
    <w:p w:rsidR="004A215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不</w:t>
      </w:r>
      <w:proofErr w:type="gramEnd"/>
      <w:r w:rsidRPr="00D1799C">
        <w:rPr>
          <w:rFonts w:ascii="宋体" w:hAnsi="宋体" w:hint="eastAsia"/>
          <w:szCs w:val="21"/>
        </w:rPr>
        <w:t>显露，暗暗：</w:t>
      </w:r>
    </w:p>
    <w:p w:rsidR="00DE69AC" w:rsidRPr="00D1799C" w:rsidRDefault="00DE69AC" w:rsidP="004A215B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微行入古寺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4A215B"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A215B" w:rsidRPr="00D1799C" w:rsidRDefault="004A215B" w:rsidP="004A215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微指左公处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A215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小，轻微：</w:t>
      </w:r>
    </w:p>
    <w:p w:rsidR="00DE69AC" w:rsidRPr="00D1799C" w:rsidRDefault="00DE69AC" w:rsidP="004A215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夫祸患常积于忽微</w:t>
      </w:r>
      <w:r w:rsidR="00B91929" w:rsidRPr="00D1799C">
        <w:rPr>
          <w:rFonts w:ascii="宋体" w:hAnsi="宋体" w:cs="Arial" w:hint="eastAsia"/>
          <w:szCs w:val="21"/>
        </w:rPr>
        <w:t>《</w:t>
      </w:r>
      <w:r w:rsidR="004A215B"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4A215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衰微：</w:t>
      </w:r>
    </w:p>
    <w:p w:rsidR="00DE69AC" w:rsidRPr="00D1799C" w:rsidRDefault="00DE69AC" w:rsidP="004A215B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问征夫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前路，恨晨光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熹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微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4A215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地位低下，卑贱：</w:t>
      </w:r>
    </w:p>
    <w:p w:rsidR="00DE69AC" w:rsidRPr="00D1799C" w:rsidRDefault="00DE69AC" w:rsidP="004A215B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猥</w:t>
      </w:r>
      <w:proofErr w:type="gramEnd"/>
      <w:r w:rsidRPr="00D1799C">
        <w:rPr>
          <w:rFonts w:ascii="宋体" w:hAnsi="宋体" w:hint="eastAsia"/>
          <w:szCs w:val="21"/>
        </w:rPr>
        <w:t>以微贱，</w:t>
      </w:r>
      <w:proofErr w:type="gramStart"/>
      <w:r w:rsidRPr="00D1799C">
        <w:rPr>
          <w:rFonts w:ascii="宋体" w:hAnsi="宋体" w:hint="eastAsia"/>
          <w:szCs w:val="21"/>
        </w:rPr>
        <w:t>当待东宫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4A215B"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A215B" w:rsidRPr="00D1799C" w:rsidRDefault="004A215B" w:rsidP="004A215B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今臣亡国贱俘，至微至陋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4A215B" w:rsidRPr="00D1799C" w:rsidRDefault="004A215B" w:rsidP="004A215B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为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BC3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是</w:t>
      </w:r>
      <w:r w:rsidR="00BC3E5E" w:rsidRPr="00D1799C">
        <w:rPr>
          <w:rFonts w:ascii="宋体" w:hAnsi="宋体" w:cs="宋体" w:hint="eastAsia"/>
          <w:kern w:val="0"/>
          <w:szCs w:val="21"/>
          <w:lang w:val="zh-CN"/>
        </w:rPr>
        <w:t>、成为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 :</w:t>
      </w:r>
      <w:r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BC3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竭诚则胡越为一体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BC3E5E" w:rsidRPr="00D1799C">
        <w:rPr>
          <w:rFonts w:ascii="宋体" w:hAnsi="宋体" w:hint="eastAsia"/>
          <w:szCs w:val="21"/>
        </w:rPr>
        <w:t>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BC3E5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担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BC3E5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温故而知新，可以为师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矣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/>
          <w:kern w:val="0"/>
          <w:szCs w:val="21"/>
          <w:lang w:val="zh-CN"/>
        </w:rPr>
        <w:t>&lt;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论语</w:t>
      </w:r>
      <w:r w:rsidRPr="00D1799C">
        <w:rPr>
          <w:rFonts w:ascii="宋体" w:hAnsi="宋体" w:cs="宋体"/>
          <w:kern w:val="0"/>
          <w:szCs w:val="21"/>
          <w:lang w:val="zh-CN"/>
        </w:rPr>
        <w:t>&gt;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六则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BC3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作为，</w:t>
      </w:r>
      <w:r w:rsidR="00BC3E5E" w:rsidRPr="00D1799C">
        <w:rPr>
          <w:rFonts w:ascii="宋体" w:hAnsi="宋体" w:hint="eastAsia"/>
          <w:szCs w:val="21"/>
        </w:rPr>
        <w:t>装作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BC3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为除不洁者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BC3E5E"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9B70B8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 w:hint="eastAsia"/>
          <w:kern w:val="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委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633F9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委托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633F9" w:rsidRPr="00D1799C" w:rsidRDefault="00DE69AC" w:rsidP="00D633F9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百</w:t>
      </w:r>
      <w:smartTag w:uri="urn:schemas-microsoft-com:office:smarttags" w:element="PersonName">
        <w:smartTagPr>
          <w:attr w:name="ProductID" w:val="越之"/>
        </w:smartTagPr>
        <w:r w:rsidRPr="00D1799C">
          <w:rPr>
            <w:rFonts w:ascii="宋体" w:hAnsi="宋体" w:cs="宋体" w:hint="eastAsia"/>
            <w:kern w:val="0"/>
            <w:szCs w:val="21"/>
            <w:lang w:val="zh-CN"/>
          </w:rPr>
          <w:t>越之</w:t>
        </w:r>
      </w:smartTag>
      <w:r w:rsidRPr="00D1799C">
        <w:rPr>
          <w:rFonts w:ascii="宋体" w:hAnsi="宋体" w:cs="宋体" w:hint="eastAsia"/>
          <w:kern w:val="0"/>
          <w:szCs w:val="21"/>
          <w:lang w:val="zh-CN"/>
        </w:rPr>
        <w:t>君，俯首系颈，委命下吏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633F9" w:rsidP="00D633F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 xml:space="preserve">年长色衰，委身为贾人妇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琵琶行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633F9" w:rsidRPr="00D1799C" w:rsidRDefault="00D633F9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随从、顺从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D633F9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寓形宇内复几时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曷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委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心任去留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633F9" w:rsidRPr="00D1799C" w:rsidRDefault="00D633F9" w:rsidP="00D633F9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谓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F24C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对……说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F24C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 xml:space="preserve"> 因笑谓迈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石钟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F24C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叫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7F24C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褒禅山亦谓之华山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F24C8" w:rsidRPr="00D1799C" w:rsidRDefault="007F24C8" w:rsidP="007F24C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文</w:t>
      </w:r>
      <w:r w:rsidRPr="00D1799C">
        <w:rPr>
          <w:rFonts w:ascii="宋体" w:hAnsi="宋体"/>
          <w:szCs w:val="21"/>
        </w:rPr>
        <w:t xml:space="preserve"> </w:t>
      </w:r>
    </w:p>
    <w:p w:rsidR="007F24C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文字：</w:t>
      </w:r>
    </w:p>
    <w:p w:rsidR="00DE69AC" w:rsidRPr="00D1799C" w:rsidRDefault="00DE69AC" w:rsidP="007F24C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其文漫灭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游</w:t>
      </w:r>
      <w:r w:rsidR="007F24C8" w:rsidRPr="00D1799C">
        <w:rPr>
          <w:rFonts w:ascii="宋体" w:hAnsi="宋体" w:hint="eastAsia"/>
          <w:szCs w:val="21"/>
        </w:rPr>
        <w:t>褒禅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7F24C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文章：</w:t>
      </w:r>
    </w:p>
    <w:p w:rsidR="007F24C8" w:rsidRPr="00D1799C" w:rsidRDefault="00DE69AC" w:rsidP="007F24C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未尝不临文</w:t>
      </w:r>
      <w:proofErr w:type="gramStart"/>
      <w:r w:rsidRPr="00D1799C">
        <w:rPr>
          <w:rFonts w:ascii="宋体" w:hAnsi="宋体" w:hint="eastAsia"/>
          <w:szCs w:val="21"/>
        </w:rPr>
        <w:t>嗟</w:t>
      </w:r>
      <w:proofErr w:type="gramEnd"/>
      <w:r w:rsidRPr="00D1799C">
        <w:rPr>
          <w:rFonts w:ascii="宋体" w:hAnsi="宋体" w:hint="eastAsia"/>
          <w:szCs w:val="21"/>
        </w:rPr>
        <w:t>悼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</w:t>
      </w:r>
      <w:r w:rsidR="007F24C8" w:rsidRPr="00D1799C">
        <w:rPr>
          <w:rFonts w:ascii="宋体" w:hAnsi="宋体" w:hint="eastAsia"/>
          <w:szCs w:val="21"/>
        </w:rPr>
        <w:t>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7F24C8" w:rsidRPr="00D1799C" w:rsidRDefault="00DE69AC" w:rsidP="007F24C8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</w:rPr>
        <w:t>庑</w:t>
      </w:r>
      <w:proofErr w:type="gramEnd"/>
      <w:r w:rsidRPr="00D1799C">
        <w:rPr>
          <w:rFonts w:ascii="宋体" w:hAnsi="宋体" w:cs="宋体" w:hint="eastAsia"/>
          <w:kern w:val="0"/>
          <w:szCs w:val="21"/>
        </w:rPr>
        <w:t>下一生伏案卧，文方成草</w:t>
      </w:r>
      <w:r w:rsidR="007F24C8" w:rsidRPr="00D1799C">
        <w:rPr>
          <w:rFonts w:ascii="宋体" w:hAnsi="宋体" w:cs="宋体" w:hint="eastAsia"/>
          <w:kern w:val="0"/>
          <w:szCs w:val="21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7F24C8" w:rsidRPr="00D1799C" w:rsidRDefault="007F24C8" w:rsidP="007F24C8">
      <w:pPr>
        <w:ind w:left="420"/>
        <w:rPr>
          <w:rFonts w:ascii="宋体" w:hAnsi="宋体" w:hint="eastAsia"/>
          <w:color w:val="000000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闻</w:t>
      </w:r>
    </w:p>
    <w:p w:rsidR="000948E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听见：</w:t>
      </w:r>
    </w:p>
    <w:p w:rsidR="00DE69AC" w:rsidRPr="00D1799C" w:rsidRDefault="00DE69AC" w:rsidP="000948E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而闻者</w:t>
      </w:r>
      <w:proofErr w:type="gramStart"/>
      <w:r w:rsidRPr="00D1799C">
        <w:rPr>
          <w:rFonts w:ascii="宋体" w:hAnsi="宋体" w:hint="eastAsia"/>
          <w:szCs w:val="21"/>
        </w:rPr>
        <w:t>彰</w:t>
      </w:r>
      <w:proofErr w:type="gramEnd"/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0948E6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0948E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让……知到：</w:t>
      </w:r>
    </w:p>
    <w:p w:rsidR="00DE69AC" w:rsidRPr="00D1799C" w:rsidRDefault="00DE69AC" w:rsidP="000948E6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臣具以表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闻，辞不就职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0948E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闻名，传扬：</w:t>
      </w:r>
    </w:p>
    <w:p w:rsidR="00DE69AC" w:rsidRPr="00D1799C" w:rsidRDefault="00DE69AC" w:rsidP="000948E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以勇气闻于诸侯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Pr="00D1799C">
        <w:rPr>
          <w:rFonts w:ascii="宋体" w:hAnsi="宋体"/>
          <w:szCs w:val="21"/>
        </w:rPr>
        <w:t>〕</w:t>
      </w:r>
    </w:p>
    <w:p w:rsidR="000948E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见闻，学识：</w:t>
      </w:r>
    </w:p>
    <w:p w:rsidR="00DE69AC" w:rsidRPr="00D1799C" w:rsidRDefault="00DE69AC" w:rsidP="000948E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且夫我尝闻少仲尼之闻而轻伯夷之义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秋</w:t>
      </w:r>
      <w:r w:rsidR="000948E6" w:rsidRPr="00D1799C">
        <w:rPr>
          <w:rFonts w:ascii="宋体" w:hAnsi="宋体" w:hint="eastAsia"/>
          <w:szCs w:val="21"/>
        </w:rPr>
        <w:t>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0948E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知道，懂得：</w:t>
      </w:r>
    </w:p>
    <w:p w:rsidR="00DE69AC" w:rsidRPr="00D1799C" w:rsidRDefault="00DE69AC" w:rsidP="000948E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生乎吾前，其闻道也固先乎吾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0948E6" w:rsidRPr="00D1799C" w:rsidRDefault="000948E6" w:rsidP="000948E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无</w:t>
      </w:r>
    </w:p>
    <w:p w:rsidR="00BA66A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没有：</w:t>
      </w:r>
    </w:p>
    <w:p w:rsidR="00DE69AC" w:rsidRPr="00D1799C" w:rsidRDefault="00DE69AC" w:rsidP="00BA66A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臆断其有无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BA66AE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BA66A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无论：</w:t>
      </w:r>
    </w:p>
    <w:p w:rsidR="00DE69AC" w:rsidRPr="00D1799C" w:rsidRDefault="00DE69AC" w:rsidP="00BA66A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无贵无贱，无长无少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BA66AE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BA66A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要</w:t>
      </w:r>
      <w:r w:rsidR="00BA66AE" w:rsidRPr="00D1799C">
        <w:rPr>
          <w:rFonts w:ascii="宋体" w:hAnsi="宋体" w:hint="eastAsia"/>
          <w:szCs w:val="21"/>
        </w:rPr>
        <w:t>、不必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BA66A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子食无求饱，居无求安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论语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BA66AE" w:rsidRPr="00D1799C" w:rsidRDefault="00BA66AE" w:rsidP="00FC1D05">
      <w:pPr>
        <w:rPr>
          <w:rFonts w:ascii="宋体" w:hAnsi="宋体" w:hint="eastAsia"/>
          <w:szCs w:val="21"/>
        </w:rPr>
      </w:pPr>
    </w:p>
    <w:p w:rsidR="00FC1D05" w:rsidRPr="00D1799C" w:rsidRDefault="00FC1D05" w:rsidP="00FC1D05">
      <w:p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X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悉</w:t>
      </w:r>
      <w:proofErr w:type="gramEnd"/>
    </w:p>
    <w:p w:rsidR="00763651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副词，全，都：</w:t>
      </w:r>
    </w:p>
    <w:p w:rsidR="00763651" w:rsidRPr="00D1799C" w:rsidRDefault="00DE69AC" w:rsidP="00763651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悉</w:t>
      </w:r>
      <w:proofErr w:type="gramEnd"/>
      <w:r w:rsidRPr="00D1799C">
        <w:rPr>
          <w:rFonts w:ascii="宋体" w:hAnsi="宋体" w:hint="eastAsia"/>
          <w:szCs w:val="21"/>
        </w:rPr>
        <w:t>埋于地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病梅馆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763651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赵王悉召群臣议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763651" w:rsidRPr="00D1799C" w:rsidRDefault="00763651" w:rsidP="00FC1D05">
      <w:pPr>
        <w:rPr>
          <w:rFonts w:ascii="宋体" w:hAnsi="宋体" w:hint="eastAsia"/>
          <w:szCs w:val="21"/>
        </w:rPr>
      </w:pPr>
    </w:p>
    <w:p w:rsidR="00FC1D05" w:rsidRPr="00D1799C" w:rsidRDefault="00FC1D05" w:rsidP="00FC1D05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习</w:t>
      </w:r>
    </w:p>
    <w:p w:rsidR="00FC1D05" w:rsidRPr="00D1799C" w:rsidRDefault="00FC1D05" w:rsidP="00FC1D0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学习：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六艺经</w:t>
      </w:r>
      <w:proofErr w:type="gramStart"/>
      <w:r w:rsidRPr="00D1799C">
        <w:rPr>
          <w:rFonts w:ascii="宋体" w:hAnsi="宋体" w:hint="eastAsia"/>
          <w:szCs w:val="21"/>
        </w:rPr>
        <w:t>经</w:t>
      </w:r>
      <w:proofErr w:type="gramEnd"/>
      <w:r w:rsidRPr="00D1799C">
        <w:rPr>
          <w:rFonts w:ascii="宋体" w:hAnsi="宋体" w:hint="eastAsia"/>
          <w:szCs w:val="21"/>
        </w:rPr>
        <w:t>皆通习之。授之书而习其句读者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C1D05" w:rsidRPr="00D1799C" w:rsidRDefault="00FC1D05" w:rsidP="00FC1D05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习惯：</w:t>
      </w:r>
    </w:p>
    <w:p w:rsidR="00FC1D05" w:rsidRPr="00D1799C" w:rsidRDefault="00FC1D05" w:rsidP="00FC1D05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家人习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已久，不能顿俭，必致失所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C1D05" w:rsidRPr="00D1799C" w:rsidRDefault="00FC1D05" w:rsidP="00FC1D05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下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FC1D0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下来：</w:t>
      </w:r>
    </w:p>
    <w:p w:rsidR="00DE69AC" w:rsidRPr="00D1799C" w:rsidRDefault="00DE69AC" w:rsidP="00FC1D0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秦师过周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北门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左右免胃而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FC1D0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位于……之下：</w:t>
      </w:r>
    </w:p>
    <w:p w:rsidR="00DE69AC" w:rsidRPr="00D1799C" w:rsidRDefault="00DE69AC" w:rsidP="00FC1D05">
      <w:pPr>
        <w:ind w:left="420"/>
        <w:rPr>
          <w:rFonts w:ascii="宋体" w:hAnsi="宋体" w:cs="Tahoma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满溢，则思江海下百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FC1D05" w:rsidRPr="00D1799C" w:rsidRDefault="00FC1D05" w:rsidP="00FC1D05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先</w:t>
      </w:r>
    </w:p>
    <w:p w:rsidR="00FC1D0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在前：</w:t>
      </w:r>
    </w:p>
    <w:p w:rsidR="00DE69AC" w:rsidRPr="00D1799C" w:rsidRDefault="00DE69AC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先是，庭中通南北为一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FC1D05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FC1D0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称已死的长辈或</w:t>
      </w:r>
      <w:smartTag w:uri="urn:schemas-microsoft-com:office:smarttags" w:element="PersonName">
        <w:smartTagPr>
          <w:attr w:name="ProductID" w:val="国"/>
        </w:smartTagPr>
        <w:r w:rsidRPr="00D1799C">
          <w:rPr>
            <w:rFonts w:ascii="宋体" w:hAnsi="宋体" w:hint="eastAsia"/>
            <w:szCs w:val="21"/>
          </w:rPr>
          <w:t>国</w:t>
        </w:r>
      </w:smartTag>
      <w:r w:rsidRPr="00D1799C">
        <w:rPr>
          <w:rFonts w:ascii="宋体" w:hAnsi="宋体" w:hint="eastAsia"/>
          <w:szCs w:val="21"/>
        </w:rPr>
        <w:t>君：</w:t>
      </w:r>
    </w:p>
    <w:p w:rsidR="00DE69AC" w:rsidRPr="00D1799C" w:rsidRDefault="00DE69AC" w:rsidP="00FC1D0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先君子尝言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左</w:t>
      </w:r>
      <w:r w:rsidR="00FC1D05" w:rsidRPr="00D1799C">
        <w:rPr>
          <w:rFonts w:ascii="宋体" w:hAnsi="宋体" w:hint="eastAsia"/>
          <w:szCs w:val="21"/>
        </w:rPr>
        <w:t>忠毅公逸事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FC1D05" w:rsidRPr="00D1799C" w:rsidRDefault="00FC1D05" w:rsidP="00FC1D05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险</w:t>
      </w:r>
      <w:r w:rsidRPr="00D1799C">
        <w:rPr>
          <w:rFonts w:ascii="宋体" w:hAnsi="宋体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地势不平坦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险以远，则至者少</w:t>
      </w:r>
      <w:r w:rsidR="00EB65AB"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EB65AB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险要，险阻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入险而脱，又不能谋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坎坷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以险</w:t>
      </w:r>
      <w:proofErr w:type="gramStart"/>
      <w:r w:rsidRPr="00D1799C">
        <w:rPr>
          <w:rFonts w:ascii="宋体" w:hAnsi="宋体" w:hint="eastAsia"/>
          <w:szCs w:val="21"/>
        </w:rPr>
        <w:t>衅</w:t>
      </w:r>
      <w:proofErr w:type="gramEnd"/>
      <w:r w:rsidRPr="00D1799C">
        <w:rPr>
          <w:rFonts w:ascii="宋体" w:hAnsi="宋体" w:hint="eastAsia"/>
          <w:szCs w:val="21"/>
        </w:rPr>
        <w:t>，</w:t>
      </w:r>
      <w:proofErr w:type="gramStart"/>
      <w:r w:rsidRPr="00D1799C">
        <w:rPr>
          <w:rFonts w:ascii="宋体" w:hAnsi="宋体" w:hint="eastAsia"/>
          <w:szCs w:val="21"/>
        </w:rPr>
        <w:t>夙</w:t>
      </w:r>
      <w:proofErr w:type="gramEnd"/>
      <w:r w:rsidRPr="00D1799C">
        <w:rPr>
          <w:rFonts w:ascii="宋体" w:hAnsi="宋体" w:hint="eastAsia"/>
          <w:szCs w:val="21"/>
        </w:rPr>
        <w:t>遭</w:t>
      </w:r>
      <w:proofErr w:type="gramStart"/>
      <w:r w:rsidRPr="00D1799C">
        <w:rPr>
          <w:rFonts w:ascii="宋体" w:hAnsi="宋体" w:hint="eastAsia"/>
          <w:szCs w:val="21"/>
        </w:rPr>
        <w:t>闵</w:t>
      </w:r>
      <w:proofErr w:type="gramEnd"/>
      <w:r w:rsidRPr="00D1799C">
        <w:rPr>
          <w:rFonts w:ascii="宋体" w:hAnsi="宋体" w:hint="eastAsia"/>
          <w:szCs w:val="21"/>
        </w:rPr>
        <w:t>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EB65AB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险些，差点：</w:t>
      </w:r>
    </w:p>
    <w:p w:rsidR="00DE69AC" w:rsidRPr="00D1799C" w:rsidRDefault="00DE69AC" w:rsidP="00EB65AB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险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化做望夫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石</w:t>
      </w:r>
      <w:r w:rsidR="00EB65AB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长亭送别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B65AB" w:rsidRPr="00D1799C" w:rsidRDefault="00EB65AB" w:rsidP="00EB65AB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宰相，作宰相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季文子</w:t>
      </w:r>
      <w:smartTag w:uri="urn:schemas-microsoft-com:office:smarttags" w:element="PersonName">
        <w:smartTagPr>
          <w:attr w:name="ProductID" w:val="相三"/>
        </w:smartTagPr>
        <w:r w:rsidRPr="00D1799C">
          <w:rPr>
            <w:rFonts w:ascii="宋体" w:hAnsi="宋体" w:cs="Tahoma" w:hint="eastAsia"/>
            <w:color w:val="000000"/>
            <w:szCs w:val="21"/>
          </w:rPr>
          <w:t>相三</w:t>
        </w:r>
      </w:smartTag>
      <w:r w:rsidRPr="00D1799C">
        <w:rPr>
          <w:rFonts w:ascii="宋体" w:hAnsi="宋体" w:cs="Tahoma" w:hint="eastAsia"/>
          <w:color w:val="000000"/>
          <w:szCs w:val="21"/>
        </w:rPr>
        <w:t>君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辅助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无物以相之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EB65AB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互相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则胜负之数，存亡之理，当与秦相较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EB65AB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B65AB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动作偏指一方：</w:t>
      </w:r>
    </w:p>
    <w:p w:rsidR="00DE69AC" w:rsidRPr="00D1799C" w:rsidRDefault="00DE69AC" w:rsidP="00EB65AB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世</w:t>
      </w:r>
      <w:proofErr w:type="gramEnd"/>
      <w:r w:rsidRPr="00D1799C">
        <w:rPr>
          <w:rFonts w:ascii="宋体" w:hAnsi="宋体" w:hint="eastAsia"/>
          <w:szCs w:val="21"/>
        </w:rPr>
        <w:t>以清白相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训</w:t>
      </w:r>
      <w:r w:rsidR="00EB65AB" w:rsidRPr="00D1799C">
        <w:rPr>
          <w:rFonts w:ascii="宋体" w:hAnsi="宋体" w:hint="eastAsia"/>
          <w:szCs w:val="21"/>
        </w:rPr>
        <w:t>俭示康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B65AB" w:rsidRPr="00D1799C" w:rsidRDefault="00EB65AB" w:rsidP="00EB65AB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效</w:t>
      </w:r>
      <w:proofErr w:type="gramEnd"/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效劳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仁者播其惠，信者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效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其忠</w:t>
      </w:r>
      <w:r w:rsidR="00713D98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成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吾家读书久不效，儿之成，则可待乎</w:t>
      </w:r>
      <w:r w:rsidR="00713D98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hint="eastAsia"/>
          <w:color w:val="000000"/>
          <w:szCs w:val="21"/>
        </w:rPr>
        <w:t>；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仿效：</w:t>
      </w:r>
    </w:p>
    <w:p w:rsidR="00713D98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他植者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虽窥伺效慕，莫能如也</w:t>
      </w:r>
      <w:r w:rsidR="00713D98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713D98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谢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道歉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713D98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王恐其破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璧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乃辞谢，固请，召有司案图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713D98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请因宾客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至蔺相如门谢罪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="00713D98" w:rsidRPr="00D1799C">
        <w:rPr>
          <w:rFonts w:ascii="宋体" w:hAnsi="宋体" w:cs="宋体" w:hint="eastAsia"/>
          <w:kern w:val="0"/>
          <w:szCs w:val="21"/>
          <w:lang w:val="zh-CN"/>
        </w:rPr>
        <w:t>廉颇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713D98" w:rsidRPr="00D1799C" w:rsidRDefault="00713D98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信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诚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良将劲弩守要害之处，信臣精卒陈利兵而谁何</w:t>
      </w:r>
      <w:r w:rsidR="00713D98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相信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且夫我尝闻少仲尼之闻，而轻伯夷之义者，始吾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弗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信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实在</w:t>
      </w:r>
      <w:r w:rsidR="00713D98" w:rsidRPr="00D1799C">
        <w:rPr>
          <w:rFonts w:ascii="宋体" w:hAnsi="宋体" w:cs="宋体" w:hint="eastAsia"/>
          <w:kern w:val="0"/>
          <w:szCs w:val="21"/>
          <w:lang w:val="zh-CN"/>
        </w:rPr>
        <w:t>、确实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海客谈瀛洲，烟涛微茫信难求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梦游天姥吟留别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713D98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随便</w:t>
      </w:r>
      <w:r w:rsidR="00713D98" w:rsidRPr="00D1799C">
        <w:rPr>
          <w:rFonts w:ascii="宋体" w:hAnsi="宋体" w:cs="宋体" w:hint="eastAsia"/>
          <w:kern w:val="0"/>
          <w:szCs w:val="21"/>
          <w:lang w:val="zh-CN"/>
        </w:rPr>
        <w:t>、随意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低眉信手续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续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弹，说尽心中无限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琵琶行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713D98" w:rsidRPr="00D1799C" w:rsidRDefault="00713D98" w:rsidP="00713D98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幸</w:t>
      </w:r>
      <w:proofErr w:type="gramEnd"/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宠信：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幸于赵王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廉</w:t>
      </w:r>
      <w:r w:rsidR="00CE5C43" w:rsidRPr="00D1799C">
        <w:rPr>
          <w:rFonts w:ascii="宋体" w:hAnsi="宋体" w:hint="eastAsia"/>
          <w:szCs w:val="21"/>
        </w:rPr>
        <w:t>颇蔺相如列传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幸运，有幸：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庶</w:t>
      </w:r>
      <w:proofErr w:type="gramEnd"/>
      <w:r w:rsidRPr="00D1799C">
        <w:rPr>
          <w:rFonts w:ascii="宋体" w:hAnsi="宋体" w:hint="eastAsia"/>
          <w:szCs w:val="21"/>
        </w:rPr>
        <w:t>刘侥幸，</w:t>
      </w:r>
      <w:proofErr w:type="gramStart"/>
      <w:r w:rsidRPr="00D1799C">
        <w:rPr>
          <w:rFonts w:ascii="宋体" w:hAnsi="宋体" w:hint="eastAsia"/>
          <w:szCs w:val="21"/>
        </w:rPr>
        <w:t>卒保余</w:t>
      </w:r>
      <w:proofErr w:type="gramEnd"/>
      <w:r w:rsidRPr="00D1799C">
        <w:rPr>
          <w:rFonts w:ascii="宋体" w:hAnsi="宋体" w:hint="eastAsia"/>
          <w:szCs w:val="21"/>
        </w:rPr>
        <w:t>年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CE5C43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E5C43" w:rsidRPr="00D1799C" w:rsidRDefault="00CE5C43" w:rsidP="00CE5C43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兴：</w:t>
      </w:r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起来，起身</w:t>
      </w:r>
      <w:r w:rsidR="00CE5C43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从者病，莫能兴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产生</w:t>
      </w:r>
      <w:r w:rsidR="00CE5C43" w:rsidRPr="00D1799C">
        <w:rPr>
          <w:rFonts w:ascii="宋体" w:hAnsi="宋体" w:hint="eastAsia"/>
          <w:color w:val="000000"/>
          <w:szCs w:val="21"/>
        </w:rPr>
        <w:t>：</w:t>
      </w:r>
    </w:p>
    <w:p w:rsidR="00CE5C43" w:rsidRPr="00D1799C" w:rsidRDefault="00DE69AC" w:rsidP="00CE5C43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清风徐来，水波不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积土成山，风雨兴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兴旺，使兴旺</w:t>
      </w:r>
      <w:r w:rsidR="00CE5C43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忧劳可以兴国，逸豫可以亡身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E5C4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征聚，征调</w:t>
      </w:r>
      <w:r w:rsidR="00CE5C43" w:rsidRPr="00D1799C">
        <w:rPr>
          <w:rFonts w:ascii="宋体" w:hAnsi="宋体" w:hint="eastAsia"/>
          <w:color w:val="000000"/>
          <w:szCs w:val="21"/>
        </w:rPr>
        <w:t>：</w:t>
      </w:r>
    </w:p>
    <w:p w:rsidR="00DE69AC" w:rsidRPr="00D1799C" w:rsidRDefault="00DE69AC" w:rsidP="00CE5C4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遂发命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遽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兴姜戎。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行</w:t>
      </w:r>
    </w:p>
    <w:p w:rsidR="0021430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行动：</w:t>
      </w:r>
    </w:p>
    <w:p w:rsidR="0021430E" w:rsidRPr="00D1799C" w:rsidRDefault="00DE69AC" w:rsidP="0021430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大行不顾细谨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鸿门宴〕</w:t>
      </w:r>
    </w:p>
    <w:p w:rsidR="00DE69AC" w:rsidRPr="00D1799C" w:rsidRDefault="00DE69AC" w:rsidP="0021430E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汝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非徒身当服行，当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训汝子孙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1430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实行，做：</w:t>
      </w:r>
    </w:p>
    <w:p w:rsidR="0021430E" w:rsidRPr="00D1799C" w:rsidRDefault="00DE69AC" w:rsidP="0021430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余嘉其能行古道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21430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军队编制：</w:t>
      </w:r>
    </w:p>
    <w:p w:rsidR="00DE69AC" w:rsidRPr="00D1799C" w:rsidRDefault="00DE69AC" w:rsidP="0021430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蹑足行伍之间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21430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经：</w:t>
      </w:r>
    </w:p>
    <w:p w:rsidR="00DE69AC" w:rsidRPr="00D1799C" w:rsidRDefault="00DE69AC" w:rsidP="0021430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行年四岁，</w:t>
      </w:r>
      <w:proofErr w:type="gramStart"/>
      <w:r w:rsidRPr="00D1799C">
        <w:rPr>
          <w:rFonts w:ascii="宋体" w:hAnsi="宋体" w:hint="eastAsia"/>
          <w:szCs w:val="21"/>
        </w:rPr>
        <w:t>舅夺母志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陈</w:t>
      </w:r>
      <w:r w:rsidR="0021430E" w:rsidRPr="00D1799C">
        <w:rPr>
          <w:rFonts w:ascii="宋体" w:hAnsi="宋体" w:hint="eastAsia"/>
          <w:szCs w:val="21"/>
        </w:rPr>
        <w:t>情表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1430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量词，斟酒次数：</w:t>
      </w:r>
    </w:p>
    <w:p w:rsidR="00DE69AC" w:rsidRPr="00D1799C" w:rsidRDefault="00DE69AC" w:rsidP="0021430E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或三行五行，多不过七行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1430E" w:rsidRPr="00D1799C" w:rsidRDefault="0021430E" w:rsidP="0021430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修</w:t>
      </w:r>
      <w:r w:rsidRPr="00D1799C">
        <w:rPr>
          <w:rFonts w:ascii="宋体" w:hAnsi="宋体"/>
          <w:szCs w:val="21"/>
        </w:rPr>
        <w:t xml:space="preserve"> </w:t>
      </w:r>
    </w:p>
    <w:p w:rsidR="000F7C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长，高：</w:t>
      </w:r>
    </w:p>
    <w:p w:rsidR="00DE69AC" w:rsidRPr="00D1799C" w:rsidRDefault="000F7C7F" w:rsidP="000F7C7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崇山峻岭，茂林修竹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7C7F" w:rsidRPr="00D1799C" w:rsidRDefault="000F7C7F" w:rsidP="000F7C7F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况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修短随化，终期于尽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7C7F" w:rsidRPr="00D1799C" w:rsidRDefault="000F7C7F" w:rsidP="000F7C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巨身修尾，</w:t>
      </w:r>
      <w:proofErr w:type="gramStart"/>
      <w:r w:rsidRPr="00D1799C">
        <w:rPr>
          <w:rFonts w:ascii="宋体" w:hAnsi="宋体" w:hint="eastAsia"/>
          <w:szCs w:val="21"/>
        </w:rPr>
        <w:t>青项金</w:t>
      </w:r>
      <w:proofErr w:type="gramEnd"/>
      <w:r w:rsidRPr="00D1799C">
        <w:rPr>
          <w:rFonts w:ascii="宋体" w:hAnsi="宋体" w:hint="eastAsia"/>
          <w:szCs w:val="21"/>
        </w:rPr>
        <w:t>翅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0F7C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修建：</w:t>
      </w:r>
    </w:p>
    <w:p w:rsidR="00DE69AC" w:rsidRPr="00D1799C" w:rsidRDefault="00DE69AC" w:rsidP="000F7C7F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室坏不修</w:t>
      </w:r>
      <w:proofErr w:type="gramEnd"/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项</w:t>
      </w:r>
      <w:r w:rsidR="000F7C7F" w:rsidRPr="00D1799C">
        <w:rPr>
          <w:rFonts w:ascii="宋体" w:hAnsi="宋体" w:hint="eastAsia"/>
          <w:szCs w:val="21"/>
        </w:rPr>
        <w:t>脊轩志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0F7C7F" w:rsidRPr="00D1799C" w:rsidRDefault="000F7C7F" w:rsidP="000F7C7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余稍为修葺，使不上漏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7C7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整治：</w:t>
      </w:r>
    </w:p>
    <w:p w:rsidR="000F7C7F" w:rsidRPr="00D1799C" w:rsidRDefault="000F7C7F" w:rsidP="000F7C7F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务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耕织，修守战之具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7C7F" w:rsidRPr="00D1799C" w:rsidRDefault="00DE69AC" w:rsidP="000F7C7F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会于会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稽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山阴之兰亭，修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禊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事也</w:t>
      </w:r>
      <w:r w:rsidR="000F7C7F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0F7C7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严大国之威以修敬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0F7C7F" w:rsidRPr="00D1799C" w:rsidRDefault="000F7C7F" w:rsidP="000F7C7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虚</w:t>
      </w:r>
    </w:p>
    <w:p w:rsidR="005B3FB0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空：</w:t>
      </w:r>
    </w:p>
    <w:p w:rsidR="00DE69AC" w:rsidRPr="00D1799C" w:rsidRDefault="00DE69AC" w:rsidP="005B3FB0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成顾蟋蟀</w:t>
      </w:r>
      <w:proofErr w:type="gramEnd"/>
      <w:r w:rsidRPr="00D1799C">
        <w:rPr>
          <w:rFonts w:ascii="宋体" w:hAnsi="宋体" w:hint="eastAsia"/>
          <w:szCs w:val="21"/>
        </w:rPr>
        <w:t>笼虚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促织〕</w:t>
      </w:r>
    </w:p>
    <w:p w:rsidR="00DE69AC" w:rsidRPr="00D1799C" w:rsidRDefault="00DE69AC" w:rsidP="005B3FB0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虑</w:t>
      </w:r>
      <w:proofErr w:type="gramStart"/>
      <w:r w:rsidRPr="00D1799C">
        <w:rPr>
          <w:rFonts w:ascii="宋体" w:hAnsi="宋体" w:hint="eastAsia"/>
          <w:szCs w:val="21"/>
        </w:rPr>
        <w:t>雍蔽则思虚心以</w:t>
      </w:r>
      <w:proofErr w:type="gramEnd"/>
      <w:r w:rsidRPr="00D1799C">
        <w:rPr>
          <w:rFonts w:ascii="宋体" w:hAnsi="宋体" w:hint="eastAsia"/>
          <w:szCs w:val="21"/>
        </w:rPr>
        <w:t>纳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5B3FB0" w:rsidRPr="00D1799C">
        <w:rPr>
          <w:rFonts w:ascii="宋体" w:hAnsi="宋体" w:hint="eastAsia"/>
          <w:szCs w:val="21"/>
        </w:rPr>
        <w:t>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5B3FB0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蜗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角虚名，蝇头微利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长亭送别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B3FB0" w:rsidRPr="00D1799C" w:rsidRDefault="005B3FB0" w:rsidP="005B3FB0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浩浩乎如冯虚御风，而不知其所止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B3FB0" w:rsidRPr="00D1799C" w:rsidRDefault="005B3FB0" w:rsidP="005B3FB0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许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5B3FB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答应</w:t>
      </w:r>
      <w:r w:rsidR="005B3FB0" w:rsidRPr="00D1799C">
        <w:rPr>
          <w:rFonts w:ascii="宋体" w:hAnsi="宋体" w:cs="宋体" w:hint="eastAsia"/>
          <w:kern w:val="0"/>
          <w:szCs w:val="21"/>
          <w:lang w:val="zh-CN"/>
        </w:rPr>
        <w:t>、应允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5B3FB0" w:rsidRPr="00D1799C" w:rsidRDefault="00DE69AC" w:rsidP="005B3FB0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王怒，不许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5B3FB0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5B3FB0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然其心许之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延陵季子将西聘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B3FB0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大约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5B3FB0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潭中鱼可</w:t>
      </w:r>
      <w:proofErr w:type="gramStart"/>
      <w:r w:rsidRPr="00D1799C">
        <w:rPr>
          <w:rFonts w:ascii="宋体" w:hAnsi="宋体" w:hint="eastAsia"/>
          <w:szCs w:val="21"/>
        </w:rPr>
        <w:t>百许头</w:t>
      </w:r>
      <w:proofErr w:type="gramEnd"/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小石潭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5B3FB0" w:rsidRPr="00D1799C" w:rsidRDefault="005B3FB0" w:rsidP="00600E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600EC3" w:rsidRPr="00D1799C" w:rsidRDefault="00600EC3" w:rsidP="00600EC3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Y</w:t>
      </w: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延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延续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延及孝文王、庄襄王，享国之日浅，国家无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迎</w:t>
      </w:r>
      <w:r w:rsidR="00600EC3" w:rsidRPr="00D1799C">
        <w:rPr>
          <w:rFonts w:ascii="宋体" w:hAnsi="宋体" w:cs="宋体" w:hint="eastAsia"/>
          <w:kern w:val="0"/>
          <w:szCs w:val="21"/>
          <w:lang w:val="zh-CN"/>
        </w:rPr>
        <w:t>、请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秦人开关延敌，九国之师，逡巡而不敢进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00EC3" w:rsidRPr="00D1799C" w:rsidRDefault="00600EC3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业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职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我知种树而已，理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非吾业也</w:t>
      </w:r>
      <w:proofErr w:type="gramEnd"/>
      <w:r w:rsidR="00600EC3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学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师者，所以传道受业解惑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师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事业</w:t>
      </w:r>
      <w:r w:rsidR="00600EC3" w:rsidRPr="00D1799C">
        <w:rPr>
          <w:rFonts w:ascii="宋体" w:hAnsi="宋体" w:cs="宋体" w:hint="eastAsia"/>
          <w:kern w:val="0"/>
          <w:szCs w:val="21"/>
          <w:lang w:val="zh-CN"/>
        </w:rPr>
        <w:t>、功业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惠文、武、昭襄蒙故业，因遗策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600EC3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金城千里，子孙帝王万世之业也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600EC3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近世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莱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公豪侈冠一时，然以功业大，人莫之非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00EC3" w:rsidRPr="00D1799C" w:rsidRDefault="00600EC3" w:rsidP="00600EC3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宜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应当，应该：</w:t>
      </w:r>
    </w:p>
    <w:p w:rsidR="00600EC3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载舟覆舟，所宜深慎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600EC3" w:rsidRPr="00D1799C">
        <w:rPr>
          <w:rFonts w:ascii="宋体" w:hAnsi="宋体" w:hint="eastAsia"/>
          <w:szCs w:val="21"/>
        </w:rPr>
        <w:t>太宗十思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00EC3" w:rsidRPr="00D1799C" w:rsidRDefault="00600EC3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窃以为其人勇士，有智谋，宜可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00EC3" w:rsidRPr="00D1799C" w:rsidRDefault="00600EC3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今大王亦宜斋戒五日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00EC3" w:rsidRPr="00D1799C" w:rsidRDefault="00600EC3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公宜少从众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训俭示康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贻</w:t>
      </w:r>
      <w:proofErr w:type="gramEnd"/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赠送，送给：</w:t>
      </w:r>
    </w:p>
    <w:p w:rsidR="00DE69AC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余嘉其能行古道，作师说以贻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遗</w:t>
      </w:r>
      <w:proofErr w:type="gramEnd"/>
      <w:r w:rsidRPr="00D1799C">
        <w:rPr>
          <w:rFonts w:ascii="宋体" w:hAnsi="宋体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丢失：</w:t>
      </w:r>
    </w:p>
    <w:p w:rsidR="00DE69AC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无亡</w:t>
      </w:r>
      <w:proofErr w:type="gramStart"/>
      <w:r w:rsidRPr="00D1799C">
        <w:rPr>
          <w:rFonts w:ascii="宋体" w:hAnsi="宋体" w:hint="eastAsia"/>
          <w:szCs w:val="21"/>
        </w:rPr>
        <w:t>矢</w:t>
      </w:r>
      <w:proofErr w:type="gramEnd"/>
      <w:r w:rsidRPr="00D1799C">
        <w:rPr>
          <w:rFonts w:ascii="宋体" w:hAnsi="宋体" w:hint="eastAsia"/>
          <w:szCs w:val="21"/>
        </w:rPr>
        <w:t>遗</w:t>
      </w:r>
      <w:proofErr w:type="gramStart"/>
      <w:r w:rsidRPr="00D1799C">
        <w:rPr>
          <w:rFonts w:ascii="宋体" w:hAnsi="宋体" w:hint="eastAsia"/>
          <w:szCs w:val="21"/>
        </w:rPr>
        <w:t>镞</w:t>
      </w:r>
      <w:proofErr w:type="gramEnd"/>
      <w:r w:rsidRPr="00D1799C">
        <w:rPr>
          <w:rFonts w:ascii="宋体" w:hAnsi="宋体" w:hint="eastAsia"/>
          <w:szCs w:val="21"/>
        </w:rPr>
        <w:t>之费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600EC3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遗漏、忽略：</w:t>
      </w:r>
    </w:p>
    <w:p w:rsidR="00DE69AC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小学而大遗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师</w:t>
      </w:r>
      <w:r w:rsidR="00600EC3" w:rsidRPr="00D1799C">
        <w:rPr>
          <w:rFonts w:ascii="宋体" w:hAnsi="宋体" w:hint="eastAsia"/>
          <w:szCs w:val="21"/>
        </w:rPr>
        <w:t>说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留下：</w:t>
      </w:r>
    </w:p>
    <w:p w:rsidR="00600EC3" w:rsidRPr="00D1799C" w:rsidRDefault="00DE69AC" w:rsidP="00600EC3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始访其遗踪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石</w:t>
      </w:r>
      <w:r w:rsidR="00600EC3" w:rsidRPr="00D1799C">
        <w:rPr>
          <w:rFonts w:ascii="宋体" w:hAnsi="宋体" w:hint="eastAsia"/>
          <w:szCs w:val="21"/>
        </w:rPr>
        <w:t>钟山记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="00600EC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600EC3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独喜遗编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我欺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秋夜读书每以二鼓尽为节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送、给：</w:t>
      </w:r>
    </w:p>
    <w:p w:rsidR="00DE69AC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使人遗赵王书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600EC3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抛弃：</w:t>
      </w:r>
    </w:p>
    <w:p w:rsidR="00DE69AC" w:rsidRPr="00D1799C" w:rsidRDefault="00DE69AC" w:rsidP="00600EC3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飘飘乎如遗世独立，羽化而登仙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前赤</w:t>
      </w:r>
      <w:r w:rsidR="00600EC3" w:rsidRPr="00D1799C">
        <w:rPr>
          <w:rFonts w:ascii="宋体" w:hAnsi="宋体" w:hint="eastAsia"/>
          <w:szCs w:val="21"/>
        </w:rPr>
        <w:t>壁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00EC3" w:rsidRPr="00D1799C" w:rsidRDefault="00600EC3" w:rsidP="00600EC3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已</w:t>
      </w:r>
    </w:p>
    <w:p w:rsidR="00800792" w:rsidRPr="00D1799C" w:rsidRDefault="00DE69AC" w:rsidP="00DE69AC">
      <w:pPr>
        <w:numPr>
          <w:ilvl w:val="0"/>
          <w:numId w:val="17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停止，完毕，结束</w:t>
      </w:r>
      <w:r w:rsidR="00800792" w:rsidRPr="00D1799C">
        <w:rPr>
          <w:rFonts w:ascii="宋体" w:hAnsi="宋体" w:hint="eastAsia"/>
          <w:szCs w:val="21"/>
        </w:rPr>
        <w:t>：</w:t>
      </w:r>
    </w:p>
    <w:p w:rsidR="00800792" w:rsidRPr="00D1799C" w:rsidRDefault="00DE69AC" w:rsidP="00800792">
      <w:pPr>
        <w:ind w:left="408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死而后已，不亦远乎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论语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00792" w:rsidRPr="00D1799C" w:rsidRDefault="00DE69AC" w:rsidP="00800792">
      <w:pPr>
        <w:ind w:left="408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是亦不可以已乎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孟子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00792" w:rsidRPr="00D1799C" w:rsidRDefault="00DE69AC" w:rsidP="00800792">
      <w:pPr>
        <w:ind w:left="408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老夫已矣，汝复轻身而昧大义，天下事谁可</w:t>
      </w:r>
      <w:proofErr w:type="gramStart"/>
      <w:r w:rsidRPr="00D1799C">
        <w:rPr>
          <w:rFonts w:ascii="宋体" w:hAnsi="宋体" w:hint="eastAsia"/>
          <w:szCs w:val="21"/>
        </w:rPr>
        <w:t>支拄</w:t>
      </w:r>
      <w:proofErr w:type="gramEnd"/>
      <w:r w:rsidRPr="00D1799C">
        <w:rPr>
          <w:rFonts w:ascii="宋体" w:hAnsi="宋体" w:hint="eastAsia"/>
          <w:szCs w:val="21"/>
        </w:rPr>
        <w:t>者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00792" w:rsidRPr="00D1799C" w:rsidRDefault="00DE69AC" w:rsidP="00800792">
      <w:pPr>
        <w:ind w:left="408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尾闾泄之，不知何时已而不虚。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00792" w:rsidRPr="00D1799C" w:rsidRDefault="00DE69AC" w:rsidP="00800792">
      <w:pPr>
        <w:ind w:left="408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学不可以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00792" w:rsidRPr="00D1799C" w:rsidRDefault="00DE69AC" w:rsidP="00800792">
      <w:pPr>
        <w:ind w:left="408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蒹葭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采采，白露未已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蒹葭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00792" w:rsidRPr="00D1799C" w:rsidRDefault="00800792" w:rsidP="00800792">
      <w:pPr>
        <w:ind w:left="408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意</w:t>
      </w:r>
    </w:p>
    <w:p w:rsidR="00882812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心意</w:t>
      </w:r>
      <w:r w:rsidR="00882812" w:rsidRPr="00D1799C">
        <w:rPr>
          <w:rFonts w:ascii="宋体" w:hAnsi="宋体" w:hint="eastAsia"/>
          <w:szCs w:val="21"/>
        </w:rPr>
        <w:t>、</w:t>
      </w:r>
      <w:r w:rsidRPr="00D1799C">
        <w:rPr>
          <w:rFonts w:ascii="宋体" w:hAnsi="宋体" w:hint="eastAsia"/>
          <w:szCs w:val="21"/>
        </w:rPr>
        <w:t>意图</w:t>
      </w:r>
      <w:r w:rsidR="00882812" w:rsidRPr="00D1799C">
        <w:rPr>
          <w:rFonts w:ascii="宋体" w:hAnsi="宋体" w:hint="eastAsia"/>
          <w:szCs w:val="21"/>
        </w:rPr>
        <w:t>、感觉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882812" w:rsidP="0088281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相</w:t>
      </w:r>
      <w:r w:rsidR="00DE69AC" w:rsidRPr="00D1799C">
        <w:rPr>
          <w:rFonts w:ascii="宋体" w:hAnsi="宋体" w:cs="Tahoma" w:hint="eastAsia"/>
          <w:color w:val="000000"/>
          <w:szCs w:val="21"/>
        </w:rPr>
        <w:t>如视秦王无意偿赵城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DE69AC"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2812" w:rsidRPr="00D1799C" w:rsidRDefault="00882812" w:rsidP="00882812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囊括四海之意，并吞八荒之心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82812" w:rsidRPr="00D1799C" w:rsidRDefault="00882812" w:rsidP="00882812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今者项庄拔剑舞，其意常在沛公也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82812" w:rsidRPr="00D1799C" w:rsidRDefault="00882812" w:rsidP="00882812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感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斯人言，是夕始觉有迁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谪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意</w:t>
      </w:r>
      <w:r w:rsidR="00B91929" w:rsidRPr="00D1799C">
        <w:rPr>
          <w:rFonts w:ascii="宋体" w:hAnsi="宋体" w:cs="宋体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琵琶行</w:t>
      </w:r>
      <w:r w:rsidR="00B91929" w:rsidRPr="00D1799C">
        <w:rPr>
          <w:rFonts w:ascii="宋体" w:hAnsi="宋体"/>
          <w:color w:val="000000"/>
          <w:szCs w:val="21"/>
        </w:rPr>
        <w:t>》</w:t>
      </w:r>
      <w:r w:rsidR="00454DA3" w:rsidRPr="00D1799C">
        <w:rPr>
          <w:rFonts w:ascii="宋体" w:hAnsi="宋体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意料</w:t>
      </w:r>
      <w:r w:rsidR="00882812" w:rsidRPr="00D1799C">
        <w:rPr>
          <w:rFonts w:ascii="宋体" w:hAnsi="宋体" w:hint="eastAsia"/>
          <w:szCs w:val="21"/>
        </w:rPr>
        <w:t>、想到：</w:t>
      </w:r>
    </w:p>
    <w:p w:rsidR="00882812" w:rsidRPr="00D1799C" w:rsidRDefault="00882812" w:rsidP="00882812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然不自意能先入关破秦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882812" w:rsidRPr="00D1799C" w:rsidRDefault="00882812" w:rsidP="00882812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当其为里正、受扑责时，岂意其至此</w:t>
      </w:r>
      <w:proofErr w:type="gramStart"/>
      <w:r w:rsidRPr="00D1799C">
        <w:rPr>
          <w:rFonts w:ascii="宋体" w:hAnsi="宋体" w:hint="eastAsia"/>
          <w:szCs w:val="21"/>
        </w:rPr>
        <w:t>哉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82812" w:rsidRPr="00D1799C" w:rsidRDefault="00882812" w:rsidP="00882812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易</w:t>
      </w:r>
    </w:p>
    <w:p w:rsidR="005062A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换取：</w:t>
      </w:r>
    </w:p>
    <w:p w:rsidR="00DE69AC" w:rsidRPr="00D1799C" w:rsidRDefault="00DE69AC" w:rsidP="005062A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攻坚强者莫之能胜</w:t>
      </w:r>
      <w:r w:rsidRPr="00D1799C">
        <w:rPr>
          <w:rFonts w:ascii="宋体" w:hAnsi="宋体" w:cs="Tahoma"/>
          <w:color w:val="000000"/>
          <w:szCs w:val="21"/>
        </w:rPr>
        <w:t>,</w:t>
      </w:r>
      <w:r w:rsidRPr="00D1799C">
        <w:rPr>
          <w:rFonts w:ascii="宋体" w:hAnsi="宋体" w:cs="Tahoma" w:hint="eastAsia"/>
          <w:color w:val="000000"/>
          <w:szCs w:val="21"/>
        </w:rPr>
        <w:t>以其无以易之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color w:val="000000"/>
          <w:szCs w:val="21"/>
        </w:rPr>
        <w:t>诸子说</w:t>
      </w:r>
      <w:r w:rsidR="005062AD" w:rsidRPr="00D1799C">
        <w:rPr>
          <w:rFonts w:ascii="宋体" w:hAnsi="宋体" w:hint="eastAsia"/>
          <w:color w:val="000000"/>
          <w:szCs w:val="21"/>
        </w:rPr>
        <w:t>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Pr="00D1799C">
        <w:rPr>
          <w:rFonts w:ascii="宋体" w:hAnsi="宋体" w:hint="eastAsia"/>
          <w:szCs w:val="21"/>
        </w:rPr>
        <w:t>〕</w:t>
      </w:r>
    </w:p>
    <w:p w:rsidR="005062AD" w:rsidRPr="00D1799C" w:rsidRDefault="005062AD" w:rsidP="005062AD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愿以十五城请易璧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改变：</w:t>
      </w:r>
    </w:p>
    <w:p w:rsidR="005062AD" w:rsidRPr="00D1799C" w:rsidRDefault="005062AD" w:rsidP="005062AD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根拳而土易</w:t>
      </w:r>
      <w:proofErr w:type="gramEnd"/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62AD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容易：</w:t>
      </w:r>
    </w:p>
    <w:p w:rsidR="00DE69AC" w:rsidRPr="00D1799C" w:rsidRDefault="00DE69AC" w:rsidP="005062AD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南窗以寄傲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审容膝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易安。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62AD" w:rsidRPr="00D1799C" w:rsidRDefault="005062AD" w:rsidP="005062AD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岂取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易守之难乎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062AD" w:rsidRPr="00D1799C" w:rsidRDefault="005062AD" w:rsidP="005062AD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役</w:t>
      </w:r>
    </w:p>
    <w:p w:rsidR="005E64D4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奴役，役使：</w:t>
      </w:r>
    </w:p>
    <w:p w:rsidR="005E64D4" w:rsidRPr="00D1799C" w:rsidRDefault="00DE69AC" w:rsidP="005E64D4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既自以</w:t>
      </w:r>
      <w:proofErr w:type="gramEnd"/>
      <w:r w:rsidRPr="00D1799C">
        <w:rPr>
          <w:rFonts w:ascii="宋体" w:hAnsi="宋体" w:hint="eastAsia"/>
          <w:szCs w:val="21"/>
        </w:rPr>
        <w:t>心为形役，</w:t>
      </w:r>
      <w:proofErr w:type="gramStart"/>
      <w:r w:rsidRPr="00D1799C">
        <w:rPr>
          <w:rFonts w:ascii="宋体" w:hAnsi="宋体" w:hint="eastAsia"/>
          <w:szCs w:val="21"/>
        </w:rPr>
        <w:t>奚</w:t>
      </w:r>
      <w:proofErr w:type="gramEnd"/>
      <w:r w:rsidRPr="00D1799C">
        <w:rPr>
          <w:rFonts w:ascii="宋体" w:hAnsi="宋体" w:hint="eastAsia"/>
          <w:szCs w:val="21"/>
        </w:rPr>
        <w:t>惆怅而独悲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5E64D4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5E64D4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君子寡欲，则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役于物，可以直道而行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5E64D4" w:rsidRPr="00D1799C" w:rsidRDefault="005E64D4" w:rsidP="005E64D4">
      <w:pPr>
        <w:ind w:left="420"/>
        <w:rPr>
          <w:rFonts w:ascii="宋体" w:hAnsi="宋体"/>
          <w:szCs w:val="21"/>
        </w:rPr>
      </w:pPr>
    </w:p>
    <w:p w:rsidR="00513FED" w:rsidRPr="00D1799C" w:rsidRDefault="00513FED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怿</w:t>
      </w:r>
      <w:proofErr w:type="gramEnd"/>
    </w:p>
    <w:p w:rsidR="005E64D4" w:rsidRPr="00D1799C" w:rsidRDefault="00513FED" w:rsidP="00513FED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喜悦</w:t>
      </w:r>
      <w:r w:rsidR="00181064" w:rsidRPr="00D1799C">
        <w:rPr>
          <w:rFonts w:ascii="宋体" w:hAnsi="宋体" w:hint="eastAsia"/>
          <w:szCs w:val="21"/>
        </w:rPr>
        <w:t>、快乐</w:t>
      </w:r>
      <w:r w:rsidRPr="00D1799C">
        <w:rPr>
          <w:rFonts w:ascii="宋体" w:hAnsi="宋体" w:hint="eastAsia"/>
          <w:szCs w:val="21"/>
        </w:rPr>
        <w:t>：</w:t>
      </w:r>
    </w:p>
    <w:p w:rsidR="00513FED" w:rsidRPr="00D1799C" w:rsidRDefault="00513FED" w:rsidP="005E64D4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于是秦王不</w:t>
      </w:r>
      <w:proofErr w:type="gramStart"/>
      <w:r w:rsidRPr="00D1799C">
        <w:rPr>
          <w:rFonts w:ascii="宋体" w:hAnsi="宋体" w:hint="eastAsia"/>
          <w:szCs w:val="21"/>
        </w:rPr>
        <w:t>怿</w:t>
      </w:r>
      <w:proofErr w:type="gramEnd"/>
      <w:r w:rsidRPr="00D1799C">
        <w:rPr>
          <w:rFonts w:ascii="宋体" w:hAnsi="宋体" w:hint="eastAsia"/>
          <w:szCs w:val="21"/>
        </w:rPr>
        <w:t>，为一击缻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5E64D4" w:rsidRPr="00D1799C" w:rsidRDefault="005E64D4" w:rsidP="005E64D4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阴</w:t>
      </w:r>
    </w:p>
    <w:p w:rsidR="00206B1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山的北面，水的南面：</w:t>
      </w:r>
    </w:p>
    <w:p w:rsidR="00DE69AC" w:rsidRPr="00D1799C" w:rsidRDefault="00DE69AC" w:rsidP="00206B16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会于会</w:t>
      </w:r>
      <w:proofErr w:type="gramStart"/>
      <w:r w:rsidRPr="00D1799C">
        <w:rPr>
          <w:rFonts w:ascii="宋体" w:hAnsi="宋体" w:hint="eastAsia"/>
          <w:szCs w:val="21"/>
        </w:rPr>
        <w:t>稽</w:t>
      </w:r>
      <w:proofErr w:type="gramEnd"/>
      <w:r w:rsidRPr="00D1799C">
        <w:rPr>
          <w:rFonts w:ascii="宋体" w:hAnsi="宋体" w:hint="eastAsia"/>
          <w:szCs w:val="21"/>
        </w:rPr>
        <w:t>山阴之兰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06B1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阴天，没有阳光，阴冷：</w:t>
      </w:r>
    </w:p>
    <w:p w:rsidR="00DE69AC" w:rsidRPr="00D1799C" w:rsidRDefault="00DE69AC" w:rsidP="00206B1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人有悲欢离合，月有阴晴圆缺，此事古难全</w:t>
      </w:r>
      <w:r w:rsidR="00206B16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水调歌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06B16" w:rsidRPr="00D1799C" w:rsidRDefault="00DE69AC" w:rsidP="00DE69AC">
      <w:pPr>
        <w:numPr>
          <w:ilvl w:val="1"/>
          <w:numId w:val="6"/>
        </w:numPr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古代哲学概念，与“阳”相对：</w:t>
      </w:r>
    </w:p>
    <w:p w:rsidR="00DE69AC" w:rsidRPr="00D1799C" w:rsidRDefault="00DE69AC" w:rsidP="00206B16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自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比形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天地，而受气于阴阳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06B16" w:rsidRPr="00D1799C" w:rsidRDefault="00206B16" w:rsidP="00206B16">
      <w:pPr>
        <w:ind w:left="420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引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82895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带领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82895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</w:rPr>
        <w:t>为除不洁者，引入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82895" w:rsidRPr="00D1799C" w:rsidRDefault="00982895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拉、驱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982895" w:rsidRPr="00D1799C" w:rsidRDefault="00DE69AC" w:rsidP="0098289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已而相如出，望见廉颇，相如引车避匿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廉颇</w:t>
      </w:r>
      <w:r w:rsidR="00982895" w:rsidRPr="00D1799C">
        <w:rPr>
          <w:rFonts w:ascii="宋体" w:hAnsi="宋体" w:cs="宋体" w:hint="eastAsia"/>
          <w:kern w:val="0"/>
          <w:szCs w:val="21"/>
          <w:lang w:val="zh-CN"/>
        </w:rPr>
        <w:t>蔺相如列传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982895" w:rsidP="00982895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左右或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欲引相如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82895" w:rsidRPr="00D1799C" w:rsidRDefault="00982895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拿、</w:t>
      </w:r>
      <w:r w:rsidR="00DE69AC" w:rsidRPr="00D1799C">
        <w:rPr>
          <w:rFonts w:ascii="宋体" w:hAnsi="宋体" w:cs="宋体" w:hint="eastAsia"/>
          <w:kern w:val="0"/>
          <w:szCs w:val="21"/>
          <w:lang w:val="zh-CN"/>
        </w:rPr>
        <w:t>举起</w:t>
      </w:r>
      <w:r w:rsidR="00DE69AC"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82895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引壶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觞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以自酌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眄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庭柯以怡颜</w:t>
      </w:r>
      <w:r w:rsidR="00982895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归去来兮辞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82895" w:rsidRPr="00D1799C" w:rsidRDefault="00982895" w:rsidP="00982895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应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回答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外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无期功强近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之亲，内无应门五尺之童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回应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天下云集响应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应和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吾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从板外相为应答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应该：</w:t>
      </w:r>
    </w:p>
    <w:p w:rsidR="00DE69AC" w:rsidRPr="00D1799C" w:rsidRDefault="00DE69AC" w:rsidP="009323A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名岂文章著，官应老病休</w:t>
      </w:r>
      <w:r w:rsidR="009323AF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旅夜书怀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323AF" w:rsidRPr="00D1799C" w:rsidRDefault="009323AF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营</w:t>
      </w:r>
      <w:r w:rsidRPr="00D1799C">
        <w:rPr>
          <w:rFonts w:ascii="宋体" w:hAnsi="宋体"/>
          <w:szCs w:val="21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经营：</w:t>
      </w:r>
    </w:p>
    <w:p w:rsidR="009323AF" w:rsidRPr="00D1799C" w:rsidRDefault="00DE69AC" w:rsidP="009323A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韩魏之经营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阿</w:t>
      </w:r>
      <w:r w:rsidR="009323AF" w:rsidRPr="00D1799C">
        <w:rPr>
          <w:rFonts w:ascii="宋体" w:hAnsi="宋体" w:hint="eastAsia"/>
          <w:szCs w:val="21"/>
        </w:rPr>
        <w:t>房宫赋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9323A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常数月营聚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9323AF" w:rsidRPr="00D1799C" w:rsidRDefault="009323AF" w:rsidP="009323A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迎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9323AF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迎接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皆争迎取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养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迎娶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9323AF" w:rsidRPr="00D1799C" w:rsidRDefault="009323AF" w:rsidP="009323AF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还必相迎取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9323AF" w:rsidRPr="00D1799C" w:rsidRDefault="009323AF" w:rsidP="009323AF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愚</w:t>
      </w:r>
    </w:p>
    <w:p w:rsidR="009323A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愚昧、愚蠢</w:t>
      </w:r>
      <w:r w:rsidR="00AF3B0F" w:rsidRPr="00D1799C">
        <w:rPr>
          <w:rFonts w:ascii="宋体" w:hAnsi="宋体" w:hint="eastAsia"/>
          <w:szCs w:val="21"/>
        </w:rPr>
        <w:t>，使愚蠢</w:t>
      </w:r>
      <w:r w:rsidRPr="00D1799C">
        <w:rPr>
          <w:rFonts w:ascii="宋体" w:hAnsi="宋体" w:hint="eastAsia"/>
          <w:szCs w:val="21"/>
        </w:rPr>
        <w:t>：</w:t>
      </w:r>
    </w:p>
    <w:p w:rsidR="00AF3B0F" w:rsidRPr="00D1799C" w:rsidRDefault="00DE69AC" w:rsidP="009323A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愚益愚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9323AF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  </w:t>
      </w:r>
    </w:p>
    <w:p w:rsidR="00DE69AC" w:rsidRPr="00D1799C" w:rsidRDefault="00DE69AC" w:rsidP="009323A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于是废先王之道，</w:t>
      </w:r>
      <w:proofErr w:type="gramStart"/>
      <w:r w:rsidRPr="00D1799C">
        <w:rPr>
          <w:rFonts w:ascii="宋体" w:hAnsi="宋体" w:hint="eastAsia"/>
          <w:szCs w:val="21"/>
        </w:rPr>
        <w:t>焚</w:t>
      </w:r>
      <w:proofErr w:type="gramEnd"/>
      <w:r w:rsidRPr="00D1799C">
        <w:rPr>
          <w:rFonts w:ascii="宋体" w:hAnsi="宋体" w:hint="eastAsia"/>
          <w:szCs w:val="21"/>
        </w:rPr>
        <w:t>百家之言，以愚黔首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AF3B0F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F3B0F" w:rsidRPr="00D1799C" w:rsidRDefault="00AF3B0F" w:rsidP="009323A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臣虽下愚，知其不可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谦词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自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：</w:t>
      </w:r>
    </w:p>
    <w:p w:rsidR="00AF3B0F" w:rsidRPr="00D1799C" w:rsidRDefault="00AF3B0F" w:rsidP="00AF3B0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愿陛下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矜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愚诚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F3B0F" w:rsidRPr="00D1799C" w:rsidRDefault="00AF3B0F" w:rsidP="00AF3B0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用</w:t>
      </w:r>
    </w:p>
    <w:p w:rsidR="00AF3B0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运用、使用：</w:t>
      </w:r>
    </w:p>
    <w:p w:rsidR="00DE69AC" w:rsidRPr="00D1799C" w:rsidRDefault="00DE69AC" w:rsidP="00AF3B0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行军用兵之道，非及向时之士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AF3B0F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AF3B0F" w:rsidRPr="00D1799C" w:rsidRDefault="00AF3B0F" w:rsidP="00AF3B0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文武并用，垂拱而治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F3B0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资财：</w:t>
      </w:r>
    </w:p>
    <w:p w:rsidR="00DE69AC" w:rsidRPr="00D1799C" w:rsidRDefault="00DE69AC" w:rsidP="00AF3B0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小人寡欲则能谨身节用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训俭示康〕</w:t>
      </w:r>
    </w:p>
    <w:p w:rsidR="00AF3B0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因为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介词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AF3B0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用心一也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DC396D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遇</w:t>
      </w:r>
    </w:p>
    <w:p w:rsidR="00AF3B0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待遇</w:t>
      </w:r>
      <w:r w:rsidR="00AF3B0F" w:rsidRPr="00D1799C">
        <w:rPr>
          <w:rFonts w:ascii="宋体" w:hAnsi="宋体" w:hint="eastAsia"/>
          <w:szCs w:val="21"/>
        </w:rPr>
        <w:t>、对待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DE69AC" w:rsidP="00AF3B0F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不如因而厚遇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F3B0F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接触：</w:t>
      </w:r>
    </w:p>
    <w:p w:rsidR="00DE69AC" w:rsidRPr="00D1799C" w:rsidRDefault="00DE69AC" w:rsidP="00AF3B0F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当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其欣于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所遇，暂得于己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AF3B0F" w:rsidRPr="00D1799C" w:rsidRDefault="00AF3B0F" w:rsidP="00AF3B0F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语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话，谈论：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越人语天姥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比权量力，则不可同年而语矣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告诉：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后常流涕述其事以语人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俗语，谚语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野语有之，曰</w:t>
      </w:r>
      <w:r w:rsidR="00C84358" w:rsidRPr="00D1799C">
        <w:rPr>
          <w:rFonts w:ascii="宋体" w:hAnsi="宋体" w:hint="eastAsia"/>
          <w:szCs w:val="21"/>
        </w:rPr>
        <w:t>“</w:t>
      </w:r>
      <w:r w:rsidRPr="00D1799C">
        <w:rPr>
          <w:rFonts w:ascii="宋体" w:hAnsi="宋体" w:hint="eastAsia"/>
          <w:szCs w:val="21"/>
        </w:rPr>
        <w:t>闻道百，以为莫己若</w:t>
      </w:r>
      <w:r w:rsidR="00C84358" w:rsidRPr="00D1799C">
        <w:rPr>
          <w:rFonts w:ascii="宋体" w:hAnsi="宋体" w:hint="eastAsia"/>
          <w:szCs w:val="21"/>
        </w:rPr>
        <w:t>”</w:t>
      </w:r>
      <w:r w:rsidRPr="00D1799C">
        <w:rPr>
          <w:rFonts w:ascii="宋体" w:hAnsi="宋体" w:hint="eastAsia"/>
          <w:szCs w:val="21"/>
        </w:rPr>
        <w:t>者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秋水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言论，话：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C84358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管弦呕哑，</w:t>
      </w:r>
      <w:proofErr w:type="gramStart"/>
      <w:r w:rsidRPr="00D1799C">
        <w:rPr>
          <w:rFonts w:ascii="宋体" w:hAnsi="宋体" w:hint="eastAsia"/>
          <w:szCs w:val="21"/>
        </w:rPr>
        <w:t>多于市</w:t>
      </w:r>
      <w:proofErr w:type="gramEnd"/>
      <w:r w:rsidRPr="00D1799C">
        <w:rPr>
          <w:rFonts w:ascii="宋体" w:hAnsi="宋体" w:hint="eastAsia"/>
          <w:szCs w:val="21"/>
        </w:rPr>
        <w:t>人之言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愿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愿望，心愿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lastRenderedPageBreak/>
        <w:t>富贵非吾愿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C84358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84358" w:rsidRPr="00D1799C" w:rsidRDefault="00C8435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愿</w:t>
      </w:r>
      <w:r w:rsidR="00DE69AC" w:rsidRPr="00D1799C">
        <w:rPr>
          <w:rFonts w:ascii="宋体" w:hAnsi="宋体" w:hint="eastAsia"/>
          <w:szCs w:val="21"/>
        </w:rPr>
        <w:t>意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愿奉</w:t>
      </w:r>
      <w:proofErr w:type="gramStart"/>
      <w:r w:rsidRPr="00D1799C">
        <w:rPr>
          <w:rFonts w:ascii="宋体" w:hAnsi="宋体" w:hint="eastAsia"/>
          <w:szCs w:val="21"/>
        </w:rPr>
        <w:t>璧</w:t>
      </w:r>
      <w:proofErr w:type="gramEnd"/>
      <w:r w:rsidRPr="00D1799C">
        <w:rPr>
          <w:rFonts w:ascii="宋体" w:hAnsi="宋体" w:hint="eastAsia"/>
          <w:szCs w:val="21"/>
        </w:rPr>
        <w:t>往使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廉</w:t>
      </w:r>
      <w:r w:rsidR="00C84358" w:rsidRPr="00D1799C">
        <w:rPr>
          <w:rFonts w:ascii="宋体" w:hAnsi="宋体" w:hint="eastAsia"/>
          <w:szCs w:val="21"/>
        </w:rPr>
        <w:t>颇蔺相如列传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曰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孔子曰：“三人行，必有我师。”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叫作</w:t>
      </w:r>
      <w:proofErr w:type="gramEnd"/>
      <w:r w:rsidRPr="00D1799C">
        <w:rPr>
          <w:rFonts w:ascii="宋体" w:hAnsi="宋体" w:hint="eastAsia"/>
          <w:szCs w:val="21"/>
        </w:rPr>
        <w:t>，称作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曰师曰</w:t>
      </w:r>
      <w:proofErr w:type="gramEnd"/>
      <w:r w:rsidRPr="00D1799C">
        <w:rPr>
          <w:rFonts w:ascii="宋体" w:hAnsi="宋体" w:hint="eastAsia"/>
          <w:szCs w:val="21"/>
        </w:rPr>
        <w:t>弟子云者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师</w:t>
      </w:r>
      <w:r w:rsidR="00C84358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约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盟约，订约：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约从离衡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C84358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契丹，</w:t>
      </w:r>
      <w:proofErr w:type="gramStart"/>
      <w:r w:rsidRPr="00D1799C">
        <w:rPr>
          <w:rFonts w:ascii="宋体" w:hAnsi="宋体" w:hint="eastAsia"/>
          <w:szCs w:val="21"/>
        </w:rPr>
        <w:t>与吾约为</w:t>
      </w:r>
      <w:proofErr w:type="gramEnd"/>
      <w:r w:rsidRPr="00D1799C">
        <w:rPr>
          <w:rFonts w:ascii="宋体" w:hAnsi="宋体" w:hint="eastAsia"/>
          <w:szCs w:val="21"/>
        </w:rPr>
        <w:t>兄弟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伶</w:t>
      </w:r>
      <w:r w:rsidR="00C84358" w:rsidRPr="00D1799C">
        <w:rPr>
          <w:rFonts w:ascii="宋体" w:hAnsi="宋体" w:hint="eastAsia"/>
          <w:szCs w:val="21"/>
        </w:rPr>
        <w:t>官传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未尝有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坚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明约束者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节俭：</w:t>
      </w:r>
    </w:p>
    <w:p w:rsidR="00DE69AC" w:rsidRPr="00D1799C" w:rsidRDefault="00DE69AC" w:rsidP="00C8435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以约失之者鲜矣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训俭示康〕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云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说：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古人云：“死生亦大矣。”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</w:t>
      </w:r>
      <w:r w:rsidR="00C84358" w:rsidRPr="00D1799C">
        <w:rPr>
          <w:rFonts w:ascii="宋体" w:hAnsi="宋体" w:hint="eastAsia"/>
          <w:szCs w:val="21"/>
        </w:rPr>
        <w:t>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如此，这样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曰师曰</w:t>
      </w:r>
      <w:proofErr w:type="gramEnd"/>
      <w:r w:rsidRPr="00D1799C">
        <w:rPr>
          <w:rFonts w:ascii="宋体" w:hAnsi="宋体" w:hint="eastAsia"/>
          <w:szCs w:val="21"/>
        </w:rPr>
        <w:t>弟子云者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师</w:t>
      </w:r>
      <w:r w:rsidR="00C84358" w:rsidRPr="00D1799C">
        <w:rPr>
          <w:rFonts w:ascii="宋体" w:hAnsi="宋体" w:hint="eastAsia"/>
          <w:szCs w:val="21"/>
        </w:rPr>
        <w:t>说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84358" w:rsidRPr="00D1799C" w:rsidRDefault="00C84358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由水滴、冰晶聚集形成的在空中悬浮的物体，</w:t>
      </w:r>
      <w:r w:rsidR="00DE69AC" w:rsidRPr="00D1799C">
        <w:rPr>
          <w:rFonts w:ascii="宋体" w:hAnsi="宋体" w:hint="eastAsia"/>
          <w:szCs w:val="21"/>
        </w:rPr>
        <w:t>像云那样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天下云集响应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过</w:t>
      </w:r>
      <w:r w:rsidR="00C84358" w:rsidRPr="00D1799C">
        <w:rPr>
          <w:rFonts w:ascii="宋体" w:hAnsi="宋体" w:hint="eastAsia"/>
          <w:szCs w:val="21"/>
        </w:rPr>
        <w:t>秦论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右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地位尊贵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位在廉颇之右</w:t>
      </w:r>
      <w:r w:rsidR="00CB56DA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>廉颇蔺相如列传</w:t>
      </w:r>
      <w:r w:rsidR="005060D9" w:rsidRPr="00D1799C">
        <w:rPr>
          <w:rFonts w:ascii="宋体" w:hAnsi="宋体" w:hint="eastAsia"/>
          <w:szCs w:val="21"/>
        </w:rPr>
        <w:t>》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车卫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莱</w:t>
      </w:r>
      <w:proofErr w:type="gramEnd"/>
      <w:r w:rsidRPr="00D1799C">
        <w:rPr>
          <w:rFonts w:ascii="宋体" w:hAnsi="宋体" w:hint="eastAsia"/>
          <w:szCs w:val="21"/>
        </w:rPr>
        <w:t>驹为右</w:t>
      </w:r>
      <w:r w:rsidR="00B91929" w:rsidRPr="00D1799C">
        <w:rPr>
          <w:rFonts w:ascii="宋体" w:hAnsi="宋体"/>
          <w:szCs w:val="21"/>
        </w:rPr>
        <w:t>《</w:t>
      </w:r>
      <w:r w:rsidR="00C84358" w:rsidRPr="00D1799C">
        <w:rPr>
          <w:rFonts w:ascii="宋体" w:hAnsi="宋体" w:hint="eastAsia"/>
          <w:szCs w:val="21"/>
        </w:rPr>
        <w:t>秦晋崤之战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与</w:t>
      </w:r>
      <w:r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结交，亲附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合从缔交，相与为一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C84358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士志于道，而耻恶衣恶食者，未足与议也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参加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蹇</w:t>
      </w:r>
      <w:proofErr w:type="gramEnd"/>
      <w:r w:rsidRPr="00D1799C">
        <w:rPr>
          <w:rFonts w:ascii="宋体" w:hAnsi="宋体" w:hint="eastAsia"/>
          <w:szCs w:val="21"/>
        </w:rPr>
        <w:t>叔之子与师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="00C84358" w:rsidRPr="00D1799C">
        <w:rPr>
          <w:rFonts w:ascii="宋体" w:hAnsi="宋体" w:hint="eastAsia"/>
          <w:szCs w:val="21"/>
        </w:rPr>
        <w:t>秦晋崤之战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和：</w:t>
      </w:r>
    </w:p>
    <w:p w:rsidR="00DE69AC" w:rsidRPr="00D1799C" w:rsidRDefault="00DE69AC" w:rsidP="00C8435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余与四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人拥火以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入</w:t>
      </w:r>
      <w:r w:rsidR="004215AB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4215AB" w:rsidRPr="00D1799C">
        <w:rPr>
          <w:rFonts w:ascii="宋体" w:hAnsi="宋体" w:hint="eastAsia"/>
          <w:color w:val="000000"/>
          <w:szCs w:val="21"/>
        </w:rPr>
        <w:t>》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余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剩余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秦有余力而制其弊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整数后零头：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距洞百余步，有碑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仆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道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游褒禅山记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第一人称代词：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余方心动欲还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C84358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不拘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於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时，学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於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余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师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C84358" w:rsidP="00C84358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游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游览：</w:t>
      </w:r>
    </w:p>
    <w:p w:rsidR="00C84358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比好游者尚不能士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C84358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C84358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苏子与客泛舟游于赤壁之下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</w:t>
      </w:r>
      <w:r w:rsidR="00C84358" w:rsidRPr="00D1799C">
        <w:rPr>
          <w:rFonts w:ascii="宋体" w:hAnsi="宋体" w:hint="eastAsia"/>
          <w:color w:val="000000"/>
          <w:szCs w:val="21"/>
        </w:rPr>
        <w:t>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交往：</w:t>
      </w:r>
    </w:p>
    <w:p w:rsidR="00DE69AC" w:rsidRPr="00D1799C" w:rsidRDefault="00DE69AC" w:rsidP="00C84358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游于圣人之门者难为言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C84358" w:rsidRPr="00D1799C">
        <w:rPr>
          <w:rFonts w:ascii="宋体" w:hAnsi="宋体" w:hint="eastAsia"/>
          <w:color w:val="000000"/>
          <w:szCs w:val="21"/>
        </w:rPr>
        <w:t>诸子喻山</w:t>
      </w:r>
      <w:r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84358" w:rsidRPr="00D1799C" w:rsidRDefault="00C84358" w:rsidP="00215E56">
      <w:pPr>
        <w:rPr>
          <w:rFonts w:ascii="宋体" w:hAnsi="宋体" w:hint="eastAsia"/>
          <w:color w:val="000000"/>
          <w:szCs w:val="21"/>
        </w:rPr>
      </w:pPr>
    </w:p>
    <w:p w:rsidR="00215E56" w:rsidRPr="00D1799C" w:rsidRDefault="00215E56" w:rsidP="00215E56">
      <w:pPr>
        <w:rPr>
          <w:rFonts w:ascii="宋体" w:hAnsi="宋体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Z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造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到：</w:t>
      </w:r>
    </w:p>
    <w:p w:rsidR="00DE69AC" w:rsidRPr="00D1799C" w:rsidRDefault="00DE69AC" w:rsidP="00215E5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子无终食之间违仁，造次必于是，颠沛</w:t>
      </w:r>
      <w:proofErr w:type="gramStart"/>
      <w:r w:rsidRPr="00D1799C">
        <w:rPr>
          <w:rFonts w:ascii="宋体" w:hAnsi="宋体" w:hint="eastAsia"/>
          <w:szCs w:val="21"/>
        </w:rPr>
        <w:t>必于是</w:t>
      </w:r>
      <w:proofErr w:type="gramEnd"/>
      <w:r w:rsidR="00215E56" w:rsidRPr="00D1799C">
        <w:rPr>
          <w:rFonts w:ascii="宋体" w:hAnsi="宋体" w:hint="eastAsia"/>
          <w:szCs w:val="21"/>
        </w:rPr>
        <w:t xml:space="preserve"> 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论语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制造，建造：</w:t>
      </w:r>
    </w:p>
    <w:p w:rsidR="00DE69AC" w:rsidRPr="00D1799C" w:rsidRDefault="00DE69AC" w:rsidP="00215E5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吾师肺肝，皆铁石所铸造也</w:t>
      </w:r>
      <w:r w:rsidR="00B91929" w:rsidRPr="00D1799C">
        <w:rPr>
          <w:rFonts w:ascii="宋体" w:hAnsi="宋体" w:cs="宋体" w:hint="eastAsia"/>
          <w:kern w:val="0"/>
          <w:szCs w:val="21"/>
        </w:rPr>
        <w:t>《</w:t>
      </w:r>
      <w:r w:rsidRPr="00D1799C">
        <w:rPr>
          <w:rFonts w:ascii="宋体" w:hAnsi="宋体" w:cs="宋体" w:hint="eastAsia"/>
          <w:kern w:val="0"/>
          <w:szCs w:val="21"/>
        </w:rPr>
        <w:t>左</w:t>
      </w:r>
      <w:r w:rsidR="00215E56" w:rsidRPr="00D1799C">
        <w:rPr>
          <w:rFonts w:ascii="宋体" w:hAnsi="宋体" w:cs="宋体" w:hint="eastAsia"/>
          <w:kern w:val="0"/>
          <w:szCs w:val="21"/>
        </w:rPr>
        <w:t>忠毅公逸事</w:t>
      </w:r>
      <w:r w:rsidR="00B91929" w:rsidRPr="00D1799C">
        <w:rPr>
          <w:rFonts w:ascii="宋体" w:hAnsi="宋体" w:cs="宋体" w:hint="eastAsia"/>
          <w:kern w:val="0"/>
          <w:szCs w:val="21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</w:rPr>
        <w:t xml:space="preserve"> 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做，行：</w:t>
      </w:r>
    </w:p>
    <w:p w:rsidR="00DE69AC" w:rsidRPr="00D1799C" w:rsidRDefault="00DE69AC" w:rsidP="00215E5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造恶的享富贵又寿延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窦娥冤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15E56" w:rsidRPr="00D1799C" w:rsidRDefault="00215E56" w:rsidP="00215E5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载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动词词头：</w:t>
      </w:r>
    </w:p>
    <w:p w:rsidR="00DE69AC" w:rsidRPr="00D1799C" w:rsidRDefault="00DE69AC" w:rsidP="00215E5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乃瞻衡宇，</w:t>
      </w:r>
      <w:proofErr w:type="gramStart"/>
      <w:r w:rsidRPr="00D1799C">
        <w:rPr>
          <w:rFonts w:ascii="宋体" w:hAnsi="宋体" w:hint="eastAsia"/>
          <w:szCs w:val="21"/>
        </w:rPr>
        <w:t>载欣载奔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归</w:t>
      </w:r>
      <w:r w:rsidR="00215E56" w:rsidRPr="00D1799C">
        <w:rPr>
          <w:rFonts w:ascii="宋体" w:hAnsi="宋体" w:hint="eastAsia"/>
          <w:szCs w:val="21"/>
        </w:rPr>
        <w:t>去来兮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装载：</w:t>
      </w:r>
    </w:p>
    <w:p w:rsidR="00215E56" w:rsidRPr="00D1799C" w:rsidRDefault="00DE69AC" w:rsidP="00215E56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郑穆公使视客馆，则束载、厉兵、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秣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马矣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秦晋崤之战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215E56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心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不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地则物不必载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诸子喻山</w:t>
      </w:r>
      <w:r w:rsidR="00215E56" w:rsidRPr="00D1799C">
        <w:rPr>
          <w:rFonts w:ascii="宋体" w:hAnsi="宋体" w:hint="eastAsia"/>
          <w:color w:val="000000"/>
          <w:szCs w:val="21"/>
        </w:rPr>
        <w:t>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15E56" w:rsidRPr="00D1799C" w:rsidRDefault="00215E56" w:rsidP="00215E5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再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第二次：</w:t>
      </w:r>
    </w:p>
    <w:p w:rsidR="00215E56" w:rsidRPr="00D1799C" w:rsidRDefault="00215E56" w:rsidP="00215E56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再拜献大王足下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215E56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另一次：</w:t>
      </w:r>
    </w:p>
    <w:p w:rsidR="00215E56" w:rsidRPr="00D1799C" w:rsidRDefault="00215E56" w:rsidP="00215E56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庭中始为篱，已为墙，凡再变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矣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项脊轩志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215E56" w:rsidRPr="00D1799C" w:rsidRDefault="00215E56" w:rsidP="00215E56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贼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对敌人蔑称：</w:t>
      </w:r>
    </w:p>
    <w:p w:rsidR="008F4E5E" w:rsidRPr="00D1799C" w:rsidRDefault="00DE69AC" w:rsidP="008F4E5E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未及见贼而士卒离散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8F4E5E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宋体" w:hint="eastAsia"/>
          <w:kern w:val="0"/>
          <w:szCs w:val="21"/>
        </w:rPr>
        <w:t>流贼张献忠出没</w:t>
      </w:r>
      <w:proofErr w:type="gramStart"/>
      <w:r w:rsidRPr="00D1799C">
        <w:rPr>
          <w:rFonts w:ascii="宋体" w:hAnsi="宋体" w:cs="宋体" w:hint="eastAsia"/>
          <w:kern w:val="0"/>
          <w:szCs w:val="21"/>
        </w:rPr>
        <w:t>蕲</w:t>
      </w:r>
      <w:proofErr w:type="gramEnd"/>
      <w:r w:rsidRPr="00D1799C">
        <w:rPr>
          <w:rFonts w:ascii="宋体" w:hAnsi="宋体" w:cs="宋体" w:hint="eastAsia"/>
          <w:kern w:val="0"/>
          <w:szCs w:val="21"/>
        </w:rPr>
        <w:t>、黄、潜、</w:t>
      </w:r>
      <w:proofErr w:type="gramStart"/>
      <w:r w:rsidRPr="00D1799C">
        <w:rPr>
          <w:rFonts w:ascii="宋体" w:hAnsi="宋体" w:cs="宋体" w:hint="eastAsia"/>
          <w:kern w:val="0"/>
          <w:szCs w:val="21"/>
        </w:rPr>
        <w:t>桐间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="008F4E5E" w:rsidRPr="00D1799C">
        <w:rPr>
          <w:rFonts w:ascii="宋体" w:hAnsi="宋体" w:hint="eastAsia"/>
          <w:color w:val="000000"/>
          <w:szCs w:val="21"/>
        </w:rPr>
        <w:t>左忠毅公逸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proofErr w:type="gramEnd"/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8F4E5E" w:rsidP="008F4E5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振</w:t>
      </w:r>
      <w:proofErr w:type="gramEnd"/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挥动、抖动：</w:t>
      </w:r>
    </w:p>
    <w:p w:rsidR="008F4E5E" w:rsidRPr="00D1799C" w:rsidRDefault="00DE69AC" w:rsidP="008F4E5E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振</w:t>
      </w:r>
      <w:proofErr w:type="gramEnd"/>
      <w:r w:rsidRPr="00D1799C">
        <w:rPr>
          <w:rFonts w:ascii="宋体" w:hAnsi="宋体" w:hint="eastAsia"/>
          <w:szCs w:val="21"/>
        </w:rPr>
        <w:t>长策而御宇内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震”：</w:t>
      </w:r>
      <w:r w:rsidRPr="00D1799C">
        <w:rPr>
          <w:rFonts w:ascii="宋体" w:hAnsi="宋体"/>
          <w:szCs w:val="21"/>
        </w:rPr>
        <w:t xml:space="preserve"> </w:t>
      </w:r>
    </w:p>
    <w:p w:rsidR="008F4E5E" w:rsidRPr="00D1799C" w:rsidRDefault="00DE69AC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执敲扑而鞭笞天下，威振四海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过秦论〕</w:t>
      </w:r>
    </w:p>
    <w:p w:rsidR="00DE69AC" w:rsidRPr="00D1799C" w:rsidRDefault="008F4E5E" w:rsidP="008F4E5E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虽董之</w:t>
      </w:r>
      <w:proofErr w:type="gramEnd"/>
      <w:r w:rsidRPr="00D1799C">
        <w:rPr>
          <w:rFonts w:ascii="宋体" w:hAnsi="宋体" w:hint="eastAsia"/>
          <w:szCs w:val="21"/>
        </w:rPr>
        <w:t>以严刑，振之以威怒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F4E5E" w:rsidRPr="00D1799C" w:rsidRDefault="008F4E5E" w:rsidP="008F4E5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争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争夺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8F4E5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五帝之所连，三王之所争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lastRenderedPageBreak/>
        <w:t>怎：</w:t>
      </w:r>
    </w:p>
    <w:p w:rsidR="00DE69AC" w:rsidRPr="00D1799C" w:rsidRDefault="00DE69AC" w:rsidP="008F4E5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cs="Tahoma" w:hint="eastAsia"/>
          <w:color w:val="000000"/>
          <w:szCs w:val="21"/>
        </w:rPr>
        <w:t>争知我、倚栏杆处，正恁凝愁</w:t>
      </w:r>
      <w:r w:rsidRPr="00D1799C">
        <w:rPr>
          <w:rFonts w:ascii="宋体" w:hAnsi="宋体"/>
          <w:szCs w:val="21"/>
        </w:rPr>
        <w:t> 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八声甘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争先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8F4E5E" w:rsidRPr="00D1799C" w:rsidRDefault="00DE69AC" w:rsidP="008F4E5E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于是从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散约败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，争割地而</w:t>
      </w:r>
      <w:proofErr w:type="gramStart"/>
      <w:r w:rsidRPr="00D1799C">
        <w:rPr>
          <w:rFonts w:ascii="宋体" w:hAnsi="宋体" w:cs="宋体" w:hint="eastAsia"/>
          <w:kern w:val="0"/>
          <w:szCs w:val="21"/>
          <w:lang w:val="zh-CN"/>
        </w:rPr>
        <w:t>赂</w:t>
      </w:r>
      <w:proofErr w:type="gramEnd"/>
      <w:r w:rsidRPr="00D1799C">
        <w:rPr>
          <w:rFonts w:ascii="宋体" w:hAnsi="宋体" w:cs="宋体" w:hint="eastAsia"/>
          <w:kern w:val="0"/>
          <w:szCs w:val="21"/>
          <w:lang w:val="zh-CN"/>
        </w:rPr>
        <w:t>秦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cs="宋体" w:hint="eastAsia"/>
          <w:kern w:val="0"/>
          <w:szCs w:val="21"/>
          <w:lang w:val="zh-CN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E69AC" w:rsidRPr="00D1799C" w:rsidRDefault="00DE69AC" w:rsidP="008F4E5E">
      <w:pPr>
        <w:autoSpaceDE w:val="0"/>
        <w:autoSpaceDN w:val="0"/>
        <w:adjustRightInd w:val="0"/>
        <w:ind w:left="420"/>
        <w:jc w:val="left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苟或不然，人争非之，以为鄙吝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训俭示康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8F4E5E" w:rsidP="008F4E5E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征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征召：</w:t>
      </w:r>
    </w:p>
    <w:p w:rsidR="008F4E5E" w:rsidRPr="00D1799C" w:rsidRDefault="008F4E5E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宫中尚促织之戏，岁征民间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远行：</w:t>
      </w:r>
    </w:p>
    <w:p w:rsidR="00DE69AC" w:rsidRPr="00D1799C" w:rsidRDefault="00DE69AC" w:rsidP="008F4E5E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问征夫</w:t>
      </w:r>
      <w:proofErr w:type="gramEnd"/>
      <w:r w:rsidRPr="00D1799C">
        <w:rPr>
          <w:rFonts w:ascii="宋体" w:hAnsi="宋体" w:hint="eastAsia"/>
          <w:szCs w:val="21"/>
        </w:rPr>
        <w:t>以前路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8F4E5E" w:rsidRPr="00D1799C">
        <w:rPr>
          <w:rFonts w:ascii="宋体" w:hAnsi="宋体" w:hint="eastAsia"/>
          <w:color w:val="000000"/>
          <w:szCs w:val="21"/>
        </w:rPr>
        <w:t>归去来兮辞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8F4E5E" w:rsidP="008F4E5E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知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知道：</w:t>
      </w:r>
    </w:p>
    <w:p w:rsidR="00DE69AC" w:rsidRPr="00D1799C" w:rsidRDefault="00DE69AC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知其不可</w:t>
      </w:r>
      <w:r w:rsidR="008F4E5E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谏太宗十思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了解：</w:t>
      </w:r>
    </w:p>
    <w:p w:rsidR="008F4E5E" w:rsidRPr="00D1799C" w:rsidRDefault="00DE69AC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君何以知燕王</w:t>
      </w:r>
      <w:proofErr w:type="gramStart"/>
      <w:r w:rsidR="00CB56DA" w:rsidRPr="00D1799C">
        <w:rPr>
          <w:rFonts w:ascii="宋体" w:hAnsi="宋体"/>
          <w:szCs w:val="21"/>
        </w:rPr>
        <w:t>《</w:t>
      </w:r>
      <w:proofErr w:type="gramEnd"/>
      <w:r w:rsidRPr="00D1799C">
        <w:rPr>
          <w:rFonts w:ascii="宋体" w:hAnsi="宋体"/>
          <w:szCs w:val="21"/>
        </w:rPr>
        <w:t>廉颇蔺相如列传〕</w:t>
      </w:r>
    </w:p>
    <w:p w:rsidR="00DE69AC" w:rsidRPr="00D1799C" w:rsidRDefault="00DE69AC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所见明知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8F4E5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通“智”：</w:t>
      </w:r>
    </w:p>
    <w:p w:rsidR="00DE69AC" w:rsidRPr="00D1799C" w:rsidRDefault="00DE69AC" w:rsidP="008F4E5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其知弥精，其取弥精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="008F4E5E" w:rsidRPr="00D1799C">
        <w:rPr>
          <w:rFonts w:ascii="宋体" w:hAnsi="宋体" w:cs="Tahoma" w:hint="eastAsia"/>
          <w:color w:val="000000"/>
          <w:szCs w:val="21"/>
        </w:rPr>
        <w:t>新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8F4E5E" w:rsidRPr="00D1799C" w:rsidRDefault="008F4E5E" w:rsidP="008F4E5E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指</w:t>
      </w:r>
    </w:p>
    <w:p w:rsidR="00D7710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手指：</w:t>
      </w:r>
    </w:p>
    <w:p w:rsidR="00DE69AC" w:rsidRPr="00D1799C" w:rsidRDefault="00DE69AC" w:rsidP="00D7710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娘以指叩门扉曰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项</w:t>
      </w:r>
      <w:r w:rsidR="00D7710A" w:rsidRPr="00D1799C">
        <w:rPr>
          <w:rFonts w:ascii="宋体" w:hAnsi="宋体" w:hint="eastAsia"/>
          <w:szCs w:val="21"/>
        </w:rPr>
        <w:t>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指给……看：</w:t>
      </w:r>
    </w:p>
    <w:p w:rsidR="00DE69AC" w:rsidRPr="00D1799C" w:rsidRDefault="00DE69AC" w:rsidP="00D7710A">
      <w:pPr>
        <w:ind w:left="420"/>
        <w:rPr>
          <w:rFonts w:ascii="宋体" w:hAnsi="宋体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璧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有瑕，请指示王</w:t>
      </w:r>
      <w:r w:rsidR="00D7710A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廉颇蔺相如列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志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记：</w:t>
      </w:r>
      <w:proofErr w:type="gramStart"/>
      <w:r w:rsidR="00D7710A" w:rsidRPr="00D1799C">
        <w:rPr>
          <w:rFonts w:ascii="宋体" w:hAnsi="宋体" w:cs="Tahoma" w:hint="eastAsia"/>
          <w:color w:val="000000"/>
          <w:szCs w:val="21"/>
        </w:rPr>
        <w:t>项脊轩志</w:t>
      </w:r>
      <w:proofErr w:type="gramEnd"/>
    </w:p>
    <w:p w:rsidR="00D7710A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心意，志向，意志：</w:t>
      </w:r>
    </w:p>
    <w:p w:rsidR="00DE69AC" w:rsidRPr="00D1799C" w:rsidRDefault="00DE69AC" w:rsidP="00D7710A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既得志则纵情以傲物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D7710A" w:rsidRPr="00D1799C">
        <w:rPr>
          <w:rFonts w:ascii="宋体" w:hAnsi="宋体" w:hint="eastAsia"/>
          <w:szCs w:val="21"/>
        </w:rPr>
        <w:t>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 xml:space="preserve"> </w:t>
      </w:r>
    </w:p>
    <w:p w:rsidR="00D7710A" w:rsidRPr="00D1799C" w:rsidRDefault="00D7710A" w:rsidP="00D7710A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至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到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 :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DE69AC" w:rsidRPr="00D1799C" w:rsidRDefault="00DE69AC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至于誓天断发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，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泣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下沾襟，何其衰也</w:t>
      </w:r>
      <w:r w:rsidR="00D7710A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伶官传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极点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DE69AC" w:rsidRPr="00D1799C" w:rsidRDefault="00DE69AC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履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至尊而制六合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color w:val="000000"/>
          <w:szCs w:val="21"/>
        </w:rPr>
        <w:t>过秦论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7710A" w:rsidRPr="00D1799C" w:rsidRDefault="00D7710A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治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治理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proofErr w:type="gramStart"/>
      <w:r w:rsidRPr="00D1799C">
        <w:rPr>
          <w:rFonts w:ascii="宋体" w:hAnsi="宋体" w:hint="eastAsia"/>
          <w:szCs w:val="21"/>
        </w:rPr>
        <w:t>伏惟圣朝</w:t>
      </w:r>
      <w:proofErr w:type="gramEnd"/>
      <w:r w:rsidRPr="00D1799C">
        <w:rPr>
          <w:rFonts w:ascii="宋体" w:hAnsi="宋体" w:hint="eastAsia"/>
          <w:szCs w:val="21"/>
        </w:rPr>
        <w:t>，以孝治天下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陈情表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太平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</w:p>
    <w:p w:rsidR="00DE69AC" w:rsidRPr="00D1799C" w:rsidRDefault="00DE69AC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政善治。</w:t>
      </w:r>
      <w:proofErr w:type="gramStart"/>
      <w:r w:rsidRPr="00D1799C">
        <w:rPr>
          <w:rFonts w:ascii="宋体" w:hAnsi="宋体" w:hint="eastAsia"/>
          <w:szCs w:val="21"/>
        </w:rPr>
        <w:t>事善能</w:t>
      </w:r>
      <w:proofErr w:type="gramEnd"/>
      <w:r w:rsidRPr="00D1799C">
        <w:rPr>
          <w:rFonts w:ascii="宋体" w:hAnsi="宋体" w:hint="eastAsia"/>
          <w:szCs w:val="21"/>
        </w:rPr>
        <w:t>。</w:t>
      </w:r>
      <w:proofErr w:type="gramStart"/>
      <w:r w:rsidRPr="00D1799C">
        <w:rPr>
          <w:rFonts w:ascii="宋体" w:hAnsi="宋体" w:hint="eastAsia"/>
          <w:szCs w:val="21"/>
        </w:rPr>
        <w:t>动善时</w:t>
      </w:r>
      <w:proofErr w:type="gramEnd"/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诸子</w:t>
      </w:r>
      <w:r w:rsidR="00D7710A" w:rsidRPr="00D1799C">
        <w:rPr>
          <w:rFonts w:ascii="宋体" w:hAnsi="宋体" w:hint="eastAsia"/>
          <w:szCs w:val="21"/>
        </w:rPr>
        <w:t>喻山</w:t>
      </w:r>
      <w:r w:rsidRPr="00D1799C">
        <w:rPr>
          <w:rFonts w:ascii="宋体" w:hAnsi="宋体" w:hint="eastAsia"/>
          <w:szCs w:val="21"/>
        </w:rPr>
        <w:t>水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  <w:r w:rsidRPr="00D1799C">
        <w:rPr>
          <w:rFonts w:ascii="宋体" w:hAnsi="宋体" w:cs="宋体"/>
          <w:kern w:val="0"/>
          <w:szCs w:val="21"/>
          <w:lang w:val="zh-CN"/>
        </w:rPr>
        <w:t xml:space="preserve"> </w:t>
      </w:r>
    </w:p>
    <w:p w:rsidR="00D7710A" w:rsidRPr="00D1799C" w:rsidRDefault="00DE69AC" w:rsidP="00DE69AC">
      <w:pPr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cs="宋体" w:hint="eastAsia"/>
          <w:kern w:val="0"/>
          <w:szCs w:val="21"/>
          <w:lang w:val="zh-CN"/>
        </w:rPr>
        <w:t>整治</w:t>
      </w:r>
      <w:r w:rsidRPr="00D1799C">
        <w:rPr>
          <w:rFonts w:ascii="宋体" w:hAnsi="宋体" w:cs="宋体"/>
          <w:kern w:val="0"/>
          <w:szCs w:val="21"/>
          <w:lang w:val="zh-CN"/>
        </w:rPr>
        <w:t>:</w:t>
      </w:r>
      <w:r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  <w:r w:rsidRPr="00D1799C">
        <w:rPr>
          <w:rFonts w:ascii="宋体" w:hAnsi="宋体" w:hint="eastAsia"/>
          <w:szCs w:val="21"/>
        </w:rPr>
        <w:t>治居第于封丘门内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《</w:t>
      </w:r>
      <w:r w:rsidRPr="00D1799C">
        <w:rPr>
          <w:rFonts w:ascii="宋体" w:hAnsi="宋体" w:hint="eastAsia"/>
          <w:szCs w:val="21"/>
        </w:rPr>
        <w:t>训俭</w:t>
      </w:r>
      <w:r w:rsidR="00D7710A" w:rsidRPr="00D1799C">
        <w:rPr>
          <w:rFonts w:ascii="宋体" w:hAnsi="宋体" w:hint="eastAsia"/>
          <w:szCs w:val="21"/>
        </w:rPr>
        <w:t>示康</w:t>
      </w:r>
      <w:r w:rsidR="00B91929" w:rsidRPr="00D1799C">
        <w:rPr>
          <w:rFonts w:ascii="宋体" w:hAnsi="宋体" w:cs="宋体" w:hint="eastAsia"/>
          <w:kern w:val="0"/>
          <w:szCs w:val="21"/>
          <w:lang w:val="zh-CN"/>
        </w:rPr>
        <w:t>》</w:t>
      </w:r>
      <w:r w:rsidR="00454DA3" w:rsidRPr="00D1799C">
        <w:rPr>
          <w:rFonts w:ascii="宋体" w:hAnsi="宋体" w:cs="宋体" w:hint="eastAsia"/>
          <w:kern w:val="0"/>
          <w:szCs w:val="21"/>
          <w:lang w:val="zh-CN"/>
        </w:rPr>
        <w:t xml:space="preserve"> </w:t>
      </w:r>
    </w:p>
    <w:p w:rsidR="00D7710A" w:rsidRPr="00D1799C" w:rsidRDefault="00D7710A" w:rsidP="00D7710A">
      <w:pPr>
        <w:autoSpaceDE w:val="0"/>
        <w:autoSpaceDN w:val="0"/>
        <w:adjustRightInd w:val="0"/>
        <w:ind w:left="420"/>
        <w:jc w:val="left"/>
        <w:rPr>
          <w:rFonts w:ascii="宋体" w:hAnsi="宋体" w:cs="宋体" w:hint="eastAsia"/>
          <w:kern w:val="0"/>
          <w:szCs w:val="21"/>
          <w:lang w:val="zh-CN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终</w:t>
      </w:r>
      <w:r w:rsidRPr="00D1799C">
        <w:rPr>
          <w:rFonts w:ascii="宋体" w:hAnsi="宋体"/>
          <w:szCs w:val="21"/>
        </w:rPr>
        <w:t xml:space="preserve"> </w:t>
      </w:r>
    </w:p>
    <w:p w:rsidR="0065376E" w:rsidRPr="00D1799C" w:rsidRDefault="0065376E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整</w:t>
      </w:r>
      <w:r w:rsidR="00DE69AC" w:rsidRPr="00D1799C">
        <w:rPr>
          <w:rFonts w:ascii="宋体" w:hAnsi="宋体" w:hint="eastAsia"/>
          <w:szCs w:val="21"/>
        </w:rPr>
        <w:t>：</w:t>
      </w:r>
    </w:p>
    <w:p w:rsidR="0065376E" w:rsidRPr="00D1799C" w:rsidRDefault="0065376E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吾尝终日而思矣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劝学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537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始终</w:t>
      </w:r>
      <w:r w:rsidR="0065376E" w:rsidRPr="00D1799C">
        <w:rPr>
          <w:rFonts w:ascii="宋体" w:hAnsi="宋体" w:hint="eastAsia"/>
          <w:szCs w:val="21"/>
        </w:rPr>
        <w:t>、终究</w:t>
      </w:r>
      <w:r w:rsidRPr="00D1799C">
        <w:rPr>
          <w:rFonts w:ascii="宋体" w:hAnsi="宋体" w:hint="eastAsia"/>
          <w:szCs w:val="21"/>
        </w:rPr>
        <w:t>：</w:t>
      </w:r>
    </w:p>
    <w:p w:rsidR="0065376E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惑而不从师，其为惑也，终不解</w:t>
      </w:r>
      <w:proofErr w:type="gramStart"/>
      <w:r w:rsidRPr="00D1799C">
        <w:rPr>
          <w:rFonts w:ascii="宋体" w:hAnsi="宋体" w:hint="eastAsia"/>
          <w:szCs w:val="21"/>
        </w:rPr>
        <w:t>矣</w:t>
      </w:r>
      <w:proofErr w:type="gramEnd"/>
      <w:r w:rsidR="00CB56DA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师说</w:t>
      </w:r>
      <w:r w:rsidR="00CB56DA" w:rsidRPr="00D1799C">
        <w:rPr>
          <w:rFonts w:ascii="宋体" w:hAnsi="宋体" w:hint="eastAsia"/>
          <w:szCs w:val="21"/>
        </w:rPr>
        <w:t>》</w:t>
      </w:r>
    </w:p>
    <w:p w:rsidR="00DE69AC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士大夫终不肯以小舟夜泊绝壁之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65376E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5376E" w:rsidRPr="00D1799C" w:rsidRDefault="0065376E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既无叔伯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终鲜兄弟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终继五国迁灭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65376E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5376E" w:rsidRPr="00D1799C" w:rsidRDefault="0065376E" w:rsidP="0065376E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Tahoma" w:hint="eastAsia"/>
          <w:color w:val="000000"/>
          <w:szCs w:val="21"/>
        </w:rPr>
        <w:t>况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修短随化，终期于尽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兰亭集序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死：</w:t>
      </w:r>
      <w:r w:rsidRPr="00D1799C">
        <w:rPr>
          <w:rFonts w:ascii="宋体" w:hAnsi="宋体"/>
          <w:szCs w:val="21"/>
        </w:rPr>
        <w:t xml:space="preserve"> </w:t>
      </w:r>
    </w:p>
    <w:p w:rsidR="0065376E" w:rsidRPr="00D1799C" w:rsidRDefault="0065376E" w:rsidP="0065376E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cs="Arial" w:hint="eastAsia"/>
          <w:szCs w:val="21"/>
        </w:rPr>
        <w:t>世言晋</w:t>
      </w:r>
      <w:proofErr w:type="gramEnd"/>
      <w:r w:rsidRPr="00D1799C">
        <w:rPr>
          <w:rFonts w:ascii="宋体" w:hAnsi="宋体" w:cs="Arial" w:hint="eastAsia"/>
          <w:szCs w:val="21"/>
        </w:rPr>
        <w:t>王之将终也</w:t>
      </w:r>
      <w:r w:rsidR="00B91929" w:rsidRPr="00D1799C">
        <w:rPr>
          <w:rFonts w:ascii="宋体" w:hAnsi="宋体" w:cs="Arial" w:hint="eastAsia"/>
          <w:szCs w:val="21"/>
        </w:rPr>
        <w:t>《</w:t>
      </w:r>
      <w:r w:rsidRPr="00D1799C">
        <w:rPr>
          <w:rFonts w:ascii="宋体" w:hAnsi="宋体" w:cs="Arial" w:hint="eastAsia"/>
          <w:szCs w:val="21"/>
        </w:rPr>
        <w:t>伶官传序</w:t>
      </w:r>
      <w:r w:rsidR="00B91929" w:rsidRPr="00D1799C">
        <w:rPr>
          <w:rFonts w:ascii="宋体" w:hAnsi="宋体" w:cs="Arial" w:hint="eastAsia"/>
          <w:szCs w:val="21"/>
        </w:rPr>
        <w:t>》</w:t>
      </w:r>
      <w:r w:rsidR="00454DA3" w:rsidRPr="00D1799C">
        <w:rPr>
          <w:rFonts w:ascii="宋体" w:hAnsi="宋体" w:cs="Arial" w:hint="eastAsia"/>
          <w:szCs w:val="21"/>
        </w:rPr>
        <w:t xml:space="preserve"> </w:t>
      </w:r>
    </w:p>
    <w:p w:rsidR="0065376E" w:rsidRPr="00D1799C" w:rsidRDefault="0065376E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结束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65376E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祖母无臣，无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以终余年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陈情表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65376E" w:rsidRPr="00D1799C" w:rsidRDefault="0065376E" w:rsidP="0065376E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中</w:t>
      </w:r>
    </w:p>
    <w:p w:rsidR="006537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内、里：</w:t>
      </w:r>
    </w:p>
    <w:p w:rsidR="00DE69AC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座中</w:t>
      </w:r>
      <w:proofErr w:type="gramStart"/>
      <w:r w:rsidRPr="00D1799C">
        <w:rPr>
          <w:rFonts w:ascii="宋体" w:hAnsi="宋体" w:hint="eastAsia"/>
          <w:szCs w:val="21"/>
        </w:rPr>
        <w:t>泣</w:t>
      </w:r>
      <w:proofErr w:type="gramEnd"/>
      <w:r w:rsidRPr="00D1799C">
        <w:rPr>
          <w:rFonts w:ascii="宋体" w:hAnsi="宋体" w:hint="eastAsia"/>
          <w:szCs w:val="21"/>
        </w:rPr>
        <w:t>下谁最多</w:t>
      </w:r>
      <w:r w:rsidR="0065376E"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琵</w:t>
      </w:r>
      <w:r w:rsidR="0065376E" w:rsidRPr="00D1799C">
        <w:rPr>
          <w:rFonts w:ascii="宋体" w:hAnsi="宋体" w:hint="eastAsia"/>
          <w:szCs w:val="21"/>
        </w:rPr>
        <w:t>琶行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6537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不高不下：</w:t>
      </w:r>
    </w:p>
    <w:p w:rsidR="00DE69AC" w:rsidRPr="00D1799C" w:rsidRDefault="00DE69AC" w:rsidP="0065376E">
      <w:pPr>
        <w:ind w:left="420"/>
        <w:rPr>
          <w:rFonts w:ascii="宋体" w:hAnsi="宋体"/>
          <w:szCs w:val="21"/>
        </w:rPr>
      </w:pPr>
      <w:r w:rsidRPr="00D1799C">
        <w:rPr>
          <w:rFonts w:ascii="宋体" w:hAnsi="宋体" w:hint="eastAsia"/>
          <w:szCs w:val="21"/>
        </w:rPr>
        <w:t>才能不及中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65376E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6537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合乎：</w:t>
      </w:r>
    </w:p>
    <w:p w:rsidR="0065376E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木直中绳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 w:hint="eastAsia"/>
          <w:szCs w:val="21"/>
        </w:rPr>
        <w:t>劝</w:t>
      </w:r>
      <w:r w:rsidR="0065376E" w:rsidRPr="00D1799C">
        <w:rPr>
          <w:rFonts w:ascii="宋体" w:hAnsi="宋体" w:hint="eastAsia"/>
          <w:szCs w:val="21"/>
        </w:rPr>
        <w:t>学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/>
          <w:szCs w:val="21"/>
        </w:rPr>
        <w:t xml:space="preserve"> </w:t>
      </w: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著</w:t>
      </w:r>
    </w:p>
    <w:p w:rsidR="006537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穿：</w:t>
      </w:r>
    </w:p>
    <w:p w:rsidR="00DE69AC" w:rsidRPr="00D1799C" w:rsidRDefault="00DE69AC" w:rsidP="006537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脚著谢公屐，</w:t>
      </w:r>
      <w:r w:rsidRPr="00D1799C">
        <w:rPr>
          <w:rFonts w:ascii="宋体" w:hAnsi="宋体" w:cs="Tahoma"/>
          <w:color w:val="000000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>身登青云梯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梦游天姥吟留别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着，穿</w:t>
      </w:r>
      <w:r w:rsidR="00DE69AC" w:rsidRPr="00D1799C">
        <w:rPr>
          <w:rFonts w:ascii="宋体" w:hAnsi="宋体" w:hint="eastAsia"/>
          <w:szCs w:val="21"/>
        </w:rPr>
        <w:t>：</w:t>
      </w:r>
    </w:p>
    <w:p w:rsidR="00DE69AC" w:rsidRPr="00D1799C" w:rsidRDefault="00C9026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著我</w:t>
      </w:r>
      <w:proofErr w:type="gramStart"/>
      <w:r w:rsidRPr="00D1799C">
        <w:rPr>
          <w:rFonts w:ascii="宋体" w:hAnsi="宋体" w:hint="eastAsia"/>
          <w:szCs w:val="21"/>
        </w:rPr>
        <w:t>绣夹裙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着，近：</w:t>
      </w:r>
    </w:p>
    <w:p w:rsidR="00C9026C" w:rsidRPr="00D1799C" w:rsidRDefault="00C9026C" w:rsidP="00C9026C">
      <w:pPr>
        <w:ind w:left="420"/>
        <w:rPr>
          <w:rFonts w:ascii="宋体" w:hAnsi="宋体" w:cs="Arial" w:hint="eastAsia"/>
          <w:color w:val="000000"/>
        </w:rPr>
      </w:pPr>
      <w:r w:rsidRPr="00D1799C">
        <w:rPr>
          <w:rFonts w:ascii="宋体" w:hAnsi="宋体" w:cs="Arial" w:hint="eastAsia"/>
          <w:color w:val="000000"/>
        </w:rPr>
        <w:t>两三航</w:t>
      </w:r>
      <w:proofErr w:type="gramStart"/>
      <w:r w:rsidRPr="00D1799C">
        <w:rPr>
          <w:rFonts w:ascii="宋体" w:hAnsi="宋体" w:cs="Arial" w:hint="eastAsia"/>
          <w:color w:val="000000"/>
        </w:rPr>
        <w:t>未曾著岸</w:t>
      </w:r>
      <w:r w:rsidR="00B91929" w:rsidRPr="00D1799C">
        <w:rPr>
          <w:rFonts w:ascii="宋体" w:hAnsi="宋体" w:cs="Arial" w:hint="eastAsia"/>
          <w:color w:val="000000"/>
        </w:rPr>
        <w:t>《</w:t>
      </w:r>
      <w:r w:rsidRPr="00D1799C">
        <w:rPr>
          <w:rFonts w:ascii="宋体" w:hAnsi="宋体" w:cs="Arial" w:hint="eastAsia"/>
          <w:color w:val="000000"/>
        </w:rPr>
        <w:t>远浦帆归</w:t>
      </w:r>
      <w:r w:rsidR="00B91929" w:rsidRPr="00D1799C">
        <w:rPr>
          <w:rFonts w:ascii="宋体" w:hAnsi="宋体" w:cs="Arial" w:hint="eastAsia"/>
          <w:color w:val="000000"/>
        </w:rPr>
        <w:t>》</w:t>
      </w:r>
      <w:proofErr w:type="gramEnd"/>
      <w:r w:rsidR="00454DA3" w:rsidRPr="00D1799C">
        <w:rPr>
          <w:rFonts w:ascii="宋体" w:hAnsi="宋体" w:cs="Arial" w:hint="eastAsia"/>
          <w:color w:val="000000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故物我皆著我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之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色彩</w:t>
      </w:r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/>
          <w:color w:val="000000"/>
          <w:szCs w:val="21"/>
        </w:rPr>
        <w:t>&lt;</w:t>
      </w:r>
      <w:r w:rsidRPr="00D1799C">
        <w:rPr>
          <w:rFonts w:ascii="宋体" w:hAnsi="宋体" w:hint="eastAsia"/>
          <w:color w:val="000000"/>
          <w:szCs w:val="21"/>
        </w:rPr>
        <w:t>人间词话</w:t>
      </w:r>
      <w:r w:rsidRPr="00D1799C">
        <w:rPr>
          <w:rFonts w:ascii="宋体" w:hAnsi="宋体"/>
          <w:color w:val="000000"/>
          <w:szCs w:val="21"/>
        </w:rPr>
        <w:t>&gt;</w:t>
      </w:r>
      <w:r w:rsidRPr="00D1799C">
        <w:rPr>
          <w:rFonts w:ascii="宋体" w:hAnsi="宋体" w:hint="eastAsia"/>
          <w:color w:val="000000"/>
          <w:szCs w:val="21"/>
        </w:rPr>
        <w:t>七则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诸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众，</w:t>
      </w:r>
      <w:proofErr w:type="gramStart"/>
      <w:r w:rsidRPr="00D1799C">
        <w:rPr>
          <w:rFonts w:ascii="宋体" w:hAnsi="宋体" w:hint="eastAsia"/>
          <w:szCs w:val="21"/>
        </w:rPr>
        <w:t>各</w:t>
      </w:r>
      <w:proofErr w:type="gramEnd"/>
      <w:r w:rsidRPr="00D1799C">
        <w:rPr>
          <w:rFonts w:ascii="宋体" w:hAnsi="宋体" w:hint="eastAsia"/>
          <w:szCs w:val="21"/>
        </w:rPr>
        <w:t>。诸位</w:t>
      </w:r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相当于“之于” 、“之乎”</w:t>
      </w:r>
      <w:r w:rsidR="00C9026C" w:rsidRPr="00D1799C">
        <w:rPr>
          <w:rFonts w:ascii="宋体" w:hAnsi="宋体" w:hint="eastAsia"/>
          <w:szCs w:val="21"/>
        </w:rPr>
        <w:t>：</w:t>
      </w:r>
    </w:p>
    <w:p w:rsidR="00C9026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或取诸怀抱，</w:t>
      </w:r>
      <w:proofErr w:type="gramStart"/>
      <w:r w:rsidRPr="00D1799C">
        <w:rPr>
          <w:rFonts w:ascii="宋体" w:hAnsi="宋体" w:hint="eastAsia"/>
          <w:szCs w:val="21"/>
        </w:rPr>
        <w:t>晤言一</w:t>
      </w:r>
      <w:proofErr w:type="gramEnd"/>
      <w:r w:rsidRPr="00D1799C">
        <w:rPr>
          <w:rFonts w:ascii="宋体" w:hAnsi="宋体" w:hint="eastAsia"/>
          <w:szCs w:val="21"/>
        </w:rPr>
        <w:t>室之内</w:t>
      </w:r>
      <w:r w:rsidR="00B91929" w:rsidRPr="00D1799C">
        <w:rPr>
          <w:rFonts w:ascii="宋体" w:hAnsi="宋体" w:hint="eastAsia"/>
          <w:szCs w:val="21"/>
        </w:rPr>
        <w:t>《</w:t>
      </w:r>
      <w:r w:rsidR="00C9026C" w:rsidRPr="00D1799C">
        <w:rPr>
          <w:rFonts w:ascii="宋体" w:hAnsi="宋体" w:hint="eastAsia"/>
          <w:szCs w:val="21"/>
        </w:rPr>
        <w:t>兰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吾妻归宁，述诸小妹语曰</w:t>
      </w:r>
      <w:r w:rsidR="00B91929" w:rsidRPr="00D1799C">
        <w:rPr>
          <w:rFonts w:ascii="宋体" w:hAnsi="宋体" w:hint="eastAsia"/>
          <w:szCs w:val="21"/>
        </w:rPr>
        <w:t>《</w:t>
      </w:r>
      <w:r w:rsidR="00C9026C" w:rsidRPr="00D1799C">
        <w:rPr>
          <w:rFonts w:ascii="宋体" w:hAnsi="宋体" w:hint="eastAsia"/>
          <w:szCs w:val="21"/>
        </w:rPr>
        <w:t>项脊轩志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宋人有得玉者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献诸司城子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罕，子罕不受</w:t>
      </w:r>
      <w:r w:rsidR="00C9026C" w:rsidRPr="00D1799C">
        <w:rPr>
          <w:rFonts w:ascii="宋体" w:hAnsi="宋体" w:cs="Tahoma" w:hint="eastAsia"/>
          <w:color w:val="000000"/>
          <w:szCs w:val="21"/>
        </w:rPr>
        <w:t xml:space="preserve"> 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宋人有得玉者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转</w:t>
      </w:r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转向：</w:t>
      </w:r>
    </w:p>
    <w:p w:rsidR="00DE69A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数百之众，转而攻秦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C9026C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走</w:t>
      </w:r>
      <w:r w:rsidRPr="00D1799C">
        <w:rPr>
          <w:rFonts w:ascii="宋体" w:hAnsi="宋体"/>
          <w:szCs w:val="21"/>
        </w:rPr>
        <w:t xml:space="preserve"> </w:t>
      </w:r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跑</w:t>
      </w:r>
      <w:r w:rsidR="00C9026C" w:rsidRPr="00D1799C">
        <w:rPr>
          <w:rFonts w:ascii="宋体" w:hAnsi="宋体" w:hint="eastAsia"/>
          <w:szCs w:val="21"/>
        </w:rPr>
        <w:t>、逃跑</w:t>
      </w:r>
      <w:r w:rsidRPr="00D1799C">
        <w:rPr>
          <w:rFonts w:ascii="宋体" w:hAnsi="宋体" w:hint="eastAsia"/>
          <w:szCs w:val="21"/>
        </w:rPr>
        <w:t>：</w:t>
      </w:r>
    </w:p>
    <w:p w:rsidR="00DE69AC" w:rsidRPr="00D1799C" w:rsidRDefault="00C9026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臣尝有罪，窃计欲亡走燕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四人持剑盾步走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循陵而走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cs="Tahoma" w:hint="eastAsia"/>
          <w:color w:val="000000"/>
          <w:szCs w:val="21"/>
        </w:rPr>
        <w:t>促织</w:t>
      </w:r>
      <w:r w:rsidR="00B91929" w:rsidRPr="00D1799C">
        <w:rPr>
          <w:rFonts w:ascii="宋体" w:hAnsi="宋体" w:cs="Tahoma" w:hint="eastAsia"/>
          <w:color w:val="00000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趋向：</w:t>
      </w:r>
    </w:p>
    <w:p w:rsidR="00DE69A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骊山</w:t>
      </w:r>
      <w:proofErr w:type="gramStart"/>
      <w:r w:rsidRPr="00D1799C">
        <w:rPr>
          <w:rFonts w:ascii="宋体" w:hAnsi="宋体" w:hint="eastAsia"/>
          <w:szCs w:val="21"/>
        </w:rPr>
        <w:t>北构而</w:t>
      </w:r>
      <w:proofErr w:type="gramEnd"/>
      <w:r w:rsidRPr="00D1799C">
        <w:rPr>
          <w:rFonts w:ascii="宋体" w:hAnsi="宋体" w:hint="eastAsia"/>
          <w:szCs w:val="21"/>
        </w:rPr>
        <w:t>西折直走咸阳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阿</w:t>
      </w:r>
      <w:r w:rsidR="00C9026C" w:rsidRPr="00D1799C">
        <w:rPr>
          <w:rFonts w:ascii="宋体" w:hAnsi="宋体" w:hint="eastAsia"/>
          <w:szCs w:val="21"/>
        </w:rPr>
        <w:t>房宫赋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卒</w:t>
      </w:r>
      <w:proofErr w:type="gramEnd"/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步兵：</w:t>
      </w:r>
    </w:p>
    <w:p w:rsidR="00C9026C" w:rsidRPr="00D1799C" w:rsidRDefault="00DE69AC" w:rsidP="00C9026C">
      <w:pPr>
        <w:ind w:left="420"/>
        <w:rPr>
          <w:rFonts w:ascii="宋体" w:hAnsi="宋体" w:cs="Tahoma" w:hint="eastAsia"/>
          <w:color w:val="000000"/>
          <w:szCs w:val="21"/>
        </w:rPr>
      </w:pPr>
      <w:r w:rsidRPr="00D1799C">
        <w:rPr>
          <w:rFonts w:ascii="宋体" w:hAnsi="宋体" w:hint="eastAsia"/>
          <w:szCs w:val="21"/>
        </w:rPr>
        <w:t>率疲敝之卒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《</w:t>
      </w:r>
      <w:r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hint="eastAsia"/>
          <w:szCs w:val="21"/>
        </w:rPr>
        <w:t>过</w:t>
      </w:r>
      <w:r w:rsidR="00C9026C" w:rsidRPr="00D1799C">
        <w:rPr>
          <w:rFonts w:ascii="宋体" w:hAnsi="宋体" w:hint="eastAsia"/>
          <w:szCs w:val="21"/>
        </w:rPr>
        <w:t>秦论</w:t>
      </w:r>
      <w:r w:rsidRPr="00D1799C">
        <w:rPr>
          <w:rFonts w:ascii="宋体" w:hAnsi="宋体"/>
          <w:szCs w:val="21"/>
        </w:rPr>
        <w:t xml:space="preserve"> </w:t>
      </w:r>
      <w:r w:rsidR="00B91929" w:rsidRPr="00D1799C">
        <w:rPr>
          <w:rFonts w:ascii="宋体" w:hAnsi="宋体"/>
          <w:szCs w:val="21"/>
        </w:rPr>
        <w:t>》</w:t>
      </w:r>
      <w:r w:rsidR="00454DA3" w:rsidRPr="00D1799C">
        <w:rPr>
          <w:rFonts w:ascii="宋体" w:hAnsi="宋体"/>
          <w:szCs w:val="21"/>
        </w:rPr>
        <w:t xml:space="preserve"> </w:t>
      </w:r>
      <w:r w:rsidRPr="00D1799C">
        <w:rPr>
          <w:rFonts w:ascii="宋体" w:hAnsi="宋体" w:cs="Tahoma" w:hint="eastAsia"/>
          <w:color w:val="000000"/>
          <w:szCs w:val="21"/>
        </w:rPr>
        <w:t xml:space="preserve"> </w:t>
      </w:r>
    </w:p>
    <w:p w:rsidR="00C9026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死：</w:t>
      </w:r>
    </w:p>
    <w:p w:rsidR="00DE69AC" w:rsidRPr="00D1799C" w:rsidRDefault="00DE69A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唐浮图慧褒始舍于其址，而卒葬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游</w:t>
      </w:r>
      <w:r w:rsidR="00C9026C" w:rsidRPr="00D1799C">
        <w:rPr>
          <w:rFonts w:ascii="宋体" w:hAnsi="宋体" w:hint="eastAsia"/>
          <w:szCs w:val="21"/>
        </w:rPr>
        <w:t>褒禅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最终：</w:t>
      </w:r>
    </w:p>
    <w:p w:rsidR="00C9026C" w:rsidRPr="00D1799C" w:rsidRDefault="00C9026C" w:rsidP="00C902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而卒以祸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种树郭橐驼传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盈虚者如彼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而卒莫消长</w:t>
      </w:r>
      <w:proofErr w:type="gramEnd"/>
      <w:r w:rsidR="00B91929" w:rsidRPr="00D1799C">
        <w:rPr>
          <w:rFonts w:ascii="宋体" w:hAnsi="宋体" w:hint="eastAsia"/>
          <w:color w:val="000000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前赤壁赋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卒</w:t>
      </w:r>
      <w:proofErr w:type="gramStart"/>
      <w:r w:rsidRPr="00D1799C">
        <w:rPr>
          <w:rFonts w:ascii="宋体" w:hAnsi="宋体" w:hint="eastAsia"/>
          <w:szCs w:val="21"/>
        </w:rPr>
        <w:t>廷</w:t>
      </w:r>
      <w:proofErr w:type="gramEnd"/>
      <w:r w:rsidRPr="00D1799C">
        <w:rPr>
          <w:rFonts w:ascii="宋体" w:hAnsi="宋体" w:hint="eastAsia"/>
          <w:szCs w:val="21"/>
        </w:rPr>
        <w:t>见相如，毕礼而归之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color w:val="000000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卒</w:t>
      </w:r>
      <w:proofErr w:type="gramEnd"/>
      <w:r w:rsidRPr="00D1799C">
        <w:rPr>
          <w:rFonts w:ascii="宋体" w:hAnsi="宋体" w:hint="eastAsia"/>
          <w:szCs w:val="21"/>
        </w:rPr>
        <w:t>相与欢，为刎颈之交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廉颇蔺相如列传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numPr>
          <w:ilvl w:val="1"/>
          <w:numId w:val="6"/>
        </w:numPr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hint="eastAsia"/>
          <w:color w:val="000000"/>
          <w:szCs w:val="21"/>
        </w:rPr>
        <w:t>完结：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供养</w:t>
      </w:r>
      <w:proofErr w:type="gramStart"/>
      <w:r w:rsidRPr="00D1799C">
        <w:rPr>
          <w:rFonts w:ascii="宋体" w:hAnsi="宋体" w:hint="eastAsia"/>
          <w:szCs w:val="21"/>
        </w:rPr>
        <w:t>卒</w:t>
      </w:r>
      <w:proofErr w:type="gramEnd"/>
      <w:r w:rsidRPr="00D1799C">
        <w:rPr>
          <w:rFonts w:ascii="宋体" w:hAnsi="宋体" w:hint="eastAsia"/>
          <w:szCs w:val="21"/>
        </w:rPr>
        <w:t>大恩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孔雀东南飞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9026C" w:rsidRPr="00D1799C" w:rsidRDefault="00C9026C" w:rsidP="00C9026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聚集：</w:t>
      </w:r>
    </w:p>
    <w:p w:rsidR="00C9026C" w:rsidRPr="00D1799C" w:rsidRDefault="00C9026C" w:rsidP="00C9026C">
      <w:pPr>
        <w:ind w:left="420"/>
        <w:rPr>
          <w:rFonts w:ascii="宋体" w:hAnsi="宋体" w:hint="eastAsia"/>
          <w:color w:val="000000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人卒九州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color w:val="000000"/>
          <w:szCs w:val="21"/>
        </w:rPr>
        <w:t>秋水</w:t>
      </w:r>
      <w:r w:rsidR="00B91929" w:rsidRPr="00D1799C">
        <w:rPr>
          <w:rFonts w:ascii="宋体" w:hAnsi="宋体" w:hint="eastAsia"/>
          <w:color w:val="000000"/>
          <w:szCs w:val="21"/>
        </w:rPr>
        <w:t>》</w:t>
      </w:r>
      <w:r w:rsidR="00454DA3" w:rsidRPr="00D1799C">
        <w:rPr>
          <w:rFonts w:ascii="宋体" w:hAnsi="宋体" w:hint="eastAsia"/>
          <w:color w:val="000000"/>
          <w:szCs w:val="21"/>
        </w:rPr>
        <w:t xml:space="preserve"> </w:t>
      </w:r>
    </w:p>
    <w:p w:rsidR="00C9026C" w:rsidRPr="00D1799C" w:rsidRDefault="00C9026C" w:rsidP="00C9026C">
      <w:pPr>
        <w:ind w:left="420"/>
        <w:rPr>
          <w:rFonts w:ascii="宋体" w:hAnsi="宋体" w:hint="eastAsia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坐</w:t>
      </w:r>
    </w:p>
    <w:p w:rsidR="00DE69AC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座位：</w:t>
      </w:r>
    </w:p>
    <w:p w:rsidR="00C67E25" w:rsidRPr="00D1799C" w:rsidRDefault="00C67E25" w:rsidP="00C67E25">
      <w:pPr>
        <w:ind w:left="420"/>
        <w:rPr>
          <w:rFonts w:ascii="宋体" w:hAnsi="宋体" w:cs="Tahoma" w:hint="eastAsia"/>
          <w:color w:val="000000"/>
          <w:kern w:val="0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因击沛公于坐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67E25" w:rsidRPr="00D1799C" w:rsidRDefault="00C67E25" w:rsidP="00C67E2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项王则受</w:t>
      </w:r>
      <w:proofErr w:type="gramStart"/>
      <w:r w:rsidRPr="00D1799C">
        <w:rPr>
          <w:rFonts w:ascii="宋体" w:hAnsi="宋体" w:cs="Tahoma" w:hint="eastAsia"/>
          <w:color w:val="000000"/>
          <w:kern w:val="0"/>
          <w:szCs w:val="21"/>
        </w:rPr>
        <w:t>璧</w:t>
      </w:r>
      <w:proofErr w:type="gramEnd"/>
      <w:r w:rsidRPr="00D1799C">
        <w:rPr>
          <w:rFonts w:ascii="宋体" w:hAnsi="宋体" w:cs="Tahoma" w:hint="eastAsia"/>
          <w:color w:val="000000"/>
          <w:kern w:val="0"/>
          <w:szCs w:val="21"/>
        </w:rPr>
        <w:t>，置之坐上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67E2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动作，坐：</w:t>
      </w:r>
    </w:p>
    <w:p w:rsidR="00C67E25" w:rsidRPr="00D1799C" w:rsidRDefault="00DE69AC" w:rsidP="00C67E2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引以为流觞曲水，列坐其次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兰</w:t>
      </w:r>
      <w:r w:rsidR="00C67E25" w:rsidRPr="00D1799C">
        <w:rPr>
          <w:rFonts w:ascii="宋体" w:hAnsi="宋体" w:hint="eastAsia"/>
          <w:szCs w:val="21"/>
        </w:rPr>
        <w:t>亭集序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DE69AC" w:rsidRPr="00D1799C" w:rsidRDefault="00DE69AC" w:rsidP="00C67E2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有大石当中流，可坐百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石</w:t>
      </w:r>
      <w:r w:rsidR="00C67E25" w:rsidRPr="00D1799C">
        <w:rPr>
          <w:rFonts w:ascii="宋体" w:hAnsi="宋体" w:hint="eastAsia"/>
          <w:szCs w:val="21"/>
        </w:rPr>
        <w:t>钟山记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67E25" w:rsidRPr="00D1799C" w:rsidRDefault="00C67E25" w:rsidP="00C67E2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kern w:val="0"/>
          <w:szCs w:val="21"/>
        </w:rPr>
        <w:t>项王、项伯东向坐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《</w:t>
      </w:r>
      <w:r w:rsidRPr="00D1799C">
        <w:rPr>
          <w:rFonts w:ascii="宋体" w:hAnsi="宋体" w:cs="Tahoma" w:hint="eastAsia"/>
          <w:color w:val="000000"/>
          <w:kern w:val="0"/>
          <w:szCs w:val="21"/>
        </w:rPr>
        <w:t>鸿门宴</w:t>
      </w:r>
      <w:r w:rsidR="00B91929" w:rsidRPr="00D1799C">
        <w:rPr>
          <w:rFonts w:ascii="宋体" w:hAnsi="宋体" w:cs="Tahoma" w:hint="eastAsia"/>
          <w:color w:val="000000"/>
          <w:kern w:val="0"/>
          <w:szCs w:val="21"/>
        </w:rPr>
        <w:t>》</w:t>
      </w:r>
      <w:r w:rsidR="00454DA3" w:rsidRPr="00D1799C">
        <w:rPr>
          <w:rFonts w:ascii="宋体" w:hAnsi="宋体" w:cs="Tahoma" w:hint="eastAsia"/>
          <w:color w:val="000000"/>
          <w:kern w:val="0"/>
          <w:szCs w:val="21"/>
        </w:rPr>
        <w:t xml:space="preserve"> </w:t>
      </w:r>
    </w:p>
    <w:p w:rsidR="00C67E25" w:rsidRPr="00D1799C" w:rsidRDefault="00C67E25" w:rsidP="00C67E25">
      <w:pPr>
        <w:ind w:left="420"/>
        <w:rPr>
          <w:rFonts w:ascii="宋体" w:hAnsi="宋体"/>
          <w:szCs w:val="21"/>
        </w:rPr>
      </w:pPr>
    </w:p>
    <w:p w:rsidR="00DE69AC" w:rsidRPr="00D1799C" w:rsidRDefault="00DE69AC" w:rsidP="00DE69AC">
      <w:pPr>
        <w:numPr>
          <w:ilvl w:val="0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作</w:t>
      </w:r>
    </w:p>
    <w:p w:rsidR="00C67E2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兴起，发起：</w:t>
      </w:r>
    </w:p>
    <w:p w:rsidR="00DE69AC" w:rsidRPr="00D1799C" w:rsidRDefault="00DE69AC" w:rsidP="00C67E25">
      <w:pPr>
        <w:ind w:left="420"/>
        <w:rPr>
          <w:rFonts w:ascii="宋体" w:hAnsi="宋体" w:hint="eastAsia"/>
          <w:szCs w:val="21"/>
        </w:rPr>
      </w:pPr>
      <w:proofErr w:type="gramStart"/>
      <w:r w:rsidRPr="00D1799C">
        <w:rPr>
          <w:rFonts w:ascii="宋体" w:hAnsi="宋体" w:hint="eastAsia"/>
          <w:szCs w:val="21"/>
        </w:rPr>
        <w:t>一</w:t>
      </w:r>
      <w:proofErr w:type="gramEnd"/>
      <w:r w:rsidRPr="00D1799C">
        <w:rPr>
          <w:rFonts w:ascii="宋体" w:hAnsi="宋体" w:hint="eastAsia"/>
          <w:szCs w:val="21"/>
        </w:rPr>
        <w:t>夫作难而七庙</w:t>
      </w:r>
      <w:proofErr w:type="gramStart"/>
      <w:r w:rsidRPr="00D1799C">
        <w:rPr>
          <w:rFonts w:ascii="宋体" w:hAnsi="宋体" w:hint="eastAsia"/>
          <w:szCs w:val="21"/>
        </w:rPr>
        <w:t>隳</w:t>
      </w:r>
      <w:proofErr w:type="gramEnd"/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过</w:t>
      </w:r>
      <w:r w:rsidR="00C67E25" w:rsidRPr="00D1799C">
        <w:rPr>
          <w:rFonts w:ascii="宋体" w:hAnsi="宋体" w:hint="eastAsia"/>
          <w:szCs w:val="21"/>
        </w:rPr>
        <w:t>秦论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C67E25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创作：</w:t>
      </w:r>
    </w:p>
    <w:p w:rsidR="00DE69AC" w:rsidRPr="00D1799C" w:rsidRDefault="00DE69AC" w:rsidP="00C67E25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余嘉其能行古道，作师说以贻之</w:t>
      </w:r>
      <w:proofErr w:type="gramStart"/>
      <w:r w:rsidR="00CB56DA" w:rsidRPr="00D1799C">
        <w:rPr>
          <w:rFonts w:ascii="宋体" w:hAnsi="宋体" w:hint="eastAsia"/>
          <w:szCs w:val="21"/>
        </w:rPr>
        <w:t>《</w:t>
      </w:r>
      <w:proofErr w:type="gramEnd"/>
      <w:r w:rsidRPr="00D1799C">
        <w:rPr>
          <w:rFonts w:ascii="宋体" w:hAnsi="宋体" w:hint="eastAsia"/>
          <w:szCs w:val="21"/>
        </w:rPr>
        <w:t>师说〕</w:t>
      </w:r>
    </w:p>
    <w:p w:rsidR="00E27A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建造，兴建：</w:t>
      </w:r>
    </w:p>
    <w:p w:rsidR="00DE69AC" w:rsidRPr="00D1799C" w:rsidRDefault="00DE69AC" w:rsidP="00E27A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将有作</w:t>
      </w:r>
      <w:proofErr w:type="gramStart"/>
      <w:r w:rsidRPr="00D1799C">
        <w:rPr>
          <w:rFonts w:ascii="宋体" w:hAnsi="宋体" w:hint="eastAsia"/>
          <w:szCs w:val="21"/>
        </w:rPr>
        <w:t>则思知止</w:t>
      </w:r>
      <w:proofErr w:type="gramEnd"/>
      <w:r w:rsidRPr="00D1799C">
        <w:rPr>
          <w:rFonts w:ascii="宋体" w:hAnsi="宋体" w:hint="eastAsia"/>
          <w:szCs w:val="21"/>
        </w:rPr>
        <w:t>以安人</w:t>
      </w:r>
      <w:r w:rsidR="00B91929" w:rsidRPr="00D1799C">
        <w:rPr>
          <w:rFonts w:ascii="宋体" w:hAnsi="宋体" w:hint="eastAsia"/>
          <w:szCs w:val="21"/>
        </w:rPr>
        <w:t>《</w:t>
      </w:r>
      <w:r w:rsidRPr="00D1799C">
        <w:rPr>
          <w:rFonts w:ascii="宋体" w:hAnsi="宋体" w:hint="eastAsia"/>
          <w:szCs w:val="21"/>
        </w:rPr>
        <w:t>谏</w:t>
      </w:r>
      <w:r w:rsidR="00E27A6E" w:rsidRPr="00D1799C">
        <w:rPr>
          <w:rFonts w:ascii="宋体" w:hAnsi="宋体" w:hint="eastAsia"/>
          <w:szCs w:val="21"/>
        </w:rPr>
        <w:t>太宗十思书</w:t>
      </w:r>
      <w:r w:rsidR="00B91929" w:rsidRPr="00D1799C">
        <w:rPr>
          <w:rFonts w:ascii="宋体" w:hAnsi="宋体" w:hint="eastAsia"/>
          <w:szCs w:val="21"/>
        </w:rPr>
        <w:t>》</w:t>
      </w:r>
      <w:r w:rsidR="00454DA3" w:rsidRPr="00D1799C">
        <w:rPr>
          <w:rFonts w:ascii="宋体" w:hAnsi="宋体" w:hint="eastAsia"/>
          <w:szCs w:val="21"/>
        </w:rPr>
        <w:t xml:space="preserve"> </w:t>
      </w:r>
    </w:p>
    <w:p w:rsidR="00E27A6E" w:rsidRPr="00D1799C" w:rsidRDefault="00DE69AC" w:rsidP="00DE69AC">
      <w:pPr>
        <w:numPr>
          <w:ilvl w:val="1"/>
          <w:numId w:val="6"/>
        </w:numPr>
        <w:rPr>
          <w:rFonts w:ascii="宋体" w:hAnsi="宋体" w:hint="eastAsia"/>
          <w:szCs w:val="21"/>
        </w:rPr>
      </w:pPr>
      <w:r w:rsidRPr="00D1799C">
        <w:rPr>
          <w:rFonts w:ascii="宋体" w:hAnsi="宋体" w:hint="eastAsia"/>
          <w:szCs w:val="21"/>
        </w:rPr>
        <w:t>生长：</w:t>
      </w:r>
    </w:p>
    <w:p w:rsidR="00DE69AC" w:rsidRPr="00D1799C" w:rsidRDefault="00DE69AC" w:rsidP="00E27A6E">
      <w:pPr>
        <w:ind w:left="420"/>
        <w:rPr>
          <w:rFonts w:ascii="宋体" w:hAnsi="宋体" w:hint="eastAsia"/>
          <w:szCs w:val="21"/>
        </w:rPr>
      </w:pPr>
      <w:r w:rsidRPr="00D1799C">
        <w:rPr>
          <w:rFonts w:ascii="宋体" w:hAnsi="宋体" w:cs="Tahoma" w:hint="eastAsia"/>
          <w:color w:val="000000"/>
          <w:szCs w:val="21"/>
        </w:rPr>
        <w:t>采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薇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采蔽</w:t>
      </w:r>
      <w:r w:rsidRPr="00D1799C">
        <w:rPr>
          <w:rFonts w:ascii="宋体" w:hAnsi="宋体" w:hint="eastAsia"/>
          <w:color w:val="000000"/>
          <w:szCs w:val="21"/>
        </w:rPr>
        <w:t>，</w:t>
      </w:r>
      <w:proofErr w:type="gramStart"/>
      <w:r w:rsidRPr="00D1799C">
        <w:rPr>
          <w:rFonts w:ascii="宋体" w:hAnsi="宋体" w:cs="Tahoma" w:hint="eastAsia"/>
          <w:color w:val="000000"/>
          <w:szCs w:val="21"/>
        </w:rPr>
        <w:t>该亦作</w:t>
      </w:r>
      <w:proofErr w:type="gramEnd"/>
      <w:r w:rsidRPr="00D1799C">
        <w:rPr>
          <w:rFonts w:ascii="宋体" w:hAnsi="宋体" w:cs="Tahoma" w:hint="eastAsia"/>
          <w:color w:val="000000"/>
          <w:szCs w:val="21"/>
        </w:rPr>
        <w:t>止</w:t>
      </w:r>
      <w:r w:rsidR="00B91929" w:rsidRPr="00D1799C">
        <w:rPr>
          <w:rFonts w:ascii="宋体" w:hAnsi="宋体" w:cs="Tahoma" w:hint="eastAsia"/>
          <w:color w:val="000000"/>
          <w:szCs w:val="21"/>
        </w:rPr>
        <w:t>《</w:t>
      </w:r>
      <w:r w:rsidRPr="00D1799C">
        <w:rPr>
          <w:rFonts w:ascii="宋体" w:hAnsi="宋体" w:hint="eastAsia"/>
          <w:szCs w:val="21"/>
        </w:rPr>
        <w:t>采薇</w:t>
      </w:r>
      <w:r w:rsidR="00B91929" w:rsidRPr="00D1799C">
        <w:rPr>
          <w:rFonts w:ascii="宋体" w:hAnsi="宋体" w:hint="eastAsia"/>
          <w:szCs w:val="21"/>
        </w:rPr>
        <w:t>》</w:t>
      </w:r>
      <w:bookmarkStart w:id="0" w:name="_GoBack"/>
      <w:bookmarkEnd w:id="0"/>
    </w:p>
    <w:sectPr w:rsidR="00DE69AC" w:rsidRPr="00D1799C" w:rsidSect="005A34B4">
      <w:type w:val="continuous"/>
      <w:pgSz w:w="11906" w:h="16838" w:code="9"/>
      <w:pgMar w:top="623" w:right="566" w:bottom="468" w:left="540" w:header="566" w:footer="441" w:gutter="0"/>
      <w:pgNumType w:start="1"/>
      <w:cols w:num="2" w:space="2"/>
      <w:docGrid w:type="lines" w:linePitch="312" w:charSpace="-3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34" w:rsidRDefault="00C31334">
      <w:r>
        <w:separator/>
      </w:r>
    </w:p>
  </w:endnote>
  <w:endnote w:type="continuationSeparator" w:id="0">
    <w:p w:rsidR="00C31334" w:rsidRDefault="00C3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方正超大字符集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26" w:rsidRDefault="00C50026" w:rsidP="006A3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0026" w:rsidRDefault="00C50026" w:rsidP="00DE69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99C" w:rsidRDefault="00D1799C">
    <w:pPr>
      <w:pStyle w:val="a3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57D6"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57D6"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</w:p>
  <w:p w:rsidR="00C50026" w:rsidRDefault="00C50026" w:rsidP="004F76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34" w:rsidRDefault="00C31334">
      <w:r>
        <w:separator/>
      </w:r>
    </w:p>
  </w:footnote>
  <w:footnote w:type="continuationSeparator" w:id="0">
    <w:p w:rsidR="00C31334" w:rsidRDefault="00C3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B4" w:rsidRPr="00D1799C" w:rsidRDefault="00D1799C" w:rsidP="00D1799C">
    <w:pPr>
      <w:pStyle w:val="a8"/>
    </w:pPr>
    <w:r>
      <w:t>答案</w:t>
    </w:r>
    <w:r>
      <w:rPr>
        <w:rFonts w:hint="eastAsia"/>
      </w:rPr>
      <w:t>：</w:t>
    </w:r>
    <w:r>
      <w:t>2021</w:t>
    </w:r>
    <w:r>
      <w:t>届高三文言实词专项练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E08"/>
    <w:multiLevelType w:val="hybridMultilevel"/>
    <w:tmpl w:val="DE1EB73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2367C95"/>
    <w:multiLevelType w:val="hybridMultilevel"/>
    <w:tmpl w:val="77185774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2" w15:restartNumberingAfterBreak="0">
    <w:nsid w:val="02633F65"/>
    <w:multiLevelType w:val="hybridMultilevel"/>
    <w:tmpl w:val="9FF287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903DC"/>
    <w:multiLevelType w:val="hybridMultilevel"/>
    <w:tmpl w:val="834223B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DEE0886"/>
    <w:multiLevelType w:val="hybridMultilevel"/>
    <w:tmpl w:val="788C31E2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13A72D8D"/>
    <w:multiLevelType w:val="hybridMultilevel"/>
    <w:tmpl w:val="622A6D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B51845"/>
    <w:multiLevelType w:val="hybridMultilevel"/>
    <w:tmpl w:val="6396FE3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980B5C"/>
    <w:multiLevelType w:val="hybridMultilevel"/>
    <w:tmpl w:val="023C06D0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19A27EB4"/>
    <w:multiLevelType w:val="hybridMultilevel"/>
    <w:tmpl w:val="1C94C6E8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1A9214D7"/>
    <w:multiLevelType w:val="hybridMultilevel"/>
    <w:tmpl w:val="4E9AF756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1D075791"/>
    <w:multiLevelType w:val="hybridMultilevel"/>
    <w:tmpl w:val="56568F3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AF1CCB"/>
    <w:multiLevelType w:val="multilevel"/>
    <w:tmpl w:val="0B24DDC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4ED4ACB"/>
    <w:multiLevelType w:val="hybridMultilevel"/>
    <w:tmpl w:val="26F25A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A90112"/>
    <w:multiLevelType w:val="hybridMultilevel"/>
    <w:tmpl w:val="C04A6C9A"/>
    <w:lvl w:ilvl="0" w:tplc="93DCC6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B37868"/>
    <w:multiLevelType w:val="hybridMultilevel"/>
    <w:tmpl w:val="E95E402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D0775A"/>
    <w:multiLevelType w:val="hybridMultilevel"/>
    <w:tmpl w:val="37B6D390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16" w15:restartNumberingAfterBreak="0">
    <w:nsid w:val="2C26669D"/>
    <w:multiLevelType w:val="hybridMultilevel"/>
    <w:tmpl w:val="B2F84C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3502D8"/>
    <w:multiLevelType w:val="hybridMultilevel"/>
    <w:tmpl w:val="8EACFA7C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366A4F36"/>
    <w:multiLevelType w:val="hybridMultilevel"/>
    <w:tmpl w:val="36A2705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DAD46DF"/>
    <w:multiLevelType w:val="hybridMultilevel"/>
    <w:tmpl w:val="52F6291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582D02"/>
    <w:multiLevelType w:val="hybridMultilevel"/>
    <w:tmpl w:val="B1547B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764634"/>
    <w:multiLevelType w:val="hybridMultilevel"/>
    <w:tmpl w:val="F14CA1EE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55090888"/>
    <w:multiLevelType w:val="hybridMultilevel"/>
    <w:tmpl w:val="ABDEF5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5C529C0"/>
    <w:multiLevelType w:val="hybridMultilevel"/>
    <w:tmpl w:val="F4D40146"/>
    <w:lvl w:ilvl="0" w:tplc="EC1EF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B23AF2"/>
    <w:multiLevelType w:val="hybridMultilevel"/>
    <w:tmpl w:val="19BC89C4"/>
    <w:lvl w:ilvl="0" w:tplc="04090019">
      <w:start w:val="1"/>
      <w:numFmt w:val="lowerLetter"/>
      <w:lvlText w:val="%1)"/>
      <w:lvlJc w:val="left"/>
      <w:pPr>
        <w:tabs>
          <w:tab w:val="num" w:pos="828"/>
        </w:tabs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8"/>
        </w:tabs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8"/>
        </w:tabs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8"/>
        </w:tabs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8"/>
        </w:tabs>
        <w:ind w:left="4188" w:hanging="420"/>
      </w:pPr>
    </w:lvl>
  </w:abstractNum>
  <w:abstractNum w:abstractNumId="25" w15:restartNumberingAfterBreak="0">
    <w:nsid w:val="64A677EC"/>
    <w:multiLevelType w:val="hybridMultilevel"/>
    <w:tmpl w:val="CD5CD76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CEE2AB1"/>
    <w:multiLevelType w:val="hybridMultilevel"/>
    <w:tmpl w:val="0B24DDC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D3F52D2"/>
    <w:multiLevelType w:val="hybridMultilevel"/>
    <w:tmpl w:val="95E03A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EA063C"/>
    <w:multiLevelType w:val="hybridMultilevel"/>
    <w:tmpl w:val="9906EDA4"/>
    <w:lvl w:ilvl="0" w:tplc="3B92DD86">
      <w:start w:val="1"/>
      <w:numFmt w:val="chineseCountingThousand"/>
      <w:lvlText w:val="%1."/>
      <w:lvlJc w:val="left"/>
      <w:pPr>
        <w:tabs>
          <w:tab w:val="num" w:pos="637"/>
        </w:tabs>
        <w:ind w:left="63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6525FC"/>
    <w:multiLevelType w:val="hybridMultilevel"/>
    <w:tmpl w:val="E76CA4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0"/>
  </w:num>
  <w:num w:numId="5">
    <w:abstractNumId w:val="9"/>
  </w:num>
  <w:num w:numId="6">
    <w:abstractNumId w:val="27"/>
  </w:num>
  <w:num w:numId="7">
    <w:abstractNumId w:val="16"/>
  </w:num>
  <w:num w:numId="8">
    <w:abstractNumId w:val="29"/>
  </w:num>
  <w:num w:numId="9">
    <w:abstractNumId w:val="5"/>
  </w:num>
  <w:num w:numId="10">
    <w:abstractNumId w:val="26"/>
  </w:num>
  <w:num w:numId="11">
    <w:abstractNumId w:val="11"/>
  </w:num>
  <w:num w:numId="12">
    <w:abstractNumId w:val="20"/>
  </w:num>
  <w:num w:numId="13">
    <w:abstractNumId w:val="19"/>
  </w:num>
  <w:num w:numId="14">
    <w:abstractNumId w:val="1"/>
  </w:num>
  <w:num w:numId="15">
    <w:abstractNumId w:val="24"/>
  </w:num>
  <w:num w:numId="16">
    <w:abstractNumId w:val="4"/>
  </w:num>
  <w:num w:numId="17">
    <w:abstractNumId w:val="8"/>
  </w:num>
  <w:num w:numId="18">
    <w:abstractNumId w:val="17"/>
  </w:num>
  <w:num w:numId="19">
    <w:abstractNumId w:val="7"/>
  </w:num>
  <w:num w:numId="20">
    <w:abstractNumId w:val="14"/>
  </w:num>
  <w:num w:numId="21">
    <w:abstractNumId w:val="3"/>
  </w:num>
  <w:num w:numId="22">
    <w:abstractNumId w:val="18"/>
  </w:num>
  <w:num w:numId="23">
    <w:abstractNumId w:val="23"/>
  </w:num>
  <w:num w:numId="24">
    <w:abstractNumId w:val="28"/>
  </w:num>
  <w:num w:numId="25">
    <w:abstractNumId w:val="13"/>
  </w:num>
  <w:num w:numId="26">
    <w:abstractNumId w:val="6"/>
  </w:num>
  <w:num w:numId="27">
    <w:abstractNumId w:val="21"/>
  </w:num>
  <w:num w:numId="28">
    <w:abstractNumId w:val="10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AC"/>
    <w:rsid w:val="000067F3"/>
    <w:rsid w:val="00010FB9"/>
    <w:rsid w:val="000223CA"/>
    <w:rsid w:val="000276F7"/>
    <w:rsid w:val="0003608A"/>
    <w:rsid w:val="0003790C"/>
    <w:rsid w:val="00040820"/>
    <w:rsid w:val="000533A6"/>
    <w:rsid w:val="000804C0"/>
    <w:rsid w:val="000834CE"/>
    <w:rsid w:val="000869F8"/>
    <w:rsid w:val="000948E6"/>
    <w:rsid w:val="00096BF2"/>
    <w:rsid w:val="000C1E4A"/>
    <w:rsid w:val="000C5735"/>
    <w:rsid w:val="000C7DA2"/>
    <w:rsid w:val="000E42E9"/>
    <w:rsid w:val="000F4CE4"/>
    <w:rsid w:val="000F6FDA"/>
    <w:rsid w:val="000F7C7F"/>
    <w:rsid w:val="00105C8F"/>
    <w:rsid w:val="001117C2"/>
    <w:rsid w:val="0011474F"/>
    <w:rsid w:val="0012209B"/>
    <w:rsid w:val="001368B3"/>
    <w:rsid w:val="00145F0A"/>
    <w:rsid w:val="0015607F"/>
    <w:rsid w:val="001565F1"/>
    <w:rsid w:val="00160431"/>
    <w:rsid w:val="00163F1D"/>
    <w:rsid w:val="0016446A"/>
    <w:rsid w:val="00176C98"/>
    <w:rsid w:val="00181064"/>
    <w:rsid w:val="00190A04"/>
    <w:rsid w:val="001A0522"/>
    <w:rsid w:val="001B7DAA"/>
    <w:rsid w:val="00206B16"/>
    <w:rsid w:val="0021430E"/>
    <w:rsid w:val="00215E56"/>
    <w:rsid w:val="00225DB8"/>
    <w:rsid w:val="0023061D"/>
    <w:rsid w:val="002314EC"/>
    <w:rsid w:val="00260364"/>
    <w:rsid w:val="00261731"/>
    <w:rsid w:val="00261849"/>
    <w:rsid w:val="002668DA"/>
    <w:rsid w:val="00283214"/>
    <w:rsid w:val="00292AA8"/>
    <w:rsid w:val="002A501F"/>
    <w:rsid w:val="002A6533"/>
    <w:rsid w:val="002A6BDB"/>
    <w:rsid w:val="002B25ED"/>
    <w:rsid w:val="002C01A0"/>
    <w:rsid w:val="002D585E"/>
    <w:rsid w:val="002F14D2"/>
    <w:rsid w:val="00325159"/>
    <w:rsid w:val="00333FA9"/>
    <w:rsid w:val="003469EC"/>
    <w:rsid w:val="0035477B"/>
    <w:rsid w:val="0036046C"/>
    <w:rsid w:val="00361F7B"/>
    <w:rsid w:val="003636DA"/>
    <w:rsid w:val="00365E66"/>
    <w:rsid w:val="00371CCD"/>
    <w:rsid w:val="00371DB7"/>
    <w:rsid w:val="00374C15"/>
    <w:rsid w:val="00393AA2"/>
    <w:rsid w:val="003953C7"/>
    <w:rsid w:val="003C1DDF"/>
    <w:rsid w:val="003D3558"/>
    <w:rsid w:val="003D371A"/>
    <w:rsid w:val="003E5547"/>
    <w:rsid w:val="003F32C2"/>
    <w:rsid w:val="0041001F"/>
    <w:rsid w:val="004215AB"/>
    <w:rsid w:val="0044487B"/>
    <w:rsid w:val="00446118"/>
    <w:rsid w:val="00454DA3"/>
    <w:rsid w:val="004652EE"/>
    <w:rsid w:val="00472D50"/>
    <w:rsid w:val="004913EA"/>
    <w:rsid w:val="00497A98"/>
    <w:rsid w:val="004A215B"/>
    <w:rsid w:val="004A6C14"/>
    <w:rsid w:val="004B11A6"/>
    <w:rsid w:val="004B2D95"/>
    <w:rsid w:val="004D0EE7"/>
    <w:rsid w:val="004E0842"/>
    <w:rsid w:val="004F388B"/>
    <w:rsid w:val="004F5792"/>
    <w:rsid w:val="004F7618"/>
    <w:rsid w:val="0050085D"/>
    <w:rsid w:val="005060D9"/>
    <w:rsid w:val="005062AD"/>
    <w:rsid w:val="00513FED"/>
    <w:rsid w:val="00527CA0"/>
    <w:rsid w:val="005351C0"/>
    <w:rsid w:val="005374FA"/>
    <w:rsid w:val="005473D2"/>
    <w:rsid w:val="005718FD"/>
    <w:rsid w:val="00573581"/>
    <w:rsid w:val="00574392"/>
    <w:rsid w:val="00586B51"/>
    <w:rsid w:val="00592868"/>
    <w:rsid w:val="005A34B4"/>
    <w:rsid w:val="005B2675"/>
    <w:rsid w:val="005B3FB0"/>
    <w:rsid w:val="005B6FB9"/>
    <w:rsid w:val="005C604B"/>
    <w:rsid w:val="005D1C86"/>
    <w:rsid w:val="005E32E0"/>
    <w:rsid w:val="005E64D4"/>
    <w:rsid w:val="005E7A85"/>
    <w:rsid w:val="00600B68"/>
    <w:rsid w:val="00600EC3"/>
    <w:rsid w:val="00603661"/>
    <w:rsid w:val="00652D19"/>
    <w:rsid w:val="0065376E"/>
    <w:rsid w:val="0066227F"/>
    <w:rsid w:val="006820FA"/>
    <w:rsid w:val="006960D1"/>
    <w:rsid w:val="006A2417"/>
    <w:rsid w:val="006A3ACB"/>
    <w:rsid w:val="006A79F9"/>
    <w:rsid w:val="006C640F"/>
    <w:rsid w:val="006D4336"/>
    <w:rsid w:val="006D5E16"/>
    <w:rsid w:val="00713D98"/>
    <w:rsid w:val="00740D44"/>
    <w:rsid w:val="00744013"/>
    <w:rsid w:val="00753FA7"/>
    <w:rsid w:val="00763651"/>
    <w:rsid w:val="00770350"/>
    <w:rsid w:val="00782DC2"/>
    <w:rsid w:val="007856E9"/>
    <w:rsid w:val="0079726C"/>
    <w:rsid w:val="007B2AB5"/>
    <w:rsid w:val="007F24C8"/>
    <w:rsid w:val="007F5442"/>
    <w:rsid w:val="007F7A5F"/>
    <w:rsid w:val="00800792"/>
    <w:rsid w:val="00832551"/>
    <w:rsid w:val="00862E38"/>
    <w:rsid w:val="00881639"/>
    <w:rsid w:val="00882031"/>
    <w:rsid w:val="00882812"/>
    <w:rsid w:val="00887118"/>
    <w:rsid w:val="0089014E"/>
    <w:rsid w:val="00891513"/>
    <w:rsid w:val="00893E40"/>
    <w:rsid w:val="008A5676"/>
    <w:rsid w:val="008B0132"/>
    <w:rsid w:val="008D1130"/>
    <w:rsid w:val="008E0630"/>
    <w:rsid w:val="008F026F"/>
    <w:rsid w:val="008F4E5E"/>
    <w:rsid w:val="008F57D6"/>
    <w:rsid w:val="00900FCA"/>
    <w:rsid w:val="00923329"/>
    <w:rsid w:val="00930684"/>
    <w:rsid w:val="009306D9"/>
    <w:rsid w:val="009323AF"/>
    <w:rsid w:val="00954838"/>
    <w:rsid w:val="009578B8"/>
    <w:rsid w:val="0097540F"/>
    <w:rsid w:val="00982895"/>
    <w:rsid w:val="00985371"/>
    <w:rsid w:val="0098538F"/>
    <w:rsid w:val="00986402"/>
    <w:rsid w:val="009A1F94"/>
    <w:rsid w:val="009B70B8"/>
    <w:rsid w:val="009E2CF2"/>
    <w:rsid w:val="00A02B9B"/>
    <w:rsid w:val="00A103C9"/>
    <w:rsid w:val="00A13F63"/>
    <w:rsid w:val="00A20FAB"/>
    <w:rsid w:val="00A2223B"/>
    <w:rsid w:val="00A24EBC"/>
    <w:rsid w:val="00A41DC6"/>
    <w:rsid w:val="00A4250F"/>
    <w:rsid w:val="00A44360"/>
    <w:rsid w:val="00A443BB"/>
    <w:rsid w:val="00A53929"/>
    <w:rsid w:val="00A65BF0"/>
    <w:rsid w:val="00A74464"/>
    <w:rsid w:val="00A81BC3"/>
    <w:rsid w:val="00A84A94"/>
    <w:rsid w:val="00AA03A4"/>
    <w:rsid w:val="00AA1039"/>
    <w:rsid w:val="00AB5DE8"/>
    <w:rsid w:val="00AB5F81"/>
    <w:rsid w:val="00AD21A2"/>
    <w:rsid w:val="00AD24C6"/>
    <w:rsid w:val="00AE507C"/>
    <w:rsid w:val="00AF3B0F"/>
    <w:rsid w:val="00B00CC2"/>
    <w:rsid w:val="00B02540"/>
    <w:rsid w:val="00B210CD"/>
    <w:rsid w:val="00B52326"/>
    <w:rsid w:val="00B67D53"/>
    <w:rsid w:val="00B779C1"/>
    <w:rsid w:val="00B81145"/>
    <w:rsid w:val="00B82B13"/>
    <w:rsid w:val="00B91929"/>
    <w:rsid w:val="00B93162"/>
    <w:rsid w:val="00B95B77"/>
    <w:rsid w:val="00B972AD"/>
    <w:rsid w:val="00BA2D0D"/>
    <w:rsid w:val="00BA4E99"/>
    <w:rsid w:val="00BA66AE"/>
    <w:rsid w:val="00BB3134"/>
    <w:rsid w:val="00BB5FEB"/>
    <w:rsid w:val="00BC3E5E"/>
    <w:rsid w:val="00BE6318"/>
    <w:rsid w:val="00BE7639"/>
    <w:rsid w:val="00C20806"/>
    <w:rsid w:val="00C31334"/>
    <w:rsid w:val="00C441EE"/>
    <w:rsid w:val="00C446CE"/>
    <w:rsid w:val="00C447C9"/>
    <w:rsid w:val="00C466BC"/>
    <w:rsid w:val="00C50026"/>
    <w:rsid w:val="00C60CB5"/>
    <w:rsid w:val="00C67E25"/>
    <w:rsid w:val="00C81704"/>
    <w:rsid w:val="00C84358"/>
    <w:rsid w:val="00C87C21"/>
    <w:rsid w:val="00C9026C"/>
    <w:rsid w:val="00C90DA7"/>
    <w:rsid w:val="00CB56DA"/>
    <w:rsid w:val="00CC2EE5"/>
    <w:rsid w:val="00CD6E51"/>
    <w:rsid w:val="00CE09A0"/>
    <w:rsid w:val="00CE5C43"/>
    <w:rsid w:val="00CF0812"/>
    <w:rsid w:val="00CF3026"/>
    <w:rsid w:val="00D127E5"/>
    <w:rsid w:val="00D1724C"/>
    <w:rsid w:val="00D1799C"/>
    <w:rsid w:val="00D206D7"/>
    <w:rsid w:val="00D26412"/>
    <w:rsid w:val="00D52277"/>
    <w:rsid w:val="00D61A0D"/>
    <w:rsid w:val="00D633F9"/>
    <w:rsid w:val="00D7173C"/>
    <w:rsid w:val="00D7710A"/>
    <w:rsid w:val="00D9796E"/>
    <w:rsid w:val="00DA401C"/>
    <w:rsid w:val="00DB24A8"/>
    <w:rsid w:val="00DC396D"/>
    <w:rsid w:val="00DD136C"/>
    <w:rsid w:val="00DE1403"/>
    <w:rsid w:val="00DE5CB8"/>
    <w:rsid w:val="00DE69AC"/>
    <w:rsid w:val="00DF68E1"/>
    <w:rsid w:val="00DF79CC"/>
    <w:rsid w:val="00E10B47"/>
    <w:rsid w:val="00E151AC"/>
    <w:rsid w:val="00E248B0"/>
    <w:rsid w:val="00E27A6E"/>
    <w:rsid w:val="00E34537"/>
    <w:rsid w:val="00E437F5"/>
    <w:rsid w:val="00E60ACE"/>
    <w:rsid w:val="00E745D8"/>
    <w:rsid w:val="00E77738"/>
    <w:rsid w:val="00E94535"/>
    <w:rsid w:val="00EA3E44"/>
    <w:rsid w:val="00EB53B0"/>
    <w:rsid w:val="00EB65AB"/>
    <w:rsid w:val="00EC0251"/>
    <w:rsid w:val="00EC4B42"/>
    <w:rsid w:val="00EE09AF"/>
    <w:rsid w:val="00F06BFC"/>
    <w:rsid w:val="00F165BF"/>
    <w:rsid w:val="00F2124E"/>
    <w:rsid w:val="00F2391D"/>
    <w:rsid w:val="00F4152E"/>
    <w:rsid w:val="00F42CA8"/>
    <w:rsid w:val="00F465AF"/>
    <w:rsid w:val="00F51B15"/>
    <w:rsid w:val="00F70AA0"/>
    <w:rsid w:val="00F8757E"/>
    <w:rsid w:val="00F90559"/>
    <w:rsid w:val="00F9556A"/>
    <w:rsid w:val="00FB681B"/>
    <w:rsid w:val="00FC1D05"/>
    <w:rsid w:val="00FC4CC9"/>
    <w:rsid w:val="00FD02F2"/>
    <w:rsid w:val="00FD0EA6"/>
    <w:rsid w:val="00FD3447"/>
    <w:rsid w:val="00FD475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539154-E16F-40A0-B960-CC55EA1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00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1001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rsid w:val="00DE6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E69AC"/>
  </w:style>
  <w:style w:type="paragraph" w:styleId="a5">
    <w:name w:val="Normal (Web)"/>
    <w:basedOn w:val="a"/>
    <w:rsid w:val="00DE69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DE69AC"/>
    <w:rPr>
      <w:sz w:val="18"/>
      <w:szCs w:val="18"/>
    </w:rPr>
  </w:style>
  <w:style w:type="paragraph" w:styleId="a7">
    <w:name w:val="Plain Text"/>
    <w:basedOn w:val="a"/>
    <w:rsid w:val="00DE69AC"/>
    <w:rPr>
      <w:rFonts w:ascii="宋体" w:hAnsi="Courier New" w:cs="Courier New"/>
      <w:kern w:val="21"/>
      <w:szCs w:val="21"/>
    </w:rPr>
  </w:style>
  <w:style w:type="paragraph" w:styleId="a8">
    <w:name w:val="header"/>
    <w:basedOn w:val="a"/>
    <w:link w:val="a9"/>
    <w:uiPriority w:val="99"/>
    <w:rsid w:val="004F7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link w:val="2"/>
    <w:rsid w:val="00BB5FE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16446A"/>
  </w:style>
  <w:style w:type="paragraph" w:styleId="21">
    <w:name w:val="toc 2"/>
    <w:basedOn w:val="a"/>
    <w:next w:val="a"/>
    <w:autoRedefine/>
    <w:semiHidden/>
    <w:rsid w:val="0016446A"/>
    <w:pPr>
      <w:ind w:leftChars="200" w:left="420"/>
    </w:pPr>
  </w:style>
  <w:style w:type="character" w:styleId="aa">
    <w:name w:val="Hyperlink"/>
    <w:rsid w:val="0016446A"/>
    <w:rPr>
      <w:color w:val="0000FF"/>
      <w:u w:val="single"/>
    </w:rPr>
  </w:style>
  <w:style w:type="character" w:customStyle="1" w:styleId="a9">
    <w:name w:val="页眉 字符"/>
    <w:link w:val="a8"/>
    <w:uiPriority w:val="99"/>
    <w:rsid w:val="005A34B4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D1799C"/>
    <w:rPr>
      <w:kern w:val="2"/>
      <w:sz w:val="18"/>
      <w:szCs w:val="18"/>
    </w:rPr>
  </w:style>
  <w:style w:type="character" w:customStyle="1" w:styleId="Char0">
    <w:name w:val="页眉 Char"/>
    <w:uiPriority w:val="99"/>
    <w:rsid w:val="00D1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ike.baidu.com/view/7154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94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7154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FC3C-A053-4A37-BA9D-66E6944F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4</Words>
  <Characters>25677</Characters>
  <Application>Microsoft Office Word</Application>
  <DocSecurity>0</DocSecurity>
  <Lines>213</Lines>
  <Paragraphs>60</Paragraphs>
  <ScaleCrop>false</ScaleCrop>
  <Company>微软中国</Company>
  <LinksUpToDate>false</LinksUpToDate>
  <CharactersWithSpaces>30121</CharactersWithSpaces>
  <SharedDoc>false</SharedDoc>
  <HLinks>
    <vt:vector size="18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71540.htm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9442.htm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7154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届复旦附中高三语文     文言实词专项训练</dc:title>
  <dc:subject/>
  <dc:creator>微软用户</dc:creator>
  <cp:keywords/>
  <cp:lastModifiedBy>Windows 用户</cp:lastModifiedBy>
  <cp:revision>3</cp:revision>
  <dcterms:created xsi:type="dcterms:W3CDTF">2020-09-29T14:28:00Z</dcterms:created>
  <dcterms:modified xsi:type="dcterms:W3CDTF">2020-09-29T14:28:00Z</dcterms:modified>
</cp:coreProperties>
</file>